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6EE5" w14:textId="77777777" w:rsidR="00472091" w:rsidRDefault="00472091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21F2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11549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A593A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DD964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AA91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16353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5A9E5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37EB9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15274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4FE6A" w14:textId="77777777" w:rsidR="0045300C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ECEA" w14:textId="77777777" w:rsidR="0045300C" w:rsidRPr="00D65B29" w:rsidRDefault="0045300C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90F7E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О награждении государственными наградами 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FE45FD7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D99BD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FD14E" w14:textId="77777777" w:rsidR="008463DF" w:rsidRPr="00D65B29" w:rsidRDefault="00717F31" w:rsidP="00A0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65B29"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D65B29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D65B29">
        <w:rPr>
          <w:rFonts w:ascii="Times New Roman" w:hAnsi="Times New Roman" w:cs="Times New Roman"/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от 16 января 2023 года № 19 (САЗ 23-3), за заслуги в укреплении и развитии Приднестровской Молдавской Республики</w:t>
      </w:r>
      <w:r w:rsidR="008463DF" w:rsidRPr="00D65B29">
        <w:rPr>
          <w:rFonts w:ascii="Times New Roman" w:hAnsi="Times New Roman" w:cs="Times New Roman"/>
          <w:sz w:val="28"/>
          <w:szCs w:val="28"/>
        </w:rPr>
        <w:t xml:space="preserve">, активную общественную деятельность, добросовестный труд, высокий профессионализм и в связи </w:t>
      </w:r>
      <w:r w:rsidRPr="00D65B29">
        <w:rPr>
          <w:rFonts w:ascii="Times New Roman" w:hAnsi="Times New Roman" w:cs="Times New Roman"/>
          <w:sz w:val="28"/>
          <w:szCs w:val="28"/>
        </w:rPr>
        <w:br/>
      </w:r>
      <w:r w:rsidR="008463DF" w:rsidRPr="00D65B29">
        <w:rPr>
          <w:rFonts w:ascii="Times New Roman" w:hAnsi="Times New Roman" w:cs="Times New Roman"/>
          <w:sz w:val="28"/>
          <w:szCs w:val="28"/>
        </w:rPr>
        <w:t>с 3</w:t>
      </w:r>
      <w:r w:rsidRPr="00D65B29">
        <w:rPr>
          <w:rFonts w:ascii="Times New Roman" w:hAnsi="Times New Roman" w:cs="Times New Roman"/>
          <w:sz w:val="28"/>
          <w:szCs w:val="28"/>
        </w:rPr>
        <w:t>3</w:t>
      </w:r>
      <w:r w:rsidR="008463DF" w:rsidRPr="00D65B29">
        <w:rPr>
          <w:rFonts w:ascii="Times New Roman" w:hAnsi="Times New Roman" w:cs="Times New Roman"/>
          <w:sz w:val="28"/>
          <w:szCs w:val="28"/>
        </w:rPr>
        <w:t>-й годовщиной со дня образования Приднестровской Молдавской Республики</w:t>
      </w:r>
    </w:p>
    <w:p w14:paraId="384DA1E3" w14:textId="77777777" w:rsidR="008463DF" w:rsidRPr="00D65B29" w:rsidRDefault="008463DF" w:rsidP="00A00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15484162" w14:textId="77777777" w:rsidR="008463DF" w:rsidRPr="00D65B29" w:rsidRDefault="008463DF" w:rsidP="00A00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FDC2" w14:textId="77777777" w:rsidR="008463DF" w:rsidRPr="00D65B29" w:rsidRDefault="008463DF" w:rsidP="00A0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1. Наградить:</w:t>
      </w:r>
    </w:p>
    <w:p w14:paraId="1113B4F3" w14:textId="77777777" w:rsidR="008463DF" w:rsidRPr="00D65B29" w:rsidRDefault="008463DF" w:rsidP="00A0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18DF8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88025B5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35697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478D9D6C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:rsidRPr="00D65B29" w14:paraId="19B37969" w14:textId="77777777" w:rsidTr="00F7063A">
        <w:tc>
          <w:tcPr>
            <w:tcW w:w="4361" w:type="dxa"/>
          </w:tcPr>
          <w:p w14:paraId="1EDD056A" w14:textId="77777777" w:rsidR="008463DF" w:rsidRPr="00D65B29" w:rsidRDefault="0018437C" w:rsidP="0018437C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1D2">
              <w:rPr>
                <w:rFonts w:ascii="Times New Roman" w:hAnsi="Times New Roman" w:cs="Times New Roman"/>
                <w:sz w:val="28"/>
                <w:szCs w:val="28"/>
              </w:rPr>
              <w:t>Берназа</w:t>
            </w:r>
            <w:proofErr w:type="spellEnd"/>
            <w:r w:rsidRPr="00B451D2">
              <w:rPr>
                <w:rFonts w:ascii="Times New Roman" w:hAnsi="Times New Roman" w:cs="Times New Roman"/>
                <w:sz w:val="28"/>
                <w:szCs w:val="28"/>
              </w:rPr>
              <w:t xml:space="preserve"> Игоря Леонидовича</w:t>
            </w:r>
          </w:p>
        </w:tc>
        <w:tc>
          <w:tcPr>
            <w:tcW w:w="425" w:type="dxa"/>
            <w:hideMark/>
          </w:tcPr>
          <w:p w14:paraId="20256A6F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70DD45" w14:textId="77777777" w:rsidR="0018437C" w:rsidRDefault="0018437C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37C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18437C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</w:t>
            </w:r>
            <w:r w:rsidR="006B3D4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  <w:p w14:paraId="42E57BB4" w14:textId="62B1438A" w:rsidR="008463DF" w:rsidRDefault="0018437C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37C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6B3D4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18437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3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7C">
              <w:rPr>
                <w:rFonts w:ascii="Times New Roman" w:hAnsi="Times New Roman" w:cs="Times New Roman"/>
                <w:sz w:val="28"/>
                <w:szCs w:val="28"/>
              </w:rPr>
              <w:t xml:space="preserve">1 ГУ «Бендерская центральная </w:t>
            </w:r>
            <w:r w:rsidR="00A9295B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Pr="0018437C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C787D9" w14:textId="77777777" w:rsidR="0018437C" w:rsidRPr="00D65B29" w:rsidRDefault="0018437C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537AD2F6" w14:textId="77777777" w:rsidTr="00F7063A">
        <w:tc>
          <w:tcPr>
            <w:tcW w:w="4361" w:type="dxa"/>
          </w:tcPr>
          <w:p w14:paraId="15456213" w14:textId="77777777" w:rsidR="00CA60DE" w:rsidRPr="00601DAE" w:rsidRDefault="00CA60DE" w:rsidP="00CA60DE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DAE">
              <w:rPr>
                <w:rFonts w:ascii="Times New Roman" w:hAnsi="Times New Roman" w:cs="Times New Roman"/>
                <w:sz w:val="28"/>
                <w:szCs w:val="28"/>
              </w:rPr>
              <w:t>Кульчицкую</w:t>
            </w:r>
            <w:proofErr w:type="spellEnd"/>
            <w:r w:rsidRPr="0060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D03DD5" w14:textId="77777777" w:rsidR="008463DF" w:rsidRPr="00601DAE" w:rsidRDefault="00CA60DE" w:rsidP="00CA60DE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E">
              <w:rPr>
                <w:rFonts w:ascii="Times New Roman" w:hAnsi="Times New Roman" w:cs="Times New Roman"/>
                <w:sz w:val="28"/>
                <w:szCs w:val="28"/>
              </w:rPr>
              <w:t xml:space="preserve">Людмилу Васильевну </w:t>
            </w:r>
          </w:p>
        </w:tc>
        <w:tc>
          <w:tcPr>
            <w:tcW w:w="425" w:type="dxa"/>
            <w:hideMark/>
          </w:tcPr>
          <w:p w14:paraId="4CE0E06E" w14:textId="77777777" w:rsidR="008463DF" w:rsidRPr="00A1144B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524C96" w14:textId="77777777" w:rsidR="00CA60DE" w:rsidRDefault="00CA60DE" w:rsidP="006632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44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632B3" w:rsidRPr="00A1144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A1144B"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м диспансером ГУ «Республиканская клиническая больница»;</w:t>
            </w:r>
          </w:p>
          <w:p w14:paraId="6A0EC3CF" w14:textId="77777777" w:rsidR="00A73C70" w:rsidRPr="00A1144B" w:rsidRDefault="00A73C70" w:rsidP="006632B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48686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  <w:r w:rsidR="0079322A">
        <w:rPr>
          <w:rFonts w:ascii="Times New Roman" w:hAnsi="Times New Roman" w:cs="Times New Roman"/>
          <w:sz w:val="28"/>
          <w:szCs w:val="28"/>
        </w:rPr>
        <w:t>:</w:t>
      </w:r>
    </w:p>
    <w:p w14:paraId="51198810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463DF" w:rsidRPr="00D65B29" w14:paraId="72777710" w14:textId="77777777" w:rsidTr="00F7063A">
        <w:tc>
          <w:tcPr>
            <w:tcW w:w="4361" w:type="dxa"/>
          </w:tcPr>
          <w:p w14:paraId="5B85AF4B" w14:textId="77777777" w:rsidR="008463DF" w:rsidRPr="0096409F" w:rsidRDefault="00042CAC" w:rsidP="0004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09F">
              <w:rPr>
                <w:rFonts w:ascii="Times New Roman" w:hAnsi="Times New Roman" w:cs="Times New Roman"/>
                <w:sz w:val="28"/>
                <w:szCs w:val="28"/>
              </w:rPr>
              <w:t xml:space="preserve">Курило Людмилу Владимировну </w:t>
            </w:r>
          </w:p>
        </w:tc>
        <w:tc>
          <w:tcPr>
            <w:tcW w:w="425" w:type="dxa"/>
            <w:hideMark/>
          </w:tcPr>
          <w:p w14:paraId="32A2B626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32AAD8" w14:textId="77777777" w:rsidR="00042CAC" w:rsidRDefault="006632B3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23D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 w:rsidRPr="00456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CAC" w:rsidRPr="0045623D">
              <w:rPr>
                <w:rFonts w:ascii="Times New Roman" w:hAnsi="Times New Roman" w:cs="Times New Roman"/>
                <w:sz w:val="28"/>
                <w:szCs w:val="28"/>
              </w:rPr>
              <w:t xml:space="preserve">сестру </w:t>
            </w:r>
            <w:r w:rsidR="0045623D" w:rsidRPr="0045623D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ую </w:t>
            </w:r>
            <w:r w:rsidR="00042CAC" w:rsidRPr="0045623D">
              <w:rPr>
                <w:rFonts w:ascii="Times New Roman" w:hAnsi="Times New Roman" w:cs="Times New Roman"/>
                <w:sz w:val="28"/>
                <w:szCs w:val="28"/>
              </w:rPr>
              <w:t>врача-психиатра психиатрического отделения консультативной поликлиники</w:t>
            </w:r>
            <w:r w:rsidR="00042CAC" w:rsidRPr="00042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D0EE8B" w14:textId="77777777" w:rsidR="008463DF" w:rsidRDefault="00042CAC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2CAC">
              <w:rPr>
                <w:rFonts w:ascii="Times New Roman" w:hAnsi="Times New Roman" w:cs="Times New Roman"/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5C2EAD" w14:textId="77777777" w:rsidR="00042CAC" w:rsidRPr="00D65B29" w:rsidRDefault="00042CAC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2A" w:rsidRPr="00D65B29" w14:paraId="40C8C434" w14:textId="77777777" w:rsidTr="00F7063A">
        <w:tc>
          <w:tcPr>
            <w:tcW w:w="4361" w:type="dxa"/>
          </w:tcPr>
          <w:p w14:paraId="6C1FA74E" w14:textId="77777777" w:rsidR="0079322A" w:rsidRPr="00042CAC" w:rsidRDefault="0079322A" w:rsidP="00793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2">
              <w:rPr>
                <w:rFonts w:ascii="Times New Roman" w:hAnsi="Times New Roman" w:cs="Times New Roman"/>
                <w:sz w:val="28"/>
                <w:szCs w:val="28"/>
              </w:rPr>
              <w:t>Лупашко Светлану Степановну</w:t>
            </w:r>
            <w:r w:rsidRPr="0079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5625D57" w14:textId="77777777" w:rsidR="0079322A" w:rsidRPr="00D65B29" w:rsidRDefault="0079322A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2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A38BC6" w14:textId="77777777" w:rsidR="0079322A" w:rsidRDefault="0079322A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22A">
              <w:rPr>
                <w:rFonts w:ascii="Times New Roman" w:hAnsi="Times New Roman" w:cs="Times New Roman"/>
                <w:sz w:val="28"/>
                <w:szCs w:val="28"/>
              </w:rPr>
              <w:t>фельдшера</w:t>
            </w:r>
            <w:proofErr w:type="gramEnd"/>
            <w:r w:rsidRPr="0079322A"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ередаче вызовов ГУ «Региональная станция скорой медицинской помощи </w:t>
            </w:r>
          </w:p>
          <w:p w14:paraId="12361B7A" w14:textId="77777777" w:rsidR="0079322A" w:rsidRPr="0079322A" w:rsidRDefault="0079322A" w:rsidP="00676D4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22A">
              <w:rPr>
                <w:rFonts w:ascii="Times New Roman" w:hAnsi="Times New Roman" w:cs="Times New Roman"/>
                <w:sz w:val="28"/>
                <w:szCs w:val="28"/>
              </w:rPr>
              <w:t>г. Бендеры»</w:t>
            </w:r>
            <w:r w:rsidR="00676D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11BD129" w14:textId="77777777" w:rsidR="008463DF" w:rsidRPr="00D65B29" w:rsidRDefault="008463DF" w:rsidP="00A00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3FCAB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0C70FFD2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997004" w:rsidRPr="00D65B29" w14:paraId="1CA5910A" w14:textId="77777777" w:rsidTr="00EB59B3">
        <w:tc>
          <w:tcPr>
            <w:tcW w:w="4361" w:type="dxa"/>
          </w:tcPr>
          <w:p w14:paraId="6612CAA4" w14:textId="77777777" w:rsidR="00997004" w:rsidRPr="000A5981" w:rsidRDefault="00997004" w:rsidP="00E83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981">
              <w:rPr>
                <w:rFonts w:ascii="Times New Roman" w:hAnsi="Times New Roman" w:cs="Times New Roman"/>
                <w:sz w:val="28"/>
                <w:szCs w:val="28"/>
              </w:rPr>
              <w:t xml:space="preserve">Белинскую </w:t>
            </w:r>
          </w:p>
          <w:p w14:paraId="79F4EDFC" w14:textId="77777777" w:rsidR="00997004" w:rsidRPr="00D65B29" w:rsidRDefault="00997004" w:rsidP="00E83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981">
              <w:rPr>
                <w:rFonts w:ascii="Times New Roman" w:hAnsi="Times New Roman" w:cs="Times New Roman"/>
                <w:sz w:val="28"/>
                <w:szCs w:val="28"/>
              </w:rPr>
              <w:t>Валентину Николаевну</w:t>
            </w:r>
            <w:r w:rsidRPr="00E8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445AD8C7" w14:textId="77777777" w:rsidR="00997004" w:rsidRPr="00D65B29" w:rsidRDefault="0099700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3B2A6C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28A">
              <w:rPr>
                <w:rFonts w:ascii="Times New Roman" w:hAnsi="Times New Roman" w:cs="Times New Roman"/>
                <w:sz w:val="28"/>
                <w:szCs w:val="28"/>
              </w:rPr>
              <w:t>старшую</w:t>
            </w:r>
            <w:proofErr w:type="gramEnd"/>
            <w:r w:rsidRPr="00E8328A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E8328A">
              <w:rPr>
                <w:rFonts w:ascii="Times New Roman" w:hAnsi="Times New Roman" w:cs="Times New Roman"/>
                <w:sz w:val="28"/>
                <w:szCs w:val="28"/>
              </w:rPr>
              <w:t xml:space="preserve">сестру хирургического отделения </w:t>
            </w:r>
          </w:p>
          <w:p w14:paraId="34D77329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328A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Pr="00E8328A">
              <w:rPr>
                <w:rFonts w:ascii="Times New Roman" w:hAnsi="Times New Roman" w:cs="Times New Roman"/>
                <w:sz w:val="28"/>
                <w:szCs w:val="28"/>
              </w:rPr>
              <w:t>Слободзейская</w:t>
            </w:r>
            <w:proofErr w:type="spellEnd"/>
            <w:r w:rsidRPr="00E8328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69C489" w14:textId="77777777" w:rsidR="00997004" w:rsidRPr="00D65B29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04" w:rsidRPr="00D65B29" w14:paraId="25EE04F3" w14:textId="77777777" w:rsidTr="00EB59B3">
        <w:tc>
          <w:tcPr>
            <w:tcW w:w="4361" w:type="dxa"/>
          </w:tcPr>
          <w:p w14:paraId="16B9FB3C" w14:textId="77777777" w:rsidR="00997004" w:rsidRPr="00D65B29" w:rsidRDefault="00997004" w:rsidP="00D7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322">
              <w:rPr>
                <w:rFonts w:ascii="Times New Roman" w:hAnsi="Times New Roman" w:cs="Times New Roman"/>
                <w:sz w:val="28"/>
                <w:szCs w:val="28"/>
              </w:rPr>
              <w:t>Коблас</w:t>
            </w:r>
            <w:proofErr w:type="spellEnd"/>
            <w:r w:rsidRPr="00331322">
              <w:rPr>
                <w:rFonts w:ascii="Times New Roman" w:hAnsi="Times New Roman" w:cs="Times New Roman"/>
                <w:sz w:val="28"/>
                <w:szCs w:val="28"/>
              </w:rPr>
              <w:t xml:space="preserve"> Лилию Владиславовну</w:t>
            </w:r>
            <w:r w:rsidRPr="00D7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E7F506" w14:textId="77777777" w:rsidR="00997004" w:rsidRPr="00D65B29" w:rsidRDefault="0099700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AFEB48" w14:textId="1DD5E22B" w:rsidR="00997004" w:rsidRDefault="00A73C70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004" w:rsidRPr="00D724C7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а консультативно-профилактического отделения </w:t>
            </w:r>
          </w:p>
          <w:p w14:paraId="2FE1E5A0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24C7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Pr="00D724C7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D724C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32F502" w14:textId="77777777" w:rsidR="00997004" w:rsidRPr="00D65B29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04" w:rsidRPr="00D65B29" w14:paraId="5B1CEE0C" w14:textId="77777777" w:rsidTr="00EB59B3">
        <w:tc>
          <w:tcPr>
            <w:tcW w:w="4361" w:type="dxa"/>
          </w:tcPr>
          <w:p w14:paraId="3740B319" w14:textId="77777777" w:rsidR="00997004" w:rsidRPr="00A263D8" w:rsidRDefault="00997004" w:rsidP="00D7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01DAE">
              <w:rPr>
                <w:rFonts w:ascii="Times New Roman" w:hAnsi="Times New Roman" w:cs="Times New Roman"/>
                <w:sz w:val="28"/>
                <w:szCs w:val="28"/>
              </w:rPr>
              <w:t>Коцюрубу</w:t>
            </w:r>
            <w:proofErr w:type="spellEnd"/>
            <w:r w:rsidRPr="00601DAE">
              <w:rPr>
                <w:rFonts w:ascii="Times New Roman" w:hAnsi="Times New Roman" w:cs="Times New Roman"/>
                <w:sz w:val="28"/>
                <w:szCs w:val="28"/>
              </w:rPr>
              <w:t xml:space="preserve"> Андрея Михайловича</w:t>
            </w:r>
          </w:p>
        </w:tc>
        <w:tc>
          <w:tcPr>
            <w:tcW w:w="425" w:type="dxa"/>
            <w:hideMark/>
          </w:tcPr>
          <w:p w14:paraId="4823913C" w14:textId="77777777" w:rsidR="00997004" w:rsidRPr="00D65B29" w:rsidRDefault="0099700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878BC2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CAC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042CAC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</w:t>
            </w:r>
          </w:p>
          <w:p w14:paraId="4609469A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CA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42CAC">
              <w:rPr>
                <w:rFonts w:ascii="Times New Roman" w:hAnsi="Times New Roman" w:cs="Times New Roman"/>
                <w:sz w:val="28"/>
                <w:szCs w:val="28"/>
              </w:rPr>
              <w:t xml:space="preserve"> хирургии ГУ «Республиканская клиниче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E65377" w14:textId="77777777" w:rsidR="00997004" w:rsidRPr="00D65B29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04" w:rsidRPr="00D65B29" w14:paraId="5980A907" w14:textId="77777777" w:rsidTr="00EB59B3">
        <w:tc>
          <w:tcPr>
            <w:tcW w:w="4361" w:type="dxa"/>
          </w:tcPr>
          <w:p w14:paraId="7FE518E6" w14:textId="77777777" w:rsidR="00997004" w:rsidRPr="00A263D8" w:rsidRDefault="00997004" w:rsidP="00D7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1322">
              <w:rPr>
                <w:rFonts w:ascii="Times New Roman" w:hAnsi="Times New Roman" w:cs="Times New Roman"/>
                <w:sz w:val="28"/>
                <w:szCs w:val="28"/>
              </w:rPr>
              <w:t xml:space="preserve">Медведеву Наталью Леонидовну </w:t>
            </w:r>
          </w:p>
        </w:tc>
        <w:tc>
          <w:tcPr>
            <w:tcW w:w="425" w:type="dxa"/>
            <w:hideMark/>
          </w:tcPr>
          <w:p w14:paraId="12F927E5" w14:textId="77777777" w:rsidR="00997004" w:rsidRPr="00D65B29" w:rsidRDefault="0099700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7C24E0" w14:textId="77777777" w:rsidR="00997004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4C7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 w:rsidRPr="00D724C7">
              <w:rPr>
                <w:rFonts w:ascii="Times New Roman" w:hAnsi="Times New Roman" w:cs="Times New Roman"/>
                <w:sz w:val="28"/>
                <w:szCs w:val="28"/>
              </w:rPr>
              <w:t xml:space="preserve"> по санитарно-гигиеническим лабораторным исследованиям лаборатории санитарно-гигиенических испытаний ГУ «</w:t>
            </w:r>
            <w:r w:rsidRPr="00774D94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гигиены и эпидемиологии</w:t>
            </w:r>
            <w:r w:rsidRPr="00D724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9F976A" w14:textId="77777777" w:rsidR="00997004" w:rsidRPr="00D65B29" w:rsidRDefault="00997004" w:rsidP="00A00D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04" w:rsidRPr="00D65B29" w14:paraId="7B1B3870" w14:textId="77777777" w:rsidTr="00EB59B3">
        <w:tc>
          <w:tcPr>
            <w:tcW w:w="4361" w:type="dxa"/>
          </w:tcPr>
          <w:p w14:paraId="37E1647C" w14:textId="77777777" w:rsidR="00997004" w:rsidRPr="00D65B29" w:rsidRDefault="00997004" w:rsidP="0077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34C">
              <w:rPr>
                <w:rFonts w:ascii="Times New Roman" w:hAnsi="Times New Roman" w:cs="Times New Roman"/>
                <w:sz w:val="28"/>
                <w:szCs w:val="28"/>
              </w:rPr>
              <w:t>Стою Елену Игнатьевну</w:t>
            </w:r>
            <w:r w:rsidRPr="00774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CD8B4F3" w14:textId="77777777" w:rsidR="00997004" w:rsidRPr="00D65B29" w:rsidRDefault="0099700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A2A832" w14:textId="77777777" w:rsidR="00997004" w:rsidRPr="00D65B29" w:rsidRDefault="00997004" w:rsidP="00E6266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D9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94">
              <w:rPr>
                <w:rFonts w:ascii="Times New Roman" w:hAnsi="Times New Roman" w:cs="Times New Roman"/>
                <w:sz w:val="28"/>
                <w:szCs w:val="28"/>
              </w:rPr>
              <w:t>отделением детской стоматологии ГУ «Государственная региональная стоматологическая поликли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511C52" w14:textId="77777777" w:rsidR="008463DF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D50DC7A" w14:textId="77777777" w:rsidR="00A73C70" w:rsidRDefault="00A73C70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2700D2" w14:textId="77777777" w:rsidR="00A73C70" w:rsidRPr="00D65B29" w:rsidRDefault="00A73C70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B84FED" w14:textId="77777777" w:rsidR="008463DF" w:rsidRPr="00D65B29" w:rsidRDefault="00EB59B3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463DF" w:rsidRPr="00D65B29">
        <w:rPr>
          <w:rFonts w:ascii="Times New Roman" w:hAnsi="Times New Roman" w:cs="Times New Roman"/>
          <w:sz w:val="28"/>
          <w:szCs w:val="28"/>
        </w:rPr>
        <w:t>по социальной защите и труду</w:t>
      </w:r>
      <w:r w:rsidR="008463DF" w:rsidRPr="00D65B29">
        <w:rPr>
          <w:rStyle w:val="213"/>
          <w:b w:val="0"/>
          <w:bCs w:val="0"/>
          <w:sz w:val="28"/>
          <w:szCs w:val="28"/>
        </w:rPr>
        <w:br/>
      </w:r>
      <w:r w:rsidR="008463DF" w:rsidRPr="00D65B29">
        <w:rPr>
          <w:rStyle w:val="213"/>
          <w:b w:val="0"/>
          <w:bCs w:val="0"/>
          <w:i w:val="0"/>
          <w:sz w:val="28"/>
          <w:szCs w:val="28"/>
        </w:rPr>
        <w:t>Приднестровской Молдавской Республики</w:t>
      </w:r>
    </w:p>
    <w:p w14:paraId="01DF24A6" w14:textId="77777777" w:rsidR="008463DF" w:rsidRPr="00D65B29" w:rsidRDefault="008463DF" w:rsidP="00A00D6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D96D8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1AE0D290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8463DF" w:rsidRPr="00D65B29" w14:paraId="0BE4468F" w14:textId="77777777" w:rsidTr="00EB59B3">
        <w:trPr>
          <w:trHeight w:val="158"/>
        </w:trPr>
        <w:tc>
          <w:tcPr>
            <w:tcW w:w="4327" w:type="dxa"/>
          </w:tcPr>
          <w:p w14:paraId="3DFA8C9E" w14:textId="77777777" w:rsidR="008463DF" w:rsidRPr="00D65B29" w:rsidRDefault="00573B27" w:rsidP="00573B2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C7">
              <w:rPr>
                <w:rFonts w:ascii="Times New Roman" w:hAnsi="Times New Roman" w:cs="Times New Roman"/>
                <w:sz w:val="28"/>
                <w:szCs w:val="28"/>
              </w:rPr>
              <w:t>Кольцову Ирину Ивановну</w:t>
            </w:r>
          </w:p>
        </w:tc>
        <w:tc>
          <w:tcPr>
            <w:tcW w:w="457" w:type="dxa"/>
            <w:hideMark/>
          </w:tcPr>
          <w:p w14:paraId="4FF16CFA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EE9C04" w14:textId="0EB39DA4" w:rsidR="008463DF" w:rsidRPr="00D65B29" w:rsidRDefault="00573B27" w:rsidP="00A00D65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573B2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573B27">
              <w:rPr>
                <w:rFonts w:ascii="Times New Roman" w:hAnsi="Times New Roman" w:cs="Times New Roman"/>
                <w:sz w:val="28"/>
                <w:szCs w:val="28"/>
              </w:rPr>
              <w:t xml:space="preserve"> ГУ «Бендерский психоневрологич</w:t>
            </w:r>
            <w:r w:rsidR="00A73C70">
              <w:rPr>
                <w:rFonts w:ascii="Times New Roman" w:hAnsi="Times New Roman" w:cs="Times New Roman"/>
                <w:sz w:val="28"/>
                <w:szCs w:val="28"/>
              </w:rPr>
              <w:t>еский дом</w:t>
            </w:r>
            <w:r w:rsidR="00751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3B27">
              <w:rPr>
                <w:rFonts w:ascii="Times New Roman" w:hAnsi="Times New Roman" w:cs="Times New Roman"/>
                <w:sz w:val="28"/>
                <w:szCs w:val="28"/>
              </w:rPr>
              <w:t>интерн</w:t>
            </w:r>
            <w:r w:rsidR="00B70C16" w:rsidRPr="00A73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3C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3B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F738E3A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F241C57" w14:textId="77777777" w:rsidR="008463DF" w:rsidRPr="00D65B29" w:rsidRDefault="00751539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47600435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8463DF" w:rsidRPr="00D65B29" w14:paraId="00F99793" w14:textId="77777777" w:rsidTr="00EB59B3">
        <w:trPr>
          <w:trHeight w:val="158"/>
        </w:trPr>
        <w:tc>
          <w:tcPr>
            <w:tcW w:w="4327" w:type="dxa"/>
          </w:tcPr>
          <w:p w14:paraId="498E2D7C" w14:textId="77777777" w:rsidR="008463DF" w:rsidRPr="00D65B29" w:rsidRDefault="00751539" w:rsidP="00751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DF">
              <w:rPr>
                <w:rFonts w:ascii="Times New Roman" w:hAnsi="Times New Roman" w:cs="Times New Roman"/>
                <w:sz w:val="28"/>
                <w:szCs w:val="28"/>
              </w:rPr>
              <w:t>Погор</w:t>
            </w:r>
            <w:proofErr w:type="spellEnd"/>
            <w:r w:rsidRPr="00DE71DF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  <w:r w:rsidRPr="00751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" w:type="dxa"/>
            <w:hideMark/>
          </w:tcPr>
          <w:p w14:paraId="6E73CBC8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5D9A69" w14:textId="4913EFF6" w:rsidR="008463DF" w:rsidRPr="00D65B29" w:rsidRDefault="00751539" w:rsidP="0075153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539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t xml:space="preserve"> </w:t>
            </w:r>
            <w:r w:rsidRPr="00751539">
              <w:rPr>
                <w:rFonts w:ascii="Times New Roman" w:hAnsi="Times New Roman" w:cs="Times New Roman"/>
                <w:sz w:val="28"/>
                <w:szCs w:val="28"/>
              </w:rPr>
              <w:t>ГУ «Бенд</w:t>
            </w:r>
            <w:r w:rsidR="00A73C70">
              <w:rPr>
                <w:rFonts w:ascii="Times New Roman" w:hAnsi="Times New Roman" w:cs="Times New Roman"/>
                <w:sz w:val="28"/>
                <w:szCs w:val="28"/>
              </w:rPr>
              <w:t>ерский психоневрологический дом-</w:t>
            </w:r>
            <w:r w:rsidRPr="00751539">
              <w:rPr>
                <w:rFonts w:ascii="Times New Roman" w:hAnsi="Times New Roman" w:cs="Times New Roman"/>
                <w:sz w:val="28"/>
                <w:szCs w:val="28"/>
              </w:rPr>
              <w:t>интерн</w:t>
            </w:r>
            <w:r w:rsidR="00B70C16" w:rsidRPr="00A73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1539">
              <w:rPr>
                <w:rFonts w:ascii="Times New Roman" w:hAnsi="Times New Roman" w:cs="Times New Roman"/>
                <w:sz w:val="28"/>
                <w:szCs w:val="28"/>
              </w:rPr>
              <w:t>т»;</w:t>
            </w:r>
          </w:p>
        </w:tc>
      </w:tr>
    </w:tbl>
    <w:p w14:paraId="02388566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D6246DD" w14:textId="77777777" w:rsidR="008463DF" w:rsidRPr="00D65B29" w:rsidRDefault="00753CB9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r w:rsidR="008463DF" w:rsidRPr="00D65B29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8463DF"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E456316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2991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63029310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:rsidRPr="00D65B29" w14:paraId="405F573C" w14:textId="77777777" w:rsidTr="00EB59B3">
        <w:tc>
          <w:tcPr>
            <w:tcW w:w="4361" w:type="dxa"/>
          </w:tcPr>
          <w:p w14:paraId="74D0C286" w14:textId="77777777" w:rsidR="008463DF" w:rsidRPr="00D65B29" w:rsidRDefault="002C34EF" w:rsidP="002C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ц Людмилу Михайловну</w:t>
            </w:r>
          </w:p>
        </w:tc>
        <w:tc>
          <w:tcPr>
            <w:tcW w:w="423" w:type="dxa"/>
            <w:hideMark/>
          </w:tcPr>
          <w:p w14:paraId="07C3763C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9B9078" w14:textId="77777777" w:rsidR="002C34EF" w:rsidRDefault="002C34EF" w:rsidP="00A0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а</w:t>
            </w:r>
            <w:proofErr w:type="gramEnd"/>
            <w:r w:rsidRPr="002C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рганизатора </w:t>
            </w:r>
          </w:p>
          <w:p w14:paraId="1B024009" w14:textId="77777777" w:rsidR="008463DF" w:rsidRPr="00D65B29" w:rsidRDefault="002C34EF" w:rsidP="002C3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2C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тизации образования, преподавателя профессионального учебного цик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У</w:t>
            </w:r>
            <w:r w:rsidRPr="002C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нестровский техникум энергетики и компьютерных технологий»</w:t>
            </w:r>
            <w:r w:rsidR="000D7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24A27AF4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853BA89" w14:textId="77777777" w:rsidR="008463DF" w:rsidRPr="00D65B29" w:rsidRDefault="00A81B00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  <w:r w:rsidR="00BE52F5">
        <w:rPr>
          <w:rFonts w:ascii="Times New Roman" w:hAnsi="Times New Roman" w:cs="Times New Roman"/>
          <w:sz w:val="28"/>
          <w:szCs w:val="28"/>
        </w:rPr>
        <w:t>:</w:t>
      </w:r>
    </w:p>
    <w:p w14:paraId="0F27CFB9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463DF" w:rsidRPr="00D65B29" w14:paraId="74EFDC3D" w14:textId="77777777" w:rsidTr="00EB59B3">
        <w:tc>
          <w:tcPr>
            <w:tcW w:w="4361" w:type="dxa"/>
          </w:tcPr>
          <w:p w14:paraId="0558974B" w14:textId="77777777" w:rsidR="008463DF" w:rsidRPr="00DE71DF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DF">
              <w:rPr>
                <w:rFonts w:ascii="Times New Roman" w:hAnsi="Times New Roman" w:cs="Times New Roman"/>
                <w:sz w:val="28"/>
                <w:szCs w:val="28"/>
              </w:rPr>
              <w:t xml:space="preserve">Косенко Михаила Ивановича </w:t>
            </w:r>
          </w:p>
        </w:tc>
        <w:tc>
          <w:tcPr>
            <w:tcW w:w="423" w:type="dxa"/>
            <w:hideMark/>
          </w:tcPr>
          <w:p w14:paraId="32B0DCBB" w14:textId="77777777" w:rsidR="008463DF" w:rsidRPr="00DE71DF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10CC86" w14:textId="77777777" w:rsidR="008463DF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71DF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 w:rsidRPr="00DE71D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службы программно-технического обеспечения ГУ «Центр экспертизы качества образования»,</w:t>
            </w:r>
          </w:p>
          <w:p w14:paraId="0D82FB50" w14:textId="77777777" w:rsidR="00A81B00" w:rsidRPr="00D65B29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B00" w:rsidRPr="00D65B29" w14:paraId="7A4223E7" w14:textId="77777777" w:rsidTr="00EB59B3">
        <w:tc>
          <w:tcPr>
            <w:tcW w:w="4361" w:type="dxa"/>
          </w:tcPr>
          <w:p w14:paraId="30E1087F" w14:textId="77777777" w:rsidR="00A81B00" w:rsidRPr="00D65B29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C9F">
              <w:rPr>
                <w:rFonts w:ascii="Times New Roman" w:hAnsi="Times New Roman" w:cs="Times New Roman"/>
                <w:sz w:val="28"/>
                <w:szCs w:val="28"/>
              </w:rPr>
              <w:t>Машник</w:t>
            </w:r>
            <w:proofErr w:type="spellEnd"/>
            <w:r w:rsidRPr="00006C9F">
              <w:rPr>
                <w:rFonts w:ascii="Times New Roman" w:hAnsi="Times New Roman" w:cs="Times New Roman"/>
                <w:sz w:val="28"/>
                <w:szCs w:val="28"/>
              </w:rPr>
              <w:t xml:space="preserve"> Лидию Алексеевну</w:t>
            </w:r>
          </w:p>
        </w:tc>
        <w:tc>
          <w:tcPr>
            <w:tcW w:w="423" w:type="dxa"/>
            <w:hideMark/>
          </w:tcPr>
          <w:p w14:paraId="440FBF30" w14:textId="77777777" w:rsidR="00A81B00" w:rsidRPr="00D65B29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26601E" w14:textId="77777777" w:rsidR="00A81B00" w:rsidRPr="00D65B29" w:rsidRDefault="00A81B00" w:rsidP="00A81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59F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proofErr w:type="gramEnd"/>
            <w:r w:rsidRPr="000D759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r w:rsidRPr="000D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0D759F">
              <w:rPr>
                <w:rFonts w:ascii="Times New Roman" w:hAnsi="Times New Roman" w:cs="Times New Roman"/>
                <w:sz w:val="28"/>
                <w:szCs w:val="28"/>
              </w:rPr>
              <w:t xml:space="preserve"> «Промышленно-строительны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6686049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2A4A9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0B3E6ED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ECB92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1CC45FBB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1F61D1D9" w14:textId="77777777" w:rsidTr="009039CC">
        <w:tc>
          <w:tcPr>
            <w:tcW w:w="4359" w:type="dxa"/>
            <w:hideMark/>
          </w:tcPr>
          <w:p w14:paraId="3499570C" w14:textId="77777777" w:rsidR="008463DF" w:rsidRPr="00D65B29" w:rsidRDefault="00715FBC" w:rsidP="00715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2C3">
              <w:rPr>
                <w:rFonts w:ascii="Times New Roman" w:hAnsi="Times New Roman" w:cs="Times New Roman"/>
                <w:sz w:val="28"/>
                <w:szCs w:val="28"/>
              </w:rPr>
              <w:t>Кирилюк Нину Федоровну</w:t>
            </w:r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79AD3BD6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DD8C73" w14:textId="77777777" w:rsidR="00715FBC" w:rsidRPr="00D65B29" w:rsidRDefault="00715FBC" w:rsidP="00595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кладовщика</w:t>
            </w:r>
            <w:proofErr w:type="gramEnd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подготовки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595510"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 типография «Полиграфи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F5F8649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0EAF8DB7" w14:textId="77777777" w:rsidR="008463DF" w:rsidRPr="00E418B2" w:rsidRDefault="008463DF" w:rsidP="00A00D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719819B6" w14:textId="77777777" w:rsidTr="009039CC">
        <w:tc>
          <w:tcPr>
            <w:tcW w:w="4359" w:type="dxa"/>
            <w:hideMark/>
          </w:tcPr>
          <w:p w14:paraId="7FDC6E3B" w14:textId="77777777" w:rsidR="008463DF" w:rsidRPr="00D65B29" w:rsidRDefault="00715FBC" w:rsidP="00715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2C3">
              <w:rPr>
                <w:rFonts w:ascii="Times New Roman" w:hAnsi="Times New Roman" w:cs="Times New Roman"/>
                <w:sz w:val="28"/>
                <w:szCs w:val="28"/>
              </w:rPr>
              <w:t>Лобову Галину Владимировну</w:t>
            </w:r>
          </w:p>
        </w:tc>
        <w:tc>
          <w:tcPr>
            <w:tcW w:w="425" w:type="dxa"/>
            <w:hideMark/>
          </w:tcPr>
          <w:p w14:paraId="467DDBF2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6BBF55" w14:textId="77777777" w:rsidR="008463DF" w:rsidRPr="00D65B29" w:rsidRDefault="00715FBC" w:rsidP="00715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связи села Ближний Хутор </w:t>
            </w:r>
            <w:proofErr w:type="spellStart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о-производствен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«Почта Приднест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31F424A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13F15BC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3C3182B9" w14:textId="77777777" w:rsidR="008463DF" w:rsidRPr="00E418B2" w:rsidRDefault="008463DF" w:rsidP="00A00D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18B85FF4" w14:textId="77777777" w:rsidTr="009039CC">
        <w:tc>
          <w:tcPr>
            <w:tcW w:w="4359" w:type="dxa"/>
          </w:tcPr>
          <w:p w14:paraId="5270BA3D" w14:textId="77777777" w:rsidR="008463DF" w:rsidRPr="00D65B29" w:rsidRDefault="00715FBC" w:rsidP="00715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2C3">
              <w:rPr>
                <w:rFonts w:ascii="Times New Roman" w:hAnsi="Times New Roman" w:cs="Times New Roman"/>
                <w:sz w:val="28"/>
                <w:szCs w:val="28"/>
              </w:rPr>
              <w:t>Устюжанину Людмилу Борисовну</w:t>
            </w:r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49A5977E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B194BD" w14:textId="77777777" w:rsidR="00510C1F" w:rsidRDefault="00715FBC" w:rsidP="0051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монтажера</w:t>
            </w:r>
            <w:proofErr w:type="gramEnd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корпункта </w:t>
            </w:r>
          </w:p>
          <w:p w14:paraId="67A3F9F0" w14:textId="77777777" w:rsidR="008463DF" w:rsidRPr="00D65B29" w:rsidRDefault="00510C1F" w:rsidP="00510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715FBC"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</w:t>
            </w:r>
            <w:r w:rsidR="008F66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5FBC" w:rsidRPr="00715FB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</w:t>
            </w:r>
            <w:r w:rsidR="008F66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5FBC" w:rsidRPr="00715FBC">
              <w:rPr>
                <w:rFonts w:ascii="Times New Roman" w:hAnsi="Times New Roman" w:cs="Times New Roman"/>
                <w:sz w:val="28"/>
                <w:szCs w:val="28"/>
              </w:rPr>
              <w:t>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445DF77" w14:textId="77777777" w:rsidR="008463DF" w:rsidRPr="00E418B2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AD18A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96577F8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B840F4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3BA0C501" w14:textId="77777777" w:rsidR="008463DF" w:rsidRPr="00E418B2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58268836" w14:textId="77777777" w:rsidTr="009039CC">
        <w:tc>
          <w:tcPr>
            <w:tcW w:w="4359" w:type="dxa"/>
            <w:hideMark/>
          </w:tcPr>
          <w:p w14:paraId="21B29494" w14:textId="77777777" w:rsidR="002671CC" w:rsidRPr="00D65B29" w:rsidRDefault="002671CC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DDD">
              <w:rPr>
                <w:rFonts w:ascii="Times New Roman" w:hAnsi="Times New Roman" w:cs="Times New Roman"/>
                <w:sz w:val="28"/>
                <w:szCs w:val="28"/>
              </w:rPr>
              <w:t>Бордюжу</w:t>
            </w:r>
            <w:proofErr w:type="spellEnd"/>
            <w:r w:rsidRPr="000E0DDD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Ивановича</w:t>
            </w:r>
          </w:p>
          <w:p w14:paraId="5AFAA3BE" w14:textId="77777777" w:rsidR="008463DF" w:rsidRPr="00D65B29" w:rsidRDefault="008463DF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5C688FC8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60CABE" w14:textId="77777777" w:rsidR="002671CC" w:rsidRDefault="002671CC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1CC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proofErr w:type="gramEnd"/>
            <w:r w:rsidRPr="002671CC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Духовые </w:t>
            </w:r>
          </w:p>
          <w:p w14:paraId="464EA1C1" w14:textId="77777777" w:rsidR="002671CC" w:rsidRDefault="002671CC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1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671CC">
              <w:rPr>
                <w:rFonts w:ascii="Times New Roman" w:hAnsi="Times New Roman" w:cs="Times New Roman"/>
                <w:sz w:val="28"/>
                <w:szCs w:val="28"/>
              </w:rPr>
              <w:t xml:space="preserve"> ударные инструменты» </w:t>
            </w:r>
          </w:p>
          <w:p w14:paraId="51A054EF" w14:textId="77777777" w:rsidR="002671CC" w:rsidRDefault="002671CC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1CC"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1CC">
              <w:rPr>
                <w:rFonts w:ascii="Times New Roman" w:hAnsi="Times New Roman" w:cs="Times New Roman"/>
                <w:sz w:val="28"/>
                <w:szCs w:val="28"/>
              </w:rPr>
              <w:t xml:space="preserve">ВПО «Приднестровский государственный институт искусств </w:t>
            </w:r>
          </w:p>
          <w:p w14:paraId="0EE73D47" w14:textId="77777777" w:rsidR="008463DF" w:rsidRPr="00D65B29" w:rsidRDefault="002671CC" w:rsidP="00267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1CC">
              <w:rPr>
                <w:rFonts w:ascii="Times New Roman" w:hAnsi="Times New Roman" w:cs="Times New Roman"/>
                <w:sz w:val="28"/>
                <w:szCs w:val="28"/>
              </w:rPr>
              <w:t>им.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1CC">
              <w:rPr>
                <w:rFonts w:ascii="Times New Roman" w:hAnsi="Times New Roman" w:cs="Times New Roman"/>
                <w:sz w:val="28"/>
                <w:szCs w:val="28"/>
              </w:rPr>
              <w:t>Рубинштейна»</w:t>
            </w:r>
            <w:r w:rsidR="004D25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9445B07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094BEB" w14:textId="77777777" w:rsidR="00E418B2" w:rsidRPr="00E418B2" w:rsidRDefault="004B0DC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</w:t>
      </w:r>
      <w:r w:rsidRPr="004B0DCF">
        <w:rPr>
          <w:rFonts w:ascii="Times New Roman" w:hAnsi="Times New Roman" w:cs="Times New Roman"/>
          <w:sz w:val="28"/>
          <w:szCs w:val="28"/>
        </w:rPr>
        <w:t xml:space="preserve"> заслуги в культуре и искусстве имени Рубинштейна</w:t>
      </w:r>
      <w:r w:rsidR="008463DF" w:rsidRPr="00D65B29">
        <w:rPr>
          <w:rFonts w:ascii="Times New Roman" w:hAnsi="Times New Roman" w:cs="Times New Roman"/>
          <w:sz w:val="28"/>
          <w:szCs w:val="28"/>
        </w:rPr>
        <w:t>»</w:t>
      </w:r>
      <w:r w:rsidRPr="004B0DCF">
        <w:t xml:space="preserve"> </w:t>
      </w:r>
    </w:p>
    <w:p w14:paraId="2E650C76" w14:textId="72B21F5B" w:rsidR="008463DF" w:rsidRPr="00D65B29" w:rsidRDefault="004B0DCF" w:rsidP="00E418B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0DCF">
        <w:rPr>
          <w:rFonts w:ascii="Times New Roman" w:hAnsi="Times New Roman" w:cs="Times New Roman"/>
          <w:sz w:val="28"/>
          <w:szCs w:val="28"/>
        </w:rPr>
        <w:t>II степени</w:t>
      </w:r>
    </w:p>
    <w:p w14:paraId="759BDA70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19BDAB45" w14:textId="77777777" w:rsidTr="009039CC">
        <w:tc>
          <w:tcPr>
            <w:tcW w:w="4359" w:type="dxa"/>
          </w:tcPr>
          <w:p w14:paraId="7717F724" w14:textId="77777777" w:rsidR="008463DF" w:rsidRPr="00D65B29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Воленбе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Михаила Алексеевича</w:t>
            </w:r>
          </w:p>
        </w:tc>
        <w:tc>
          <w:tcPr>
            <w:tcW w:w="425" w:type="dxa"/>
            <w:hideMark/>
          </w:tcPr>
          <w:p w14:paraId="6D71150A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410F4E" w14:textId="77777777" w:rsidR="00B701F9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proofErr w:type="gramEnd"/>
            <w:r w:rsidRPr="004B0D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14:paraId="28F4E1C1" w14:textId="77777777" w:rsidR="004B0DCF" w:rsidRDefault="004B0DCF" w:rsidP="004B0DCF">
            <w:pPr>
              <w:spacing w:after="0" w:line="240" w:lineRule="auto"/>
            </w:pP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«Музыкальное искусство эстрады»</w:t>
            </w:r>
            <w:r>
              <w:t xml:space="preserve"> </w:t>
            </w:r>
          </w:p>
          <w:p w14:paraId="5585685A" w14:textId="77777777" w:rsidR="004B0DCF" w:rsidRPr="004B0DCF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 xml:space="preserve">ГОУ ВПО «Приднестровский государственный институт искусств </w:t>
            </w:r>
          </w:p>
          <w:p w14:paraId="7A012A38" w14:textId="77777777" w:rsidR="008463DF" w:rsidRPr="00D65B29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им. А.Г. Рубинште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C603289" w14:textId="77777777" w:rsidR="008463DF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17F7BA6" w14:textId="77777777" w:rsidR="00363724" w:rsidRPr="00D65B29" w:rsidRDefault="00363724" w:rsidP="0036372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</w:t>
      </w:r>
      <w:r w:rsidRPr="004B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е в труде</w:t>
      </w:r>
      <w:r w:rsidRPr="00D65B29">
        <w:rPr>
          <w:rFonts w:ascii="Times New Roman" w:hAnsi="Times New Roman" w:cs="Times New Roman"/>
          <w:sz w:val="28"/>
          <w:szCs w:val="28"/>
        </w:rPr>
        <w:t>»</w:t>
      </w:r>
    </w:p>
    <w:p w14:paraId="02B76CE5" w14:textId="77777777" w:rsidR="00363724" w:rsidRPr="00D65B29" w:rsidRDefault="00363724" w:rsidP="00363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63724" w:rsidRPr="00D65B29" w14:paraId="50EF8603" w14:textId="77777777" w:rsidTr="00AD4F38">
        <w:tc>
          <w:tcPr>
            <w:tcW w:w="4359" w:type="dxa"/>
          </w:tcPr>
          <w:p w14:paraId="51D93BA5" w14:textId="77777777" w:rsidR="0059129F" w:rsidRPr="002610F6" w:rsidRDefault="0059129F" w:rsidP="0098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F6">
              <w:rPr>
                <w:rFonts w:ascii="Times New Roman" w:hAnsi="Times New Roman" w:cs="Times New Roman"/>
                <w:sz w:val="28"/>
                <w:szCs w:val="28"/>
              </w:rPr>
              <w:t xml:space="preserve">Гончарука </w:t>
            </w:r>
          </w:p>
          <w:p w14:paraId="15D21A77" w14:textId="77777777" w:rsidR="00363724" w:rsidRPr="00D65B29" w:rsidRDefault="0059129F" w:rsidP="0098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F6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spellStart"/>
            <w:r w:rsidRPr="002610F6">
              <w:rPr>
                <w:rFonts w:ascii="Times New Roman" w:hAnsi="Times New Roman" w:cs="Times New Roman"/>
                <w:sz w:val="28"/>
                <w:szCs w:val="28"/>
              </w:rPr>
              <w:t>Севастьяновича</w:t>
            </w:r>
            <w:proofErr w:type="spellEnd"/>
          </w:p>
        </w:tc>
        <w:tc>
          <w:tcPr>
            <w:tcW w:w="425" w:type="dxa"/>
            <w:hideMark/>
          </w:tcPr>
          <w:p w14:paraId="384DF277" w14:textId="77777777" w:rsidR="00363724" w:rsidRPr="00D65B29" w:rsidRDefault="00363724" w:rsidP="00AD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5B91A7" w14:textId="77777777" w:rsidR="00363724" w:rsidRPr="00D65B29" w:rsidRDefault="009859AA" w:rsidP="00AD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9AA">
              <w:rPr>
                <w:rFonts w:ascii="Times New Roman" w:hAnsi="Times New Roman" w:cs="Times New Roman"/>
                <w:sz w:val="28"/>
                <w:szCs w:val="28"/>
              </w:rPr>
              <w:t>вахтера</w:t>
            </w:r>
            <w:proofErr w:type="gramEnd"/>
            <w:r w:rsidRPr="009859AA">
              <w:rPr>
                <w:rFonts w:ascii="Times New Roman" w:hAnsi="Times New Roman" w:cs="Times New Roman"/>
                <w:sz w:val="28"/>
                <w:szCs w:val="28"/>
              </w:rPr>
              <w:t xml:space="preserve"> ГУ «Приднестровский государственный театр дра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омедии имени</w:t>
            </w:r>
            <w:r w:rsidRPr="009859AA"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  <w:proofErr w:type="spellStart"/>
            <w:r w:rsidRPr="009859AA">
              <w:rPr>
                <w:rFonts w:ascii="Times New Roman" w:hAnsi="Times New Roman" w:cs="Times New Roman"/>
                <w:sz w:val="28"/>
                <w:szCs w:val="28"/>
              </w:rPr>
              <w:t>Аронецкой</w:t>
            </w:r>
            <w:proofErr w:type="spellEnd"/>
            <w:r w:rsidRPr="00985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F512D6" w14:textId="77777777" w:rsidR="00363724" w:rsidRPr="00D65B29" w:rsidRDefault="00363724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E044E1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Государственная служба по спорту 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1BF3ADE" w14:textId="77777777" w:rsidR="008463DF" w:rsidRPr="00E418B2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4202EF" w14:textId="77777777" w:rsidR="00BD5614" w:rsidRPr="00D65B29" w:rsidRDefault="00BD5614" w:rsidP="00BD561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 заслуги в развитии спорта»</w:t>
      </w:r>
    </w:p>
    <w:p w14:paraId="1F774BB7" w14:textId="77777777" w:rsidR="00BD5614" w:rsidRPr="00D65B29" w:rsidRDefault="00BD5614" w:rsidP="00BD5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D5614" w:rsidRPr="00D65B29" w14:paraId="083A3CD4" w14:textId="77777777" w:rsidTr="00BD5614">
        <w:tc>
          <w:tcPr>
            <w:tcW w:w="4359" w:type="dxa"/>
            <w:hideMark/>
          </w:tcPr>
          <w:p w14:paraId="3EA08180" w14:textId="77777777" w:rsidR="00BD5614" w:rsidRPr="002610C1" w:rsidRDefault="00BD5614" w:rsidP="00BD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0C1">
              <w:rPr>
                <w:rFonts w:ascii="Times New Roman" w:hAnsi="Times New Roman" w:cs="Times New Roman"/>
                <w:sz w:val="28"/>
                <w:szCs w:val="28"/>
              </w:rPr>
              <w:t>Наривончика</w:t>
            </w:r>
            <w:proofErr w:type="spellEnd"/>
            <w:r w:rsidRPr="0026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4D30F" w14:textId="77777777" w:rsidR="00BD5614" w:rsidRPr="00D65B29" w:rsidRDefault="00BD5614" w:rsidP="00BD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1">
              <w:rPr>
                <w:rFonts w:ascii="Times New Roman" w:hAnsi="Times New Roman" w:cs="Times New Roman"/>
                <w:sz w:val="28"/>
                <w:szCs w:val="28"/>
              </w:rPr>
              <w:t>Геннадия Павловича</w:t>
            </w:r>
          </w:p>
        </w:tc>
        <w:tc>
          <w:tcPr>
            <w:tcW w:w="425" w:type="dxa"/>
            <w:hideMark/>
          </w:tcPr>
          <w:p w14:paraId="1E71ABD6" w14:textId="77777777" w:rsidR="00BD5614" w:rsidRPr="00D65B29" w:rsidRDefault="00BD5614" w:rsidP="00BD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D9EBDD" w14:textId="77777777" w:rsidR="00BD5614" w:rsidRPr="00D65B29" w:rsidRDefault="00BD5614" w:rsidP="00BD5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561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BD5614">
              <w:rPr>
                <w:rFonts w:ascii="Times New Roman" w:hAnsi="Times New Roman" w:cs="Times New Roman"/>
                <w:sz w:val="28"/>
                <w:szCs w:val="28"/>
              </w:rPr>
              <w:t xml:space="preserve"> ГОУ СПО «Училище олимпийского резер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C4A6560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5D1FF80D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4D1E1B05" w14:textId="77777777" w:rsidTr="006811A3">
        <w:tc>
          <w:tcPr>
            <w:tcW w:w="4359" w:type="dxa"/>
          </w:tcPr>
          <w:p w14:paraId="2E7C054F" w14:textId="77777777" w:rsidR="008463DF" w:rsidRPr="00B517C2" w:rsidRDefault="00EF287A" w:rsidP="00EF28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proofErr w:type="spellStart"/>
            <w:r w:rsidRPr="002610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каченко</w:t>
            </w:r>
            <w:proofErr w:type="spellEnd"/>
            <w:r w:rsidRPr="002610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еллу Сергеевну </w:t>
            </w:r>
          </w:p>
        </w:tc>
        <w:tc>
          <w:tcPr>
            <w:tcW w:w="425" w:type="dxa"/>
            <w:hideMark/>
          </w:tcPr>
          <w:p w14:paraId="66E46178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7C1428" w14:textId="77777777" w:rsidR="00EF287A" w:rsidRPr="00D65B29" w:rsidRDefault="00EF287A" w:rsidP="00EF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кретаря</w:t>
            </w:r>
            <w:proofErr w:type="gramEnd"/>
            <w:r w:rsidRPr="00EF2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О «Национальная федерация кикбоксинга и </w:t>
            </w:r>
            <w:proofErr w:type="spellStart"/>
            <w:r w:rsidRPr="00EF2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ай</w:t>
            </w:r>
            <w:proofErr w:type="spellEnd"/>
            <w:r w:rsidRPr="00EF2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й Приднестровья»</w:t>
            </w:r>
            <w:r w:rsidR="00DA7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16FF7C84" w14:textId="77777777" w:rsidR="008463DF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58846E" w14:textId="77777777" w:rsidR="002A6296" w:rsidRPr="00D65B29" w:rsidRDefault="002A6296" w:rsidP="002A6296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r w:rsidRPr="002A6296">
        <w:rPr>
          <w:rFonts w:ascii="Times New Roman" w:hAnsi="Times New Roman" w:cs="Times New Roman"/>
          <w:sz w:val="28"/>
          <w:szCs w:val="28"/>
        </w:rPr>
        <w:t>ордена «За заслуги в развитии спорта» II степени:</w:t>
      </w:r>
    </w:p>
    <w:p w14:paraId="78DD5DCD" w14:textId="77777777" w:rsidR="002A6296" w:rsidRPr="00D65B29" w:rsidRDefault="002A6296" w:rsidP="002A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A6296" w:rsidRPr="00D65B29" w14:paraId="4963857D" w14:textId="77777777" w:rsidTr="002A6296">
        <w:tc>
          <w:tcPr>
            <w:tcW w:w="4359" w:type="dxa"/>
          </w:tcPr>
          <w:p w14:paraId="5F648C9D" w14:textId="77777777" w:rsidR="002A6296" w:rsidRPr="00B517C2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proofErr w:type="spellStart"/>
            <w:r w:rsidRPr="002610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мятину</w:t>
            </w:r>
            <w:proofErr w:type="spellEnd"/>
            <w:r w:rsidRPr="002610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5" w:type="dxa"/>
            <w:hideMark/>
          </w:tcPr>
          <w:p w14:paraId="2F7348B7" w14:textId="77777777" w:rsidR="002A6296" w:rsidRPr="00D65B29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B95A9C" w14:textId="77777777" w:rsidR="002A6296" w:rsidRPr="002A6296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  <w:p w14:paraId="05D6137A" w14:textId="77777777" w:rsidR="002A6296" w:rsidRPr="002A6296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 </w:t>
            </w:r>
          </w:p>
          <w:p w14:paraId="00B5EC17" w14:textId="77777777" w:rsidR="002A6296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ГОУ СПО «Училище олимпийского резерва»,</w:t>
            </w:r>
          </w:p>
          <w:p w14:paraId="5E2EEDBE" w14:textId="77777777" w:rsidR="002A6296" w:rsidRPr="00D65B29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96" w:rsidRPr="00D65B29" w14:paraId="651A3C3A" w14:textId="77777777" w:rsidTr="002A6296">
        <w:tc>
          <w:tcPr>
            <w:tcW w:w="4359" w:type="dxa"/>
          </w:tcPr>
          <w:p w14:paraId="0A04EE32" w14:textId="77777777" w:rsidR="002A6296" w:rsidRPr="00D65B29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6222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рнецкую</w:t>
            </w:r>
            <w:proofErr w:type="spellEnd"/>
            <w:r w:rsidRPr="006222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арию Эдуардовну</w:t>
            </w:r>
          </w:p>
        </w:tc>
        <w:tc>
          <w:tcPr>
            <w:tcW w:w="425" w:type="dxa"/>
          </w:tcPr>
          <w:p w14:paraId="7A32A936" w14:textId="77777777" w:rsidR="002A6296" w:rsidRPr="00D65B29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926D8A" w14:textId="77777777" w:rsidR="002A6296" w:rsidRPr="002A6296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  <w:p w14:paraId="0080F06C" w14:textId="77777777" w:rsidR="002A6296" w:rsidRPr="002A6296" w:rsidRDefault="002A6296" w:rsidP="002A6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A629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работе </w:t>
            </w:r>
          </w:p>
          <w:p w14:paraId="6D9415EE" w14:textId="77777777" w:rsidR="002A6296" w:rsidRPr="00D65B29" w:rsidRDefault="002A6296" w:rsidP="00FD2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96"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="00FD21FD">
              <w:rPr>
                <w:rFonts w:ascii="Times New Roman" w:hAnsi="Times New Roman" w:cs="Times New Roman"/>
                <w:sz w:val="28"/>
                <w:szCs w:val="28"/>
              </w:rPr>
              <w:t xml:space="preserve"> «Училище олимпийского резерва»;</w:t>
            </w:r>
          </w:p>
        </w:tc>
      </w:tr>
    </w:tbl>
    <w:p w14:paraId="3A8570AF" w14:textId="77777777" w:rsidR="002A6296" w:rsidRDefault="002A6296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40CDD4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D65B29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D251934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44BBE8" w14:textId="77777777" w:rsidR="008463DF" w:rsidRPr="001F5C54" w:rsidRDefault="008463DF" w:rsidP="001F5C5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5C54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1F5C54"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1EE968DB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9C1224" w:rsidRPr="00AB22D0" w14:paraId="563B29D2" w14:textId="77777777" w:rsidTr="009C1224">
        <w:tc>
          <w:tcPr>
            <w:tcW w:w="4361" w:type="dxa"/>
            <w:hideMark/>
          </w:tcPr>
          <w:p w14:paraId="7B686E86" w14:textId="77777777" w:rsidR="009C1224" w:rsidRPr="00AB22D0" w:rsidRDefault="009C1224" w:rsidP="009C122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C50">
              <w:rPr>
                <w:rFonts w:ascii="Times New Roman" w:hAnsi="Times New Roman" w:cs="Times New Roman"/>
                <w:sz w:val="28"/>
                <w:szCs w:val="28"/>
              </w:rPr>
              <w:t>Баранюка</w:t>
            </w:r>
            <w:proofErr w:type="spellEnd"/>
            <w:r w:rsidRPr="00BA1C50">
              <w:rPr>
                <w:rFonts w:ascii="Times New Roman" w:hAnsi="Times New Roman" w:cs="Times New Roman"/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423" w:type="dxa"/>
            <w:hideMark/>
          </w:tcPr>
          <w:p w14:paraId="70650A21" w14:textId="77777777" w:rsidR="009C1224" w:rsidRPr="00AB22D0" w:rsidRDefault="009C1224" w:rsidP="009C1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429324" w14:textId="77777777" w:rsidR="009C1224" w:rsidRDefault="009C1224" w:rsidP="009C1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3AE9">
              <w:rPr>
                <w:rFonts w:ascii="Times New Roman" w:hAnsi="Times New Roman" w:cs="Times New Roman"/>
                <w:sz w:val="28"/>
                <w:szCs w:val="28"/>
              </w:rPr>
              <w:t>лесничего</w:t>
            </w:r>
            <w:proofErr w:type="gramEnd"/>
            <w:r w:rsidRPr="004C3AE9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14:paraId="6813AF5B" w14:textId="3669CD9C" w:rsidR="009C1224" w:rsidRPr="00AB22D0" w:rsidRDefault="00C81815" w:rsidP="00E41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815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»</w:t>
            </w:r>
            <w:r w:rsidR="009C1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6C04F7B" w14:textId="77777777" w:rsidR="008463DF" w:rsidRPr="00D65B29" w:rsidRDefault="008463DF" w:rsidP="00A00D65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B5F4A2" w14:textId="77777777" w:rsidR="008463DF" w:rsidRPr="00D65B29" w:rsidRDefault="00924E49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3DF"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63DF" w:rsidRPr="00D65B29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="008463DF" w:rsidRPr="00D65B29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0176A141" w14:textId="77777777" w:rsidR="008463DF" w:rsidRPr="00D65B29" w:rsidRDefault="008463DF" w:rsidP="00A00D6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4E925" w14:textId="77777777" w:rsidR="008463DF" w:rsidRPr="00D65B29" w:rsidRDefault="008463DF" w:rsidP="00A00D6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20410291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05518FA6" w14:textId="77777777" w:rsidTr="006811A3">
        <w:tc>
          <w:tcPr>
            <w:tcW w:w="4359" w:type="dxa"/>
          </w:tcPr>
          <w:p w14:paraId="790C369C" w14:textId="77777777" w:rsidR="008463DF" w:rsidRPr="00B135E7" w:rsidRDefault="00984617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993">
              <w:rPr>
                <w:rFonts w:ascii="Times New Roman" w:hAnsi="Times New Roman" w:cs="Times New Roman"/>
                <w:sz w:val="28"/>
                <w:szCs w:val="28"/>
              </w:rPr>
              <w:t>Чернову Галину Ивановну</w:t>
            </w:r>
            <w:r w:rsidRPr="00B1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6497F8E1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33B378" w14:textId="77777777" w:rsidR="00984617" w:rsidRPr="00984617" w:rsidRDefault="00984617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ревизионной комиссии</w:t>
            </w:r>
            <w:r>
              <w:t xml:space="preserve"> </w:t>
            </w:r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ОО «Ветераны войны, труда</w:t>
            </w:r>
          </w:p>
          <w:p w14:paraId="1B78D35E" w14:textId="77777777" w:rsidR="00984617" w:rsidRPr="00D65B29" w:rsidRDefault="00984617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города Тирасполя»</w:t>
            </w:r>
            <w:r w:rsidR="009A4CD1">
              <w:rPr>
                <w:rFonts w:ascii="Times New Roman" w:hAnsi="Times New Roman" w:cs="Times New Roman"/>
                <w:sz w:val="28"/>
                <w:szCs w:val="28"/>
              </w:rPr>
              <w:t>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5008642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2B593C" w14:textId="77777777" w:rsidR="008463DF" w:rsidRPr="00D65B29" w:rsidRDefault="008463DF" w:rsidP="00A00D6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3A0B22AC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13C4B" w:rsidRPr="00D65B29" w14:paraId="6B25397F" w14:textId="77777777" w:rsidTr="006811A3">
        <w:tc>
          <w:tcPr>
            <w:tcW w:w="4359" w:type="dxa"/>
          </w:tcPr>
          <w:p w14:paraId="583DEC16" w14:textId="77777777" w:rsidR="00213C4B" w:rsidRPr="00B135E7" w:rsidRDefault="00213C4B" w:rsidP="0057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B7">
              <w:rPr>
                <w:rFonts w:ascii="Times New Roman" w:hAnsi="Times New Roman" w:cs="Times New Roman"/>
                <w:sz w:val="28"/>
                <w:szCs w:val="28"/>
              </w:rPr>
              <w:t>Баженову Валентину Васильевну</w:t>
            </w:r>
            <w:r w:rsidRPr="00B1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A96EC65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F7C7D0" w14:textId="77777777" w:rsidR="00213C4B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E39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 w:rsidRPr="00570E39">
              <w:rPr>
                <w:rFonts w:ascii="Times New Roman" w:hAnsi="Times New Roman" w:cs="Times New Roman"/>
                <w:sz w:val="28"/>
                <w:szCs w:val="28"/>
              </w:rPr>
              <w:t>-методиста по физической культуре МДОУ № 25 «Центр развития ребенка «Ладушки» г. 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B970B2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4B" w:rsidRPr="00D65B29" w14:paraId="4009ADE5" w14:textId="77777777" w:rsidTr="006811A3">
        <w:tc>
          <w:tcPr>
            <w:tcW w:w="4359" w:type="dxa"/>
          </w:tcPr>
          <w:p w14:paraId="0E1BBF5E" w14:textId="77777777" w:rsidR="00213C4B" w:rsidRPr="00B135E7" w:rsidRDefault="00213C4B" w:rsidP="00EB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CB7">
              <w:rPr>
                <w:rFonts w:ascii="Times New Roman" w:hAnsi="Times New Roman" w:cs="Times New Roman"/>
                <w:sz w:val="28"/>
                <w:szCs w:val="28"/>
              </w:rPr>
              <w:t>Жмурова</w:t>
            </w:r>
            <w:proofErr w:type="spellEnd"/>
            <w:r w:rsidRPr="00786CB7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 Петровича</w:t>
            </w:r>
            <w:r w:rsidRPr="00B1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8920EF" w14:textId="77777777" w:rsidR="00213C4B" w:rsidRPr="00B135E7" w:rsidRDefault="00213C4B" w:rsidP="00EB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15BF8" w14:textId="77777777" w:rsidR="00213C4B" w:rsidRPr="00B135E7" w:rsidRDefault="00213C4B" w:rsidP="0024102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0F22F8F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14:paraId="06173B2C" w14:textId="187D1772" w:rsidR="00213C4B" w:rsidRDefault="006421AE" w:rsidP="00241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13C4B" w:rsidRPr="00EB62E1">
              <w:rPr>
                <w:rFonts w:ascii="Times New Roman" w:hAnsi="Times New Roman" w:cs="Times New Roman"/>
                <w:sz w:val="28"/>
                <w:szCs w:val="28"/>
              </w:rPr>
              <w:t xml:space="preserve">естной </w:t>
            </w:r>
            <w:r w:rsidR="00213C4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213C4B" w:rsidRPr="00EB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C4B" w:rsidRPr="0024102E">
              <w:rPr>
                <w:rFonts w:ascii="Times New Roman" w:hAnsi="Times New Roman" w:cs="Times New Roman"/>
                <w:sz w:val="28"/>
                <w:szCs w:val="28"/>
              </w:rPr>
              <w:t xml:space="preserve">«Ново-Тираспольский Совет ветеранов войны </w:t>
            </w:r>
            <w:r w:rsidR="00213C4B" w:rsidRPr="00241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руда «Современник»</w:t>
            </w:r>
            <w:r w:rsidR="00213C4B" w:rsidRPr="00EB62E1">
              <w:rPr>
                <w:rFonts w:ascii="Times New Roman" w:hAnsi="Times New Roman" w:cs="Times New Roman"/>
                <w:sz w:val="28"/>
                <w:szCs w:val="28"/>
              </w:rPr>
              <w:t xml:space="preserve">, сантехника </w:t>
            </w:r>
            <w:r w:rsidR="00213C4B">
              <w:rPr>
                <w:rFonts w:ascii="Times New Roman" w:hAnsi="Times New Roman" w:cs="Times New Roman"/>
                <w:sz w:val="28"/>
                <w:szCs w:val="28"/>
              </w:rPr>
              <w:t>общежития №</w:t>
            </w:r>
            <w:r w:rsidR="007F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C4B">
              <w:rPr>
                <w:rFonts w:ascii="Times New Roman" w:hAnsi="Times New Roman" w:cs="Times New Roman"/>
                <w:sz w:val="28"/>
                <w:szCs w:val="28"/>
              </w:rPr>
              <w:t>6а У</w:t>
            </w:r>
            <w:r w:rsidR="00213C4B" w:rsidRPr="00EB62E1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213C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3C4B" w:rsidRPr="00EB62E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ми службами </w:t>
            </w:r>
          </w:p>
          <w:p w14:paraId="4445BFA1" w14:textId="77777777" w:rsidR="00213C4B" w:rsidRDefault="00213C4B" w:rsidP="00241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2E1">
              <w:rPr>
                <w:rFonts w:ascii="Times New Roman" w:hAnsi="Times New Roman" w:cs="Times New Roman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42D5699E" w14:textId="77777777" w:rsidR="00213C4B" w:rsidRDefault="00213C4B" w:rsidP="00241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2E1">
              <w:rPr>
                <w:rFonts w:ascii="Times New Roman" w:hAnsi="Times New Roman" w:cs="Times New Roman"/>
                <w:sz w:val="28"/>
                <w:szCs w:val="28"/>
              </w:rPr>
              <w:t>им. Т.Г. Шевчен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419BFB" w14:textId="77777777" w:rsidR="00213C4B" w:rsidRPr="00D65B29" w:rsidRDefault="00213C4B" w:rsidP="00241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4B" w:rsidRPr="00D65B29" w14:paraId="133D60E1" w14:textId="77777777" w:rsidTr="006811A3">
        <w:tc>
          <w:tcPr>
            <w:tcW w:w="4359" w:type="dxa"/>
          </w:tcPr>
          <w:p w14:paraId="4E610F7E" w14:textId="77777777" w:rsidR="00213C4B" w:rsidRPr="00ED3993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ашевского</w:t>
            </w:r>
            <w:proofErr w:type="spellEnd"/>
            <w:r w:rsidRPr="00ED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9C44CA" w14:textId="77777777" w:rsidR="00213C4B" w:rsidRPr="00B135E7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993">
              <w:rPr>
                <w:rFonts w:ascii="Times New Roman" w:hAnsi="Times New Roman" w:cs="Times New Roman"/>
                <w:sz w:val="28"/>
                <w:szCs w:val="28"/>
              </w:rPr>
              <w:t>Василия Васильевича</w:t>
            </w:r>
          </w:p>
        </w:tc>
        <w:tc>
          <w:tcPr>
            <w:tcW w:w="425" w:type="dxa"/>
            <w:hideMark/>
          </w:tcPr>
          <w:p w14:paraId="1207E86E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6C7EEE" w14:textId="77777777" w:rsidR="00213C4B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69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692">
              <w:rPr>
                <w:rFonts w:ascii="Times New Roman" w:hAnsi="Times New Roman" w:cs="Times New Roman"/>
                <w:sz w:val="28"/>
                <w:szCs w:val="28"/>
              </w:rPr>
              <w:t>ООО «Лечебно-диагностический центр «Святая Надеж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4E486D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4B" w:rsidRPr="00D65B29" w14:paraId="6CC0C1C7" w14:textId="77777777" w:rsidTr="006811A3">
        <w:tc>
          <w:tcPr>
            <w:tcW w:w="4359" w:type="dxa"/>
          </w:tcPr>
          <w:p w14:paraId="34BA6511" w14:textId="77777777" w:rsidR="00213C4B" w:rsidRPr="00B135E7" w:rsidRDefault="00213C4B" w:rsidP="00014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8E0">
              <w:rPr>
                <w:rFonts w:ascii="Times New Roman" w:hAnsi="Times New Roman" w:cs="Times New Roman"/>
                <w:sz w:val="28"/>
                <w:szCs w:val="28"/>
              </w:rPr>
              <w:t>Танасогло</w:t>
            </w:r>
            <w:proofErr w:type="spellEnd"/>
            <w:r w:rsidRPr="001178E0">
              <w:rPr>
                <w:rFonts w:ascii="Times New Roman" w:hAnsi="Times New Roman" w:cs="Times New Roman"/>
                <w:sz w:val="28"/>
                <w:szCs w:val="28"/>
              </w:rPr>
              <w:t xml:space="preserve"> Петра Михайловича</w:t>
            </w:r>
            <w:r w:rsidRPr="00B1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DC40208" w14:textId="77777777" w:rsidR="00213C4B" w:rsidRPr="00D65B29" w:rsidRDefault="00213C4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F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8EEA57" w14:textId="77777777" w:rsidR="00213C4B" w:rsidRPr="00EB62E1" w:rsidRDefault="00213C4B" w:rsidP="0046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4F06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014F06">
              <w:rPr>
                <w:rFonts w:ascii="Times New Roman" w:hAnsi="Times New Roman" w:cs="Times New Roman"/>
                <w:sz w:val="28"/>
                <w:szCs w:val="28"/>
              </w:rPr>
              <w:t xml:space="preserve"> цеха № 5 по производству стеклопластиков ЗАО «Завод «</w:t>
            </w:r>
            <w:proofErr w:type="spellStart"/>
            <w:r w:rsidRPr="00014F06">
              <w:rPr>
                <w:rFonts w:ascii="Times New Roman" w:hAnsi="Times New Roman" w:cs="Times New Roman"/>
                <w:sz w:val="28"/>
                <w:szCs w:val="28"/>
              </w:rPr>
              <w:t>Молдавизолит</w:t>
            </w:r>
            <w:proofErr w:type="spellEnd"/>
            <w:r w:rsidRPr="00014F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9D6D5A5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CEF994" w14:textId="77777777" w:rsidR="000E3E55" w:rsidRPr="00D65B29" w:rsidRDefault="000E3E55" w:rsidP="000E3E5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</w:t>
      </w:r>
      <w:r w:rsidRPr="000E3E55">
        <w:rPr>
          <w:rFonts w:ascii="Times New Roman" w:hAnsi="Times New Roman" w:cs="Times New Roman"/>
          <w:sz w:val="28"/>
          <w:szCs w:val="28"/>
        </w:rPr>
        <w:t>Защитнику Приднестровья</w:t>
      </w:r>
      <w:r w:rsidR="00C57C68">
        <w:rPr>
          <w:rFonts w:ascii="Times New Roman" w:hAnsi="Times New Roman" w:cs="Times New Roman"/>
          <w:sz w:val="28"/>
          <w:szCs w:val="28"/>
        </w:rPr>
        <w:t>»</w:t>
      </w:r>
    </w:p>
    <w:p w14:paraId="7C49660C" w14:textId="77777777" w:rsidR="000E3E55" w:rsidRPr="00D65B29" w:rsidRDefault="000E3E55" w:rsidP="000E3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E3E55" w:rsidRPr="00D65B29" w14:paraId="4587BEEA" w14:textId="77777777" w:rsidTr="000E3E55">
        <w:tc>
          <w:tcPr>
            <w:tcW w:w="4359" w:type="dxa"/>
          </w:tcPr>
          <w:p w14:paraId="26DCDEE9" w14:textId="77777777" w:rsidR="00552E56" w:rsidRPr="001178E0" w:rsidRDefault="00552E56" w:rsidP="00552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0">
              <w:rPr>
                <w:rFonts w:ascii="Times New Roman" w:hAnsi="Times New Roman" w:cs="Times New Roman"/>
                <w:sz w:val="28"/>
                <w:szCs w:val="28"/>
              </w:rPr>
              <w:t xml:space="preserve">Крамаренко </w:t>
            </w:r>
          </w:p>
          <w:p w14:paraId="0260677E" w14:textId="77777777" w:rsidR="000E3E55" w:rsidRPr="00B135E7" w:rsidRDefault="00552E56" w:rsidP="00552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0">
              <w:rPr>
                <w:rFonts w:ascii="Times New Roman" w:hAnsi="Times New Roman" w:cs="Times New Roman"/>
                <w:sz w:val="28"/>
                <w:szCs w:val="28"/>
              </w:rPr>
              <w:t>Олега Александровича</w:t>
            </w:r>
          </w:p>
        </w:tc>
        <w:tc>
          <w:tcPr>
            <w:tcW w:w="425" w:type="dxa"/>
            <w:hideMark/>
          </w:tcPr>
          <w:p w14:paraId="476EEDE4" w14:textId="77777777" w:rsidR="000E3E55" w:rsidRPr="00D65B29" w:rsidRDefault="000E3E55" w:rsidP="000E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A9289D" w14:textId="77777777" w:rsidR="00C57C68" w:rsidRPr="00D65B29" w:rsidRDefault="00552E56" w:rsidP="00C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2E56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552E56">
              <w:rPr>
                <w:rFonts w:ascii="Times New Roman" w:hAnsi="Times New Roman" w:cs="Times New Roman"/>
                <w:sz w:val="28"/>
                <w:szCs w:val="28"/>
              </w:rPr>
              <w:t xml:space="preserve"> ОО «Объединенный совет трудовых колле</w:t>
            </w:r>
            <w:r w:rsidR="007305F4">
              <w:rPr>
                <w:rFonts w:ascii="Times New Roman" w:hAnsi="Times New Roman" w:cs="Times New Roman"/>
                <w:sz w:val="28"/>
                <w:szCs w:val="28"/>
              </w:rPr>
              <w:t xml:space="preserve">ктивов г. Тирасполя», </w:t>
            </w:r>
            <w:r w:rsidR="00C57C68">
              <w:rPr>
                <w:rFonts w:ascii="Times New Roman" w:hAnsi="Times New Roman" w:cs="Times New Roman"/>
                <w:sz w:val="28"/>
                <w:szCs w:val="28"/>
              </w:rPr>
              <w:t>пенсионера;</w:t>
            </w:r>
          </w:p>
        </w:tc>
      </w:tr>
    </w:tbl>
    <w:p w14:paraId="03B3F379" w14:textId="77777777" w:rsidR="000E3E55" w:rsidRDefault="000E3E55" w:rsidP="000E3E5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99021FB" w14:textId="77777777" w:rsidR="008463DF" w:rsidRPr="00D65B29" w:rsidRDefault="008463DF" w:rsidP="00A00D6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1974566E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0692" w:rsidRPr="00D65B29" w14:paraId="2AEC3A22" w14:textId="77777777" w:rsidTr="006811A3">
        <w:tc>
          <w:tcPr>
            <w:tcW w:w="4359" w:type="dxa"/>
          </w:tcPr>
          <w:p w14:paraId="1F246EF0" w14:textId="77777777" w:rsidR="00840692" w:rsidRPr="00ED3993" w:rsidRDefault="00840692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99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14:paraId="53C0B0C6" w14:textId="77777777" w:rsidR="00840692" w:rsidRPr="00B135E7" w:rsidRDefault="00840692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993">
              <w:rPr>
                <w:rFonts w:ascii="Times New Roman" w:hAnsi="Times New Roman" w:cs="Times New Roman"/>
                <w:sz w:val="28"/>
                <w:szCs w:val="28"/>
              </w:rPr>
              <w:t>Валентину Дмитриевну</w:t>
            </w:r>
          </w:p>
        </w:tc>
        <w:tc>
          <w:tcPr>
            <w:tcW w:w="425" w:type="dxa"/>
            <w:hideMark/>
          </w:tcPr>
          <w:p w14:paraId="224A6FA0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A922D8" w14:textId="77777777" w:rsidR="00840692" w:rsidRDefault="00840692" w:rsidP="00984617">
            <w:pPr>
              <w:spacing w:after="0" w:line="240" w:lineRule="auto"/>
            </w:pPr>
            <w:proofErr w:type="gramStart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организации № 3</w:t>
            </w:r>
            <w:r>
              <w:t xml:space="preserve"> </w:t>
            </w:r>
          </w:p>
          <w:p w14:paraId="1FAA8A84" w14:textId="77777777" w:rsidR="00840692" w:rsidRPr="00984617" w:rsidRDefault="00840692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ОО «Ветераны войны, труда</w:t>
            </w:r>
          </w:p>
          <w:p w14:paraId="6C90BFD2" w14:textId="77777777" w:rsidR="00840692" w:rsidRDefault="00840692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84617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города Тирас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CD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081BBB47" w14:textId="77777777" w:rsidR="00840692" w:rsidRPr="00D65B29" w:rsidRDefault="00840692" w:rsidP="0098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92" w:rsidRPr="00D65B29" w14:paraId="4D422FE4" w14:textId="77777777" w:rsidTr="006811A3">
        <w:tc>
          <w:tcPr>
            <w:tcW w:w="4359" w:type="dxa"/>
          </w:tcPr>
          <w:p w14:paraId="437EEBB0" w14:textId="77777777" w:rsidR="00840692" w:rsidRPr="00B135E7" w:rsidRDefault="00840692" w:rsidP="00C57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8E0">
              <w:rPr>
                <w:rFonts w:ascii="Times New Roman" w:hAnsi="Times New Roman" w:cs="Times New Roman"/>
                <w:sz w:val="28"/>
                <w:szCs w:val="28"/>
              </w:rPr>
              <w:t>Загорий</w:t>
            </w:r>
            <w:proofErr w:type="spellEnd"/>
            <w:r w:rsidRPr="001178E0">
              <w:rPr>
                <w:rFonts w:ascii="Times New Roman" w:hAnsi="Times New Roman" w:cs="Times New Roman"/>
                <w:sz w:val="28"/>
                <w:szCs w:val="28"/>
              </w:rPr>
              <w:t xml:space="preserve"> Василису </w:t>
            </w:r>
            <w:proofErr w:type="spellStart"/>
            <w:r w:rsidRPr="001178E0">
              <w:rPr>
                <w:rFonts w:ascii="Times New Roman" w:hAnsi="Times New Roman" w:cs="Times New Roman"/>
                <w:sz w:val="28"/>
                <w:szCs w:val="28"/>
              </w:rPr>
              <w:t>Пантилеевну</w:t>
            </w:r>
            <w:proofErr w:type="spellEnd"/>
          </w:p>
        </w:tc>
        <w:tc>
          <w:tcPr>
            <w:tcW w:w="425" w:type="dxa"/>
            <w:hideMark/>
          </w:tcPr>
          <w:p w14:paraId="7724A7C2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44C219" w14:textId="77777777" w:rsidR="00EF2267" w:rsidRDefault="00840692" w:rsidP="00AE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C68"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 w:rsidRPr="00C57C6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</w:t>
            </w:r>
          </w:p>
          <w:p w14:paraId="6CD72666" w14:textId="77777777" w:rsidR="00840692" w:rsidRDefault="00EF2267" w:rsidP="00AE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267">
              <w:rPr>
                <w:rFonts w:ascii="Times New Roman" w:hAnsi="Times New Roman" w:cs="Times New Roman"/>
                <w:sz w:val="28"/>
                <w:szCs w:val="28"/>
              </w:rPr>
              <w:t xml:space="preserve">МС(К)ОУ </w:t>
            </w:r>
            <w:r w:rsidR="008406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0692" w:rsidRPr="00AE36B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="004301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0692" w:rsidRPr="00AE36B1">
              <w:rPr>
                <w:rFonts w:ascii="Times New Roman" w:hAnsi="Times New Roman" w:cs="Times New Roman"/>
                <w:sz w:val="28"/>
                <w:szCs w:val="28"/>
              </w:rPr>
              <w:t>детский сад № 44</w:t>
            </w:r>
            <w:r w:rsidR="0084069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14E917C9" w14:textId="77777777" w:rsidR="00840692" w:rsidRPr="00D65B29" w:rsidRDefault="00840692" w:rsidP="00AE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92" w:rsidRPr="00D65B29" w14:paraId="236A1E7A" w14:textId="77777777" w:rsidTr="006811A3">
        <w:tc>
          <w:tcPr>
            <w:tcW w:w="4359" w:type="dxa"/>
          </w:tcPr>
          <w:p w14:paraId="7F342EAB" w14:textId="77777777" w:rsidR="00840692" w:rsidRPr="00027959" w:rsidRDefault="00840692" w:rsidP="003D3D5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279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иричук </w:t>
            </w:r>
          </w:p>
          <w:p w14:paraId="0FEF4518" w14:textId="77777777" w:rsidR="00840692" w:rsidRPr="00B135E7" w:rsidRDefault="00840692" w:rsidP="003D3D5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279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у Александровну</w:t>
            </w:r>
            <w:r w:rsidRPr="00B135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693A5DA4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27580E" w14:textId="77777777" w:rsidR="00840692" w:rsidRPr="00D65B29" w:rsidRDefault="00840692" w:rsidP="009A4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D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3D3D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3D3D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ета</w:t>
            </w:r>
            <w:r>
              <w:t xml:space="preserve"> </w:t>
            </w:r>
            <w:r w:rsidRPr="003D3D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 «Ветераны войны, труд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D3D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вооруженных сил города Тирасполя»</w:t>
            </w:r>
            <w:r w:rsidR="009A4C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9A4CD1">
              <w:t xml:space="preserve"> </w:t>
            </w:r>
            <w:r w:rsidR="009A4C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нсионе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391FFEDE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16E9B" w14:textId="77777777" w:rsidR="008463DF" w:rsidRPr="00D65B29" w:rsidRDefault="008463DF" w:rsidP="00A00D6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4F7CEF9F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0692" w:rsidRPr="00D65B29" w14:paraId="52A69DBE" w14:textId="77777777" w:rsidTr="006811A3">
        <w:tc>
          <w:tcPr>
            <w:tcW w:w="4359" w:type="dxa"/>
          </w:tcPr>
          <w:p w14:paraId="07019343" w14:textId="77777777" w:rsidR="00840692" w:rsidRPr="00B135E7" w:rsidRDefault="00840692" w:rsidP="0057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>Заруцкого</w:t>
            </w:r>
            <w:proofErr w:type="spellEnd"/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я </w:t>
            </w:r>
            <w:proofErr w:type="spellStart"/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мировича</w:t>
            </w:r>
            <w:proofErr w:type="spellEnd"/>
          </w:p>
        </w:tc>
        <w:tc>
          <w:tcPr>
            <w:tcW w:w="425" w:type="dxa"/>
            <w:hideMark/>
          </w:tcPr>
          <w:p w14:paraId="627B256A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573691" w14:textId="77777777" w:rsidR="00840692" w:rsidRPr="00E45B9B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а участка по ремонту </w:t>
            </w:r>
          </w:p>
          <w:p w14:paraId="11D5111A" w14:textId="77777777" w:rsidR="00840692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ин</w:t>
            </w:r>
            <w:proofErr w:type="gramEnd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стемы регулирования турбинного ремонтного цеха технической дирекции </w:t>
            </w:r>
          </w:p>
          <w:p w14:paraId="35FDBD4E" w14:textId="77777777" w:rsidR="00840692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Молдавская ГРЭ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2542F47" w14:textId="77777777" w:rsidR="00840692" w:rsidRPr="00D65B29" w:rsidRDefault="00840692" w:rsidP="00E4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92" w:rsidRPr="00D65B29" w14:paraId="72F42318" w14:textId="77777777" w:rsidTr="006811A3">
        <w:tc>
          <w:tcPr>
            <w:tcW w:w="4359" w:type="dxa"/>
          </w:tcPr>
          <w:p w14:paraId="5CFE71E4" w14:textId="77777777" w:rsidR="00840692" w:rsidRPr="00B135E7" w:rsidRDefault="00840692" w:rsidP="00E4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к Олесю Николаевну</w:t>
            </w:r>
          </w:p>
        </w:tc>
        <w:tc>
          <w:tcPr>
            <w:tcW w:w="425" w:type="dxa"/>
            <w:hideMark/>
          </w:tcPr>
          <w:p w14:paraId="286418F0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1D7240" w14:textId="77777777" w:rsidR="00840692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5B9B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E45B9B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атериально-технического снабжения и сбыта </w:t>
            </w:r>
          </w:p>
          <w:p w14:paraId="3BB4CA88" w14:textId="77777777" w:rsidR="00840692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9B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E45B9B">
              <w:rPr>
                <w:rFonts w:ascii="Times New Roman" w:hAnsi="Times New Roman" w:cs="Times New Roman"/>
                <w:sz w:val="28"/>
                <w:szCs w:val="28"/>
              </w:rPr>
              <w:t>Тирнистром</w:t>
            </w:r>
            <w:proofErr w:type="spellEnd"/>
            <w:r w:rsidRPr="00E45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CA8F9C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92" w:rsidRPr="00D65B29" w14:paraId="334FD3C0" w14:textId="77777777" w:rsidTr="006811A3">
        <w:tc>
          <w:tcPr>
            <w:tcW w:w="4359" w:type="dxa"/>
          </w:tcPr>
          <w:p w14:paraId="1AF33E3E" w14:textId="77777777" w:rsidR="00840692" w:rsidRPr="00E0001A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>Савву Ольгу Павловну</w:t>
            </w:r>
          </w:p>
        </w:tc>
        <w:tc>
          <w:tcPr>
            <w:tcW w:w="425" w:type="dxa"/>
            <w:hideMark/>
          </w:tcPr>
          <w:p w14:paraId="00A78102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0CCAD9" w14:textId="77777777" w:rsidR="00840692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а</w:t>
            </w:r>
            <w:proofErr w:type="gramEnd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соропроводов </w:t>
            </w:r>
          </w:p>
          <w:p w14:paraId="46CEA540" w14:textId="77777777" w:rsidR="007305F4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</w:t>
            </w:r>
            <w:proofErr w:type="gramEnd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ной уборки </w:t>
            </w:r>
          </w:p>
          <w:p w14:paraId="00A652FF" w14:textId="77777777" w:rsidR="007305F4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7CAA80E" w14:textId="77777777" w:rsidR="00840692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9B">
              <w:rPr>
                <w:rFonts w:ascii="Times New Roman" w:eastAsia="Times New Roman" w:hAnsi="Times New Roman" w:cs="Times New Roman"/>
                <w:sz w:val="28"/>
                <w:szCs w:val="28"/>
              </w:rPr>
              <w:t>г. Тираспо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49DC309" w14:textId="77777777" w:rsidR="00840692" w:rsidRPr="00D65B29" w:rsidRDefault="00840692" w:rsidP="00E4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692" w:rsidRPr="00D65B29" w14:paraId="2F41299C" w14:textId="77777777" w:rsidTr="006811A3">
        <w:tc>
          <w:tcPr>
            <w:tcW w:w="4359" w:type="dxa"/>
          </w:tcPr>
          <w:p w14:paraId="187B33AC" w14:textId="77777777" w:rsidR="00840692" w:rsidRPr="00E0001A" w:rsidRDefault="00840692" w:rsidP="0057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н</w:t>
            </w:r>
            <w:proofErr w:type="spellEnd"/>
            <w:r w:rsidRPr="00E00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  <w:hideMark/>
          </w:tcPr>
          <w:p w14:paraId="497A112F" w14:textId="77777777" w:rsidR="00840692" w:rsidRPr="00D65B29" w:rsidRDefault="0084069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F2030A" w14:textId="77777777" w:rsidR="00840692" w:rsidRDefault="00840692" w:rsidP="00A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75A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57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инского языка </w:t>
            </w:r>
          </w:p>
          <w:p w14:paraId="616B7963" w14:textId="77777777" w:rsidR="00515702" w:rsidRDefault="00840692" w:rsidP="005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«Днестровская средняя </w:t>
            </w:r>
          </w:p>
          <w:p w14:paraId="731CB463" w14:textId="77777777" w:rsidR="00840692" w:rsidRPr="00D65B29" w:rsidRDefault="00840692" w:rsidP="005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75A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57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1E61205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E4D8B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городу Бендеры</w:t>
      </w:r>
    </w:p>
    <w:p w14:paraId="31018D90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08C67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61372302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7F56C70E" w14:textId="77777777" w:rsidTr="006811A3">
        <w:tc>
          <w:tcPr>
            <w:tcW w:w="4359" w:type="dxa"/>
          </w:tcPr>
          <w:p w14:paraId="1B46EA88" w14:textId="77777777" w:rsidR="008463DF" w:rsidRPr="00D65B29" w:rsidRDefault="007C6E09" w:rsidP="007C6E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746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льник Елену Борисовну</w:t>
            </w:r>
            <w:r w:rsidRPr="007C6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0AA01EFA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D11FCF" w14:textId="77777777" w:rsidR="007C6E09" w:rsidRDefault="007C6E09" w:rsidP="007C6E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7C6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C6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ых классов </w:t>
            </w:r>
          </w:p>
          <w:p w14:paraId="60BE0A82" w14:textId="77777777" w:rsidR="008463DF" w:rsidRDefault="007C6E09" w:rsidP="007C6E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У</w:t>
            </w:r>
            <w:r w:rsidRPr="007C6E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Бендерская гимназия № 1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75A613E9" w14:textId="77777777" w:rsidR="007C6E09" w:rsidRPr="00D65B29" w:rsidRDefault="007C6E09" w:rsidP="007C6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0DBD1BF2" w14:textId="77777777" w:rsidTr="006811A3">
        <w:tc>
          <w:tcPr>
            <w:tcW w:w="4359" w:type="dxa"/>
          </w:tcPr>
          <w:p w14:paraId="3F1F5634" w14:textId="77777777" w:rsidR="008463DF" w:rsidRPr="00427813" w:rsidRDefault="007C6E09" w:rsidP="007C6E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746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горную Ольгу Ефимовну</w:t>
            </w:r>
          </w:p>
        </w:tc>
        <w:tc>
          <w:tcPr>
            <w:tcW w:w="425" w:type="dxa"/>
            <w:hideMark/>
          </w:tcPr>
          <w:p w14:paraId="303AD4F2" w14:textId="77777777" w:rsidR="008463DF" w:rsidRPr="00427813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8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07BACD" w14:textId="77777777" w:rsidR="006421AE" w:rsidRDefault="007C6E09" w:rsidP="006421A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427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а</w:t>
            </w:r>
            <w:proofErr w:type="gramEnd"/>
            <w:r w:rsidRPr="00427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ОУ «Бендерская гимназия </w:t>
            </w:r>
          </w:p>
          <w:p w14:paraId="3B5D84D1" w14:textId="63961001" w:rsidR="007C6E09" w:rsidRPr="00427813" w:rsidRDefault="007C6E09" w:rsidP="0064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1»</w:t>
            </w:r>
            <w:r w:rsidR="00DE5199" w:rsidRPr="00427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2AE5DA79" w14:textId="77777777" w:rsidR="006811A3" w:rsidRPr="00D65B29" w:rsidRDefault="006811A3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B1957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color w:val="000000" w:themeColor="text1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 трудовую доблесть»:</w:t>
      </w:r>
    </w:p>
    <w:p w14:paraId="12080017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116B5701" w14:textId="77777777" w:rsidTr="006811A3">
        <w:tc>
          <w:tcPr>
            <w:tcW w:w="4359" w:type="dxa"/>
          </w:tcPr>
          <w:p w14:paraId="57F831E5" w14:textId="77777777" w:rsidR="008463DF" w:rsidRPr="00D65B29" w:rsidRDefault="004E3082" w:rsidP="004E3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646">
              <w:rPr>
                <w:rFonts w:ascii="Times New Roman" w:hAnsi="Times New Roman" w:cs="Times New Roman"/>
                <w:sz w:val="28"/>
                <w:szCs w:val="28"/>
              </w:rPr>
              <w:t>Цыган Валентину Ивановну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679EF93A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CC1A82" w14:textId="77777777" w:rsidR="008463DF" w:rsidRDefault="004E3082" w:rsidP="004E308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E3082">
              <w:rPr>
                <w:rFonts w:ascii="Times New Roman" w:hAnsi="Times New Roman" w:cs="Times New Roman"/>
                <w:sz w:val="28"/>
                <w:szCs w:val="28"/>
              </w:rPr>
              <w:t>-кас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4E3082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21D168" w14:textId="77777777" w:rsidR="004E3082" w:rsidRPr="00D65B29" w:rsidRDefault="004E3082" w:rsidP="004E308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657FCCD4" w14:textId="77777777" w:rsidTr="006811A3">
        <w:tc>
          <w:tcPr>
            <w:tcW w:w="4359" w:type="dxa"/>
          </w:tcPr>
          <w:p w14:paraId="5DF57B22" w14:textId="77777777" w:rsidR="008463DF" w:rsidRPr="00D65B29" w:rsidRDefault="00D26837" w:rsidP="004C4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837">
              <w:rPr>
                <w:rFonts w:ascii="Times New Roman" w:hAnsi="Times New Roman" w:cs="Times New Roman"/>
                <w:sz w:val="28"/>
                <w:szCs w:val="28"/>
              </w:rPr>
              <w:t>Ш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26837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 w:rsidR="004C4D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683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2D81A2EA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53C37F" w14:textId="77777777" w:rsidR="008463DF" w:rsidRPr="00D65B29" w:rsidRDefault="00D26837" w:rsidP="00496D4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8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2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D268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96D4E" w:rsidRPr="00496D4E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="00496D4E" w:rsidRPr="00496D4E">
              <w:rPr>
                <w:rFonts w:ascii="Times New Roman" w:hAnsi="Times New Roman" w:cs="Times New Roman"/>
                <w:sz w:val="28"/>
                <w:szCs w:val="28"/>
              </w:rPr>
              <w:t xml:space="preserve"> подрядное ре</w:t>
            </w:r>
            <w:r w:rsidR="00496D4E">
              <w:rPr>
                <w:rFonts w:ascii="Times New Roman" w:hAnsi="Times New Roman" w:cs="Times New Roman"/>
                <w:sz w:val="28"/>
                <w:szCs w:val="28"/>
              </w:rPr>
              <w:t xml:space="preserve">монтно-строительное управление </w:t>
            </w:r>
            <w:r w:rsidR="00496D4E" w:rsidRPr="00D268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6D4E" w:rsidRPr="00496D4E">
              <w:rPr>
                <w:rFonts w:ascii="Times New Roman" w:hAnsi="Times New Roman" w:cs="Times New Roman"/>
                <w:sz w:val="28"/>
                <w:szCs w:val="28"/>
              </w:rPr>
              <w:t>Спецзеленстрой</w:t>
            </w:r>
            <w:proofErr w:type="spellEnd"/>
            <w:r w:rsidRPr="00D26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6D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2E1DE38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16F830" w14:textId="77777777" w:rsidR="008463DF" w:rsidRPr="004A6E23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E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E23">
        <w:rPr>
          <w:rFonts w:ascii="Times New Roman" w:hAnsi="Times New Roman" w:cs="Times New Roman"/>
          <w:sz w:val="28"/>
          <w:szCs w:val="28"/>
        </w:rPr>
        <w:t>Григориопольскому</w:t>
      </w:r>
      <w:proofErr w:type="spellEnd"/>
      <w:r w:rsidRPr="004A6E23">
        <w:rPr>
          <w:rFonts w:ascii="Times New Roman" w:hAnsi="Times New Roman" w:cs="Times New Roman"/>
          <w:sz w:val="28"/>
          <w:szCs w:val="28"/>
        </w:rPr>
        <w:t xml:space="preserve"> району и городу Григориополь</w:t>
      </w:r>
    </w:p>
    <w:p w14:paraId="323C2E5E" w14:textId="77777777" w:rsidR="008463DF" w:rsidRPr="004A6E23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B9953" w14:textId="77777777" w:rsidR="006120AC" w:rsidRPr="004A6E23" w:rsidRDefault="006120AC" w:rsidP="006120A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E23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4A6E23"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22C5E271" w14:textId="77777777" w:rsidR="006120AC" w:rsidRPr="004A6E23" w:rsidRDefault="006120AC" w:rsidP="0061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120AC" w:rsidRPr="004A6E23" w14:paraId="6DCCFB2A" w14:textId="77777777" w:rsidTr="006120AC">
        <w:tc>
          <w:tcPr>
            <w:tcW w:w="4359" w:type="dxa"/>
          </w:tcPr>
          <w:p w14:paraId="1C8CC200" w14:textId="77777777" w:rsidR="006120AC" w:rsidRPr="004A6E23" w:rsidRDefault="006120AC" w:rsidP="006120A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кряка</w:t>
            </w:r>
            <w:proofErr w:type="spell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лександра Николаевича</w:t>
            </w:r>
          </w:p>
          <w:p w14:paraId="5EFB2F46" w14:textId="77777777" w:rsidR="006120AC" w:rsidRPr="004A6E23" w:rsidRDefault="006120AC" w:rsidP="006120A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65516FE3" w14:textId="77777777" w:rsidR="006120AC" w:rsidRPr="004A6E23" w:rsidRDefault="006120AC" w:rsidP="0061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3E410B" w14:textId="77777777" w:rsidR="00F35ACE" w:rsidRDefault="006120AC" w:rsidP="00A23C70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О «</w:t>
            </w:r>
            <w:r w:rsidR="007E3B18"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юз защитников Приднестровья </w:t>
            </w:r>
            <w:proofErr w:type="spellStart"/>
            <w:r w:rsidR="007E3B18"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го</w:t>
            </w:r>
            <w:proofErr w:type="spellEnd"/>
            <w:r w:rsidR="007E3B18"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 </w:t>
            </w:r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Центр»</w:t>
            </w:r>
            <w:r w:rsidR="00F364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главного специалиста </w:t>
            </w:r>
          </w:p>
          <w:p w14:paraId="6F51F3D9" w14:textId="77777777" w:rsidR="00A23C70" w:rsidRDefault="00F364FD" w:rsidP="00A23C70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хране труда и безопасности </w:t>
            </w:r>
            <w:proofErr w:type="spellStart"/>
            <w:r w:rsidRPr="00F364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</w:t>
            </w:r>
            <w:r w:rsidR="00A23C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го</w:t>
            </w:r>
            <w:proofErr w:type="spellEnd"/>
            <w:r w:rsidRPr="00F364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илиал</w:t>
            </w:r>
            <w:r w:rsidR="00A23C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 </w:t>
            </w:r>
          </w:p>
          <w:p w14:paraId="3604B628" w14:textId="77777777" w:rsidR="006120AC" w:rsidRPr="004A6E23" w:rsidRDefault="00A23C70" w:rsidP="00A23C70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П «</w:t>
            </w:r>
            <w:r w:rsidR="00F364FD" w:rsidRPr="00F364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публиканские оросительные систем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7E3B18"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1B21999E" w14:textId="77777777" w:rsidR="008463DF" w:rsidRPr="004A6E23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E23">
        <w:rPr>
          <w:rFonts w:ascii="Times New Roman" w:hAnsi="Times New Roman" w:cs="Times New Roman"/>
          <w:sz w:val="28"/>
          <w:szCs w:val="28"/>
        </w:rPr>
        <w:lastRenderedPageBreak/>
        <w:t>орденом</w:t>
      </w:r>
      <w:proofErr w:type="gramEnd"/>
      <w:r w:rsidRPr="004A6E23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  <w:r w:rsidR="006669CA">
        <w:rPr>
          <w:rFonts w:ascii="Times New Roman" w:hAnsi="Times New Roman" w:cs="Times New Roman"/>
          <w:sz w:val="28"/>
          <w:szCs w:val="28"/>
        </w:rPr>
        <w:t>:</w:t>
      </w:r>
    </w:p>
    <w:p w14:paraId="730F103F" w14:textId="77777777" w:rsidR="008463DF" w:rsidRPr="004A6E23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D1C97" w:rsidRPr="004A6E23" w14:paraId="6CAB2D6A" w14:textId="77777777" w:rsidTr="00A00D65">
        <w:tc>
          <w:tcPr>
            <w:tcW w:w="4359" w:type="dxa"/>
          </w:tcPr>
          <w:p w14:paraId="23EF3687" w14:textId="77777777" w:rsidR="00CD1C97" w:rsidRPr="004A6E23" w:rsidRDefault="00CD1C97" w:rsidP="008B67D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17C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рагу Ольгу Васильевну</w:t>
            </w:r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B0B936A" w14:textId="77777777" w:rsidR="00CD1C97" w:rsidRPr="004A6E23" w:rsidRDefault="00CD1C97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231016" w14:textId="77777777" w:rsidR="00CD1C97" w:rsidRPr="004A6E23" w:rsidRDefault="00CD1C97" w:rsidP="000A7D9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</w:t>
            </w:r>
            <w:proofErr w:type="gram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чальника </w:t>
            </w:r>
          </w:p>
          <w:p w14:paraId="3A2D203E" w14:textId="77777777" w:rsidR="00CD1C97" w:rsidRPr="004A6E23" w:rsidRDefault="00CD1C97" w:rsidP="008B67D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proofErr w:type="gram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разовательной деятельности </w:t>
            </w:r>
          </w:p>
          <w:p w14:paraId="703AB4ED" w14:textId="77777777" w:rsidR="00CD1C97" w:rsidRDefault="00CD1C97" w:rsidP="008B67D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 «</w:t>
            </w:r>
            <w:proofErr w:type="spell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е</w:t>
            </w:r>
            <w:proofErr w:type="spell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п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вление народного образования»,</w:t>
            </w:r>
          </w:p>
          <w:p w14:paraId="173BD01A" w14:textId="77777777" w:rsidR="00CD1C97" w:rsidRPr="004A6E23" w:rsidRDefault="00CD1C97" w:rsidP="008B67D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D1C97" w:rsidRPr="004A6E23" w14:paraId="5349D92A" w14:textId="77777777" w:rsidTr="00A00D65">
        <w:tc>
          <w:tcPr>
            <w:tcW w:w="4359" w:type="dxa"/>
          </w:tcPr>
          <w:p w14:paraId="7DFA2FA5" w14:textId="77777777" w:rsidR="00CD1C97" w:rsidRPr="00A50AEC" w:rsidRDefault="00CD1C97" w:rsidP="00662C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proofErr w:type="spellStart"/>
            <w:r w:rsidRPr="00E17C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дведовского</w:t>
            </w:r>
            <w:proofErr w:type="spellEnd"/>
            <w:r w:rsidRPr="00E17C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5" w:type="dxa"/>
            <w:hideMark/>
          </w:tcPr>
          <w:p w14:paraId="0202BBC4" w14:textId="77777777" w:rsidR="00CD1C97" w:rsidRPr="004A6E23" w:rsidRDefault="00CD1C97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E9F431" w14:textId="77777777" w:rsidR="00CD1C97" w:rsidRPr="004A6E23" w:rsidRDefault="00CD1C97" w:rsidP="00CD1C9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ого</w:t>
            </w:r>
            <w:proofErr w:type="spellEnd"/>
            <w:r w:rsidRPr="004A6E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а «Центр»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иалиста по охране труда МОУ ДО «</w:t>
            </w:r>
            <w:proofErr w:type="spellStart"/>
            <w:r w:rsidRPr="00FD74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иопольская</w:t>
            </w:r>
            <w:proofErr w:type="spellEnd"/>
            <w:r w:rsidRPr="00FD74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</w:t>
            </w:r>
          </w:p>
        </w:tc>
      </w:tr>
    </w:tbl>
    <w:p w14:paraId="531CF72C" w14:textId="77777777" w:rsidR="008463DF" w:rsidRPr="004A6E23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347CD" w14:textId="77777777" w:rsidR="00662CFA" w:rsidRPr="004A6E23" w:rsidRDefault="00662CFA" w:rsidP="00662CFA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E23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4A6E23">
        <w:rPr>
          <w:rFonts w:ascii="Times New Roman" w:hAnsi="Times New Roman" w:cs="Times New Roman"/>
          <w:sz w:val="28"/>
          <w:szCs w:val="28"/>
        </w:rPr>
        <w:t xml:space="preserve"> «Защитнику Приднестровья»:</w:t>
      </w:r>
    </w:p>
    <w:p w14:paraId="45263DC4" w14:textId="77777777" w:rsidR="00662CFA" w:rsidRPr="004A6E23" w:rsidRDefault="00662CFA" w:rsidP="00662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A3161" w:rsidRPr="004A6E23" w14:paraId="3A9B1075" w14:textId="77777777" w:rsidTr="00662CFA">
        <w:tc>
          <w:tcPr>
            <w:tcW w:w="4359" w:type="dxa"/>
          </w:tcPr>
          <w:p w14:paraId="671C6E2E" w14:textId="77777777" w:rsidR="004A3161" w:rsidRPr="00292B1B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proofErr w:type="spellStart"/>
            <w:r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цова</w:t>
            </w:r>
            <w:proofErr w:type="spellEnd"/>
            <w:r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ексея Павловича</w:t>
            </w:r>
          </w:p>
        </w:tc>
        <w:tc>
          <w:tcPr>
            <w:tcW w:w="425" w:type="dxa"/>
            <w:hideMark/>
          </w:tcPr>
          <w:p w14:paraId="48BBBCB8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43A8CC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, пенсионера,</w:t>
            </w:r>
          </w:p>
          <w:p w14:paraId="6FAF7EA9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3161" w:rsidRPr="004A6E23" w14:paraId="42C48840" w14:textId="77777777" w:rsidTr="00662CFA">
        <w:tc>
          <w:tcPr>
            <w:tcW w:w="4359" w:type="dxa"/>
          </w:tcPr>
          <w:p w14:paraId="69D3241B" w14:textId="77777777" w:rsidR="005B44C5" w:rsidRPr="00DE785B" w:rsidRDefault="004A3161" w:rsidP="005B44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кьянчук</w:t>
            </w:r>
            <w:r w:rsidR="00AB5CF8"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proofErr w:type="spellEnd"/>
            <w:r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641D0436" w14:textId="77777777" w:rsidR="004A3161" w:rsidRPr="004A6E23" w:rsidRDefault="005B44C5" w:rsidP="005B44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лександра </w:t>
            </w:r>
            <w:r w:rsidR="004A3161" w:rsidRPr="00DE7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ича</w:t>
            </w:r>
          </w:p>
        </w:tc>
        <w:tc>
          <w:tcPr>
            <w:tcW w:w="425" w:type="dxa"/>
          </w:tcPr>
          <w:p w14:paraId="483774BE" w14:textId="77777777" w:rsidR="004A3161" w:rsidRPr="004A6E23" w:rsidRDefault="004A3161"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8670CC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, пенсионера,</w:t>
            </w:r>
          </w:p>
          <w:p w14:paraId="4AA1F86F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3161" w:rsidRPr="004A6E23" w14:paraId="713069C3" w14:textId="77777777" w:rsidTr="00662CFA">
        <w:tc>
          <w:tcPr>
            <w:tcW w:w="4359" w:type="dxa"/>
          </w:tcPr>
          <w:p w14:paraId="08ABD57F" w14:textId="77777777" w:rsidR="005B44C5" w:rsidRPr="00FE7BA4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кьянчука</w:t>
            </w:r>
            <w:proofErr w:type="spellEnd"/>
            <w:r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432A1F3C" w14:textId="77777777" w:rsidR="004A3161" w:rsidRPr="004A6E23" w:rsidRDefault="005B44C5" w:rsidP="005B44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лексея </w:t>
            </w:r>
            <w:r w:rsidR="004A3161"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ича</w:t>
            </w:r>
          </w:p>
        </w:tc>
        <w:tc>
          <w:tcPr>
            <w:tcW w:w="425" w:type="dxa"/>
          </w:tcPr>
          <w:p w14:paraId="41FD202E" w14:textId="77777777" w:rsidR="004A3161" w:rsidRPr="004A6E23" w:rsidRDefault="004A3161" w:rsidP="00662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C86752" w14:textId="77777777" w:rsidR="004A3161" w:rsidRPr="004A6E23" w:rsidRDefault="004A3161" w:rsidP="006669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</w:t>
            </w:r>
            <w:r w:rsidR="006669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го</w:t>
            </w:r>
            <w:proofErr w:type="spellEnd"/>
            <w:r w:rsidR="006669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, пенсионера;</w:t>
            </w:r>
          </w:p>
        </w:tc>
      </w:tr>
    </w:tbl>
    <w:p w14:paraId="695647C9" w14:textId="77777777" w:rsidR="00662CFA" w:rsidRPr="004A6E23" w:rsidRDefault="00662CFA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CE43B" w14:textId="77777777" w:rsidR="00597182" w:rsidRPr="004A6E23" w:rsidRDefault="00597182" w:rsidP="005971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E23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4A6E23">
        <w:rPr>
          <w:rFonts w:ascii="Times New Roman" w:hAnsi="Times New Roman" w:cs="Times New Roman"/>
          <w:sz w:val="28"/>
          <w:szCs w:val="28"/>
        </w:rPr>
        <w:t xml:space="preserve"> «За трудовую доблесть»:</w:t>
      </w:r>
    </w:p>
    <w:p w14:paraId="3F9C68BA" w14:textId="77777777" w:rsidR="00597182" w:rsidRPr="004A6E23" w:rsidRDefault="00597182" w:rsidP="00597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97182" w:rsidRPr="004A6E23" w14:paraId="65E0F13B" w14:textId="77777777" w:rsidTr="00597182">
        <w:tc>
          <w:tcPr>
            <w:tcW w:w="4359" w:type="dxa"/>
          </w:tcPr>
          <w:p w14:paraId="6E6A715F" w14:textId="77777777" w:rsidR="00597182" w:rsidRPr="00FE7BA4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огаченко </w:t>
            </w:r>
          </w:p>
          <w:p w14:paraId="048C467F" w14:textId="77777777" w:rsidR="00597182" w:rsidRPr="004A6E23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7B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  <w:hideMark/>
          </w:tcPr>
          <w:p w14:paraId="147928B7" w14:textId="77777777" w:rsidR="00597182" w:rsidRPr="004A6E23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1BBF43" w14:textId="77777777" w:rsidR="00597182" w:rsidRPr="004A6E23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</w:t>
            </w:r>
            <w:r w:rsidR="00E07CE4"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D2AA1">
              <w:t xml:space="preserve"> </w:t>
            </w:r>
            <w:r w:rsidR="003D2AA1" w:rsidRPr="003D2AA1">
              <w:rPr>
                <w:rFonts w:ascii="Times New Roman" w:hAnsi="Times New Roman" w:cs="Times New Roman"/>
                <w:sz w:val="28"/>
                <w:szCs w:val="28"/>
              </w:rPr>
              <w:t xml:space="preserve">охранника </w:t>
            </w:r>
            <w:r w:rsidR="00B56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ьскохозяйственн</w:t>
            </w:r>
            <w:r w:rsidR="00AB5C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изводственн</w:t>
            </w:r>
            <w:r w:rsidR="00AB5C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оператив</w:t>
            </w:r>
            <w:r w:rsidR="00AB5C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мени Дзержинского </w:t>
            </w:r>
            <w:proofErr w:type="spellStart"/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="003D2AA1" w:rsidRP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</w:t>
            </w:r>
            <w:r w:rsidR="003D2A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4E852B74" w14:textId="77777777" w:rsidR="00E07CE4" w:rsidRPr="004A6E23" w:rsidRDefault="00E07CE4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97182" w:rsidRPr="004A6E23" w14:paraId="5A7BFAB5" w14:textId="77777777" w:rsidTr="00597182">
        <w:tc>
          <w:tcPr>
            <w:tcW w:w="4359" w:type="dxa"/>
          </w:tcPr>
          <w:p w14:paraId="01935A73" w14:textId="77777777" w:rsidR="00597182" w:rsidRPr="004A6E23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D1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натюк Раису Михайловну</w:t>
            </w:r>
          </w:p>
        </w:tc>
        <w:tc>
          <w:tcPr>
            <w:tcW w:w="425" w:type="dxa"/>
          </w:tcPr>
          <w:p w14:paraId="0D01A47A" w14:textId="77777777" w:rsidR="00597182" w:rsidRPr="004A6E23" w:rsidRDefault="00597182" w:rsidP="0059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0FA6BA" w14:textId="77777777" w:rsidR="00597182" w:rsidRPr="004A6E23" w:rsidRDefault="00E07CE4" w:rsidP="005971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ий</w:t>
            </w:r>
            <w:proofErr w:type="spell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юз женщин», пенсионера;</w:t>
            </w:r>
          </w:p>
        </w:tc>
      </w:tr>
    </w:tbl>
    <w:p w14:paraId="614DDEBC" w14:textId="77777777" w:rsidR="00597182" w:rsidRPr="004A6E23" w:rsidRDefault="00597182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6C6E4" w14:textId="77777777" w:rsidR="008463DF" w:rsidRPr="004A6E23" w:rsidRDefault="006669CA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18E8BE38" w14:textId="77777777" w:rsidR="008463DF" w:rsidRPr="004A6E23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4A6E23" w14:paraId="43385302" w14:textId="77777777" w:rsidTr="00A00D65">
        <w:tc>
          <w:tcPr>
            <w:tcW w:w="4359" w:type="dxa"/>
          </w:tcPr>
          <w:p w14:paraId="33D63652" w14:textId="77777777" w:rsidR="008463DF" w:rsidRPr="004A6E23" w:rsidRDefault="00E07CE4" w:rsidP="00A00D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D1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лущенко</w:t>
            </w:r>
            <w:proofErr w:type="spellEnd"/>
            <w:r w:rsidRPr="006D1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  <w:hideMark/>
          </w:tcPr>
          <w:p w14:paraId="3BEEC8AC" w14:textId="77777777" w:rsidR="008463DF" w:rsidRPr="004A6E23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954301" w14:textId="77777777" w:rsidR="00AF23D1" w:rsidRPr="004A6E23" w:rsidRDefault="00AF23D1" w:rsidP="00CD1C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йона «Центр», пенсионера</w:t>
            </w:r>
            <w:r w:rsidR="000E5A9E" w:rsidRPr="004A6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. Красная Горка)</w:t>
            </w:r>
            <w:r w:rsidR="00CD1C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</w:tr>
    </w:tbl>
    <w:p w14:paraId="62D53ECE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73ED4" w14:textId="77777777" w:rsidR="008463DF" w:rsidRPr="00D65B29" w:rsidRDefault="008463DF" w:rsidP="00A00D6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B29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D65B29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41920443" w14:textId="77777777" w:rsidR="008463DF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A4F7D" w14:textId="77777777" w:rsidR="00A61637" w:rsidRPr="00D65B29" w:rsidRDefault="00A61637" w:rsidP="00A61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а</w:t>
      </w:r>
    </w:p>
    <w:p w14:paraId="1B883D63" w14:textId="77777777" w:rsidR="00A61637" w:rsidRPr="00D65B29" w:rsidRDefault="00A61637" w:rsidP="00A6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61637" w:rsidRPr="00D65B29" w14:paraId="568F0E71" w14:textId="77777777" w:rsidTr="00A61637">
        <w:tc>
          <w:tcPr>
            <w:tcW w:w="4359" w:type="dxa"/>
          </w:tcPr>
          <w:p w14:paraId="54A7C3AC" w14:textId="77777777" w:rsidR="00A61637" w:rsidRPr="000C473A" w:rsidRDefault="00A61637" w:rsidP="00A6163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661958">
              <w:rPr>
                <w:rFonts w:ascii="Times New Roman" w:hAnsi="Times New Roman" w:cs="Times New Roman"/>
                <w:bCs/>
                <w:sz w:val="28"/>
                <w:szCs w:val="28"/>
              </w:rPr>
              <w:t>Пустовую</w:t>
            </w:r>
            <w:proofErr w:type="spellEnd"/>
            <w:r w:rsidRPr="00661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у Васильевну </w:t>
            </w:r>
          </w:p>
        </w:tc>
        <w:tc>
          <w:tcPr>
            <w:tcW w:w="425" w:type="dxa"/>
            <w:hideMark/>
          </w:tcPr>
          <w:p w14:paraId="430A8CFA" w14:textId="77777777" w:rsidR="00A61637" w:rsidRPr="00D65B29" w:rsidRDefault="00A61637" w:rsidP="00A6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CF3774" w14:textId="77777777" w:rsidR="00A61637" w:rsidRPr="00D65B29" w:rsidRDefault="00A61637" w:rsidP="00A6163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 «</w:t>
            </w:r>
            <w:proofErr w:type="spellStart"/>
            <w:r w:rsidR="00365389" w:rsidRPr="00365389"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ий</w:t>
            </w:r>
            <w:proofErr w:type="spellEnd"/>
            <w:r w:rsidR="00365389" w:rsidRPr="003653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юз женщ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A61637"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1235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4929F2D2" w14:textId="77777777" w:rsidR="00A61637" w:rsidRDefault="00A61637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54019" w14:textId="77777777" w:rsidR="008463DF" w:rsidRPr="00D65B29" w:rsidRDefault="008463DF" w:rsidP="00A00D6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:</w:t>
      </w:r>
    </w:p>
    <w:p w14:paraId="0688E8CF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F0DC8" w:rsidRPr="00D65B29" w14:paraId="775C6A5A" w14:textId="77777777" w:rsidTr="00A00D65">
        <w:tc>
          <w:tcPr>
            <w:tcW w:w="4359" w:type="dxa"/>
          </w:tcPr>
          <w:p w14:paraId="4D580BFD" w14:textId="77777777" w:rsidR="008F0DC8" w:rsidRPr="00D65B29" w:rsidRDefault="008F0DC8" w:rsidP="00F941A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1958">
              <w:rPr>
                <w:rFonts w:ascii="Times New Roman" w:hAnsi="Times New Roman" w:cs="Times New Roman"/>
                <w:bCs/>
                <w:sz w:val="28"/>
                <w:szCs w:val="28"/>
              </w:rPr>
              <w:t>Казько</w:t>
            </w:r>
            <w:proofErr w:type="spellEnd"/>
            <w:r w:rsidRPr="00661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а Андреевича</w:t>
            </w:r>
          </w:p>
        </w:tc>
        <w:tc>
          <w:tcPr>
            <w:tcW w:w="425" w:type="dxa"/>
            <w:hideMark/>
          </w:tcPr>
          <w:p w14:paraId="45D0CAFE" w14:textId="77777777" w:rsidR="008F0DC8" w:rsidRPr="00D65B29" w:rsidRDefault="008F0DC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084331" w14:textId="77777777" w:rsidR="008F0DC8" w:rsidRDefault="008F0DC8" w:rsidP="00AD50E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 «</w:t>
            </w:r>
            <w:r w:rsidRPr="000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юз защитников Приднестровья </w:t>
            </w:r>
            <w:proofErr w:type="spellStart"/>
            <w:r w:rsidRPr="000639AD"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ого</w:t>
            </w:r>
            <w:proofErr w:type="spellEnd"/>
            <w:r w:rsidRPr="000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</w:p>
          <w:p w14:paraId="3606B599" w14:textId="77777777" w:rsidR="008F0DC8" w:rsidRDefault="008F0DC8" w:rsidP="00AD50E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639A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063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Дубосса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F941A1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94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A717FBB" w14:textId="77777777" w:rsidR="008F0DC8" w:rsidRDefault="008F0DC8" w:rsidP="00AD50E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1A1">
              <w:rPr>
                <w:rFonts w:ascii="Times New Roman" w:hAnsi="Times New Roman" w:cs="Times New Roman"/>
                <w:bCs/>
                <w:sz w:val="28"/>
                <w:szCs w:val="28"/>
              </w:rPr>
              <w:t>ГУ «</w:t>
            </w:r>
            <w:proofErr w:type="spellStart"/>
            <w:r w:rsidRPr="00F941A1"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ая</w:t>
            </w:r>
            <w:proofErr w:type="spellEnd"/>
            <w:r w:rsidRPr="00F94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F3DF7E9" w14:textId="77777777" w:rsidR="008F0DC8" w:rsidRPr="00D65B29" w:rsidRDefault="008F0DC8" w:rsidP="00AD50E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0DC8" w:rsidRPr="00D65B29" w14:paraId="4A7608E0" w14:textId="77777777" w:rsidTr="00A00D65">
        <w:tc>
          <w:tcPr>
            <w:tcW w:w="4359" w:type="dxa"/>
          </w:tcPr>
          <w:p w14:paraId="2F68EE31" w14:textId="77777777" w:rsidR="008F0DC8" w:rsidRPr="00D65B29" w:rsidRDefault="008F0DC8" w:rsidP="00B1235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>Стрелец Н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67868C10" w14:textId="77777777" w:rsidR="008F0DC8" w:rsidRPr="00D65B29" w:rsidRDefault="008F0DC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FB83FD8" w14:textId="77777777" w:rsidR="008F0DC8" w:rsidRPr="00D65B29" w:rsidRDefault="008F0DC8" w:rsidP="008F0DC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proofErr w:type="gramEnd"/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ых классов, завед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федрой учителей начальных классов МОУ «</w:t>
            </w:r>
            <w:proofErr w:type="spellStart"/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>Дубоссарская</w:t>
            </w:r>
            <w:proofErr w:type="spellEnd"/>
            <w:r w:rsidRPr="00B12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азия № 1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2D3F5730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008FCC" w14:textId="77777777" w:rsidR="008463DF" w:rsidRPr="00D65B29" w:rsidRDefault="008463DF" w:rsidP="00A00D6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  <w:r w:rsidR="004A1A93">
        <w:rPr>
          <w:rFonts w:ascii="Times New Roman" w:hAnsi="Times New Roman" w:cs="Times New Roman"/>
          <w:sz w:val="28"/>
          <w:szCs w:val="28"/>
        </w:rPr>
        <w:t>:</w:t>
      </w:r>
    </w:p>
    <w:p w14:paraId="1A996A44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043B9B1E" w14:textId="77777777" w:rsidTr="00A00D65">
        <w:tc>
          <w:tcPr>
            <w:tcW w:w="4359" w:type="dxa"/>
          </w:tcPr>
          <w:p w14:paraId="0A8E6E93" w14:textId="77777777" w:rsidR="008463DF" w:rsidRPr="00D65B29" w:rsidRDefault="000639AD" w:rsidP="000639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C6">
              <w:rPr>
                <w:rFonts w:ascii="Times New Roman" w:hAnsi="Times New Roman" w:cs="Times New Roman"/>
                <w:sz w:val="28"/>
                <w:szCs w:val="28"/>
              </w:rPr>
              <w:t>Говорину</w:t>
            </w:r>
            <w:proofErr w:type="spellEnd"/>
            <w:r w:rsidRPr="004C70C6">
              <w:rPr>
                <w:rFonts w:ascii="Times New Roman" w:hAnsi="Times New Roman" w:cs="Times New Roman"/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  <w:hideMark/>
          </w:tcPr>
          <w:p w14:paraId="1534B5E7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3310BF" w14:textId="77777777" w:rsidR="000639AD" w:rsidRDefault="000639AD" w:rsidP="000639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9A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gramEnd"/>
            <w:r w:rsidRPr="000639A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639AD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164136" w14:textId="77777777" w:rsidR="008463DF" w:rsidRDefault="005A58C7" w:rsidP="000639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0639AD" w:rsidRPr="000639AD">
              <w:rPr>
                <w:rFonts w:ascii="Times New Roman" w:hAnsi="Times New Roman" w:cs="Times New Roman"/>
                <w:sz w:val="28"/>
                <w:szCs w:val="28"/>
              </w:rPr>
              <w:t>Детский сад общер</w:t>
            </w:r>
            <w:r w:rsidR="000639AD">
              <w:rPr>
                <w:rFonts w:ascii="Times New Roman" w:hAnsi="Times New Roman" w:cs="Times New Roman"/>
                <w:sz w:val="28"/>
                <w:szCs w:val="28"/>
              </w:rPr>
              <w:t>азвивающего вида № 10 «Аленушка</w:t>
            </w:r>
            <w:r w:rsidR="000639AD" w:rsidRPr="000639AD">
              <w:rPr>
                <w:rFonts w:ascii="Times New Roman" w:hAnsi="Times New Roman" w:cs="Times New Roman"/>
                <w:sz w:val="28"/>
                <w:szCs w:val="28"/>
              </w:rPr>
              <w:t>» г. Дубос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D07595" w14:textId="77777777" w:rsidR="005A58C7" w:rsidRPr="00D65B29" w:rsidRDefault="005A58C7" w:rsidP="000639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8C7" w:rsidRPr="00D65B29" w14:paraId="56F4FE75" w14:textId="77777777" w:rsidTr="00A00D65">
        <w:tc>
          <w:tcPr>
            <w:tcW w:w="4359" w:type="dxa"/>
          </w:tcPr>
          <w:p w14:paraId="7DBA7409" w14:textId="77777777" w:rsidR="005A58C7" w:rsidRPr="00F42BB4" w:rsidRDefault="005A58C7" w:rsidP="005A58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C70C6">
              <w:rPr>
                <w:rFonts w:ascii="Times New Roman" w:hAnsi="Times New Roman" w:cs="Times New Roman"/>
                <w:sz w:val="28"/>
                <w:szCs w:val="28"/>
              </w:rPr>
              <w:t>Чорбу</w:t>
            </w:r>
            <w:proofErr w:type="spellEnd"/>
            <w:r w:rsidRPr="004C70C6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14:paraId="75026890" w14:textId="77777777" w:rsidR="005A58C7" w:rsidRPr="00D65B29" w:rsidRDefault="005A58C7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8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7260B5" w14:textId="77777777" w:rsidR="005A58C7" w:rsidRPr="000639AD" w:rsidRDefault="005A58C7" w:rsidP="004A1A9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8C7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A1A9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5A58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справочным отделом </w:t>
            </w:r>
            <w:proofErr w:type="spellStart"/>
            <w:r w:rsidRPr="005A58C7">
              <w:rPr>
                <w:rFonts w:ascii="Times New Roman" w:hAnsi="Times New Roman" w:cs="Times New Roman"/>
                <w:sz w:val="28"/>
                <w:szCs w:val="28"/>
              </w:rPr>
              <w:t>Дубоссарской</w:t>
            </w:r>
            <w:proofErr w:type="spellEnd"/>
            <w:r w:rsidRPr="005A58C7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библиотечной системы</w:t>
            </w:r>
            <w:r w:rsidR="002B17FC">
              <w:rPr>
                <w:rFonts w:ascii="Times New Roman" w:hAnsi="Times New Roman" w:cs="Times New Roman"/>
                <w:sz w:val="28"/>
                <w:szCs w:val="28"/>
              </w:rPr>
              <w:t xml:space="preserve"> МУ «</w:t>
            </w:r>
            <w:proofErr w:type="spellStart"/>
            <w:r w:rsidR="002B17FC">
              <w:rPr>
                <w:rFonts w:ascii="Times New Roman" w:hAnsi="Times New Roman" w:cs="Times New Roman"/>
                <w:sz w:val="28"/>
                <w:szCs w:val="28"/>
              </w:rPr>
              <w:t>Дубо</w:t>
            </w:r>
            <w:r w:rsidR="0086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17FC">
              <w:rPr>
                <w:rFonts w:ascii="Times New Roman" w:hAnsi="Times New Roman" w:cs="Times New Roman"/>
                <w:sz w:val="28"/>
                <w:szCs w:val="28"/>
              </w:rPr>
              <w:t>сарское</w:t>
            </w:r>
            <w:proofErr w:type="spellEnd"/>
            <w:r w:rsidR="002B17F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</w:t>
            </w:r>
            <w:r w:rsidR="004A1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D2AE57" w14:textId="77777777" w:rsidR="00A00D65" w:rsidRDefault="00A00D65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76FF4C" w14:textId="77777777" w:rsidR="008463DF" w:rsidRPr="00D65B29" w:rsidRDefault="008463DF" w:rsidP="00D35975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102CC939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61112E79" w14:textId="77777777" w:rsidTr="009A3626">
        <w:tc>
          <w:tcPr>
            <w:tcW w:w="4359" w:type="dxa"/>
          </w:tcPr>
          <w:p w14:paraId="2130558B" w14:textId="77777777" w:rsidR="008463DF" w:rsidRPr="00D65B29" w:rsidRDefault="004A1A93" w:rsidP="004A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B79">
              <w:rPr>
                <w:rFonts w:ascii="Times New Roman" w:hAnsi="Times New Roman" w:cs="Times New Roman"/>
                <w:sz w:val="28"/>
                <w:szCs w:val="28"/>
              </w:rPr>
              <w:t>Бульбук</w:t>
            </w:r>
            <w:proofErr w:type="spellEnd"/>
            <w:r w:rsidRPr="00560B79">
              <w:rPr>
                <w:rFonts w:ascii="Times New Roman" w:hAnsi="Times New Roman" w:cs="Times New Roman"/>
                <w:sz w:val="28"/>
                <w:szCs w:val="28"/>
              </w:rPr>
              <w:t xml:space="preserve"> Павлину Павловну</w:t>
            </w: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64E740F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C756FE" w14:textId="77777777" w:rsidR="008463DF" w:rsidRDefault="00AA1B0C" w:rsidP="00AA1B0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A93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AA1B0C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AA1B0C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 «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1A93" w:rsidRPr="004A1A93">
              <w:rPr>
                <w:rFonts w:ascii="Times New Roman" w:hAnsi="Times New Roman" w:cs="Times New Roman"/>
                <w:sz w:val="28"/>
                <w:szCs w:val="28"/>
              </w:rPr>
              <w:t>уборщи</w:t>
            </w:r>
            <w:r w:rsidR="004A1A9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A1A93"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A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1A93"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досугового </w:t>
            </w:r>
            <w:r w:rsidR="004A1A9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A1A93" w:rsidRPr="004A1A93">
              <w:rPr>
                <w:rFonts w:ascii="Times New Roman" w:hAnsi="Times New Roman" w:cs="Times New Roman"/>
                <w:sz w:val="28"/>
                <w:szCs w:val="28"/>
              </w:rPr>
              <w:t xml:space="preserve">ентра «Эдельвейс», </w:t>
            </w:r>
          </w:p>
          <w:p w14:paraId="6C610532" w14:textId="77777777" w:rsidR="00AA1B0C" w:rsidRPr="00D65B29" w:rsidRDefault="00AA1B0C" w:rsidP="00AA1B0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75BF8F07" w14:textId="77777777" w:rsidTr="009A3626">
        <w:tc>
          <w:tcPr>
            <w:tcW w:w="4359" w:type="dxa"/>
          </w:tcPr>
          <w:p w14:paraId="6B30B398" w14:textId="77777777" w:rsidR="00AA1B0C" w:rsidRPr="002610F6" w:rsidRDefault="00AA1B0C" w:rsidP="00AA1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0F6">
              <w:rPr>
                <w:rFonts w:ascii="Times New Roman" w:hAnsi="Times New Roman" w:cs="Times New Roman"/>
                <w:sz w:val="28"/>
                <w:szCs w:val="28"/>
              </w:rPr>
              <w:t>Петлевскую</w:t>
            </w:r>
            <w:proofErr w:type="spellEnd"/>
            <w:r w:rsidRPr="0026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66ADAD" w14:textId="77777777" w:rsidR="008463DF" w:rsidRPr="00D65B29" w:rsidRDefault="00AA1B0C" w:rsidP="00AA1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F6">
              <w:rPr>
                <w:rFonts w:ascii="Times New Roman" w:hAnsi="Times New Roman" w:cs="Times New Roman"/>
                <w:sz w:val="28"/>
                <w:szCs w:val="28"/>
              </w:rPr>
              <w:t>Екатерину Владимировну</w:t>
            </w:r>
            <w:r w:rsidRPr="00AA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6C21AF92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595931" w14:textId="6506339B" w:rsidR="00084667" w:rsidRPr="00D65B29" w:rsidRDefault="00AA1B0C" w:rsidP="0052625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B0C">
              <w:rPr>
                <w:rFonts w:ascii="Times New Roman" w:hAnsi="Times New Roman" w:cs="Times New Roman"/>
                <w:sz w:val="28"/>
                <w:szCs w:val="28"/>
              </w:rPr>
              <w:t>прачк</w:t>
            </w:r>
            <w:r w:rsidR="000846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A1B0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846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1B0C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084667" w:rsidRPr="00084667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№</w:t>
            </w:r>
            <w:r w:rsidR="00F01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67" w:rsidRPr="000846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A1B0C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петушок»</w:t>
            </w:r>
            <w:r w:rsidR="005262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0DF04C4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6AB8C" w14:textId="696EE087" w:rsidR="008463DF" w:rsidRPr="00D65B29" w:rsidRDefault="002C4437" w:rsidP="00D3597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4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8463DF"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63DF" w:rsidRPr="00D65B29">
        <w:rPr>
          <w:rFonts w:ascii="Times New Roman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5EAFD341" w14:textId="77777777" w:rsidR="008463DF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843B3" w14:textId="77777777" w:rsidR="008248FD" w:rsidRPr="00D65B29" w:rsidRDefault="008248FD" w:rsidP="008248F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6159F0C2" w14:textId="77777777" w:rsidR="008248FD" w:rsidRPr="00D65B29" w:rsidRDefault="008248FD" w:rsidP="00824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248FD" w:rsidRPr="00D65B29" w14:paraId="216C619E" w14:textId="77777777" w:rsidTr="008248FD">
        <w:tc>
          <w:tcPr>
            <w:tcW w:w="4359" w:type="dxa"/>
          </w:tcPr>
          <w:p w14:paraId="52762E4C" w14:textId="77777777" w:rsidR="008248FD" w:rsidRPr="00AA1DAC" w:rsidRDefault="008248FD" w:rsidP="00873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>Склярук</w:t>
            </w:r>
            <w:r w:rsidR="00873381" w:rsidRPr="007B5D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873381" w:rsidRPr="007B5D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D3C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 w:rsidR="00873381" w:rsidRPr="007B5D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1ADB0210" w14:textId="77777777" w:rsidR="008248FD" w:rsidRPr="00D65B29" w:rsidRDefault="008248FD" w:rsidP="0082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EADB3B" w14:textId="77777777" w:rsidR="008248FD" w:rsidRDefault="008248FD" w:rsidP="0082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248FD">
              <w:rPr>
                <w:rFonts w:ascii="Times New Roman" w:hAnsi="Times New Roman" w:cs="Times New Roman"/>
                <w:sz w:val="28"/>
                <w:szCs w:val="28"/>
              </w:rPr>
              <w:t>Союз защитников ПМР Кам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72E941D8" w14:textId="77777777" w:rsidR="008248FD" w:rsidRDefault="008248FD" w:rsidP="0082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48FD">
              <w:rPr>
                <w:rFonts w:ascii="Times New Roman" w:hAnsi="Times New Roman" w:cs="Times New Roman"/>
                <w:sz w:val="28"/>
                <w:szCs w:val="28"/>
              </w:rPr>
              <w:t>ле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24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8FD">
              <w:rPr>
                <w:rFonts w:ascii="Times New Roman" w:hAnsi="Times New Roman" w:cs="Times New Roman"/>
                <w:sz w:val="28"/>
                <w:szCs w:val="28"/>
              </w:rPr>
              <w:t>Рашковского</w:t>
            </w:r>
            <w:proofErr w:type="spellEnd"/>
            <w:r w:rsidRPr="008248FD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</w:p>
          <w:p w14:paraId="798FEC62" w14:textId="7E7D2AB5" w:rsidR="008248FD" w:rsidRPr="00D65B29" w:rsidRDefault="008248FD" w:rsidP="00EE3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8FD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5E9A12C" w14:textId="77777777" w:rsidR="008248FD" w:rsidRPr="00D65B29" w:rsidRDefault="008248FD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8E65A" w14:textId="77777777" w:rsidR="008463DF" w:rsidRPr="00D65B29" w:rsidRDefault="00F34330" w:rsidP="00D3597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620A14F0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3B24D0C4" w14:textId="77777777" w:rsidTr="00D35975">
        <w:tc>
          <w:tcPr>
            <w:tcW w:w="4359" w:type="dxa"/>
          </w:tcPr>
          <w:p w14:paraId="37D219F9" w14:textId="77777777" w:rsidR="008463DF" w:rsidRPr="00D65B29" w:rsidRDefault="00873381" w:rsidP="00873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>Кульчицкого</w:t>
            </w:r>
            <w:proofErr w:type="spellEnd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 xml:space="preserve"> Илью Яковлевича</w:t>
            </w:r>
          </w:p>
        </w:tc>
        <w:tc>
          <w:tcPr>
            <w:tcW w:w="425" w:type="dxa"/>
            <w:hideMark/>
          </w:tcPr>
          <w:p w14:paraId="123B36AF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AD8728" w14:textId="77777777" w:rsidR="00873381" w:rsidRDefault="00873381" w:rsidP="00873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81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73381">
              <w:rPr>
                <w:rFonts w:ascii="Times New Roman" w:hAnsi="Times New Roman" w:cs="Times New Roman"/>
                <w:sz w:val="28"/>
                <w:szCs w:val="28"/>
              </w:rPr>
              <w:t>-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81">
              <w:rPr>
                <w:rFonts w:ascii="Times New Roman" w:hAnsi="Times New Roman" w:cs="Times New Roman"/>
                <w:sz w:val="28"/>
                <w:szCs w:val="28"/>
              </w:rPr>
              <w:t xml:space="preserve"> колхоза «Путь Ленина» Кам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26CA1F" w14:textId="77777777" w:rsidR="00F34330" w:rsidRPr="00D65B29" w:rsidRDefault="00873381" w:rsidP="00F34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8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81"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 w:rsidR="00F343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69D050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695020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3F33A4E8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659B1" w:rsidRPr="00D65B29" w14:paraId="35398EBC" w14:textId="77777777" w:rsidTr="00D35975">
        <w:tc>
          <w:tcPr>
            <w:tcW w:w="4359" w:type="dxa"/>
          </w:tcPr>
          <w:p w14:paraId="3B4A247C" w14:textId="77777777" w:rsidR="003659B1" w:rsidRPr="00D65B29" w:rsidRDefault="003659B1" w:rsidP="00ED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>Горносталь</w:t>
            </w:r>
            <w:proofErr w:type="spellEnd"/>
            <w:r w:rsidRPr="007B5D3C">
              <w:rPr>
                <w:rFonts w:ascii="Times New Roman" w:hAnsi="Times New Roman" w:cs="Times New Roman"/>
                <w:sz w:val="28"/>
                <w:szCs w:val="28"/>
              </w:rPr>
              <w:t xml:space="preserve"> Ларису Петровну</w:t>
            </w:r>
          </w:p>
        </w:tc>
        <w:tc>
          <w:tcPr>
            <w:tcW w:w="425" w:type="dxa"/>
            <w:hideMark/>
          </w:tcPr>
          <w:p w14:paraId="26667879" w14:textId="77777777" w:rsidR="003659B1" w:rsidRPr="00D65B29" w:rsidRDefault="003659B1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28821D" w14:textId="77777777" w:rsidR="003659B1" w:rsidRDefault="003659B1" w:rsidP="00ED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D8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8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ми </w:t>
            </w:r>
          </w:p>
          <w:p w14:paraId="6114694D" w14:textId="77777777" w:rsidR="003659B1" w:rsidRDefault="003659B1" w:rsidP="00ED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D84">
              <w:rPr>
                <w:rFonts w:ascii="Times New Roman" w:hAnsi="Times New Roman" w:cs="Times New Roman"/>
                <w:sz w:val="28"/>
                <w:szCs w:val="28"/>
              </w:rPr>
              <w:t>ООО «Каменский санаторий «Днестр» Федерации профессиональных союзов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1895D9" w14:textId="77777777" w:rsidR="003659B1" w:rsidRPr="00D65B29" w:rsidRDefault="003659B1" w:rsidP="00ED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B1" w:rsidRPr="00D65B29" w14:paraId="0518D338" w14:textId="77777777" w:rsidTr="00D35975">
        <w:tc>
          <w:tcPr>
            <w:tcW w:w="4359" w:type="dxa"/>
          </w:tcPr>
          <w:p w14:paraId="7C258129" w14:textId="77777777" w:rsidR="003659B1" w:rsidRPr="00BF2B72" w:rsidRDefault="003659B1" w:rsidP="00365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960">
              <w:rPr>
                <w:rFonts w:ascii="Times New Roman" w:hAnsi="Times New Roman" w:cs="Times New Roman"/>
                <w:sz w:val="28"/>
                <w:szCs w:val="28"/>
              </w:rPr>
              <w:t>Кавтю</w:t>
            </w:r>
            <w:proofErr w:type="spellEnd"/>
            <w:r w:rsidRPr="007C6960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Пантелеевича</w:t>
            </w:r>
          </w:p>
        </w:tc>
        <w:tc>
          <w:tcPr>
            <w:tcW w:w="425" w:type="dxa"/>
          </w:tcPr>
          <w:p w14:paraId="45D8EAF2" w14:textId="77777777" w:rsidR="003659B1" w:rsidRDefault="003659B1" w:rsidP="00A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9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BA12DE" w14:textId="77777777" w:rsidR="003659B1" w:rsidRDefault="003659B1" w:rsidP="00BF2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2EB">
              <w:rPr>
                <w:rFonts w:ascii="Times New Roman" w:hAnsi="Times New Roman" w:cs="Times New Roman"/>
                <w:sz w:val="28"/>
                <w:szCs w:val="28"/>
              </w:rPr>
              <w:t>бульдозер</w:t>
            </w:r>
            <w:r w:rsidR="008B02EB" w:rsidRPr="008B02E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8B02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659B1">
              <w:rPr>
                <w:rFonts w:ascii="Times New Roman" w:hAnsi="Times New Roman" w:cs="Times New Roman"/>
                <w:sz w:val="28"/>
                <w:szCs w:val="28"/>
              </w:rPr>
              <w:t xml:space="preserve"> цеха санитарной очистки МУП «Каменское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729707" w14:textId="77777777" w:rsidR="003659B1" w:rsidRPr="00BF2B72" w:rsidRDefault="003659B1" w:rsidP="00BF2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B1" w:rsidRPr="00D65B29" w14:paraId="45922F94" w14:textId="77777777" w:rsidTr="00D35975">
        <w:tc>
          <w:tcPr>
            <w:tcW w:w="4359" w:type="dxa"/>
          </w:tcPr>
          <w:p w14:paraId="246BBF7F" w14:textId="77777777" w:rsidR="003659B1" w:rsidRPr="00EE5EB3" w:rsidRDefault="003659B1" w:rsidP="0027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EB3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ого </w:t>
            </w:r>
          </w:p>
          <w:p w14:paraId="549E2ECC" w14:textId="77777777" w:rsidR="003659B1" w:rsidRPr="00D65B29" w:rsidRDefault="003659B1" w:rsidP="00BF2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EB3">
              <w:rPr>
                <w:rFonts w:ascii="Times New Roman" w:hAnsi="Times New Roman" w:cs="Times New Roman"/>
                <w:sz w:val="28"/>
                <w:szCs w:val="28"/>
              </w:rPr>
              <w:t>Сергея Михайловича</w:t>
            </w:r>
            <w:r w:rsidRPr="00271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37622C6" w14:textId="77777777" w:rsidR="003659B1" w:rsidRPr="00D65B29" w:rsidRDefault="003659B1" w:rsidP="00A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20D786" w14:textId="77777777" w:rsidR="003659B1" w:rsidRDefault="003659B1" w:rsidP="00BF2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05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27105D">
              <w:rPr>
                <w:rFonts w:ascii="Times New Roman" w:hAnsi="Times New Roman" w:cs="Times New Roman"/>
                <w:sz w:val="28"/>
                <w:szCs w:val="28"/>
              </w:rPr>
              <w:t xml:space="preserve"> свиноводческой товарной фермой колхоза «Путь Ленина» Каменского района, с. </w:t>
            </w:r>
            <w:proofErr w:type="spellStart"/>
            <w:r w:rsidRPr="0027105D"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F92876" w14:textId="77777777" w:rsidR="003659B1" w:rsidRPr="00D65B29" w:rsidRDefault="003659B1" w:rsidP="00BF2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B1" w:rsidRPr="00D65B29" w14:paraId="5E740606" w14:textId="77777777" w:rsidTr="00D35975">
        <w:tc>
          <w:tcPr>
            <w:tcW w:w="4359" w:type="dxa"/>
          </w:tcPr>
          <w:p w14:paraId="14380C26" w14:textId="77777777" w:rsidR="003659B1" w:rsidRPr="00D65B29" w:rsidRDefault="003659B1" w:rsidP="0027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C">
              <w:rPr>
                <w:rFonts w:ascii="Times New Roman" w:hAnsi="Times New Roman" w:cs="Times New Roman"/>
                <w:sz w:val="28"/>
                <w:szCs w:val="28"/>
              </w:rPr>
              <w:t>Сапожника Николая Федоровича</w:t>
            </w:r>
          </w:p>
        </w:tc>
        <w:tc>
          <w:tcPr>
            <w:tcW w:w="425" w:type="dxa"/>
            <w:hideMark/>
          </w:tcPr>
          <w:p w14:paraId="4536B6F1" w14:textId="77777777" w:rsidR="003659B1" w:rsidRPr="00D65B29" w:rsidRDefault="003659B1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150AAC" w14:textId="77777777" w:rsidR="003659B1" w:rsidRDefault="003659B1" w:rsidP="0027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311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  <w:proofErr w:type="gramEnd"/>
            <w:r w:rsidRPr="00937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5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05D">
              <w:rPr>
                <w:rFonts w:ascii="Times New Roman" w:hAnsi="Times New Roman" w:cs="Times New Roman"/>
                <w:sz w:val="28"/>
                <w:szCs w:val="28"/>
              </w:rPr>
              <w:t>Панчо</w:t>
            </w:r>
            <w:proofErr w:type="spellEnd"/>
            <w:r w:rsidRPr="00271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47617E" w14:textId="77777777" w:rsidR="003659B1" w:rsidRPr="00D65B29" w:rsidRDefault="003659B1" w:rsidP="00271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B1" w:rsidRPr="00D65B29" w14:paraId="22A008ED" w14:textId="77777777" w:rsidTr="00D35975">
        <w:tc>
          <w:tcPr>
            <w:tcW w:w="4359" w:type="dxa"/>
          </w:tcPr>
          <w:p w14:paraId="2417F98F" w14:textId="77777777" w:rsidR="003659B1" w:rsidRPr="0027105D" w:rsidRDefault="003659B1" w:rsidP="0070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EB3">
              <w:rPr>
                <w:rFonts w:ascii="Times New Roman" w:hAnsi="Times New Roman" w:cs="Times New Roman"/>
                <w:sz w:val="28"/>
                <w:szCs w:val="28"/>
              </w:rPr>
              <w:t>Чеснову Александру Дмитриевну</w:t>
            </w:r>
            <w:r w:rsidRPr="00BF2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6CDB392" w14:textId="77777777" w:rsidR="003659B1" w:rsidRPr="00D65B29" w:rsidRDefault="003659B1" w:rsidP="00A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F54B8A" w14:textId="77777777" w:rsidR="00D702B0" w:rsidRDefault="003659B1" w:rsidP="00365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B72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F2B7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</w:t>
            </w:r>
            <w:r w:rsidRPr="004911C7">
              <w:rPr>
                <w:rFonts w:ascii="Times New Roman" w:hAnsi="Times New Roman" w:cs="Times New Roman"/>
                <w:sz w:val="28"/>
                <w:szCs w:val="28"/>
              </w:rPr>
              <w:t xml:space="preserve">и изобразительного искусства </w:t>
            </w:r>
            <w:r w:rsidRPr="00BF2B72">
              <w:rPr>
                <w:rFonts w:ascii="Times New Roman" w:hAnsi="Times New Roman" w:cs="Times New Roman"/>
                <w:sz w:val="28"/>
                <w:szCs w:val="28"/>
              </w:rPr>
              <w:t xml:space="preserve">МОУ «Каменская общеобразовательная средняя школа </w:t>
            </w:r>
          </w:p>
          <w:p w14:paraId="5C6ED2F6" w14:textId="7B5FB3B7" w:rsidR="003659B1" w:rsidRPr="0027105D" w:rsidRDefault="003659B1" w:rsidP="00365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B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1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B72">
              <w:rPr>
                <w:rFonts w:ascii="Times New Roman" w:hAnsi="Times New Roman" w:cs="Times New Roman"/>
                <w:sz w:val="28"/>
                <w:szCs w:val="28"/>
              </w:rPr>
              <w:t>2 с гимназическими класс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083329A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393B39" w14:textId="77777777" w:rsidR="008463DF" w:rsidRPr="00D65B29" w:rsidRDefault="008463DF" w:rsidP="00D3597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B29">
        <w:rPr>
          <w:rFonts w:ascii="Times New Roman" w:hAnsi="Times New Roman" w:cs="Times New Roman"/>
          <w:sz w:val="28"/>
          <w:szCs w:val="28"/>
        </w:rPr>
        <w:t>Рыбницкому</w:t>
      </w:r>
      <w:proofErr w:type="spellEnd"/>
      <w:r w:rsidRPr="00D65B29">
        <w:rPr>
          <w:rFonts w:ascii="Times New Roman" w:hAnsi="Times New Roman" w:cs="Times New Roman"/>
          <w:sz w:val="28"/>
          <w:szCs w:val="28"/>
        </w:rPr>
        <w:t xml:space="preserve"> району и городу Рыбница</w:t>
      </w:r>
    </w:p>
    <w:p w14:paraId="52A1EE85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8450D" w14:textId="77777777" w:rsidR="00B42F74" w:rsidRDefault="00B42F74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а</w:t>
      </w:r>
    </w:p>
    <w:p w14:paraId="548DCA4E" w14:textId="77777777" w:rsidR="00B42F74" w:rsidRDefault="00B42F74" w:rsidP="00B42F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42F74" w:rsidRPr="00D65B29" w14:paraId="4C9EA85D" w14:textId="77777777" w:rsidTr="00B42F74">
        <w:tc>
          <w:tcPr>
            <w:tcW w:w="4359" w:type="dxa"/>
            <w:hideMark/>
          </w:tcPr>
          <w:p w14:paraId="5E96F038" w14:textId="77777777" w:rsidR="00CA1B11" w:rsidRPr="00F81B4F" w:rsidRDefault="00B42F74" w:rsidP="00B4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Матушевского</w:t>
            </w:r>
            <w:proofErr w:type="spellEnd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8A8509" w14:textId="77777777" w:rsidR="00B42F74" w:rsidRPr="00EA2ED5" w:rsidRDefault="00B42F74" w:rsidP="00B4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Михаила Алексеевича </w:t>
            </w:r>
          </w:p>
        </w:tc>
        <w:tc>
          <w:tcPr>
            <w:tcW w:w="425" w:type="dxa"/>
            <w:hideMark/>
          </w:tcPr>
          <w:p w14:paraId="601E8B4D" w14:textId="77777777" w:rsidR="00B42F74" w:rsidRPr="00D65B29" w:rsidRDefault="00B42F74" w:rsidP="00B4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D2EB6F" w14:textId="77777777" w:rsidR="00B42F74" w:rsidRPr="00D65B29" w:rsidRDefault="00B42F74" w:rsidP="00C136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F7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B4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53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Pr="00B42F74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монтаж»</w:t>
            </w:r>
            <w:r w:rsidR="00CA1B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3630FC" w14:textId="77777777" w:rsidR="00B42F74" w:rsidRDefault="00B42F74" w:rsidP="00B42F7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  <w:r w:rsidR="00CA1B11">
        <w:rPr>
          <w:rFonts w:ascii="Times New Roman" w:hAnsi="Times New Roman" w:cs="Times New Roman"/>
          <w:sz w:val="28"/>
          <w:szCs w:val="28"/>
        </w:rPr>
        <w:t>:</w:t>
      </w:r>
    </w:p>
    <w:p w14:paraId="5001EA05" w14:textId="77777777" w:rsidR="00B42F74" w:rsidRDefault="00B42F74" w:rsidP="00B42F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42F74" w:rsidRPr="00D65B29" w14:paraId="145FCE37" w14:textId="77777777" w:rsidTr="00B42F74">
        <w:tc>
          <w:tcPr>
            <w:tcW w:w="4359" w:type="dxa"/>
            <w:hideMark/>
          </w:tcPr>
          <w:p w14:paraId="747B9DAD" w14:textId="77777777" w:rsidR="00CA1B11" w:rsidRPr="00F81B4F" w:rsidRDefault="00CA1B11" w:rsidP="00CA1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Косюка</w:t>
            </w:r>
            <w:proofErr w:type="spellEnd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5CEA36" w14:textId="77777777" w:rsidR="00B42F74" w:rsidRPr="00D65B29" w:rsidRDefault="00CA1B11" w:rsidP="00CA1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Владимира Валентиновича</w:t>
            </w:r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1891F6E8" w14:textId="77777777" w:rsidR="00B42F74" w:rsidRPr="00D65B29" w:rsidRDefault="00B42F74" w:rsidP="00B4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7E685F" w14:textId="77777777" w:rsidR="00D702B0" w:rsidRDefault="00CA1B11" w:rsidP="00CA1B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B11"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  <w:proofErr w:type="gramEnd"/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а проектно-конструкторского отдела </w:t>
            </w:r>
          </w:p>
          <w:p w14:paraId="32B9DB3A" w14:textId="0976C5C7" w:rsidR="00B42F74" w:rsidRDefault="00CA1B11" w:rsidP="00CA1B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1C1BB6" w14:textId="77777777" w:rsidR="00CA1B11" w:rsidRPr="00D65B29" w:rsidRDefault="00CA1B11" w:rsidP="00CA1B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B11" w:rsidRPr="00D65B29" w14:paraId="507EB46F" w14:textId="77777777" w:rsidTr="00B42F74">
        <w:tc>
          <w:tcPr>
            <w:tcW w:w="4359" w:type="dxa"/>
          </w:tcPr>
          <w:p w14:paraId="3A76D731" w14:textId="77777777" w:rsidR="00CA1B11" w:rsidRPr="00F81B4F" w:rsidRDefault="00CA1B11" w:rsidP="00CA1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14:paraId="7C2A4A04" w14:textId="77777777" w:rsidR="00CA1B11" w:rsidRPr="00CA1B11" w:rsidRDefault="00CA1B11" w:rsidP="00CA1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Аделину</w:t>
            </w:r>
            <w:proofErr w:type="spellEnd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Сигизмундовну</w:t>
            </w:r>
            <w:proofErr w:type="spellEnd"/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D6665C6" w14:textId="77777777" w:rsidR="00CA1B11" w:rsidRPr="00D65B29" w:rsidRDefault="00CA1B11" w:rsidP="00B42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B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5B538A" w14:textId="77777777" w:rsidR="00F541E8" w:rsidRDefault="00CA1B11" w:rsidP="00F541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B1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 украинского языка и литературы </w:t>
            </w:r>
            <w:r w:rsidR="00F541E8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CA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541E8" w:rsidRPr="00F541E8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="00F541E8" w:rsidRPr="00F541E8">
              <w:rPr>
                <w:rFonts w:ascii="Times New Roman" w:hAnsi="Times New Roman" w:cs="Times New Roman"/>
                <w:sz w:val="28"/>
                <w:szCs w:val="28"/>
              </w:rPr>
              <w:t xml:space="preserve"> русско-молдавская средняя общеобразовательная школа </w:t>
            </w:r>
          </w:p>
          <w:p w14:paraId="36A0C3A7" w14:textId="77777777" w:rsidR="00CA1B11" w:rsidRPr="00CA1B11" w:rsidRDefault="00F541E8" w:rsidP="00F541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1E8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27DCED34" w14:textId="77777777" w:rsidR="00B42F74" w:rsidRDefault="00B42F74" w:rsidP="00B42F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4A66D" w14:textId="77777777" w:rsidR="008463DF" w:rsidRPr="00D65B29" w:rsidRDefault="008463DF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  <w:r w:rsidR="00AB7694">
        <w:rPr>
          <w:rFonts w:ascii="Times New Roman" w:hAnsi="Times New Roman" w:cs="Times New Roman"/>
          <w:sz w:val="28"/>
          <w:szCs w:val="28"/>
        </w:rPr>
        <w:t>:</w:t>
      </w:r>
    </w:p>
    <w:p w14:paraId="38F188D4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1BE30F79" w14:textId="77777777" w:rsidTr="00D35975">
        <w:tc>
          <w:tcPr>
            <w:tcW w:w="4359" w:type="dxa"/>
            <w:hideMark/>
          </w:tcPr>
          <w:p w14:paraId="251AEFB4" w14:textId="77777777" w:rsidR="008463DF" w:rsidRPr="00F81B4F" w:rsidRDefault="00D13127" w:rsidP="00D13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>Батыра Сергея Владимировича</w:t>
            </w:r>
          </w:p>
        </w:tc>
        <w:tc>
          <w:tcPr>
            <w:tcW w:w="425" w:type="dxa"/>
            <w:hideMark/>
          </w:tcPr>
          <w:p w14:paraId="156A9932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83CD9C" w14:textId="77777777" w:rsidR="008463DF" w:rsidRDefault="00D13127" w:rsidP="00D131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12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D1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D131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13127">
              <w:rPr>
                <w:rFonts w:ascii="Times New Roman" w:hAnsi="Times New Roman" w:cs="Times New Roman"/>
                <w:sz w:val="28"/>
                <w:szCs w:val="28"/>
              </w:rPr>
              <w:t>Монттехсан</w:t>
            </w:r>
            <w:proofErr w:type="spellEnd"/>
            <w:r w:rsidRPr="00D13127">
              <w:rPr>
                <w:rFonts w:ascii="Times New Roman" w:hAnsi="Times New Roman" w:cs="Times New Roman"/>
                <w:sz w:val="28"/>
                <w:szCs w:val="28"/>
              </w:rPr>
              <w:t>-ст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73A73A" w14:textId="77777777" w:rsidR="00D13127" w:rsidRPr="00D65B29" w:rsidRDefault="00D13127" w:rsidP="00D131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27" w:rsidRPr="00D65B29" w14:paraId="42BDE6B5" w14:textId="77777777" w:rsidTr="00D35975">
        <w:tc>
          <w:tcPr>
            <w:tcW w:w="4359" w:type="dxa"/>
          </w:tcPr>
          <w:p w14:paraId="70D55FA8" w14:textId="77777777" w:rsidR="00EC0200" w:rsidRPr="00F81B4F" w:rsidRDefault="00EC0200" w:rsidP="00EC0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Лозовскую </w:t>
            </w:r>
          </w:p>
          <w:p w14:paraId="44C3B3E8" w14:textId="77777777" w:rsidR="00D13127" w:rsidRPr="00F81B4F" w:rsidRDefault="00EC0200" w:rsidP="00EC0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4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у Валерьевну </w:t>
            </w:r>
          </w:p>
        </w:tc>
        <w:tc>
          <w:tcPr>
            <w:tcW w:w="425" w:type="dxa"/>
          </w:tcPr>
          <w:p w14:paraId="22D99922" w14:textId="77777777" w:rsidR="00D13127" w:rsidRPr="00D65B29" w:rsidRDefault="00EC0200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2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D47CA1" w14:textId="77777777" w:rsidR="00EC0200" w:rsidRPr="00D13127" w:rsidRDefault="00EC0200" w:rsidP="00B576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200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EC020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, учителя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EC02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C0200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EC0200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й лицей-комплекс»</w:t>
            </w:r>
            <w:r w:rsidR="00B57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A488CC4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4CFAF8" w14:textId="77777777" w:rsidR="008463DF" w:rsidRPr="00D65B29" w:rsidRDefault="00914961" w:rsidP="00A00D6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5044C5AC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59A390D2" w14:textId="77777777" w:rsidTr="00386E45">
        <w:tc>
          <w:tcPr>
            <w:tcW w:w="4359" w:type="dxa"/>
          </w:tcPr>
          <w:p w14:paraId="79603F8E" w14:textId="77777777" w:rsidR="008463DF" w:rsidRPr="00D65B29" w:rsidRDefault="00B57661" w:rsidP="00B57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32">
              <w:rPr>
                <w:rFonts w:ascii="Times New Roman" w:hAnsi="Times New Roman" w:cs="Times New Roman"/>
                <w:sz w:val="28"/>
                <w:szCs w:val="28"/>
              </w:rPr>
              <w:t>Афтенюк</w:t>
            </w:r>
            <w:proofErr w:type="spellEnd"/>
            <w:r w:rsidRPr="00DF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C32">
              <w:rPr>
                <w:rFonts w:ascii="Times New Roman" w:hAnsi="Times New Roman" w:cs="Times New Roman"/>
                <w:sz w:val="28"/>
                <w:szCs w:val="28"/>
              </w:rPr>
              <w:t>Аксению</w:t>
            </w:r>
            <w:proofErr w:type="spellEnd"/>
            <w:r w:rsidRPr="00DF6C32">
              <w:rPr>
                <w:rFonts w:ascii="Times New Roman" w:hAnsi="Times New Roman" w:cs="Times New Roman"/>
                <w:sz w:val="28"/>
                <w:szCs w:val="28"/>
              </w:rPr>
              <w:t xml:space="preserve"> Ивановну</w:t>
            </w:r>
            <w:r w:rsidRPr="00B5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7C733640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F52544" w14:textId="77777777" w:rsidR="00B57661" w:rsidRPr="00D65B29" w:rsidRDefault="00B57661" w:rsidP="00AB76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>инспектора</w:t>
            </w:r>
            <w:proofErr w:type="gramEnd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B57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B576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7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2F7B083" w14:textId="77777777" w:rsidR="008463DF" w:rsidRPr="00D65B29" w:rsidRDefault="008463DF" w:rsidP="00A00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B84D5" w14:textId="77777777" w:rsidR="008463DF" w:rsidRPr="00D65B29" w:rsidRDefault="008463DF" w:rsidP="000108D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B29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Pr="00D65B29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Pr="00D65B29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3D63A0F1" w14:textId="77777777" w:rsidR="008463DF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214EB" w14:textId="77777777" w:rsidR="007A2E34" w:rsidRPr="00D65B29" w:rsidRDefault="007A2E34" w:rsidP="007A2E3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r w:rsidR="0004134E">
        <w:rPr>
          <w:rFonts w:ascii="Times New Roman" w:hAnsi="Times New Roman" w:cs="Times New Roman"/>
          <w:sz w:val="28"/>
          <w:szCs w:val="28"/>
        </w:rPr>
        <w:t>Почета</w:t>
      </w:r>
      <w:r w:rsidR="00E422A0">
        <w:rPr>
          <w:rFonts w:ascii="Times New Roman" w:hAnsi="Times New Roman" w:cs="Times New Roman"/>
          <w:sz w:val="28"/>
          <w:szCs w:val="28"/>
        </w:rPr>
        <w:t>:</w:t>
      </w:r>
    </w:p>
    <w:p w14:paraId="60894D44" w14:textId="77777777" w:rsidR="007A2E34" w:rsidRPr="00D65B29" w:rsidRDefault="007A2E34" w:rsidP="007A2E3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E04BA2" w:rsidRPr="00D378D9" w14:paraId="617B7DED" w14:textId="77777777" w:rsidTr="007A2E34">
        <w:tc>
          <w:tcPr>
            <w:tcW w:w="4361" w:type="dxa"/>
            <w:hideMark/>
          </w:tcPr>
          <w:p w14:paraId="0E661800" w14:textId="77777777" w:rsidR="00E04BA2" w:rsidRPr="007A2E34" w:rsidRDefault="00E04BA2" w:rsidP="00E04BA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51A">
              <w:rPr>
                <w:rFonts w:ascii="Times New Roman" w:hAnsi="Times New Roman" w:cs="Times New Roman"/>
                <w:sz w:val="28"/>
                <w:szCs w:val="28"/>
              </w:rPr>
              <w:t>Васияна</w:t>
            </w:r>
            <w:proofErr w:type="spellEnd"/>
            <w:r w:rsidRPr="0074651A">
              <w:rPr>
                <w:rFonts w:ascii="Times New Roman" w:hAnsi="Times New Roman" w:cs="Times New Roman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3" w:type="dxa"/>
            <w:hideMark/>
          </w:tcPr>
          <w:p w14:paraId="7DB379DC" w14:textId="77777777" w:rsidR="00E04BA2" w:rsidRPr="00D378D9" w:rsidRDefault="00E422A0" w:rsidP="007A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56E029" w14:textId="77777777" w:rsidR="00535DEF" w:rsidRDefault="00535DEF" w:rsidP="00A8439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DE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E422A0" w:rsidRPr="00E422A0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«Звезда юга» </w:t>
            </w:r>
          </w:p>
          <w:p w14:paraId="44E26CD2" w14:textId="18021B26" w:rsidR="00E04BA2" w:rsidRDefault="00E422A0" w:rsidP="00A8439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2A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422A0">
              <w:rPr>
                <w:rFonts w:ascii="Times New Roman" w:hAnsi="Times New Roman" w:cs="Times New Roman"/>
                <w:sz w:val="28"/>
                <w:szCs w:val="28"/>
              </w:rPr>
              <w:t>Кицк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2B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 w:rsidR="008427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758BA8" w14:textId="77777777" w:rsidR="00E422A0" w:rsidRPr="007A2E34" w:rsidRDefault="00E422A0" w:rsidP="00A8439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34" w:rsidRPr="00D378D9" w14:paraId="7540F45E" w14:textId="77777777" w:rsidTr="007A2E34">
        <w:tc>
          <w:tcPr>
            <w:tcW w:w="4361" w:type="dxa"/>
            <w:hideMark/>
          </w:tcPr>
          <w:p w14:paraId="599ADB64" w14:textId="77777777" w:rsidR="009531DF" w:rsidRPr="00ED3BA8" w:rsidRDefault="007A2E34" w:rsidP="007A2E3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Каракулина </w:t>
            </w:r>
          </w:p>
          <w:p w14:paraId="24DF738E" w14:textId="77777777" w:rsidR="007A2E34" w:rsidRPr="00D378D9" w:rsidRDefault="007A2E34" w:rsidP="007A2E3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>Михаила Владимировича</w:t>
            </w:r>
          </w:p>
        </w:tc>
        <w:tc>
          <w:tcPr>
            <w:tcW w:w="423" w:type="dxa"/>
            <w:hideMark/>
          </w:tcPr>
          <w:p w14:paraId="2B60DB77" w14:textId="77777777" w:rsidR="007A2E34" w:rsidRPr="00D378D9" w:rsidRDefault="007A2E34" w:rsidP="007A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D025A5" w14:textId="77777777" w:rsidR="007A2E34" w:rsidRPr="00D378D9" w:rsidRDefault="007A2E34" w:rsidP="00A8439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E34">
              <w:rPr>
                <w:rFonts w:ascii="Times New Roman" w:hAnsi="Times New Roman" w:cs="Times New Roman"/>
                <w:sz w:val="28"/>
                <w:szCs w:val="28"/>
              </w:rPr>
              <w:t>наказного</w:t>
            </w:r>
            <w:proofErr w:type="gramEnd"/>
            <w:r w:rsidRPr="007A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3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2E34">
              <w:rPr>
                <w:rFonts w:ascii="Times New Roman" w:hAnsi="Times New Roman" w:cs="Times New Roman"/>
                <w:sz w:val="28"/>
                <w:szCs w:val="28"/>
              </w:rPr>
              <w:t>тамана станицы «</w:t>
            </w:r>
            <w:proofErr w:type="spellStart"/>
            <w:r w:rsidRPr="007A2E34">
              <w:rPr>
                <w:rFonts w:ascii="Times New Roman" w:hAnsi="Times New Roman" w:cs="Times New Roman"/>
                <w:sz w:val="28"/>
                <w:szCs w:val="28"/>
              </w:rPr>
              <w:t>Слободзейская</w:t>
            </w:r>
            <w:proofErr w:type="spellEnd"/>
            <w:r w:rsidRPr="007A2E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107E" w:rsidRPr="0079107E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 w:rsidR="0079107E" w:rsidRPr="0079107E"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="0079107E" w:rsidRPr="0079107E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округ</w:t>
            </w:r>
            <w:r w:rsidR="0079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3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107E" w:rsidRPr="0079107E">
              <w:rPr>
                <w:rFonts w:ascii="Times New Roman" w:hAnsi="Times New Roman" w:cs="Times New Roman"/>
                <w:sz w:val="28"/>
                <w:szCs w:val="28"/>
              </w:rPr>
              <w:t>ерноморского казачьего войска»,</w:t>
            </w:r>
            <w:r w:rsidR="0079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E34">
              <w:rPr>
                <w:rFonts w:ascii="Times New Roman" w:hAnsi="Times New Roman" w:cs="Times New Roman"/>
                <w:sz w:val="28"/>
                <w:szCs w:val="28"/>
              </w:rPr>
              <w:t>члена ОО «</w:t>
            </w:r>
            <w:r w:rsidR="00A8439A" w:rsidRPr="00A8439A">
              <w:rPr>
                <w:rFonts w:ascii="Times New Roman" w:hAnsi="Times New Roman" w:cs="Times New Roman"/>
                <w:sz w:val="28"/>
                <w:szCs w:val="28"/>
              </w:rPr>
              <w:t xml:space="preserve">Союз защитников Приднестровья </w:t>
            </w:r>
            <w:proofErr w:type="spellStart"/>
            <w:r w:rsidR="00A8439A" w:rsidRPr="00A8439A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A8439A" w:rsidRPr="00A8439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A2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13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134E" w:rsidRPr="007A2E34">
              <w:rPr>
                <w:rFonts w:ascii="Times New Roman" w:hAnsi="Times New Roman" w:cs="Times New Roman"/>
                <w:sz w:val="28"/>
                <w:szCs w:val="28"/>
              </w:rPr>
              <w:t xml:space="preserve"> подъесаула</w:t>
            </w:r>
            <w:r w:rsidR="00A84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7EBBAA6" w14:textId="77777777" w:rsidR="007A2E34" w:rsidRDefault="007A2E34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82D04" w14:textId="77777777" w:rsidR="00D702B0" w:rsidRDefault="00D702B0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3AC60" w14:textId="77777777" w:rsidR="00D702B0" w:rsidRPr="00D65B29" w:rsidRDefault="00D702B0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45FEE" w14:textId="77777777" w:rsidR="008463DF" w:rsidRPr="00D65B29" w:rsidRDefault="008463DF" w:rsidP="000108D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lastRenderedPageBreak/>
        <w:t>орденом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  <w:r w:rsidR="00D378D9">
        <w:rPr>
          <w:rFonts w:ascii="Times New Roman" w:hAnsi="Times New Roman" w:cs="Times New Roman"/>
          <w:sz w:val="28"/>
          <w:szCs w:val="28"/>
        </w:rPr>
        <w:t>:</w:t>
      </w:r>
    </w:p>
    <w:p w14:paraId="6AC0D6F8" w14:textId="77777777" w:rsidR="008463DF" w:rsidRPr="00012EAD" w:rsidRDefault="008463DF" w:rsidP="00A00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E96B35" w:rsidRPr="00D378D9" w14:paraId="7E8C0891" w14:textId="77777777" w:rsidTr="000108DA">
        <w:tc>
          <w:tcPr>
            <w:tcW w:w="4361" w:type="dxa"/>
          </w:tcPr>
          <w:p w14:paraId="0303DA10" w14:textId="77777777" w:rsidR="00E96B35" w:rsidRPr="004145FB" w:rsidRDefault="00E96B35" w:rsidP="009531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Заплотинского</w:t>
            </w:r>
            <w:proofErr w:type="spellEnd"/>
            <w:r w:rsidRPr="0041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D155DA" w14:textId="77777777" w:rsidR="00E96B35" w:rsidRPr="004145FB" w:rsidRDefault="00E96B35" w:rsidP="009531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Василия Петровича</w:t>
            </w:r>
          </w:p>
          <w:p w14:paraId="0AD77553" w14:textId="77777777" w:rsidR="00E96B35" w:rsidRPr="00012EAD" w:rsidRDefault="00E96B35" w:rsidP="009531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</w:tcPr>
          <w:p w14:paraId="06BCB591" w14:textId="77777777" w:rsidR="00E96B35" w:rsidRPr="00D378D9" w:rsidRDefault="001F5C5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8E28F0" w14:textId="77777777" w:rsidR="00E96B35" w:rsidRDefault="00E96B35" w:rsidP="00A00D6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1DF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5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Первомайск</w:t>
            </w:r>
            <w:r w:rsidR="000415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C52793" w14:textId="77777777" w:rsidR="00E96B35" w:rsidRPr="00D378D9" w:rsidRDefault="00E96B35" w:rsidP="00A00D6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35" w:rsidRPr="00D378D9" w14:paraId="69D4701F" w14:textId="77777777" w:rsidTr="000108DA">
        <w:tc>
          <w:tcPr>
            <w:tcW w:w="4361" w:type="dxa"/>
            <w:hideMark/>
          </w:tcPr>
          <w:p w14:paraId="5D319E88" w14:textId="77777777" w:rsidR="00E96B35" w:rsidRPr="00B146B2" w:rsidRDefault="00E96B35" w:rsidP="00264FD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Полоб</w:t>
            </w:r>
            <w:r w:rsidR="00CB5CFA" w:rsidRPr="00051B5C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proofErr w:type="spellEnd"/>
            <w:r w:rsidRPr="00051B5C">
              <w:rPr>
                <w:rFonts w:ascii="Times New Roman" w:hAnsi="Times New Roman" w:cs="Times New Roman"/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3" w:type="dxa"/>
            <w:hideMark/>
          </w:tcPr>
          <w:p w14:paraId="539BAAFC" w14:textId="77777777" w:rsidR="00E96B35" w:rsidRPr="00D378D9" w:rsidRDefault="00E96B35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FB6EC0" w14:textId="77777777" w:rsidR="00E96B35" w:rsidRPr="00D378D9" w:rsidRDefault="00E96B35" w:rsidP="00E96B3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8D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D378D9">
              <w:rPr>
                <w:rFonts w:ascii="Times New Roman" w:hAnsi="Times New Roman" w:cs="Times New Roman"/>
                <w:sz w:val="28"/>
                <w:szCs w:val="28"/>
              </w:rPr>
              <w:t xml:space="preserve"> ООО «Агра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78D9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8D9">
              <w:rPr>
                <w:rFonts w:ascii="Times New Roman" w:hAnsi="Times New Roman" w:cs="Times New Roman"/>
                <w:sz w:val="28"/>
                <w:szCs w:val="28"/>
              </w:rPr>
              <w:t>Кицк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5DE5431" w14:textId="77777777" w:rsidR="001F5C54" w:rsidRPr="00012EAD" w:rsidRDefault="001F5C54" w:rsidP="001F5C5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D50AA1B" w14:textId="77777777" w:rsidR="008463DF" w:rsidRPr="00D65B29" w:rsidRDefault="008463DF" w:rsidP="00A00D6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:</w:t>
      </w:r>
    </w:p>
    <w:p w14:paraId="6A9A7A2A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1253F" w:rsidRPr="00D65B29" w14:paraId="10026D7A" w14:textId="77777777" w:rsidTr="000108DA">
        <w:tc>
          <w:tcPr>
            <w:tcW w:w="4359" w:type="dxa"/>
          </w:tcPr>
          <w:p w14:paraId="434D8B7A" w14:textId="77777777" w:rsidR="00E1253F" w:rsidRPr="00D65B29" w:rsidRDefault="00E1253F" w:rsidP="00FD745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Волошина Виктора Николаевича</w:t>
            </w:r>
          </w:p>
        </w:tc>
        <w:tc>
          <w:tcPr>
            <w:tcW w:w="425" w:type="dxa"/>
            <w:hideMark/>
          </w:tcPr>
          <w:p w14:paraId="10ECA895" w14:textId="77777777" w:rsidR="00E1253F" w:rsidRPr="00D65B29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0C06C3" w14:textId="77777777" w:rsidR="00E1253F" w:rsidRDefault="00041542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53F"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, </w:t>
            </w:r>
          </w:p>
          <w:p w14:paraId="026C4E3F" w14:textId="77777777" w:rsidR="00E1253F" w:rsidRPr="00012EAD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F" w:rsidRPr="00D65B29" w14:paraId="2EBEB70B" w14:textId="77777777" w:rsidTr="000108DA">
        <w:tc>
          <w:tcPr>
            <w:tcW w:w="4359" w:type="dxa"/>
          </w:tcPr>
          <w:p w14:paraId="482EA9B4" w14:textId="77777777" w:rsidR="00E1253F" w:rsidRPr="00FD7459" w:rsidRDefault="00E1253F" w:rsidP="00FD745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Ганенко Татьяну Михайловну</w:t>
            </w:r>
          </w:p>
        </w:tc>
        <w:tc>
          <w:tcPr>
            <w:tcW w:w="425" w:type="dxa"/>
          </w:tcPr>
          <w:p w14:paraId="41313AB4" w14:textId="77777777" w:rsidR="00E1253F" w:rsidRPr="00D65B29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A5DCD7" w14:textId="77777777" w:rsidR="00E1253F" w:rsidRDefault="00E1253F" w:rsidP="00FD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</w:p>
          <w:p w14:paraId="2E15E897" w14:textId="77777777" w:rsidR="00E1253F" w:rsidRDefault="00E1253F" w:rsidP="00FD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у 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FD745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88C372" w14:textId="77777777" w:rsidR="00E1253F" w:rsidRPr="00012EAD" w:rsidRDefault="00E1253F" w:rsidP="00FD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F" w:rsidRPr="00D65B29" w14:paraId="15A82D2D" w14:textId="77777777" w:rsidTr="000108DA">
        <w:tc>
          <w:tcPr>
            <w:tcW w:w="4359" w:type="dxa"/>
          </w:tcPr>
          <w:p w14:paraId="6580F789" w14:textId="77777777" w:rsidR="00E1253F" w:rsidRPr="004145FB" w:rsidRDefault="00E1253F" w:rsidP="009531D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Греку Виталия Михайловича</w:t>
            </w:r>
          </w:p>
        </w:tc>
        <w:tc>
          <w:tcPr>
            <w:tcW w:w="425" w:type="dxa"/>
            <w:hideMark/>
          </w:tcPr>
          <w:p w14:paraId="1FA53B1B" w14:textId="77777777" w:rsidR="00E1253F" w:rsidRPr="00D65B29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D949B6" w14:textId="77777777" w:rsidR="00E1253F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1D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9531DF">
              <w:rPr>
                <w:rFonts w:ascii="Times New Roman" w:hAnsi="Times New Roman" w:cs="Times New Roman"/>
                <w:sz w:val="28"/>
                <w:szCs w:val="28"/>
              </w:rPr>
              <w:t xml:space="preserve"> ООО «Фикс»</w:t>
            </w:r>
            <w:r w:rsidR="005157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1D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1DF">
              <w:rPr>
                <w:rFonts w:ascii="Times New Roman" w:hAnsi="Times New Roman" w:cs="Times New Roman"/>
                <w:sz w:val="28"/>
                <w:szCs w:val="28"/>
              </w:rPr>
              <w:t>Тер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ED88DC" w14:textId="77777777" w:rsidR="00E1253F" w:rsidRPr="00012EAD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F" w:rsidRPr="00D65B29" w14:paraId="25392424" w14:textId="77777777" w:rsidTr="000108DA">
        <w:tc>
          <w:tcPr>
            <w:tcW w:w="4359" w:type="dxa"/>
          </w:tcPr>
          <w:p w14:paraId="6FD9D53C" w14:textId="77777777" w:rsidR="00E1253F" w:rsidRPr="004145FB" w:rsidRDefault="00E1253F" w:rsidP="0051339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FB">
              <w:rPr>
                <w:rFonts w:ascii="Times New Roman" w:hAnsi="Times New Roman" w:cs="Times New Roman"/>
                <w:sz w:val="28"/>
                <w:szCs w:val="28"/>
              </w:rPr>
              <w:t>Зарембу Андрея Валерьевича</w:t>
            </w:r>
          </w:p>
        </w:tc>
        <w:tc>
          <w:tcPr>
            <w:tcW w:w="425" w:type="dxa"/>
          </w:tcPr>
          <w:p w14:paraId="12D6605A" w14:textId="77777777" w:rsidR="00E1253F" w:rsidRPr="00D65B29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3B126B" w14:textId="77777777" w:rsidR="00E1253F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396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513396">
              <w:rPr>
                <w:rFonts w:ascii="Times New Roman" w:hAnsi="Times New Roman" w:cs="Times New Roman"/>
                <w:sz w:val="28"/>
                <w:szCs w:val="28"/>
              </w:rPr>
              <w:t xml:space="preserve"> ООО «Злата»</w:t>
            </w:r>
            <w:r w:rsidR="005157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39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396">
              <w:rPr>
                <w:rFonts w:ascii="Times New Roman" w:hAnsi="Times New Roman" w:cs="Times New Roman"/>
                <w:sz w:val="28"/>
                <w:szCs w:val="28"/>
              </w:rPr>
              <w:t>Коро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3E75C8" w14:textId="77777777" w:rsidR="00E1253F" w:rsidRPr="00012EAD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F" w:rsidRPr="00D65B29" w14:paraId="7BA76F44" w14:textId="77777777" w:rsidTr="000108DA">
        <w:tc>
          <w:tcPr>
            <w:tcW w:w="4359" w:type="dxa"/>
          </w:tcPr>
          <w:p w14:paraId="1C2C528C" w14:textId="77777777" w:rsidR="00E1253F" w:rsidRPr="00513396" w:rsidRDefault="00E1253F" w:rsidP="00E948F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296">
              <w:rPr>
                <w:rFonts w:ascii="Times New Roman" w:hAnsi="Times New Roman" w:cs="Times New Roman"/>
                <w:sz w:val="28"/>
                <w:szCs w:val="28"/>
              </w:rPr>
              <w:t>Липована</w:t>
            </w:r>
            <w:proofErr w:type="spellEnd"/>
            <w:r w:rsidRPr="00A51296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5" w:type="dxa"/>
          </w:tcPr>
          <w:p w14:paraId="6B6773B0" w14:textId="77777777" w:rsidR="00E1253F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CE14EE" w14:textId="77777777" w:rsidR="00E1253F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</w:p>
          <w:p w14:paraId="4F05E12D" w14:textId="77777777" w:rsidR="00E1253F" w:rsidRDefault="00E1253F" w:rsidP="00CA3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8FD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по физической культуре, спорту, туризму и молодежной политике», помощ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48FD">
              <w:rPr>
                <w:rFonts w:ascii="Times New Roman" w:hAnsi="Times New Roman" w:cs="Times New Roman"/>
                <w:sz w:val="28"/>
                <w:szCs w:val="28"/>
              </w:rPr>
              <w:t xml:space="preserve">тамана </w:t>
            </w:r>
          </w:p>
          <w:p w14:paraId="2F9C58C9" w14:textId="77777777" w:rsidR="00E1253F" w:rsidRDefault="00E1253F" w:rsidP="00CA3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948FD">
              <w:rPr>
                <w:rFonts w:ascii="Times New Roman" w:hAnsi="Times New Roman" w:cs="Times New Roman"/>
                <w:sz w:val="28"/>
                <w:szCs w:val="28"/>
              </w:rPr>
              <w:t xml:space="preserve"> духовно</w:t>
            </w:r>
            <w:r w:rsidR="001B0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48FD">
              <w:rPr>
                <w:rFonts w:ascii="Times New Roman" w:hAnsi="Times New Roman" w:cs="Times New Roman"/>
                <w:sz w:val="28"/>
                <w:szCs w:val="28"/>
              </w:rPr>
              <w:t>нравственной работе</w:t>
            </w:r>
            <w:r w:rsidRPr="00CA3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06DDE7" w14:textId="77777777" w:rsidR="00E1253F" w:rsidRDefault="00E1253F" w:rsidP="00CA3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100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 w:rsidRPr="00CA3100"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CA3100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округ черноморского казачьего вой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7BBA50" w14:textId="77777777" w:rsidR="00E1253F" w:rsidRPr="00012EAD" w:rsidRDefault="00E1253F" w:rsidP="00CA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3F" w:rsidRPr="00D65B29" w14:paraId="4943D08B" w14:textId="77777777" w:rsidTr="000108DA">
        <w:tc>
          <w:tcPr>
            <w:tcW w:w="4359" w:type="dxa"/>
          </w:tcPr>
          <w:p w14:paraId="61648C98" w14:textId="77777777" w:rsidR="00E1253F" w:rsidRPr="00E948FD" w:rsidRDefault="00E1253F" w:rsidP="005714A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296">
              <w:rPr>
                <w:rFonts w:ascii="Times New Roman" w:hAnsi="Times New Roman" w:cs="Times New Roman"/>
                <w:sz w:val="28"/>
                <w:szCs w:val="28"/>
              </w:rPr>
              <w:t>Сидуна</w:t>
            </w:r>
            <w:proofErr w:type="spellEnd"/>
            <w:r w:rsidRPr="00A512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14:paraId="69729E06" w14:textId="77777777" w:rsidR="00E1253F" w:rsidRDefault="00E1253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254137" w14:textId="77777777" w:rsidR="00E1253F" w:rsidRPr="00E948FD" w:rsidRDefault="00E1253F" w:rsidP="00E12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4AA">
              <w:rPr>
                <w:rFonts w:ascii="Times New Roman" w:hAnsi="Times New Roman" w:cs="Times New Roman"/>
                <w:sz w:val="28"/>
                <w:szCs w:val="28"/>
              </w:rPr>
              <w:t xml:space="preserve">ОО «Союз защитников Приднестровья </w:t>
            </w:r>
            <w:proofErr w:type="spellStart"/>
            <w:r w:rsidRPr="005714AA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пенсионера;</w:t>
            </w:r>
          </w:p>
        </w:tc>
      </w:tr>
    </w:tbl>
    <w:p w14:paraId="49A43E2F" w14:textId="77777777" w:rsidR="008463DF" w:rsidRPr="00012EAD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F27B2C" w14:textId="77777777" w:rsidR="008463DF" w:rsidRPr="008D75ED" w:rsidRDefault="008463DF" w:rsidP="008D75E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75ED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8D75E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8D75ED">
        <w:rPr>
          <w:rFonts w:ascii="Times New Roman" w:hAnsi="Times New Roman" w:cs="Times New Roman"/>
          <w:sz w:val="28"/>
          <w:szCs w:val="28"/>
        </w:rPr>
        <w:t xml:space="preserve"> </w:t>
      </w:r>
      <w:r w:rsidRPr="008D75ED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3D6C289E" w14:textId="77777777" w:rsidR="008463DF" w:rsidRPr="00012EAD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F02DF" w14:textId="77777777" w:rsidR="008463DF" w:rsidRPr="00D65B29" w:rsidRDefault="008463DF" w:rsidP="00A00D6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4CFE1E2C" w14:textId="77777777" w:rsidR="008463DF" w:rsidRPr="00012EAD" w:rsidRDefault="008463DF" w:rsidP="00A00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3B670D1E" w14:textId="77777777" w:rsidTr="008D75ED">
        <w:tc>
          <w:tcPr>
            <w:tcW w:w="4359" w:type="dxa"/>
            <w:hideMark/>
          </w:tcPr>
          <w:p w14:paraId="4BD84CE2" w14:textId="77777777" w:rsidR="008463DF" w:rsidRPr="005A07B3" w:rsidRDefault="00AD66ED" w:rsidP="00AD66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3">
              <w:rPr>
                <w:rFonts w:ascii="Times New Roman" w:hAnsi="Times New Roman" w:cs="Times New Roman"/>
                <w:sz w:val="28"/>
                <w:szCs w:val="28"/>
              </w:rPr>
              <w:t>Кирсанову Аллу Владимировну</w:t>
            </w:r>
          </w:p>
        </w:tc>
        <w:tc>
          <w:tcPr>
            <w:tcW w:w="425" w:type="dxa"/>
            <w:hideMark/>
          </w:tcPr>
          <w:p w14:paraId="440A5E35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CCE481" w14:textId="77777777" w:rsidR="008463DF" w:rsidRPr="00D65B29" w:rsidRDefault="00AD66ED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6ED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D66E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рограммного обеспечения вычислительной техники факультета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66ED">
              <w:rPr>
                <w:rFonts w:ascii="Times New Roman" w:hAnsi="Times New Roman" w:cs="Times New Roman"/>
                <w:sz w:val="28"/>
                <w:szCs w:val="28"/>
              </w:rPr>
              <w:t>и вычислительной техники Физ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института;</w:t>
            </w:r>
          </w:p>
        </w:tc>
      </w:tr>
    </w:tbl>
    <w:p w14:paraId="6F3C0F00" w14:textId="77777777" w:rsidR="008463DF" w:rsidRPr="00D65B29" w:rsidRDefault="008463DF" w:rsidP="00B5232F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«За отличие в труде»</w:t>
      </w:r>
    </w:p>
    <w:p w14:paraId="6E18754C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644E9093" w14:textId="77777777" w:rsidTr="008463DF">
        <w:tc>
          <w:tcPr>
            <w:tcW w:w="4359" w:type="dxa"/>
            <w:hideMark/>
          </w:tcPr>
          <w:p w14:paraId="3B58E004" w14:textId="77777777" w:rsidR="008463DF" w:rsidRPr="00D65B29" w:rsidRDefault="00AD66ED" w:rsidP="00AD66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3">
              <w:rPr>
                <w:rFonts w:ascii="Times New Roman" w:hAnsi="Times New Roman" w:cs="Times New Roman"/>
                <w:sz w:val="28"/>
                <w:szCs w:val="28"/>
              </w:rPr>
              <w:t>Шульман Анну Иосифовну</w:t>
            </w:r>
          </w:p>
        </w:tc>
        <w:tc>
          <w:tcPr>
            <w:tcW w:w="425" w:type="dxa"/>
            <w:hideMark/>
          </w:tcPr>
          <w:p w14:paraId="5B96D996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262B0E" w14:textId="77777777" w:rsidR="008463DF" w:rsidRPr="00D65B29" w:rsidRDefault="00AD66ED" w:rsidP="00AD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6E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AD66ED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афедры </w:t>
            </w:r>
            <w:r w:rsidRPr="00AD66ED">
              <w:rPr>
                <w:rFonts w:ascii="Times New Roman" w:hAnsi="Times New Roman" w:cs="Times New Roman"/>
                <w:sz w:val="28"/>
                <w:szCs w:val="28"/>
              </w:rPr>
              <w:t>химии и методики преподавания химии естественно-географического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50D4519" w14:textId="77777777" w:rsidR="00C23AFA" w:rsidRPr="00012EAD" w:rsidRDefault="00C23AFA" w:rsidP="00A00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0A6EC" w14:textId="77777777" w:rsidR="00EE0E2F" w:rsidRPr="008A5170" w:rsidRDefault="00EE0E2F" w:rsidP="00EE0E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232F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B5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</w:p>
    <w:p w14:paraId="54B09994" w14:textId="77777777" w:rsidR="00EE0E2F" w:rsidRPr="008A5170" w:rsidRDefault="00EE0E2F" w:rsidP="004F3DF8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5170">
        <w:rPr>
          <w:rFonts w:ascii="Times New Roman" w:hAnsi="Times New Roman" w:cs="Times New Roman"/>
          <w:sz w:val="28"/>
          <w:szCs w:val="28"/>
        </w:rPr>
        <w:t>«</w:t>
      </w:r>
      <w:r w:rsidR="004F3DF8" w:rsidRPr="004F3DF8">
        <w:rPr>
          <w:rFonts w:ascii="Times New Roman" w:hAnsi="Times New Roman" w:cs="Times New Roman"/>
          <w:sz w:val="28"/>
          <w:szCs w:val="28"/>
        </w:rPr>
        <w:t>Ветераны органов внутренних дел Приднестровья</w:t>
      </w:r>
      <w:r w:rsidRPr="008A5170">
        <w:rPr>
          <w:rFonts w:ascii="Times New Roman" w:hAnsi="Times New Roman" w:cs="Times New Roman"/>
          <w:sz w:val="28"/>
          <w:szCs w:val="28"/>
        </w:rPr>
        <w:t>»</w:t>
      </w:r>
    </w:p>
    <w:p w14:paraId="1600A78C" w14:textId="77777777" w:rsidR="00EE0E2F" w:rsidRPr="00D65B29" w:rsidRDefault="00EE0E2F" w:rsidP="00EE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8651A" w14:textId="77777777" w:rsidR="00EE0E2F" w:rsidRPr="00B86C7A" w:rsidRDefault="00EE0E2F" w:rsidP="00B86C7A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6C7A">
        <w:rPr>
          <w:rFonts w:ascii="Times New Roman" w:hAnsi="Times New Roman" w:cs="Times New Roman"/>
          <w:sz w:val="28"/>
          <w:szCs w:val="28"/>
        </w:rPr>
        <w:t>орден</w:t>
      </w:r>
      <w:r w:rsidR="006B353E" w:rsidRPr="00B86C7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86C7A">
        <w:rPr>
          <w:rFonts w:ascii="Times New Roman" w:hAnsi="Times New Roman" w:cs="Times New Roman"/>
          <w:sz w:val="28"/>
          <w:szCs w:val="28"/>
        </w:rPr>
        <w:t xml:space="preserve"> «Трудовая Слава»</w:t>
      </w:r>
    </w:p>
    <w:p w14:paraId="52BB559C" w14:textId="77777777" w:rsidR="00EE0E2F" w:rsidRPr="00012EAD" w:rsidRDefault="00EE0E2F" w:rsidP="00EE0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E0E2F" w:rsidRPr="00D65B29" w14:paraId="637FB9CD" w14:textId="77777777" w:rsidTr="00EE0E2F">
        <w:tc>
          <w:tcPr>
            <w:tcW w:w="4359" w:type="dxa"/>
          </w:tcPr>
          <w:p w14:paraId="77D0203A" w14:textId="77777777" w:rsidR="00EE0E2F" w:rsidRPr="00D65B29" w:rsidRDefault="00EE0E2F" w:rsidP="00EE0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537">
              <w:rPr>
                <w:rFonts w:ascii="Times New Roman" w:hAnsi="Times New Roman" w:cs="Times New Roman"/>
                <w:sz w:val="28"/>
                <w:szCs w:val="28"/>
              </w:rPr>
              <w:t>Продана Михаила Васильевича</w:t>
            </w:r>
          </w:p>
        </w:tc>
        <w:tc>
          <w:tcPr>
            <w:tcW w:w="425" w:type="dxa"/>
            <w:hideMark/>
          </w:tcPr>
          <w:p w14:paraId="06715A1E" w14:textId="77777777" w:rsidR="00EE0E2F" w:rsidRPr="00D65B29" w:rsidRDefault="00EE0E2F" w:rsidP="00EE0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9AECEA" w14:textId="77777777" w:rsidR="00EE0E2F" w:rsidRPr="00D65B29" w:rsidRDefault="00F15617" w:rsidP="00F15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46B5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апорщика милиции </w:t>
            </w:r>
            <w:r w:rsidR="00B86C7A">
              <w:rPr>
                <w:rFonts w:ascii="Times New Roman" w:hAnsi="Times New Roman" w:cs="Times New Roman"/>
                <w:sz w:val="28"/>
                <w:szCs w:val="28"/>
              </w:rPr>
              <w:t>(в отставке);</w:t>
            </w:r>
          </w:p>
        </w:tc>
      </w:tr>
    </w:tbl>
    <w:p w14:paraId="3607E3C9" w14:textId="77777777" w:rsidR="00EE0E2F" w:rsidRDefault="00EE0E2F" w:rsidP="008A51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A6897" w14:textId="77777777" w:rsidR="00B86C7A" w:rsidRPr="00B86C7A" w:rsidRDefault="00B86C7A" w:rsidP="00B86C7A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B86C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 отличие в труде</w:t>
      </w:r>
      <w:r w:rsidRPr="00B86C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4B4923" w14:textId="77777777" w:rsidR="00B86C7A" w:rsidRPr="00012EAD" w:rsidRDefault="00B86C7A" w:rsidP="00B86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86C7A" w:rsidRPr="00D65B29" w14:paraId="44F5AB65" w14:textId="77777777" w:rsidTr="00B86C7A">
        <w:tc>
          <w:tcPr>
            <w:tcW w:w="4359" w:type="dxa"/>
          </w:tcPr>
          <w:p w14:paraId="6441AD36" w14:textId="77777777" w:rsidR="001D525C" w:rsidRPr="001D3537" w:rsidRDefault="001D525C" w:rsidP="001D52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37">
              <w:rPr>
                <w:rFonts w:ascii="Times New Roman" w:hAnsi="Times New Roman" w:cs="Times New Roman"/>
                <w:sz w:val="28"/>
                <w:szCs w:val="28"/>
              </w:rPr>
              <w:t>Гурдуял</w:t>
            </w:r>
            <w:r w:rsidR="004A44EF" w:rsidRPr="001D35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14:paraId="469EE73B" w14:textId="77777777" w:rsidR="00B86C7A" w:rsidRDefault="001D525C" w:rsidP="001D52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537">
              <w:rPr>
                <w:rFonts w:ascii="Times New Roman" w:hAnsi="Times New Roman" w:cs="Times New Roman"/>
                <w:sz w:val="28"/>
                <w:szCs w:val="28"/>
              </w:rPr>
              <w:t>Андрея Константиновича</w:t>
            </w:r>
          </w:p>
          <w:p w14:paraId="59198A83" w14:textId="77777777" w:rsidR="001D525C" w:rsidRPr="00D65B29" w:rsidRDefault="001D525C" w:rsidP="001D52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43E3B9C0" w14:textId="77777777" w:rsidR="00B86C7A" w:rsidRPr="00D65B29" w:rsidRDefault="00B86C7A" w:rsidP="00B8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59E5C0" w14:textId="77777777" w:rsidR="00F15617" w:rsidRDefault="00F15617" w:rsidP="001D5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617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 w:rsidRPr="00F15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525C" w:rsidRPr="00B86C7A">
              <w:rPr>
                <w:rFonts w:ascii="Times New Roman" w:hAnsi="Times New Roman" w:cs="Times New Roman"/>
                <w:sz w:val="28"/>
                <w:szCs w:val="28"/>
              </w:rPr>
              <w:t xml:space="preserve">подполковника милиции </w:t>
            </w:r>
          </w:p>
          <w:p w14:paraId="1DCFB8EA" w14:textId="77777777" w:rsidR="00B86C7A" w:rsidRPr="00D65B29" w:rsidRDefault="001D525C" w:rsidP="00E2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C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23ED1">
              <w:rPr>
                <w:rFonts w:ascii="Times New Roman" w:hAnsi="Times New Roman" w:cs="Times New Roman"/>
                <w:sz w:val="28"/>
                <w:szCs w:val="28"/>
              </w:rPr>
              <w:t>запаса</w:t>
            </w:r>
            <w:proofErr w:type="gramEnd"/>
            <w:r w:rsidRPr="00B86C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86C7A" w:rsidRPr="00D65B29" w14:paraId="40872ED5" w14:textId="77777777" w:rsidTr="00B86C7A">
        <w:tc>
          <w:tcPr>
            <w:tcW w:w="4359" w:type="dxa"/>
          </w:tcPr>
          <w:p w14:paraId="1FBD18FC" w14:textId="77777777" w:rsidR="001D525C" w:rsidRPr="00C65C45" w:rsidRDefault="001D525C" w:rsidP="00B86C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45">
              <w:rPr>
                <w:rFonts w:ascii="Times New Roman" w:hAnsi="Times New Roman" w:cs="Times New Roman"/>
                <w:sz w:val="28"/>
                <w:szCs w:val="28"/>
              </w:rPr>
              <w:t>Недопак</w:t>
            </w:r>
            <w:r w:rsidR="004A44EF" w:rsidRPr="00C65C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14:paraId="3474467A" w14:textId="77777777" w:rsidR="00B86C7A" w:rsidRPr="00B86C7A" w:rsidRDefault="001D525C" w:rsidP="00B86C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C45">
              <w:rPr>
                <w:rFonts w:ascii="Times New Roman" w:hAnsi="Times New Roman" w:cs="Times New Roman"/>
                <w:sz w:val="28"/>
                <w:szCs w:val="28"/>
              </w:rPr>
              <w:t>Владимира Анатольевича</w:t>
            </w:r>
          </w:p>
        </w:tc>
        <w:tc>
          <w:tcPr>
            <w:tcW w:w="425" w:type="dxa"/>
          </w:tcPr>
          <w:p w14:paraId="6BC0825F" w14:textId="18128CA7" w:rsidR="00B86C7A" w:rsidRPr="00D65B29" w:rsidRDefault="008E71AD" w:rsidP="00B8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565E5D" w14:textId="77777777" w:rsidR="00F15617" w:rsidRDefault="00F15617" w:rsidP="00B8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617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 w:rsidRPr="00F15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525C" w:rsidRPr="00B86C7A">
              <w:rPr>
                <w:rFonts w:ascii="Times New Roman" w:hAnsi="Times New Roman" w:cs="Times New Roman"/>
                <w:sz w:val="28"/>
                <w:szCs w:val="28"/>
              </w:rPr>
              <w:t xml:space="preserve">подполковника милиции </w:t>
            </w:r>
          </w:p>
          <w:p w14:paraId="336EE656" w14:textId="77777777" w:rsidR="00B86C7A" w:rsidRDefault="001D525C" w:rsidP="00B8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C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6C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6C7A">
              <w:rPr>
                <w:rFonts w:ascii="Times New Roman" w:hAnsi="Times New Roman" w:cs="Times New Roman"/>
                <w:sz w:val="28"/>
                <w:szCs w:val="28"/>
              </w:rPr>
              <w:t xml:space="preserve"> отстав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D1C870F" w14:textId="77777777" w:rsidR="00B86C7A" w:rsidRDefault="00B86C7A" w:rsidP="008A51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61094" w14:textId="77777777" w:rsidR="00F15617" w:rsidRPr="008A5170" w:rsidRDefault="00F15617" w:rsidP="00F156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232F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B5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</w:p>
    <w:p w14:paraId="4E66FE91" w14:textId="77777777" w:rsidR="00F15617" w:rsidRDefault="00F15617" w:rsidP="00F1561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5170">
        <w:rPr>
          <w:rFonts w:ascii="Times New Roman" w:hAnsi="Times New Roman" w:cs="Times New Roman"/>
          <w:sz w:val="28"/>
          <w:szCs w:val="28"/>
        </w:rPr>
        <w:t>«Союз ветеранов органов государственной безопасности</w:t>
      </w:r>
    </w:p>
    <w:p w14:paraId="6040E3BB" w14:textId="77777777" w:rsidR="00F15617" w:rsidRPr="008A5170" w:rsidRDefault="00F15617" w:rsidP="00F1561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5170">
        <w:rPr>
          <w:rFonts w:ascii="Times New Roman" w:hAnsi="Times New Roman" w:cs="Times New Roman"/>
          <w:sz w:val="28"/>
          <w:szCs w:val="28"/>
        </w:rPr>
        <w:t>Приднестровской Молдавской Республики – «Честь»</w:t>
      </w:r>
    </w:p>
    <w:p w14:paraId="346D5BB8" w14:textId="77777777" w:rsidR="00F15617" w:rsidRPr="00D65B29" w:rsidRDefault="00F15617" w:rsidP="00F1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47310" w14:textId="77777777" w:rsidR="00F15617" w:rsidRPr="00C23AFA" w:rsidRDefault="00F15617" w:rsidP="00F15617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3AFA">
        <w:rPr>
          <w:rFonts w:ascii="Times New Roman" w:hAnsi="Times New Roman" w:cs="Times New Roman"/>
          <w:sz w:val="28"/>
          <w:szCs w:val="28"/>
        </w:rPr>
        <w:t>медалью</w:t>
      </w:r>
      <w:proofErr w:type="gramEnd"/>
      <w:r w:rsidRPr="00C23A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щитнику Приднестровья</w:t>
      </w:r>
      <w:r w:rsidRPr="00C23AFA">
        <w:rPr>
          <w:rFonts w:ascii="Times New Roman" w:hAnsi="Times New Roman" w:cs="Times New Roman"/>
          <w:sz w:val="28"/>
          <w:szCs w:val="28"/>
        </w:rPr>
        <w:t>»</w:t>
      </w:r>
      <w:r w:rsidR="004A44EF">
        <w:rPr>
          <w:rFonts w:ascii="Times New Roman" w:hAnsi="Times New Roman" w:cs="Times New Roman"/>
          <w:sz w:val="28"/>
          <w:szCs w:val="28"/>
        </w:rPr>
        <w:t>:</w:t>
      </w:r>
    </w:p>
    <w:p w14:paraId="429F291E" w14:textId="77777777" w:rsidR="00F15617" w:rsidRPr="00012EAD" w:rsidRDefault="00F15617" w:rsidP="00F15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15617" w:rsidRPr="00D65B29" w14:paraId="46034456" w14:textId="77777777" w:rsidTr="00F15617">
        <w:tc>
          <w:tcPr>
            <w:tcW w:w="4359" w:type="dxa"/>
          </w:tcPr>
          <w:p w14:paraId="6EF94AD9" w14:textId="77777777" w:rsidR="00F15617" w:rsidRPr="00B70DAC" w:rsidRDefault="00F15617" w:rsidP="00F15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31A1">
              <w:rPr>
                <w:rFonts w:ascii="Times New Roman" w:hAnsi="Times New Roman" w:cs="Times New Roman"/>
                <w:sz w:val="28"/>
                <w:szCs w:val="28"/>
              </w:rPr>
              <w:t>Бондаря Владимира Анатольевича</w:t>
            </w:r>
          </w:p>
        </w:tc>
        <w:tc>
          <w:tcPr>
            <w:tcW w:w="425" w:type="dxa"/>
            <w:hideMark/>
          </w:tcPr>
          <w:p w14:paraId="6CB956B3" w14:textId="77777777" w:rsidR="00F15617" w:rsidRPr="00D65B29" w:rsidRDefault="00F15617" w:rsidP="00F15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3FF236" w14:textId="77777777" w:rsidR="00F15617" w:rsidRDefault="00F15617" w:rsidP="00F15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отделения «Рубеж»,</w:t>
            </w:r>
          </w:p>
          <w:p w14:paraId="393BCBB9" w14:textId="77777777" w:rsidR="00F15617" w:rsidRPr="00012EAD" w:rsidRDefault="00F15617" w:rsidP="00F1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17" w:rsidRPr="00D65B29" w14:paraId="499329F8" w14:textId="77777777" w:rsidTr="00F15617">
        <w:tc>
          <w:tcPr>
            <w:tcW w:w="4359" w:type="dxa"/>
          </w:tcPr>
          <w:p w14:paraId="06615FB4" w14:textId="77777777" w:rsidR="00F15617" w:rsidRPr="00D65B29" w:rsidRDefault="00F15617" w:rsidP="00F15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A1">
              <w:rPr>
                <w:rFonts w:ascii="Times New Roman" w:hAnsi="Times New Roman" w:cs="Times New Roman"/>
                <w:sz w:val="28"/>
                <w:szCs w:val="28"/>
              </w:rPr>
              <w:t>Гуляева Михаила Викторовича</w:t>
            </w:r>
          </w:p>
        </w:tc>
        <w:tc>
          <w:tcPr>
            <w:tcW w:w="425" w:type="dxa"/>
          </w:tcPr>
          <w:p w14:paraId="60A1224D" w14:textId="77777777" w:rsidR="00F15617" w:rsidRPr="00D65B29" w:rsidRDefault="00F15617" w:rsidP="00F15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ADE0BB" w14:textId="77777777" w:rsidR="00F15617" w:rsidRPr="00D65B29" w:rsidRDefault="00F15617" w:rsidP="00853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2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44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234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="00853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BDE63D" w14:textId="77777777" w:rsidR="00845FF5" w:rsidRPr="00D65B29" w:rsidRDefault="00845FF5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66F26" w14:textId="77777777" w:rsidR="008463DF" w:rsidRPr="00D65B29" w:rsidRDefault="008463DF" w:rsidP="00A0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2. Присвоить:</w:t>
      </w:r>
    </w:p>
    <w:p w14:paraId="6852FF76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F38F8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FD95988" w14:textId="77777777" w:rsidR="008463DF" w:rsidRPr="00D65B29" w:rsidRDefault="008463DF" w:rsidP="00A0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CB5A4" w14:textId="77777777" w:rsidR="008463DF" w:rsidRPr="00D65B29" w:rsidRDefault="008463DF" w:rsidP="00A00D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19E0F22D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54BF6991" w14:textId="77777777" w:rsidTr="00B5232F">
        <w:tc>
          <w:tcPr>
            <w:tcW w:w="4359" w:type="dxa"/>
          </w:tcPr>
          <w:p w14:paraId="65B77885" w14:textId="77777777" w:rsidR="008463DF" w:rsidRPr="00D65B29" w:rsidRDefault="00E62664" w:rsidP="00E62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664">
              <w:rPr>
                <w:rFonts w:ascii="Times New Roman" w:hAnsi="Times New Roman" w:cs="Times New Roman"/>
                <w:sz w:val="28"/>
                <w:szCs w:val="28"/>
              </w:rPr>
              <w:t>Бел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2664">
              <w:rPr>
                <w:rFonts w:ascii="Times New Roman" w:hAnsi="Times New Roman" w:cs="Times New Roman"/>
                <w:sz w:val="28"/>
                <w:szCs w:val="28"/>
              </w:rPr>
              <w:t xml:space="preserve"> Анатолию Ивановичу </w:t>
            </w:r>
          </w:p>
        </w:tc>
        <w:tc>
          <w:tcPr>
            <w:tcW w:w="425" w:type="dxa"/>
            <w:hideMark/>
          </w:tcPr>
          <w:p w14:paraId="4A977C29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8307E3" w14:textId="77777777" w:rsidR="00E62664" w:rsidRDefault="00E6266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664"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proofErr w:type="gramEnd"/>
            <w:r w:rsidRPr="00E62664">
              <w:rPr>
                <w:rFonts w:ascii="Times New Roman" w:hAnsi="Times New Roman" w:cs="Times New Roman"/>
                <w:sz w:val="28"/>
                <w:szCs w:val="28"/>
              </w:rPr>
              <w:t xml:space="preserve"> врачу сельской врачебной амбулатории с. </w:t>
            </w:r>
            <w:proofErr w:type="spellStart"/>
            <w:r w:rsidRPr="00E62664">
              <w:rPr>
                <w:rFonts w:ascii="Times New Roman" w:hAnsi="Times New Roman" w:cs="Times New Roman"/>
                <w:sz w:val="28"/>
                <w:szCs w:val="28"/>
              </w:rPr>
              <w:t>Суклея</w:t>
            </w:r>
            <w:proofErr w:type="spellEnd"/>
            <w:r w:rsidRPr="00E6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264E2" w14:textId="77777777" w:rsidR="008463DF" w:rsidRDefault="00E6266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 «Тираспольский клинический центр амбулаторно-поликлиническ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50EA2" w14:textId="77777777" w:rsidR="00E62664" w:rsidRPr="00D65B29" w:rsidRDefault="00E62664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49BA5E38" w14:textId="77777777" w:rsidTr="00B5232F">
        <w:tc>
          <w:tcPr>
            <w:tcW w:w="4359" w:type="dxa"/>
          </w:tcPr>
          <w:p w14:paraId="4E41BE4F" w14:textId="77777777" w:rsidR="008463DF" w:rsidRPr="00D65B29" w:rsidRDefault="0071286B" w:rsidP="007128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Марии Даниловне </w:t>
            </w:r>
          </w:p>
        </w:tc>
        <w:tc>
          <w:tcPr>
            <w:tcW w:w="425" w:type="dxa"/>
            <w:hideMark/>
          </w:tcPr>
          <w:p w14:paraId="4B2EC659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7C2284" w14:textId="77777777" w:rsidR="0071286B" w:rsidRDefault="0071286B" w:rsidP="0071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врачебной амбулаторией с. </w:t>
            </w:r>
            <w:proofErr w:type="spell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Подойма</w:t>
            </w:r>
            <w:proofErr w:type="spell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450828" w14:textId="77777777" w:rsidR="008463DF" w:rsidRDefault="0071286B" w:rsidP="0071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56B714" w14:textId="77777777" w:rsidR="0071286B" w:rsidRPr="00D65B29" w:rsidRDefault="0071286B" w:rsidP="0071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74AFFA08" w14:textId="77777777" w:rsidTr="00B5232F">
        <w:tc>
          <w:tcPr>
            <w:tcW w:w="4359" w:type="dxa"/>
          </w:tcPr>
          <w:p w14:paraId="0DBD702D" w14:textId="77777777" w:rsidR="008463DF" w:rsidRPr="00D65B29" w:rsidRDefault="0071286B" w:rsidP="007128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Мельниковской</w:t>
            </w:r>
            <w:proofErr w:type="spell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Инне Николаевне </w:t>
            </w:r>
          </w:p>
        </w:tc>
        <w:tc>
          <w:tcPr>
            <w:tcW w:w="425" w:type="dxa"/>
            <w:hideMark/>
          </w:tcPr>
          <w:p w14:paraId="37851C0E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921749" w14:textId="56918D50" w:rsidR="0071286B" w:rsidRDefault="0071286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врачу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4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акушеру-гинекологу </w:t>
            </w:r>
          </w:p>
          <w:p w14:paraId="679408F5" w14:textId="77777777" w:rsidR="0071286B" w:rsidRDefault="0071286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й помощи физиологического отделения </w:t>
            </w:r>
          </w:p>
          <w:p w14:paraId="35289D1C" w14:textId="77777777" w:rsidR="0071286B" w:rsidRDefault="0071286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ГУ «Бендерский центр матери </w:t>
            </w:r>
          </w:p>
          <w:p w14:paraId="7220098B" w14:textId="77777777" w:rsidR="008463DF" w:rsidRDefault="0071286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1B198C" w14:textId="77777777" w:rsidR="0071286B" w:rsidRPr="00D65B29" w:rsidRDefault="0071286B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0595BD54" w14:textId="77777777" w:rsidTr="00B5232F">
        <w:tc>
          <w:tcPr>
            <w:tcW w:w="4359" w:type="dxa"/>
          </w:tcPr>
          <w:p w14:paraId="1E17ED82" w14:textId="77777777" w:rsidR="008463DF" w:rsidRPr="00D65B29" w:rsidRDefault="0071286B" w:rsidP="007128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Шпирко</w:t>
            </w:r>
            <w:proofErr w:type="spell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Анатольевне </w:t>
            </w:r>
          </w:p>
        </w:tc>
        <w:tc>
          <w:tcPr>
            <w:tcW w:w="425" w:type="dxa"/>
            <w:hideMark/>
          </w:tcPr>
          <w:p w14:paraId="16FF5D96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DB5F04C" w14:textId="77777777" w:rsidR="008665EA" w:rsidRDefault="0071286B" w:rsidP="0086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 w:rsidR="008665E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щеврачебной практики </w:t>
            </w:r>
          </w:p>
          <w:p w14:paraId="27D08547" w14:textId="6F873B85" w:rsidR="008665EA" w:rsidRPr="00D65B29" w:rsidRDefault="0071286B" w:rsidP="00AA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  <w:proofErr w:type="gramEnd"/>
            <w:r w:rsidRPr="0071286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1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6B">
              <w:rPr>
                <w:rFonts w:ascii="Times New Roman" w:hAnsi="Times New Roman" w:cs="Times New Roman"/>
                <w:sz w:val="28"/>
                <w:szCs w:val="28"/>
              </w:rPr>
              <w:t>6 ГУ «Бендерский центр амбулаторно-поликлинической помощи»</w:t>
            </w:r>
            <w:r w:rsidR="00AA35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C8CEC65" w14:textId="77777777" w:rsidR="00B5232F" w:rsidRDefault="00B5232F" w:rsidP="00B5232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55D754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Министерство сельского хозяйства и природных ресурсов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93275EC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2D8B8" w14:textId="77777777" w:rsidR="008463DF" w:rsidRPr="00D65B29" w:rsidRDefault="008463DF" w:rsidP="00A0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4CA0D998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6C14E7F5" w14:textId="77777777" w:rsidTr="00B5232F">
        <w:tc>
          <w:tcPr>
            <w:tcW w:w="4359" w:type="dxa"/>
          </w:tcPr>
          <w:p w14:paraId="51C87263" w14:textId="77777777" w:rsidR="008463DF" w:rsidRPr="00D65B29" w:rsidRDefault="00010D21" w:rsidP="00010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2C3">
              <w:rPr>
                <w:rFonts w:ascii="Times New Roman" w:hAnsi="Times New Roman" w:cs="Times New Roman"/>
                <w:sz w:val="28"/>
                <w:szCs w:val="28"/>
              </w:rPr>
              <w:t>Кольвенко</w:t>
            </w:r>
            <w:proofErr w:type="spellEnd"/>
            <w:r w:rsidRPr="00B512C3">
              <w:rPr>
                <w:rFonts w:ascii="Times New Roman" w:hAnsi="Times New Roman" w:cs="Times New Roman"/>
                <w:sz w:val="28"/>
                <w:szCs w:val="28"/>
              </w:rPr>
              <w:t xml:space="preserve"> Виталию Витальевичу</w:t>
            </w:r>
          </w:p>
        </w:tc>
        <w:tc>
          <w:tcPr>
            <w:tcW w:w="425" w:type="dxa"/>
            <w:hideMark/>
          </w:tcPr>
          <w:p w14:paraId="11D91576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190D02" w14:textId="77777777" w:rsidR="008463DF" w:rsidRPr="00D65B29" w:rsidRDefault="007619B1" w:rsidP="00A00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0D21" w:rsidRPr="00010D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10D21" w:rsidRPr="00010D21"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гидрометеорологический центр»</w:t>
            </w:r>
            <w:r w:rsidR="00010D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91380DC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3769F" w14:textId="77777777" w:rsidR="008463DF" w:rsidRPr="00D65B29" w:rsidRDefault="008463DF" w:rsidP="00A00D65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2AB7F5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8E01821" w14:textId="77777777" w:rsidR="008463DF" w:rsidRPr="00D65B29" w:rsidRDefault="008463DF" w:rsidP="00A00D6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A99EF" w14:textId="77777777" w:rsidR="008463DF" w:rsidRPr="00D65B29" w:rsidRDefault="008463DF" w:rsidP="00A00D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:</w:t>
      </w:r>
    </w:p>
    <w:p w14:paraId="39C02789" w14:textId="77777777" w:rsidR="008463DF" w:rsidRPr="00D65B29" w:rsidRDefault="008463DF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C610A" w:rsidRPr="00D65B29" w14:paraId="3E8E8DFC" w14:textId="77777777" w:rsidTr="00FC383B">
        <w:tc>
          <w:tcPr>
            <w:tcW w:w="4359" w:type="dxa"/>
          </w:tcPr>
          <w:p w14:paraId="1BB99813" w14:textId="77777777" w:rsidR="004C610A" w:rsidRPr="00D65B29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9A">
              <w:rPr>
                <w:rFonts w:ascii="Times New Roman" w:hAnsi="Times New Roman" w:cs="Times New Roman"/>
                <w:sz w:val="28"/>
                <w:szCs w:val="28"/>
              </w:rPr>
              <w:t>Пастух Татьяне Николаевне</w:t>
            </w:r>
          </w:p>
        </w:tc>
        <w:tc>
          <w:tcPr>
            <w:tcW w:w="425" w:type="dxa"/>
            <w:hideMark/>
          </w:tcPr>
          <w:p w14:paraId="3A0BDA8F" w14:textId="77777777" w:rsidR="004C610A" w:rsidRPr="00D65B29" w:rsidRDefault="004C610A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CC68A0" w14:textId="77777777" w:rsidR="009B267D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610A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C610A">
              <w:rPr>
                <w:rFonts w:ascii="Times New Roman" w:hAnsi="Times New Roman" w:cs="Times New Roman"/>
                <w:sz w:val="28"/>
                <w:szCs w:val="28"/>
              </w:rPr>
              <w:t xml:space="preserve"> радиовещания редакции творческих проектов </w:t>
            </w:r>
          </w:p>
          <w:p w14:paraId="03D6C9AD" w14:textId="77777777" w:rsidR="004C610A" w:rsidRDefault="009B267D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4C610A" w:rsidRPr="004C610A">
              <w:rPr>
                <w:rFonts w:ascii="Times New Roman" w:hAnsi="Times New Roman" w:cs="Times New Roman"/>
                <w:sz w:val="28"/>
                <w:szCs w:val="28"/>
              </w:rPr>
              <w:t xml:space="preserve">«Приднест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610A" w:rsidRPr="004C610A">
              <w:rPr>
                <w:rFonts w:ascii="Times New Roman" w:hAnsi="Times New Roman" w:cs="Times New Roman"/>
                <w:sz w:val="28"/>
                <w:szCs w:val="28"/>
              </w:rPr>
              <w:t>осударственная Телерадиокомпания»</w:t>
            </w:r>
            <w:r w:rsidR="004C6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039596" w14:textId="77777777" w:rsidR="004C610A" w:rsidRPr="00D65B29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10A" w:rsidRPr="00D65B29" w14:paraId="2227D0B3" w14:textId="77777777" w:rsidTr="00FC383B">
        <w:tc>
          <w:tcPr>
            <w:tcW w:w="4359" w:type="dxa"/>
          </w:tcPr>
          <w:p w14:paraId="7DE9C500" w14:textId="77777777" w:rsidR="004C610A" w:rsidRPr="00D65B29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F9A">
              <w:rPr>
                <w:rFonts w:ascii="Times New Roman" w:hAnsi="Times New Roman" w:cs="Times New Roman"/>
                <w:sz w:val="28"/>
                <w:szCs w:val="28"/>
              </w:rPr>
              <w:t>Эфросу Борису Наумовичу</w:t>
            </w:r>
            <w:r w:rsidRPr="0051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0C3783A5" w14:textId="77777777" w:rsidR="004C610A" w:rsidRPr="00D65B29" w:rsidRDefault="004C610A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C2011F" w14:textId="77777777" w:rsidR="004C610A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C1F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510C1F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0C1F">
              <w:rPr>
                <w:rFonts w:ascii="Times New Roman" w:hAnsi="Times New Roman" w:cs="Times New Roman"/>
                <w:sz w:val="28"/>
                <w:szCs w:val="28"/>
              </w:rPr>
              <w:t>-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510C1F">
              <w:rPr>
                <w:rFonts w:ascii="Times New Roman" w:hAnsi="Times New Roman" w:cs="Times New Roman"/>
                <w:sz w:val="28"/>
                <w:szCs w:val="28"/>
              </w:rPr>
              <w:t xml:space="preserve">отдела сопровождения </w:t>
            </w:r>
            <w:r w:rsidRPr="00510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онных систем </w:t>
            </w:r>
          </w:p>
          <w:p w14:paraId="55B1D43B" w14:textId="77777777" w:rsidR="004C610A" w:rsidRPr="00D65B29" w:rsidRDefault="004C610A" w:rsidP="004C6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 w:rsidRPr="00510C1F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формационных технолог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C7E20C4" w14:textId="77777777" w:rsidR="008463DF" w:rsidRPr="00D65B29" w:rsidRDefault="008463DF" w:rsidP="00A00D65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DBBF2D1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E5F2041" w14:textId="77777777" w:rsidR="008463DF" w:rsidRPr="00D65B29" w:rsidRDefault="008463DF" w:rsidP="00A00D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53FC5" w14:textId="77777777" w:rsidR="008463DF" w:rsidRPr="00296BEA" w:rsidRDefault="008463DF" w:rsidP="00296B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BEA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296BEA">
        <w:rPr>
          <w:rFonts w:ascii="Times New Roman" w:hAnsi="Times New Roman" w:cs="Times New Roman"/>
          <w:sz w:val="28"/>
          <w:szCs w:val="28"/>
        </w:rPr>
        <w:t xml:space="preserve"> звание «Заслуженный </w:t>
      </w:r>
      <w:r w:rsidR="008643FE">
        <w:rPr>
          <w:rFonts w:ascii="Times New Roman" w:hAnsi="Times New Roman" w:cs="Times New Roman"/>
          <w:sz w:val="28"/>
          <w:szCs w:val="28"/>
        </w:rPr>
        <w:t>работник культуры</w:t>
      </w:r>
      <w:r w:rsidRPr="00296BE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14C409C" w14:textId="77777777" w:rsidR="008463DF" w:rsidRPr="00D65B29" w:rsidRDefault="008463DF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203781C9" w14:textId="77777777" w:rsidTr="00FC383B">
        <w:tc>
          <w:tcPr>
            <w:tcW w:w="4359" w:type="dxa"/>
            <w:hideMark/>
          </w:tcPr>
          <w:p w14:paraId="3557648F" w14:textId="77777777" w:rsidR="00362703" w:rsidRPr="00AF039F" w:rsidRDefault="00362703" w:rsidP="00362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9F"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</w:t>
            </w:r>
          </w:p>
          <w:p w14:paraId="74B98B27" w14:textId="77777777" w:rsidR="008463DF" w:rsidRPr="009C5460" w:rsidRDefault="00362703" w:rsidP="002C6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39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2C6951" w:rsidRPr="00AF03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39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r w:rsidR="002C6951" w:rsidRPr="00AF03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14:paraId="0D1C42C5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3A2CC0" w14:textId="65753C89" w:rsidR="00362703" w:rsidRDefault="009074C9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2703" w:rsidRPr="00362703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 w:rsidR="002C69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703" w:rsidRPr="00362703"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</w:t>
            </w:r>
            <w:r w:rsidR="002C69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2703" w:rsidRPr="00362703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Фортепиано»</w:t>
            </w:r>
          </w:p>
          <w:p w14:paraId="22D38989" w14:textId="77777777" w:rsidR="004B0DCF" w:rsidRPr="004B0DCF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 xml:space="preserve">ГОУ ВПО «Приднестровский государственный институт искусств </w:t>
            </w:r>
          </w:p>
          <w:p w14:paraId="285000B2" w14:textId="77777777" w:rsidR="008463DF" w:rsidRPr="00D65B29" w:rsidRDefault="004B0DCF" w:rsidP="004B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DCF">
              <w:rPr>
                <w:rFonts w:ascii="Times New Roman" w:hAnsi="Times New Roman" w:cs="Times New Roman"/>
                <w:sz w:val="28"/>
                <w:szCs w:val="28"/>
              </w:rPr>
              <w:t>им. А.Г. Рубинштейна»;</w:t>
            </w:r>
          </w:p>
        </w:tc>
      </w:tr>
    </w:tbl>
    <w:p w14:paraId="0C7ABCB0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5560C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D65B29">
        <w:rPr>
          <w:rFonts w:ascii="Times New Roman" w:hAnsi="Times New Roman" w:cs="Times New Roman"/>
          <w:sz w:val="28"/>
          <w:szCs w:val="28"/>
        </w:rPr>
        <w:br/>
        <w:t xml:space="preserve">и охраны окружающей среды </w:t>
      </w:r>
      <w:r w:rsidRPr="00D65B2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0E2E758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204C4" w14:textId="77777777" w:rsidR="008463DF" w:rsidRPr="00D65B29" w:rsidRDefault="008463DF" w:rsidP="00A0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530DBF53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C1224" w:rsidRPr="00AB22D0" w14:paraId="360B0170" w14:textId="77777777" w:rsidTr="009C1224">
        <w:tc>
          <w:tcPr>
            <w:tcW w:w="4359" w:type="dxa"/>
            <w:hideMark/>
          </w:tcPr>
          <w:p w14:paraId="5171B11D" w14:textId="77777777" w:rsidR="009C1224" w:rsidRPr="00AB22D0" w:rsidRDefault="009C1224" w:rsidP="009C12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1C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паку Владимиру Антоновичу</w:t>
            </w:r>
          </w:p>
        </w:tc>
        <w:tc>
          <w:tcPr>
            <w:tcW w:w="425" w:type="dxa"/>
            <w:hideMark/>
          </w:tcPr>
          <w:p w14:paraId="11A476D6" w14:textId="77777777" w:rsidR="009C1224" w:rsidRPr="00AB22D0" w:rsidRDefault="009C1224" w:rsidP="009C1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6FA64A" w14:textId="1D66CCBE" w:rsidR="009C1224" w:rsidRPr="009C1224" w:rsidRDefault="009C1224" w:rsidP="009C122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224">
              <w:rPr>
                <w:rFonts w:ascii="Times New Roman" w:hAnsi="Times New Roman" w:cs="Times New Roman"/>
                <w:sz w:val="28"/>
                <w:szCs w:val="28"/>
              </w:rPr>
              <w:t>рабочему</w:t>
            </w:r>
            <w:proofErr w:type="gramEnd"/>
            <w:r w:rsidRPr="009C1224">
              <w:rPr>
                <w:rFonts w:ascii="Times New Roman" w:hAnsi="Times New Roman" w:cs="Times New Roman"/>
                <w:sz w:val="28"/>
                <w:szCs w:val="28"/>
              </w:rPr>
              <w:t xml:space="preserve"> цеха №</w:t>
            </w:r>
            <w:r w:rsidR="00384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6F4B47B6" w14:textId="3469B96D" w:rsidR="009C1224" w:rsidRPr="00AB22D0" w:rsidRDefault="00C81815" w:rsidP="00BA55A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815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»</w:t>
            </w:r>
            <w:r w:rsidR="009C1224" w:rsidRPr="009C1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F42E3F4" w14:textId="77777777" w:rsidR="009C1224" w:rsidRPr="00D65B29" w:rsidRDefault="009C1224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2FDF4F" w14:textId="77777777" w:rsidR="008463DF" w:rsidRPr="00D65B29" w:rsidRDefault="00A460F0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3DF"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63DF" w:rsidRPr="00D65B29">
        <w:rPr>
          <w:rFonts w:ascii="Times New Roman" w:hAnsi="Times New Roman" w:cs="Times New Roman"/>
          <w:sz w:val="28"/>
          <w:szCs w:val="28"/>
        </w:rPr>
        <w:t xml:space="preserve"> городу Тирасполь и городу </w:t>
      </w:r>
      <w:proofErr w:type="spellStart"/>
      <w:r w:rsidR="008463DF" w:rsidRPr="00D65B29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5B96A11B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F669F" w14:textId="77777777" w:rsidR="008463DF" w:rsidRPr="00D65B29" w:rsidRDefault="00D52C52" w:rsidP="00A00D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63DF" w:rsidRPr="00D65B29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Pr="00D52C52">
        <w:rPr>
          <w:rFonts w:ascii="Times New Roman" w:hAnsi="Times New Roman" w:cs="Times New Roman"/>
          <w:sz w:val="28"/>
          <w:szCs w:val="28"/>
        </w:rPr>
        <w:t>работник народного образования</w:t>
      </w:r>
      <w:r w:rsidR="008463DF" w:rsidRPr="00D65B2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463DF" w:rsidRPr="00D65B29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14:paraId="3000A520" w14:textId="77777777" w:rsidR="008463DF" w:rsidRPr="00D65B29" w:rsidRDefault="008463DF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0485721D" w14:textId="77777777" w:rsidTr="00FC383B">
        <w:tc>
          <w:tcPr>
            <w:tcW w:w="4359" w:type="dxa"/>
          </w:tcPr>
          <w:p w14:paraId="23CB7B6B" w14:textId="77777777" w:rsidR="008463DF" w:rsidRPr="00D65B29" w:rsidRDefault="00F77AA8" w:rsidP="00F77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Пустовит</w:t>
            </w:r>
            <w:proofErr w:type="spellEnd"/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Павловне</w:t>
            </w:r>
            <w:r w:rsidRPr="00F77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04A7397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4138C7" w14:textId="77777777" w:rsidR="003513CD" w:rsidRDefault="00F77AA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AA8"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 w:rsidRPr="00F77AA8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</w:p>
          <w:p w14:paraId="082C0ABB" w14:textId="77777777" w:rsidR="00F77AA8" w:rsidRDefault="00F77AA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AA8">
              <w:rPr>
                <w:rFonts w:ascii="Times New Roman" w:hAnsi="Times New Roman" w:cs="Times New Roman"/>
                <w:sz w:val="28"/>
                <w:szCs w:val="28"/>
              </w:rPr>
              <w:t xml:space="preserve">МОУ «Тираспольская средняя школа </w:t>
            </w:r>
          </w:p>
          <w:p w14:paraId="1CA452A5" w14:textId="77777777" w:rsidR="009E1EF8" w:rsidRDefault="00F77AA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AA8">
              <w:rPr>
                <w:rFonts w:ascii="Times New Roman" w:hAnsi="Times New Roman" w:cs="Times New Roman"/>
                <w:sz w:val="28"/>
                <w:szCs w:val="28"/>
              </w:rPr>
              <w:t>№ 9 им.</w:t>
            </w:r>
            <w:r w:rsidR="0068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A8">
              <w:rPr>
                <w:rFonts w:ascii="Times New Roman" w:hAnsi="Times New Roman" w:cs="Times New Roman"/>
                <w:sz w:val="28"/>
                <w:szCs w:val="28"/>
              </w:rPr>
              <w:t>С.А. Круп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034BF2" w14:textId="77777777" w:rsidR="00F77AA8" w:rsidRPr="00D65B29" w:rsidRDefault="00F77AA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F" w:rsidRPr="00D65B29" w14:paraId="22F70C05" w14:textId="77777777" w:rsidTr="00FC383B">
        <w:tc>
          <w:tcPr>
            <w:tcW w:w="4359" w:type="dxa"/>
          </w:tcPr>
          <w:p w14:paraId="0E7764EE" w14:textId="77777777" w:rsidR="008463DF" w:rsidRPr="00D65B29" w:rsidRDefault="002650BB" w:rsidP="00265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Пушкаревой</w:t>
            </w:r>
            <w:proofErr w:type="spellEnd"/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 Елене Вячеславовне</w:t>
            </w:r>
            <w:r w:rsidRPr="0026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1567C040" w14:textId="77777777" w:rsidR="008463DF" w:rsidRPr="00D65B29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471D28" w14:textId="77777777" w:rsidR="002650BB" w:rsidRDefault="002650BB" w:rsidP="009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0BB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proofErr w:type="gramEnd"/>
            <w:r w:rsidRPr="002650BB">
              <w:rPr>
                <w:rFonts w:ascii="Times New Roman" w:hAnsi="Times New Roman" w:cs="Times New Roman"/>
                <w:sz w:val="28"/>
                <w:szCs w:val="28"/>
              </w:rPr>
              <w:t xml:space="preserve">-методисту по ИЗО </w:t>
            </w:r>
          </w:p>
          <w:p w14:paraId="6B36736D" w14:textId="77777777" w:rsidR="002650BB" w:rsidRPr="00D65B29" w:rsidRDefault="002650BB" w:rsidP="00265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BB">
              <w:rPr>
                <w:rFonts w:ascii="Times New Roman" w:hAnsi="Times New Roman" w:cs="Times New Roman"/>
                <w:sz w:val="28"/>
                <w:szCs w:val="28"/>
              </w:rPr>
              <w:t>МДОУ № 25 «Центр развития ребенка «Ладушки» г. Тира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A94D32F" w14:textId="77777777" w:rsidR="008463DF" w:rsidRDefault="008463DF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6BB32" w14:textId="77777777" w:rsidR="00D52C52" w:rsidRPr="00D65B29" w:rsidRDefault="00D52C52" w:rsidP="00D52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65B29">
        <w:rPr>
          <w:rFonts w:ascii="Times New Roman" w:hAnsi="Times New Roman" w:cs="Times New Roman"/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77F83039" w14:textId="77777777" w:rsidR="00D52C52" w:rsidRPr="00D65B29" w:rsidRDefault="00D52C52" w:rsidP="00D52C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52C52" w:rsidRPr="00D65B29" w14:paraId="30E54721" w14:textId="77777777" w:rsidTr="00D52C52">
        <w:tc>
          <w:tcPr>
            <w:tcW w:w="4359" w:type="dxa"/>
          </w:tcPr>
          <w:p w14:paraId="075EEA5B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894">
              <w:rPr>
                <w:rFonts w:ascii="Times New Roman" w:hAnsi="Times New Roman" w:cs="Times New Roman"/>
                <w:sz w:val="28"/>
                <w:szCs w:val="28"/>
              </w:rPr>
              <w:t>Мигуш</w:t>
            </w:r>
            <w:proofErr w:type="spellEnd"/>
            <w:r w:rsidRPr="00A41894">
              <w:rPr>
                <w:rFonts w:ascii="Times New Roman" w:hAnsi="Times New Roman" w:cs="Times New Roman"/>
                <w:sz w:val="28"/>
                <w:szCs w:val="28"/>
              </w:rPr>
              <w:t xml:space="preserve"> Ольге Леонидовне</w:t>
            </w:r>
            <w:r w:rsidRPr="009E1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5F514B0C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B8E8B8" w14:textId="77777777" w:rsidR="00D52C52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EF8"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 w:rsidRPr="009E1EF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</w:p>
          <w:p w14:paraId="6CC4C11E" w14:textId="77777777" w:rsidR="00D52C52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F8">
              <w:rPr>
                <w:rFonts w:ascii="Times New Roman" w:hAnsi="Times New Roman" w:cs="Times New Roman"/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3199C7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52" w:rsidRPr="00D65B29" w14:paraId="13BE0D0C" w14:textId="77777777" w:rsidTr="00D52C52">
        <w:tc>
          <w:tcPr>
            <w:tcW w:w="4359" w:type="dxa"/>
          </w:tcPr>
          <w:p w14:paraId="66E67CAD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94">
              <w:rPr>
                <w:rFonts w:ascii="Times New Roman" w:hAnsi="Times New Roman" w:cs="Times New Roman"/>
                <w:sz w:val="28"/>
                <w:szCs w:val="28"/>
              </w:rPr>
              <w:t>Яковлевой Елене Владимировне</w:t>
            </w:r>
            <w:r w:rsidRPr="009E1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349E1D3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69217D" w14:textId="77777777" w:rsidR="003513CD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EF8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E1EF8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  <w:r w:rsidR="003513CD">
              <w:rPr>
                <w:rFonts w:ascii="Times New Roman" w:hAnsi="Times New Roman" w:cs="Times New Roman"/>
                <w:sz w:val="28"/>
                <w:szCs w:val="28"/>
              </w:rPr>
              <w:t xml:space="preserve">и основ </w:t>
            </w:r>
          </w:p>
          <w:p w14:paraId="403676FA" w14:textId="77777777" w:rsidR="00D52C52" w:rsidRDefault="003513CD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</w:t>
            </w:r>
          </w:p>
          <w:p w14:paraId="047F2200" w14:textId="77777777" w:rsidR="00D52C52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F8">
              <w:rPr>
                <w:rFonts w:ascii="Times New Roman" w:hAnsi="Times New Roman" w:cs="Times New Roman"/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4810ED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52" w:rsidRPr="00D65B29" w14:paraId="326BA148" w14:textId="77777777" w:rsidTr="00D52C52">
        <w:tc>
          <w:tcPr>
            <w:tcW w:w="4359" w:type="dxa"/>
          </w:tcPr>
          <w:p w14:paraId="7D073AA1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94">
              <w:rPr>
                <w:rFonts w:ascii="Times New Roman" w:hAnsi="Times New Roman" w:cs="Times New Roman"/>
                <w:sz w:val="28"/>
                <w:szCs w:val="28"/>
              </w:rPr>
              <w:t>Яковлевой Ирине Владимировне</w:t>
            </w:r>
            <w:r w:rsidRPr="00950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9613850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BA186C" w14:textId="77777777" w:rsidR="003513CD" w:rsidRPr="003513CD" w:rsidRDefault="00D52C52" w:rsidP="00351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CDF"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proofErr w:type="gramEnd"/>
            <w:r w:rsidRPr="00950CDF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  <w:r w:rsidR="003513CD" w:rsidRPr="003513CD">
              <w:rPr>
                <w:rFonts w:ascii="Times New Roman" w:hAnsi="Times New Roman" w:cs="Times New Roman"/>
                <w:sz w:val="28"/>
                <w:szCs w:val="28"/>
              </w:rPr>
              <w:t xml:space="preserve">и основ </w:t>
            </w:r>
          </w:p>
          <w:p w14:paraId="1B47CC64" w14:textId="77777777" w:rsidR="00D52C52" w:rsidRDefault="003513CD" w:rsidP="00351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3CD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Pr="003513CD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</w:t>
            </w:r>
          </w:p>
          <w:p w14:paraId="2C78D40C" w14:textId="77777777" w:rsidR="00D52C52" w:rsidRPr="00D65B29" w:rsidRDefault="00D52C52" w:rsidP="00D5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CDF">
              <w:rPr>
                <w:rFonts w:ascii="Times New Roman" w:hAnsi="Times New Roman" w:cs="Times New Roman"/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6172796" w14:textId="77777777" w:rsidR="00D52C52" w:rsidRPr="00D65B29" w:rsidRDefault="00D52C52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9CEE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городу Бендеры</w:t>
      </w:r>
    </w:p>
    <w:p w14:paraId="12CF1E78" w14:textId="77777777" w:rsidR="008463DF" w:rsidRPr="00D65B29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AA6D" w14:textId="77777777" w:rsidR="00D16C67" w:rsidRPr="00D65B29" w:rsidRDefault="004C4D9F" w:rsidP="00D16C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C67">
        <w:rPr>
          <w:rFonts w:ascii="Times New Roman" w:hAnsi="Times New Roman" w:cs="Times New Roman"/>
          <w:sz w:val="28"/>
          <w:szCs w:val="28"/>
        </w:rPr>
        <w:t xml:space="preserve">) </w:t>
      </w:r>
      <w:r w:rsidR="00D16C67" w:rsidRPr="00D65B29">
        <w:rPr>
          <w:rFonts w:ascii="Times New Roman" w:hAnsi="Times New Roman" w:cs="Times New Roman"/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1626E05B" w14:textId="77777777" w:rsidR="00D16C67" w:rsidRPr="00D65B29" w:rsidRDefault="00D16C67" w:rsidP="00D16C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02682" w:rsidRPr="00D65B29" w14:paraId="760A8CEA" w14:textId="77777777" w:rsidTr="00D16C67">
        <w:tc>
          <w:tcPr>
            <w:tcW w:w="4359" w:type="dxa"/>
          </w:tcPr>
          <w:p w14:paraId="6C79C4D8" w14:textId="77777777" w:rsidR="00002682" w:rsidRPr="00D65B29" w:rsidRDefault="00002682" w:rsidP="00D16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6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ешетник Ольге Петровне</w:t>
            </w:r>
          </w:p>
        </w:tc>
        <w:tc>
          <w:tcPr>
            <w:tcW w:w="425" w:type="dxa"/>
            <w:hideMark/>
          </w:tcPr>
          <w:p w14:paraId="16817EBE" w14:textId="77777777" w:rsidR="00002682" w:rsidRPr="00D65B29" w:rsidRDefault="00002682" w:rsidP="00D16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E804A3" w14:textId="77777777" w:rsidR="00002682" w:rsidRDefault="00002682" w:rsidP="00D16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ю</w:t>
            </w:r>
            <w:proofErr w:type="gramEnd"/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математики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У</w:t>
            </w:r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«Бендерская гимназия № 1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60068AE0" w14:textId="77777777" w:rsidR="00002682" w:rsidRPr="00D65B29" w:rsidRDefault="00002682" w:rsidP="00D16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82" w:rsidRPr="00D65B29" w14:paraId="2F0B10F5" w14:textId="77777777" w:rsidTr="00D16C67">
        <w:tc>
          <w:tcPr>
            <w:tcW w:w="4359" w:type="dxa"/>
          </w:tcPr>
          <w:p w14:paraId="0DCCD4A3" w14:textId="77777777" w:rsidR="00002682" w:rsidRPr="00D16C67" w:rsidRDefault="00002682" w:rsidP="008A54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C45D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апунковой</w:t>
            </w:r>
            <w:proofErr w:type="spellEnd"/>
            <w:r w:rsidRPr="006C45D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Людмиле Ивановне</w:t>
            </w:r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6062CC9" w14:textId="77777777" w:rsidR="00002682" w:rsidRPr="00D65B29" w:rsidRDefault="00002682" w:rsidP="00D16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F0DE02" w14:textId="77777777" w:rsidR="00002682" w:rsidRDefault="00002682" w:rsidP="008A54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ю</w:t>
            </w:r>
            <w:proofErr w:type="gramEnd"/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ачальных классов </w:t>
            </w:r>
          </w:p>
          <w:p w14:paraId="7481B509" w14:textId="77777777" w:rsidR="00002682" w:rsidRPr="00D16C67" w:rsidRDefault="00002682" w:rsidP="00002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У</w:t>
            </w:r>
            <w:r w:rsidRPr="00D16C6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«Бендерская гимназия № 1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</w:tc>
      </w:tr>
    </w:tbl>
    <w:p w14:paraId="5696560D" w14:textId="77777777" w:rsidR="00D16C67" w:rsidRDefault="00D16C67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022C3" w14:textId="77777777" w:rsidR="004C4D9F" w:rsidRPr="00D65B29" w:rsidRDefault="004C4D9F" w:rsidP="004C4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65B29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</w:t>
      </w:r>
      <w:r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14:paraId="48F27E36" w14:textId="77777777" w:rsidR="004C4D9F" w:rsidRPr="00D65B29" w:rsidRDefault="004C4D9F" w:rsidP="004C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4C4D9F" w:rsidRPr="00D65B29" w14:paraId="27578233" w14:textId="77777777" w:rsidTr="004C4D9F">
        <w:tc>
          <w:tcPr>
            <w:tcW w:w="4307" w:type="dxa"/>
          </w:tcPr>
          <w:p w14:paraId="19E0C2A0" w14:textId="77777777" w:rsidR="004C4D9F" w:rsidRPr="009260FD" w:rsidRDefault="004C4D9F" w:rsidP="004C4D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260F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Георгиеву </w:t>
            </w:r>
          </w:p>
          <w:p w14:paraId="5E9721E8" w14:textId="77777777" w:rsidR="004C4D9F" w:rsidRPr="00D65B29" w:rsidRDefault="004C4D9F" w:rsidP="004C4D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260F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ячеславу Степановичу</w:t>
            </w:r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77" w:type="dxa"/>
            <w:hideMark/>
          </w:tcPr>
          <w:p w14:paraId="66FC9A72" w14:textId="77777777" w:rsidR="004C4D9F" w:rsidRPr="00D65B29" w:rsidRDefault="004C4D9F" w:rsidP="004C4D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BDE71A" w14:textId="77777777" w:rsidR="004C4D9F" w:rsidRPr="00D65B29" w:rsidRDefault="004C4D9F" w:rsidP="004C4D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</w:t>
            </w:r>
            <w:proofErr w:type="gramEnd"/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УП</w:t>
            </w:r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Бендерское</w:t>
            </w:r>
            <w:proofErr w:type="spellEnd"/>
            <w:r w:rsidRPr="004B0D4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троллейбусное управление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</w:tc>
      </w:tr>
    </w:tbl>
    <w:p w14:paraId="632AA961" w14:textId="77777777" w:rsidR="004C4D9F" w:rsidRDefault="004C4D9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0D9AF" w14:textId="77777777" w:rsidR="008463DF" w:rsidRPr="00D65B29" w:rsidRDefault="008463DF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65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5B29">
        <w:rPr>
          <w:rFonts w:ascii="Times New Roman" w:hAnsi="Times New Roman" w:cs="Times New Roman"/>
          <w:sz w:val="28"/>
          <w:szCs w:val="28"/>
        </w:rPr>
        <w:t>Дубоссарскому</w:t>
      </w:r>
      <w:proofErr w:type="spellEnd"/>
      <w:r w:rsidRPr="00D65B29">
        <w:rPr>
          <w:rFonts w:ascii="Times New Roman" w:hAnsi="Times New Roman" w:cs="Times New Roman"/>
          <w:sz w:val="28"/>
          <w:szCs w:val="28"/>
        </w:rPr>
        <w:t xml:space="preserve"> району и городу Дубоссары</w:t>
      </w:r>
    </w:p>
    <w:p w14:paraId="799BFA8B" w14:textId="77777777" w:rsidR="008463DF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E79CF5" w14:textId="77777777" w:rsidR="0004334F" w:rsidRPr="00D65B29" w:rsidRDefault="00191047" w:rsidP="000433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34F">
        <w:rPr>
          <w:rFonts w:ascii="Times New Roman" w:hAnsi="Times New Roman" w:cs="Times New Roman"/>
          <w:sz w:val="28"/>
          <w:szCs w:val="28"/>
        </w:rPr>
        <w:t xml:space="preserve">) </w:t>
      </w:r>
      <w:r w:rsidR="0004334F" w:rsidRPr="00D65B29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04334F">
        <w:rPr>
          <w:rFonts w:ascii="Times New Roman" w:hAnsi="Times New Roman" w:cs="Times New Roman"/>
          <w:sz w:val="28"/>
          <w:szCs w:val="28"/>
        </w:rPr>
        <w:t>работник культуры</w:t>
      </w:r>
      <w:r w:rsidR="0004334F" w:rsidRPr="00D65B2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04334F"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4334F" w:rsidRPr="00D65B29" w14:paraId="1BE5EA75" w14:textId="77777777" w:rsidTr="0004334F">
        <w:tc>
          <w:tcPr>
            <w:tcW w:w="4359" w:type="dxa"/>
          </w:tcPr>
          <w:p w14:paraId="1796B094" w14:textId="77777777" w:rsidR="0004334F" w:rsidRPr="00D83E72" w:rsidRDefault="0004334F" w:rsidP="00043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9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арь</w:t>
            </w:r>
            <w:proofErr w:type="spellEnd"/>
            <w:r w:rsidRPr="00695265">
              <w:rPr>
                <w:rFonts w:ascii="Times New Roman" w:hAnsi="Times New Roman" w:cs="Times New Roman"/>
                <w:sz w:val="28"/>
                <w:szCs w:val="28"/>
              </w:rPr>
              <w:t xml:space="preserve"> Евгении Семеновне</w:t>
            </w:r>
          </w:p>
        </w:tc>
        <w:tc>
          <w:tcPr>
            <w:tcW w:w="425" w:type="dxa"/>
            <w:hideMark/>
          </w:tcPr>
          <w:p w14:paraId="0B00E480" w14:textId="77777777" w:rsidR="0004334F" w:rsidRPr="00D65B29" w:rsidRDefault="0004334F" w:rsidP="00043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4AC7F6" w14:textId="77777777" w:rsidR="0004334F" w:rsidRPr="00D65B29" w:rsidRDefault="0004334F" w:rsidP="00043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E2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4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E2E">
              <w:rPr>
                <w:rFonts w:ascii="Times New Roman" w:hAnsi="Times New Roman" w:cs="Times New Roman"/>
                <w:sz w:val="28"/>
                <w:szCs w:val="28"/>
              </w:rPr>
              <w:t>Дубоссарской</w:t>
            </w:r>
            <w:proofErr w:type="spellEnd"/>
            <w:r w:rsidRPr="00143E2E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библиотечной системы</w:t>
            </w:r>
            <w:r w:rsidR="004E2AA5">
              <w:rPr>
                <w:rFonts w:ascii="Times New Roman" w:hAnsi="Times New Roman" w:cs="Times New Roman"/>
                <w:sz w:val="28"/>
                <w:szCs w:val="28"/>
              </w:rPr>
              <w:t xml:space="preserve"> МУ «</w:t>
            </w:r>
            <w:proofErr w:type="spellStart"/>
            <w:r w:rsidR="004E2AA5">
              <w:rPr>
                <w:rFonts w:ascii="Times New Roman" w:hAnsi="Times New Roman" w:cs="Times New Roman"/>
                <w:sz w:val="28"/>
                <w:szCs w:val="28"/>
              </w:rPr>
              <w:t>Дубоссарское</w:t>
            </w:r>
            <w:proofErr w:type="spellEnd"/>
            <w:r w:rsidR="004E2A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6045EC" w14:textId="77777777" w:rsidR="0004334F" w:rsidRDefault="0004334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674A26" w14:textId="77777777" w:rsidR="002D4EB8" w:rsidRPr="00D65B29" w:rsidRDefault="00191047" w:rsidP="002D4E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EB8">
        <w:rPr>
          <w:rFonts w:ascii="Times New Roman" w:hAnsi="Times New Roman" w:cs="Times New Roman"/>
          <w:sz w:val="28"/>
          <w:szCs w:val="28"/>
        </w:rPr>
        <w:t xml:space="preserve">) </w:t>
      </w:r>
      <w:r w:rsidR="002D4EB8" w:rsidRPr="00D65B29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2D4EB8" w:rsidRPr="00D52C52">
        <w:rPr>
          <w:rFonts w:ascii="Times New Roman" w:hAnsi="Times New Roman" w:cs="Times New Roman"/>
          <w:sz w:val="28"/>
          <w:szCs w:val="28"/>
        </w:rPr>
        <w:t>работник народного образования</w:t>
      </w:r>
      <w:r w:rsidR="002D4EB8" w:rsidRPr="00D65B2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2D4EB8">
        <w:rPr>
          <w:rFonts w:ascii="Times New Roman" w:hAnsi="Times New Roman" w:cs="Times New Roman"/>
          <w:sz w:val="28"/>
          <w:szCs w:val="28"/>
        </w:rPr>
        <w:br/>
      </w:r>
      <w:r w:rsidR="002D4EB8" w:rsidRPr="00D65B29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</w:t>
      </w:r>
      <w:r w:rsidR="002D4EB8"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14:paraId="4B945E5C" w14:textId="77777777" w:rsidR="002D4EB8" w:rsidRPr="00AC50DB" w:rsidRDefault="002D4EB8" w:rsidP="002D4E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D4EB8" w:rsidRPr="00D65B29" w14:paraId="43939621" w14:textId="77777777" w:rsidTr="002D4EB8">
        <w:tc>
          <w:tcPr>
            <w:tcW w:w="4359" w:type="dxa"/>
          </w:tcPr>
          <w:p w14:paraId="15F4BF00" w14:textId="77777777" w:rsidR="002D4EB8" w:rsidRPr="0017315B" w:rsidRDefault="002D4EB8" w:rsidP="002D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60B79">
              <w:rPr>
                <w:rFonts w:ascii="Times New Roman" w:hAnsi="Times New Roman" w:cs="Times New Roman"/>
                <w:sz w:val="28"/>
                <w:szCs w:val="28"/>
              </w:rPr>
              <w:t>Попадюк</w:t>
            </w:r>
            <w:proofErr w:type="spellEnd"/>
            <w:r w:rsidRPr="00560B79">
              <w:rPr>
                <w:rFonts w:ascii="Times New Roman" w:hAnsi="Times New Roman" w:cs="Times New Roman"/>
                <w:sz w:val="28"/>
                <w:szCs w:val="28"/>
              </w:rPr>
              <w:t xml:space="preserve"> Ларисе Анатольевне</w:t>
            </w:r>
          </w:p>
        </w:tc>
        <w:tc>
          <w:tcPr>
            <w:tcW w:w="425" w:type="dxa"/>
            <w:hideMark/>
          </w:tcPr>
          <w:p w14:paraId="695012BA" w14:textId="77777777" w:rsidR="002D4EB8" w:rsidRPr="00D65B29" w:rsidRDefault="002D4EB8" w:rsidP="002D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EB5E75" w14:textId="77777777" w:rsidR="002D4EB8" w:rsidRPr="00D65B29" w:rsidRDefault="002D4EB8" w:rsidP="002D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EB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gramEnd"/>
            <w:r w:rsidRPr="002D4EB8">
              <w:rPr>
                <w:rFonts w:ascii="Times New Roman" w:hAnsi="Times New Roman" w:cs="Times New Roman"/>
                <w:sz w:val="28"/>
                <w:szCs w:val="28"/>
              </w:rPr>
              <w:t xml:space="preserve"> МОУ «Детский сад обще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его вида № 10 «Аленушка</w:t>
            </w:r>
            <w:r w:rsidRPr="002D4E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0966">
              <w:rPr>
                <w:rFonts w:ascii="Times New Roman" w:hAnsi="Times New Roman" w:cs="Times New Roman"/>
                <w:sz w:val="28"/>
                <w:szCs w:val="28"/>
              </w:rPr>
              <w:t xml:space="preserve"> г. Дубоссары</w:t>
            </w:r>
            <w:r w:rsidR="00191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FF351D9" w14:textId="77777777" w:rsidR="008463DF" w:rsidRPr="00D65B29" w:rsidRDefault="008463DF" w:rsidP="00A00D6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97ADDB" w14:textId="77777777" w:rsidR="008463DF" w:rsidRPr="00D65B29" w:rsidRDefault="00355268" w:rsidP="00A00D65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63DF" w:rsidRPr="00D65B29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463DF" w:rsidRPr="00D65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3DF" w:rsidRPr="00D65B29">
        <w:rPr>
          <w:rFonts w:ascii="Times New Roman" w:hAnsi="Times New Roman" w:cs="Times New Roman"/>
          <w:sz w:val="28"/>
          <w:szCs w:val="28"/>
        </w:rPr>
        <w:t>Слободзейскому</w:t>
      </w:r>
      <w:proofErr w:type="spellEnd"/>
      <w:r w:rsidR="008463DF" w:rsidRPr="00D65B29">
        <w:rPr>
          <w:rFonts w:ascii="Times New Roman" w:hAnsi="Times New Roman" w:cs="Times New Roman"/>
          <w:sz w:val="28"/>
          <w:szCs w:val="28"/>
        </w:rPr>
        <w:t xml:space="preserve"> району и городу </w:t>
      </w:r>
      <w:proofErr w:type="spellStart"/>
      <w:r w:rsidR="008463DF" w:rsidRPr="00D65B29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49F54AA1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CD26F" w14:textId="77777777" w:rsidR="008463DF" w:rsidRPr="00D65B29" w:rsidRDefault="004A733D" w:rsidP="00A00D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63DF" w:rsidRPr="00D65B29">
        <w:rPr>
          <w:rFonts w:ascii="Times New Roman" w:hAnsi="Times New Roman" w:cs="Times New Roman"/>
          <w:sz w:val="28"/>
          <w:szCs w:val="28"/>
        </w:rPr>
        <w:t>почетное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261E542" w14:textId="77777777" w:rsidR="008463DF" w:rsidRPr="00AC50DB" w:rsidRDefault="008463DF" w:rsidP="00A00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463DF" w:rsidRPr="00D65B29" w14:paraId="41DF1F1F" w14:textId="77777777" w:rsidTr="00FC383B">
        <w:tc>
          <w:tcPr>
            <w:tcW w:w="4359" w:type="dxa"/>
            <w:hideMark/>
          </w:tcPr>
          <w:p w14:paraId="10A4F543" w14:textId="77777777" w:rsidR="008463DF" w:rsidRPr="000A6E43" w:rsidRDefault="004A733D" w:rsidP="004A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E43">
              <w:rPr>
                <w:rFonts w:ascii="Times New Roman" w:hAnsi="Times New Roman" w:cs="Times New Roman"/>
                <w:sz w:val="28"/>
                <w:szCs w:val="28"/>
              </w:rPr>
              <w:t xml:space="preserve">Бабой Лилии Ивановне </w:t>
            </w:r>
          </w:p>
        </w:tc>
        <w:tc>
          <w:tcPr>
            <w:tcW w:w="425" w:type="dxa"/>
            <w:hideMark/>
          </w:tcPr>
          <w:p w14:paraId="2361CE7A" w14:textId="77777777" w:rsidR="008463DF" w:rsidRPr="000A6E43" w:rsidRDefault="008463DF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E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3AEE91" w14:textId="77777777" w:rsidR="008463DF" w:rsidRPr="00D65B29" w:rsidRDefault="004A733D" w:rsidP="004A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E43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proofErr w:type="gramEnd"/>
            <w:r w:rsidRPr="000A6E43"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п. Красное МУ «</w:t>
            </w:r>
            <w:proofErr w:type="spellStart"/>
            <w:r w:rsidRPr="000A6E43">
              <w:rPr>
                <w:rFonts w:ascii="Times New Roman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0A6E4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культуры»;</w:t>
            </w:r>
          </w:p>
        </w:tc>
      </w:tr>
    </w:tbl>
    <w:p w14:paraId="27B9B836" w14:textId="77777777" w:rsidR="008463DF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CC231" w14:textId="77777777" w:rsidR="00E1253F" w:rsidRPr="00D65B29" w:rsidRDefault="004A733D" w:rsidP="00E12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53F" w:rsidRPr="00D65B29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</w:t>
      </w:r>
      <w:r w:rsidR="00E1253F" w:rsidRPr="00D65B2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2128BB9" w14:textId="77777777" w:rsidR="00E1253F" w:rsidRPr="00AC50DB" w:rsidRDefault="00E1253F" w:rsidP="00E12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E1253F" w:rsidRPr="00D65B29" w14:paraId="137B0866" w14:textId="77777777" w:rsidTr="00E1253F">
        <w:tc>
          <w:tcPr>
            <w:tcW w:w="4307" w:type="dxa"/>
          </w:tcPr>
          <w:p w14:paraId="3C86FB58" w14:textId="77777777" w:rsidR="00E1253F" w:rsidRPr="00D65B29" w:rsidRDefault="004A733D" w:rsidP="004A733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A6E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шляге</w:t>
            </w:r>
            <w:proofErr w:type="spellEnd"/>
            <w:r w:rsidRPr="000A6E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77" w:type="dxa"/>
            <w:hideMark/>
          </w:tcPr>
          <w:p w14:paraId="21652F38" w14:textId="77777777" w:rsidR="00E1253F" w:rsidRPr="00D65B29" w:rsidRDefault="00E1253F" w:rsidP="00E12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D13F6D" w14:textId="77777777" w:rsidR="00E1253F" w:rsidRPr="00D65B29" w:rsidRDefault="004A733D" w:rsidP="00D061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A73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proofErr w:type="gramEnd"/>
            <w:r w:rsidRPr="004A73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ОО «</w:t>
            </w:r>
            <w:proofErr w:type="spellStart"/>
            <w:r w:rsidRPr="004A73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вани</w:t>
            </w:r>
            <w:proofErr w:type="spellEnd"/>
            <w:r w:rsidRPr="004A73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D061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71FDF5B0" w14:textId="77777777" w:rsidR="00E1253F" w:rsidRDefault="00E1253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74977" w14:textId="77777777" w:rsidR="008463DF" w:rsidRPr="00D65B29" w:rsidRDefault="008463DF" w:rsidP="00FC383B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D65B29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165A1CB2" w14:textId="77777777" w:rsidR="008463DF" w:rsidRPr="00D65B29" w:rsidRDefault="008463DF" w:rsidP="00A00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B9090" w14:textId="77777777" w:rsidR="008463DF" w:rsidRPr="00D65B29" w:rsidRDefault="008463DF" w:rsidP="00A00D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B29">
        <w:rPr>
          <w:rFonts w:ascii="Times New Roman" w:hAnsi="Times New Roman" w:cs="Times New Roman"/>
          <w:sz w:val="28"/>
          <w:szCs w:val="28"/>
        </w:rPr>
        <w:t>почетное</w:t>
      </w:r>
      <w:proofErr w:type="gramEnd"/>
      <w:r w:rsidRPr="00D65B29"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народного образования Приднестровской Молдавской Республики» с вручением удостоверения </w:t>
      </w:r>
      <w:r w:rsidRPr="00D65B29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14:paraId="48B5AB1F" w14:textId="77777777" w:rsidR="008463DF" w:rsidRPr="00D65B29" w:rsidRDefault="008463DF" w:rsidP="00A00D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90048" w:rsidRPr="00D65B29" w14:paraId="6393AAC3" w14:textId="77777777" w:rsidTr="00FC383B">
        <w:tc>
          <w:tcPr>
            <w:tcW w:w="4359" w:type="dxa"/>
          </w:tcPr>
          <w:p w14:paraId="7C7290AF" w14:textId="77777777" w:rsidR="00B90048" w:rsidRPr="00D65B29" w:rsidRDefault="00B90048" w:rsidP="00AD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7BB">
              <w:rPr>
                <w:rFonts w:ascii="Times New Roman" w:hAnsi="Times New Roman" w:cs="Times New Roman"/>
                <w:sz w:val="28"/>
                <w:szCs w:val="28"/>
              </w:rPr>
              <w:t>Николау</w:t>
            </w:r>
            <w:proofErr w:type="spellEnd"/>
            <w:r w:rsidRPr="002767BB">
              <w:rPr>
                <w:rFonts w:ascii="Times New Roman" w:hAnsi="Times New Roman" w:cs="Times New Roman"/>
                <w:sz w:val="28"/>
                <w:szCs w:val="28"/>
              </w:rPr>
              <w:t xml:space="preserve"> Лидии Леонидовне</w:t>
            </w:r>
          </w:p>
        </w:tc>
        <w:tc>
          <w:tcPr>
            <w:tcW w:w="425" w:type="dxa"/>
            <w:hideMark/>
          </w:tcPr>
          <w:p w14:paraId="52259444" w14:textId="77777777" w:rsidR="00B90048" w:rsidRPr="00D65B29" w:rsidRDefault="00B9004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B5D6F0" w14:textId="77777777" w:rsidR="00B90048" w:rsidRDefault="00B90048" w:rsidP="00AD4F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F3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D4F38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едагогики и методики начального образования факультета педагогики и псих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036DB0" w14:textId="77777777" w:rsidR="00B90048" w:rsidRPr="00D65B29" w:rsidRDefault="00B90048" w:rsidP="00AD4F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048" w:rsidRPr="00D65B29" w14:paraId="60F2AB45" w14:textId="77777777" w:rsidTr="00FC383B">
        <w:tc>
          <w:tcPr>
            <w:tcW w:w="4359" w:type="dxa"/>
          </w:tcPr>
          <w:p w14:paraId="330AF307" w14:textId="77777777" w:rsidR="00B90048" w:rsidRPr="00D65B29" w:rsidRDefault="00B90048" w:rsidP="00990E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643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илипенко </w:t>
            </w:r>
            <w:r w:rsidRPr="001643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Александру Даниловичу</w:t>
            </w:r>
          </w:p>
        </w:tc>
        <w:tc>
          <w:tcPr>
            <w:tcW w:w="425" w:type="dxa"/>
            <w:hideMark/>
          </w:tcPr>
          <w:p w14:paraId="461A1481" w14:textId="77777777" w:rsidR="00B90048" w:rsidRPr="00D65B29" w:rsidRDefault="00B9004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B0351E" w14:textId="38EF74EE" w:rsidR="00B90048" w:rsidRPr="00D65B29" w:rsidRDefault="00B90048" w:rsidP="00AC50DB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990E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proofErr w:type="gramEnd"/>
            <w:r w:rsidRPr="00990E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афедры технологии производства и переработки сельскохозяйственной продукции аграрно-технологического факульте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</w:tc>
      </w:tr>
      <w:tr w:rsidR="00B90048" w:rsidRPr="00D65B29" w14:paraId="42B0098C" w14:textId="77777777" w:rsidTr="00FC383B">
        <w:tc>
          <w:tcPr>
            <w:tcW w:w="4359" w:type="dxa"/>
          </w:tcPr>
          <w:p w14:paraId="58A15B25" w14:textId="77777777" w:rsidR="00B90048" w:rsidRPr="00D65B29" w:rsidRDefault="00B90048" w:rsidP="00AD4F3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76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Твердохлебовой </w:t>
            </w:r>
            <w:r w:rsidRPr="00276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Людмиле Ивановне</w:t>
            </w:r>
          </w:p>
        </w:tc>
        <w:tc>
          <w:tcPr>
            <w:tcW w:w="425" w:type="dxa"/>
            <w:hideMark/>
          </w:tcPr>
          <w:p w14:paraId="4132758E" w14:textId="77777777" w:rsidR="00B90048" w:rsidRPr="00D65B29" w:rsidRDefault="00B90048" w:rsidP="00A00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B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D49DA1" w14:textId="77777777" w:rsidR="00B90048" w:rsidRPr="00B90048" w:rsidRDefault="00B90048" w:rsidP="00AD4F3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AD4F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у</w:t>
            </w:r>
            <w:proofErr w:type="gramEnd"/>
            <w:r w:rsidRPr="00AD4F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AD4F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афедры физического воспитания факультета физичес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AD4F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ы</w:t>
            </w:r>
            <w:r w:rsidRPr="00AD4F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</w:tbl>
    <w:p w14:paraId="766B1473" w14:textId="77777777" w:rsidR="008463DF" w:rsidRDefault="008463DF" w:rsidP="00A0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C82C2" w14:textId="77777777" w:rsidR="008463DF" w:rsidRPr="00D65B29" w:rsidRDefault="008463DF" w:rsidP="00A00D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B29">
        <w:rPr>
          <w:rFonts w:ascii="Times New Roman" w:hAnsi="Times New Roman" w:cs="Times New Roman"/>
          <w:sz w:val="28"/>
          <w:szCs w:val="28"/>
        </w:rPr>
        <w:t xml:space="preserve">3. Настоящий </w:t>
      </w:r>
      <w:bookmarkStart w:id="0" w:name="_GoBack"/>
      <w:bookmarkEnd w:id="0"/>
      <w:r w:rsidRPr="00D65B29">
        <w:rPr>
          <w:rFonts w:ascii="Times New Roman" w:hAnsi="Times New Roman" w:cs="Times New Roman"/>
          <w:sz w:val="28"/>
          <w:szCs w:val="28"/>
        </w:rPr>
        <w:t>Указ вступает в силу со дня подписания.</w:t>
      </w:r>
    </w:p>
    <w:p w14:paraId="6630ED12" w14:textId="77777777" w:rsidR="008463DF" w:rsidRDefault="008463DF" w:rsidP="00A0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5A766" w14:textId="77777777" w:rsidR="00AC50DB" w:rsidRDefault="00AC50DB" w:rsidP="00A0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E532" w14:textId="77777777" w:rsidR="00AC50DB" w:rsidRDefault="00AC50DB" w:rsidP="00A0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C93A4" w14:textId="77777777" w:rsidR="00AC50DB" w:rsidRDefault="00AC50DB" w:rsidP="00A0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64C9F" w14:textId="77777777" w:rsidR="00AC50DB" w:rsidRPr="00AC50DB" w:rsidRDefault="00AC50DB" w:rsidP="00AC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13565A17" w14:textId="77777777" w:rsidR="00AC50DB" w:rsidRPr="00AC50DB" w:rsidRDefault="00AC50DB" w:rsidP="00AC50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CE3D" w14:textId="77777777" w:rsidR="00AC50DB" w:rsidRPr="00AC50DB" w:rsidRDefault="00AC50DB" w:rsidP="00AC50DB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56E89A" w14:textId="77777777" w:rsidR="00AC50DB" w:rsidRPr="009773D1" w:rsidRDefault="00AC50DB" w:rsidP="00AC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65242" w14:textId="77777777" w:rsidR="00AC50DB" w:rsidRPr="009773D1" w:rsidRDefault="00AC50DB" w:rsidP="00AC50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472E808C" w14:textId="68CA70F9" w:rsidR="00AC50DB" w:rsidRPr="009773D1" w:rsidRDefault="009773D1" w:rsidP="00AC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8</w:t>
      </w:r>
      <w:r w:rsidR="00AC50DB" w:rsidRPr="0097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.</w:t>
      </w:r>
    </w:p>
    <w:p w14:paraId="1888EAAC" w14:textId="543312AA" w:rsidR="00AC50DB" w:rsidRPr="009773D1" w:rsidRDefault="00AC50DB" w:rsidP="009773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92</w:t>
      </w:r>
    </w:p>
    <w:sectPr w:rsidR="00AC50DB" w:rsidRPr="009773D1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E5E5" w14:textId="77777777" w:rsidR="00B33FAE" w:rsidRDefault="00B33FAE" w:rsidP="005F1170">
      <w:pPr>
        <w:spacing w:after="0" w:line="240" w:lineRule="auto"/>
      </w:pPr>
      <w:r>
        <w:separator/>
      </w:r>
    </w:p>
  </w:endnote>
  <w:endnote w:type="continuationSeparator" w:id="0">
    <w:p w14:paraId="1319E6B2" w14:textId="77777777" w:rsidR="00B33FAE" w:rsidRDefault="00B33FAE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D9CA" w14:textId="77777777" w:rsidR="00B33FAE" w:rsidRDefault="00B33FAE" w:rsidP="005F1170">
      <w:pPr>
        <w:spacing w:after="0" w:line="240" w:lineRule="auto"/>
      </w:pPr>
      <w:r>
        <w:separator/>
      </w:r>
    </w:p>
  </w:footnote>
  <w:footnote w:type="continuationSeparator" w:id="0">
    <w:p w14:paraId="3B9DD7F9" w14:textId="77777777" w:rsidR="00B33FAE" w:rsidRDefault="00B33FAE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E38" w14:textId="77777777" w:rsidR="0045300C" w:rsidRPr="00147677" w:rsidRDefault="0045300C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F06B8E">
      <w:rPr>
        <w:rFonts w:ascii="Times New Roman" w:hAnsi="Times New Roman" w:cs="Times New Roman"/>
        <w:noProof/>
        <w:sz w:val="24"/>
      </w:rPr>
      <w:t>- 17 -</w:t>
    </w:r>
    <w:r w:rsidRPr="00147677">
      <w:rPr>
        <w:rFonts w:ascii="Times New Roman" w:hAnsi="Times New Roman" w:cs="Times New Roman"/>
        <w:sz w:val="24"/>
      </w:rPr>
      <w:fldChar w:fldCharType="end"/>
    </w:r>
  </w:p>
  <w:p w14:paraId="19A214DC" w14:textId="77777777" w:rsidR="0045300C" w:rsidRDefault="004530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9F5"/>
    <w:multiLevelType w:val="hybridMultilevel"/>
    <w:tmpl w:val="CA4A0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A0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87F"/>
    <w:multiLevelType w:val="hybridMultilevel"/>
    <w:tmpl w:val="389889F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0CBA"/>
    <w:multiLevelType w:val="hybridMultilevel"/>
    <w:tmpl w:val="240E8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60A"/>
    <w:multiLevelType w:val="hybridMultilevel"/>
    <w:tmpl w:val="6080692E"/>
    <w:lvl w:ilvl="0" w:tplc="963266C6">
      <w:start w:val="1"/>
      <w:numFmt w:val="russianLower"/>
      <w:lvlText w:val="%1)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32EE0"/>
    <w:multiLevelType w:val="hybridMultilevel"/>
    <w:tmpl w:val="CBCE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77F4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22B5"/>
    <w:multiLevelType w:val="hybridMultilevel"/>
    <w:tmpl w:val="C340E2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14E66"/>
    <w:multiLevelType w:val="hybridMultilevel"/>
    <w:tmpl w:val="28AA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03F3"/>
    <w:multiLevelType w:val="hybridMultilevel"/>
    <w:tmpl w:val="304A0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3CF1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95260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7044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41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9D3"/>
    <w:multiLevelType w:val="hybridMultilevel"/>
    <w:tmpl w:val="960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7251B"/>
    <w:multiLevelType w:val="hybridMultilevel"/>
    <w:tmpl w:val="7C44D9C8"/>
    <w:lvl w:ilvl="0" w:tplc="07827D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3535D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2685"/>
    <w:multiLevelType w:val="hybridMultilevel"/>
    <w:tmpl w:val="5EE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E3A28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B63E1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810AA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3"/>
  </w:num>
  <w:num w:numId="29">
    <w:abstractNumId w:val="9"/>
  </w:num>
  <w:num w:numId="3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87"/>
    <w:rsid w:val="00000220"/>
    <w:rsid w:val="000012A8"/>
    <w:rsid w:val="000023F3"/>
    <w:rsid w:val="00002682"/>
    <w:rsid w:val="00002AC3"/>
    <w:rsid w:val="00002C77"/>
    <w:rsid w:val="00003F53"/>
    <w:rsid w:val="00004BAD"/>
    <w:rsid w:val="00004C9A"/>
    <w:rsid w:val="000053B8"/>
    <w:rsid w:val="0000549E"/>
    <w:rsid w:val="00005914"/>
    <w:rsid w:val="00006121"/>
    <w:rsid w:val="000065B9"/>
    <w:rsid w:val="000067D7"/>
    <w:rsid w:val="00006C9F"/>
    <w:rsid w:val="000077F0"/>
    <w:rsid w:val="00007F05"/>
    <w:rsid w:val="0001023B"/>
    <w:rsid w:val="000108DA"/>
    <w:rsid w:val="00010D21"/>
    <w:rsid w:val="000115AC"/>
    <w:rsid w:val="0001247F"/>
    <w:rsid w:val="000129C6"/>
    <w:rsid w:val="00012EAD"/>
    <w:rsid w:val="00012EEC"/>
    <w:rsid w:val="000134B9"/>
    <w:rsid w:val="000135C9"/>
    <w:rsid w:val="00013EF3"/>
    <w:rsid w:val="00013FD3"/>
    <w:rsid w:val="00014682"/>
    <w:rsid w:val="00014799"/>
    <w:rsid w:val="00014F06"/>
    <w:rsid w:val="00015025"/>
    <w:rsid w:val="00015508"/>
    <w:rsid w:val="00015F8D"/>
    <w:rsid w:val="0001617C"/>
    <w:rsid w:val="00016604"/>
    <w:rsid w:val="00016849"/>
    <w:rsid w:val="00017005"/>
    <w:rsid w:val="0001752D"/>
    <w:rsid w:val="00017586"/>
    <w:rsid w:val="0002029C"/>
    <w:rsid w:val="0002045D"/>
    <w:rsid w:val="000223C9"/>
    <w:rsid w:val="00022642"/>
    <w:rsid w:val="00022C14"/>
    <w:rsid w:val="0002345D"/>
    <w:rsid w:val="000235E7"/>
    <w:rsid w:val="000242A0"/>
    <w:rsid w:val="0002447C"/>
    <w:rsid w:val="00024B71"/>
    <w:rsid w:val="00024D05"/>
    <w:rsid w:val="000251B4"/>
    <w:rsid w:val="00025553"/>
    <w:rsid w:val="00025570"/>
    <w:rsid w:val="00025D62"/>
    <w:rsid w:val="00025F9C"/>
    <w:rsid w:val="00026B12"/>
    <w:rsid w:val="000278EA"/>
    <w:rsid w:val="00027959"/>
    <w:rsid w:val="000279CD"/>
    <w:rsid w:val="000301DF"/>
    <w:rsid w:val="00030601"/>
    <w:rsid w:val="00031838"/>
    <w:rsid w:val="0003198D"/>
    <w:rsid w:val="00031ABC"/>
    <w:rsid w:val="00031DDB"/>
    <w:rsid w:val="00032A68"/>
    <w:rsid w:val="00032EFA"/>
    <w:rsid w:val="00032FDB"/>
    <w:rsid w:val="00033B07"/>
    <w:rsid w:val="00033D6E"/>
    <w:rsid w:val="00034518"/>
    <w:rsid w:val="00034EA1"/>
    <w:rsid w:val="00035011"/>
    <w:rsid w:val="00035124"/>
    <w:rsid w:val="00035239"/>
    <w:rsid w:val="00035740"/>
    <w:rsid w:val="00035E4A"/>
    <w:rsid w:val="00037E3A"/>
    <w:rsid w:val="00040A2B"/>
    <w:rsid w:val="0004134E"/>
    <w:rsid w:val="00041532"/>
    <w:rsid w:val="00041542"/>
    <w:rsid w:val="00041655"/>
    <w:rsid w:val="00041EDF"/>
    <w:rsid w:val="000422B4"/>
    <w:rsid w:val="00042833"/>
    <w:rsid w:val="00042CAC"/>
    <w:rsid w:val="0004334F"/>
    <w:rsid w:val="000433E4"/>
    <w:rsid w:val="00043712"/>
    <w:rsid w:val="00043FC3"/>
    <w:rsid w:val="00044B78"/>
    <w:rsid w:val="00045BBB"/>
    <w:rsid w:val="00046AD1"/>
    <w:rsid w:val="00046D5B"/>
    <w:rsid w:val="00047254"/>
    <w:rsid w:val="00047542"/>
    <w:rsid w:val="00047C26"/>
    <w:rsid w:val="000503F6"/>
    <w:rsid w:val="00050748"/>
    <w:rsid w:val="00050944"/>
    <w:rsid w:val="00050FB1"/>
    <w:rsid w:val="000516C9"/>
    <w:rsid w:val="00051B5C"/>
    <w:rsid w:val="00052688"/>
    <w:rsid w:val="00052B09"/>
    <w:rsid w:val="00052FE8"/>
    <w:rsid w:val="000532C4"/>
    <w:rsid w:val="0005336E"/>
    <w:rsid w:val="00053650"/>
    <w:rsid w:val="000540BE"/>
    <w:rsid w:val="0005411F"/>
    <w:rsid w:val="00055876"/>
    <w:rsid w:val="000558DA"/>
    <w:rsid w:val="00055B84"/>
    <w:rsid w:val="000561E4"/>
    <w:rsid w:val="000568E0"/>
    <w:rsid w:val="00056AF3"/>
    <w:rsid w:val="00056DCA"/>
    <w:rsid w:val="000571AE"/>
    <w:rsid w:val="0005755B"/>
    <w:rsid w:val="0005795F"/>
    <w:rsid w:val="000579A3"/>
    <w:rsid w:val="00057A29"/>
    <w:rsid w:val="00057D0D"/>
    <w:rsid w:val="00060794"/>
    <w:rsid w:val="0006161B"/>
    <w:rsid w:val="00061763"/>
    <w:rsid w:val="00061CB3"/>
    <w:rsid w:val="000639AD"/>
    <w:rsid w:val="00064244"/>
    <w:rsid w:val="000655BC"/>
    <w:rsid w:val="00065B1E"/>
    <w:rsid w:val="00065F5D"/>
    <w:rsid w:val="000661C5"/>
    <w:rsid w:val="00066F95"/>
    <w:rsid w:val="00067946"/>
    <w:rsid w:val="00067F11"/>
    <w:rsid w:val="00070370"/>
    <w:rsid w:val="0007099D"/>
    <w:rsid w:val="00070C01"/>
    <w:rsid w:val="00070D57"/>
    <w:rsid w:val="00070D71"/>
    <w:rsid w:val="00071029"/>
    <w:rsid w:val="0007137B"/>
    <w:rsid w:val="00071F2A"/>
    <w:rsid w:val="00072442"/>
    <w:rsid w:val="00072649"/>
    <w:rsid w:val="00072E91"/>
    <w:rsid w:val="000737F1"/>
    <w:rsid w:val="00074924"/>
    <w:rsid w:val="000751AC"/>
    <w:rsid w:val="000754E0"/>
    <w:rsid w:val="00075584"/>
    <w:rsid w:val="0007558B"/>
    <w:rsid w:val="0007571F"/>
    <w:rsid w:val="00075CB8"/>
    <w:rsid w:val="00075EAB"/>
    <w:rsid w:val="000766F6"/>
    <w:rsid w:val="00076EC8"/>
    <w:rsid w:val="000770F6"/>
    <w:rsid w:val="00077EBD"/>
    <w:rsid w:val="000801C0"/>
    <w:rsid w:val="00080BD8"/>
    <w:rsid w:val="000811C8"/>
    <w:rsid w:val="000811DB"/>
    <w:rsid w:val="00082669"/>
    <w:rsid w:val="00082A9A"/>
    <w:rsid w:val="00082BF7"/>
    <w:rsid w:val="0008382E"/>
    <w:rsid w:val="0008435C"/>
    <w:rsid w:val="0008455F"/>
    <w:rsid w:val="00084667"/>
    <w:rsid w:val="00084AA5"/>
    <w:rsid w:val="000855C8"/>
    <w:rsid w:val="00085628"/>
    <w:rsid w:val="00085D1E"/>
    <w:rsid w:val="00086364"/>
    <w:rsid w:val="00087006"/>
    <w:rsid w:val="00087183"/>
    <w:rsid w:val="000910A5"/>
    <w:rsid w:val="00091F8B"/>
    <w:rsid w:val="00092B37"/>
    <w:rsid w:val="00094066"/>
    <w:rsid w:val="00094AC1"/>
    <w:rsid w:val="000968DF"/>
    <w:rsid w:val="000971A9"/>
    <w:rsid w:val="000974FE"/>
    <w:rsid w:val="00097889"/>
    <w:rsid w:val="000A0145"/>
    <w:rsid w:val="000A0401"/>
    <w:rsid w:val="000A049C"/>
    <w:rsid w:val="000A15EB"/>
    <w:rsid w:val="000A1E6F"/>
    <w:rsid w:val="000A29C9"/>
    <w:rsid w:val="000A32A9"/>
    <w:rsid w:val="000A3874"/>
    <w:rsid w:val="000A43A3"/>
    <w:rsid w:val="000A5422"/>
    <w:rsid w:val="000A5981"/>
    <w:rsid w:val="000A6E43"/>
    <w:rsid w:val="000A7D9A"/>
    <w:rsid w:val="000B040B"/>
    <w:rsid w:val="000B05FC"/>
    <w:rsid w:val="000B0D8D"/>
    <w:rsid w:val="000B0F3B"/>
    <w:rsid w:val="000B168B"/>
    <w:rsid w:val="000B16DF"/>
    <w:rsid w:val="000B35E4"/>
    <w:rsid w:val="000B420D"/>
    <w:rsid w:val="000B4DFD"/>
    <w:rsid w:val="000B5698"/>
    <w:rsid w:val="000B5897"/>
    <w:rsid w:val="000B596E"/>
    <w:rsid w:val="000B5FE6"/>
    <w:rsid w:val="000B634C"/>
    <w:rsid w:val="000B6F2B"/>
    <w:rsid w:val="000B73F8"/>
    <w:rsid w:val="000B7D0B"/>
    <w:rsid w:val="000C046D"/>
    <w:rsid w:val="000C04E5"/>
    <w:rsid w:val="000C16C9"/>
    <w:rsid w:val="000C30A2"/>
    <w:rsid w:val="000C3150"/>
    <w:rsid w:val="000C355F"/>
    <w:rsid w:val="000C4058"/>
    <w:rsid w:val="000C40F1"/>
    <w:rsid w:val="000C473A"/>
    <w:rsid w:val="000C4CFF"/>
    <w:rsid w:val="000C5680"/>
    <w:rsid w:val="000C5E14"/>
    <w:rsid w:val="000C6F03"/>
    <w:rsid w:val="000C7538"/>
    <w:rsid w:val="000C7937"/>
    <w:rsid w:val="000C7E87"/>
    <w:rsid w:val="000D010C"/>
    <w:rsid w:val="000D08B4"/>
    <w:rsid w:val="000D08BA"/>
    <w:rsid w:val="000D15ED"/>
    <w:rsid w:val="000D1D34"/>
    <w:rsid w:val="000D25AF"/>
    <w:rsid w:val="000D267A"/>
    <w:rsid w:val="000D3234"/>
    <w:rsid w:val="000D36C3"/>
    <w:rsid w:val="000D3BF2"/>
    <w:rsid w:val="000D3D82"/>
    <w:rsid w:val="000D49DD"/>
    <w:rsid w:val="000D4BD2"/>
    <w:rsid w:val="000D522B"/>
    <w:rsid w:val="000D53C6"/>
    <w:rsid w:val="000D55F1"/>
    <w:rsid w:val="000D5742"/>
    <w:rsid w:val="000D5865"/>
    <w:rsid w:val="000D5EA1"/>
    <w:rsid w:val="000D60A8"/>
    <w:rsid w:val="000D62C7"/>
    <w:rsid w:val="000D63EF"/>
    <w:rsid w:val="000D6917"/>
    <w:rsid w:val="000D6B4C"/>
    <w:rsid w:val="000D71F5"/>
    <w:rsid w:val="000D759F"/>
    <w:rsid w:val="000D777F"/>
    <w:rsid w:val="000D79D2"/>
    <w:rsid w:val="000D7C5F"/>
    <w:rsid w:val="000E0621"/>
    <w:rsid w:val="000E06E9"/>
    <w:rsid w:val="000E0A41"/>
    <w:rsid w:val="000E0DDD"/>
    <w:rsid w:val="000E1165"/>
    <w:rsid w:val="000E13B0"/>
    <w:rsid w:val="000E1B5C"/>
    <w:rsid w:val="000E2907"/>
    <w:rsid w:val="000E2A7D"/>
    <w:rsid w:val="000E3570"/>
    <w:rsid w:val="000E3E55"/>
    <w:rsid w:val="000E44CA"/>
    <w:rsid w:val="000E46A1"/>
    <w:rsid w:val="000E4725"/>
    <w:rsid w:val="000E4C04"/>
    <w:rsid w:val="000E4C0F"/>
    <w:rsid w:val="000E4CFE"/>
    <w:rsid w:val="000E4E0B"/>
    <w:rsid w:val="000E53FB"/>
    <w:rsid w:val="000E55CA"/>
    <w:rsid w:val="000E5A9E"/>
    <w:rsid w:val="000E5BC8"/>
    <w:rsid w:val="000E5DAC"/>
    <w:rsid w:val="000E6C8F"/>
    <w:rsid w:val="000E6D24"/>
    <w:rsid w:val="000E6DB4"/>
    <w:rsid w:val="000E799D"/>
    <w:rsid w:val="000E7ABE"/>
    <w:rsid w:val="000E7C00"/>
    <w:rsid w:val="000E7ED9"/>
    <w:rsid w:val="000F0606"/>
    <w:rsid w:val="000F062C"/>
    <w:rsid w:val="000F0816"/>
    <w:rsid w:val="000F0B67"/>
    <w:rsid w:val="000F0FBD"/>
    <w:rsid w:val="000F1047"/>
    <w:rsid w:val="000F1D0D"/>
    <w:rsid w:val="000F1D82"/>
    <w:rsid w:val="000F1E0D"/>
    <w:rsid w:val="000F21AD"/>
    <w:rsid w:val="000F25FB"/>
    <w:rsid w:val="000F2FBB"/>
    <w:rsid w:val="000F310F"/>
    <w:rsid w:val="000F31F4"/>
    <w:rsid w:val="000F3279"/>
    <w:rsid w:val="000F345A"/>
    <w:rsid w:val="000F37AC"/>
    <w:rsid w:val="000F3AAD"/>
    <w:rsid w:val="000F4245"/>
    <w:rsid w:val="000F4467"/>
    <w:rsid w:val="000F4D87"/>
    <w:rsid w:val="000F5D00"/>
    <w:rsid w:val="000F691D"/>
    <w:rsid w:val="000F75E4"/>
    <w:rsid w:val="00100359"/>
    <w:rsid w:val="0010136E"/>
    <w:rsid w:val="00101E7F"/>
    <w:rsid w:val="00103374"/>
    <w:rsid w:val="00103FAE"/>
    <w:rsid w:val="00104022"/>
    <w:rsid w:val="0010456A"/>
    <w:rsid w:val="001050DE"/>
    <w:rsid w:val="00105654"/>
    <w:rsid w:val="00105676"/>
    <w:rsid w:val="00105899"/>
    <w:rsid w:val="00105A64"/>
    <w:rsid w:val="00106D92"/>
    <w:rsid w:val="00107104"/>
    <w:rsid w:val="0011072F"/>
    <w:rsid w:val="00110C23"/>
    <w:rsid w:val="001113BE"/>
    <w:rsid w:val="0011173C"/>
    <w:rsid w:val="00111AEE"/>
    <w:rsid w:val="00111C94"/>
    <w:rsid w:val="00112EF7"/>
    <w:rsid w:val="0011370A"/>
    <w:rsid w:val="001138C4"/>
    <w:rsid w:val="00113B49"/>
    <w:rsid w:val="0011405F"/>
    <w:rsid w:val="0011413F"/>
    <w:rsid w:val="00114177"/>
    <w:rsid w:val="0011499A"/>
    <w:rsid w:val="00114AC0"/>
    <w:rsid w:val="0011578A"/>
    <w:rsid w:val="00115911"/>
    <w:rsid w:val="00115EDD"/>
    <w:rsid w:val="00116835"/>
    <w:rsid w:val="001178E0"/>
    <w:rsid w:val="00117C72"/>
    <w:rsid w:val="00120865"/>
    <w:rsid w:val="00121082"/>
    <w:rsid w:val="001210CC"/>
    <w:rsid w:val="00121514"/>
    <w:rsid w:val="00121818"/>
    <w:rsid w:val="00121DFE"/>
    <w:rsid w:val="001220D7"/>
    <w:rsid w:val="00122248"/>
    <w:rsid w:val="00122479"/>
    <w:rsid w:val="001238A9"/>
    <w:rsid w:val="001239E9"/>
    <w:rsid w:val="00123AE4"/>
    <w:rsid w:val="00123D87"/>
    <w:rsid w:val="001253AA"/>
    <w:rsid w:val="00125ACA"/>
    <w:rsid w:val="00126331"/>
    <w:rsid w:val="001267D7"/>
    <w:rsid w:val="00126A1F"/>
    <w:rsid w:val="00126EC3"/>
    <w:rsid w:val="0012715B"/>
    <w:rsid w:val="00127757"/>
    <w:rsid w:val="00127E13"/>
    <w:rsid w:val="001302A3"/>
    <w:rsid w:val="001309A3"/>
    <w:rsid w:val="00130D2C"/>
    <w:rsid w:val="00130EC2"/>
    <w:rsid w:val="00131403"/>
    <w:rsid w:val="00131722"/>
    <w:rsid w:val="00131CA2"/>
    <w:rsid w:val="00131FAD"/>
    <w:rsid w:val="001322EA"/>
    <w:rsid w:val="0013257C"/>
    <w:rsid w:val="001336BD"/>
    <w:rsid w:val="00135310"/>
    <w:rsid w:val="00135643"/>
    <w:rsid w:val="00135646"/>
    <w:rsid w:val="00135713"/>
    <w:rsid w:val="001360F6"/>
    <w:rsid w:val="00136566"/>
    <w:rsid w:val="001365DC"/>
    <w:rsid w:val="00137148"/>
    <w:rsid w:val="001373BD"/>
    <w:rsid w:val="00140D38"/>
    <w:rsid w:val="00141882"/>
    <w:rsid w:val="00142277"/>
    <w:rsid w:val="001423FA"/>
    <w:rsid w:val="00142965"/>
    <w:rsid w:val="0014333C"/>
    <w:rsid w:val="00143E2E"/>
    <w:rsid w:val="00144011"/>
    <w:rsid w:val="00144073"/>
    <w:rsid w:val="00144328"/>
    <w:rsid w:val="0014451F"/>
    <w:rsid w:val="0014486A"/>
    <w:rsid w:val="00144A82"/>
    <w:rsid w:val="0014550A"/>
    <w:rsid w:val="0014564E"/>
    <w:rsid w:val="001464D7"/>
    <w:rsid w:val="001466E3"/>
    <w:rsid w:val="001467AD"/>
    <w:rsid w:val="00147677"/>
    <w:rsid w:val="0015083F"/>
    <w:rsid w:val="00151B40"/>
    <w:rsid w:val="00151E0B"/>
    <w:rsid w:val="00152685"/>
    <w:rsid w:val="00152758"/>
    <w:rsid w:val="0015298E"/>
    <w:rsid w:val="00153D47"/>
    <w:rsid w:val="00154909"/>
    <w:rsid w:val="00154AAE"/>
    <w:rsid w:val="00154E52"/>
    <w:rsid w:val="00154F9A"/>
    <w:rsid w:val="0015522C"/>
    <w:rsid w:val="001555C1"/>
    <w:rsid w:val="00155D39"/>
    <w:rsid w:val="00157135"/>
    <w:rsid w:val="00157330"/>
    <w:rsid w:val="00157AC9"/>
    <w:rsid w:val="00157C04"/>
    <w:rsid w:val="00157F72"/>
    <w:rsid w:val="00160128"/>
    <w:rsid w:val="00161560"/>
    <w:rsid w:val="00162C50"/>
    <w:rsid w:val="00162CC8"/>
    <w:rsid w:val="00163024"/>
    <w:rsid w:val="0016343A"/>
    <w:rsid w:val="00163712"/>
    <w:rsid w:val="00163AAA"/>
    <w:rsid w:val="0016434D"/>
    <w:rsid w:val="001643F5"/>
    <w:rsid w:val="001645C8"/>
    <w:rsid w:val="00164DD0"/>
    <w:rsid w:val="00164FFA"/>
    <w:rsid w:val="00165171"/>
    <w:rsid w:val="001651D2"/>
    <w:rsid w:val="001655A3"/>
    <w:rsid w:val="001656FE"/>
    <w:rsid w:val="00166AA3"/>
    <w:rsid w:val="00167805"/>
    <w:rsid w:val="00170386"/>
    <w:rsid w:val="00170532"/>
    <w:rsid w:val="00170549"/>
    <w:rsid w:val="0017079C"/>
    <w:rsid w:val="00170F15"/>
    <w:rsid w:val="00171916"/>
    <w:rsid w:val="00171F8E"/>
    <w:rsid w:val="0017245C"/>
    <w:rsid w:val="001724E6"/>
    <w:rsid w:val="0017315B"/>
    <w:rsid w:val="00173AC4"/>
    <w:rsid w:val="00173AD1"/>
    <w:rsid w:val="00173BFE"/>
    <w:rsid w:val="00173C6D"/>
    <w:rsid w:val="00173D2C"/>
    <w:rsid w:val="00175438"/>
    <w:rsid w:val="001756BF"/>
    <w:rsid w:val="001758F3"/>
    <w:rsid w:val="00175DD0"/>
    <w:rsid w:val="001762C4"/>
    <w:rsid w:val="001769D2"/>
    <w:rsid w:val="00177A54"/>
    <w:rsid w:val="00180E09"/>
    <w:rsid w:val="00180E4F"/>
    <w:rsid w:val="001814C3"/>
    <w:rsid w:val="00181A21"/>
    <w:rsid w:val="00181CDA"/>
    <w:rsid w:val="00182A11"/>
    <w:rsid w:val="00182BE2"/>
    <w:rsid w:val="00183298"/>
    <w:rsid w:val="001840B7"/>
    <w:rsid w:val="0018437C"/>
    <w:rsid w:val="00184C45"/>
    <w:rsid w:val="00184DA4"/>
    <w:rsid w:val="00185035"/>
    <w:rsid w:val="00185984"/>
    <w:rsid w:val="00186781"/>
    <w:rsid w:val="001867E7"/>
    <w:rsid w:val="00186C00"/>
    <w:rsid w:val="00187781"/>
    <w:rsid w:val="001902E6"/>
    <w:rsid w:val="00190A6E"/>
    <w:rsid w:val="00190C11"/>
    <w:rsid w:val="00190C46"/>
    <w:rsid w:val="00191047"/>
    <w:rsid w:val="0019124A"/>
    <w:rsid w:val="001914BB"/>
    <w:rsid w:val="00191506"/>
    <w:rsid w:val="00191668"/>
    <w:rsid w:val="00191C44"/>
    <w:rsid w:val="00192078"/>
    <w:rsid w:val="00192B70"/>
    <w:rsid w:val="00192C70"/>
    <w:rsid w:val="001931E6"/>
    <w:rsid w:val="001933CB"/>
    <w:rsid w:val="00193607"/>
    <w:rsid w:val="00193611"/>
    <w:rsid w:val="00193B55"/>
    <w:rsid w:val="00193CAD"/>
    <w:rsid w:val="001943A4"/>
    <w:rsid w:val="00194F72"/>
    <w:rsid w:val="0019513E"/>
    <w:rsid w:val="00196565"/>
    <w:rsid w:val="001965AD"/>
    <w:rsid w:val="00196F0B"/>
    <w:rsid w:val="00197001"/>
    <w:rsid w:val="00197316"/>
    <w:rsid w:val="00197840"/>
    <w:rsid w:val="00197DBB"/>
    <w:rsid w:val="00197F1A"/>
    <w:rsid w:val="001A07B5"/>
    <w:rsid w:val="001A0B8E"/>
    <w:rsid w:val="001A0BBE"/>
    <w:rsid w:val="001A0BD4"/>
    <w:rsid w:val="001A12BF"/>
    <w:rsid w:val="001A1C58"/>
    <w:rsid w:val="001A1D98"/>
    <w:rsid w:val="001A202E"/>
    <w:rsid w:val="001A3A78"/>
    <w:rsid w:val="001A653F"/>
    <w:rsid w:val="001A6D38"/>
    <w:rsid w:val="001A7148"/>
    <w:rsid w:val="001A7A85"/>
    <w:rsid w:val="001A7CEF"/>
    <w:rsid w:val="001B017C"/>
    <w:rsid w:val="001B0688"/>
    <w:rsid w:val="001B06FA"/>
    <w:rsid w:val="001B154D"/>
    <w:rsid w:val="001B1755"/>
    <w:rsid w:val="001B1897"/>
    <w:rsid w:val="001B22D3"/>
    <w:rsid w:val="001B2D56"/>
    <w:rsid w:val="001B2E22"/>
    <w:rsid w:val="001B3A93"/>
    <w:rsid w:val="001B3E47"/>
    <w:rsid w:val="001B429D"/>
    <w:rsid w:val="001B47CA"/>
    <w:rsid w:val="001B5006"/>
    <w:rsid w:val="001B544A"/>
    <w:rsid w:val="001B5AF5"/>
    <w:rsid w:val="001B5FA2"/>
    <w:rsid w:val="001B6CA9"/>
    <w:rsid w:val="001C022C"/>
    <w:rsid w:val="001C0463"/>
    <w:rsid w:val="001C0916"/>
    <w:rsid w:val="001C1271"/>
    <w:rsid w:val="001C1972"/>
    <w:rsid w:val="001C1D41"/>
    <w:rsid w:val="001C1D49"/>
    <w:rsid w:val="001C28CA"/>
    <w:rsid w:val="001C2C99"/>
    <w:rsid w:val="001C34E3"/>
    <w:rsid w:val="001C4975"/>
    <w:rsid w:val="001C4D59"/>
    <w:rsid w:val="001C4DA1"/>
    <w:rsid w:val="001C4E44"/>
    <w:rsid w:val="001C563F"/>
    <w:rsid w:val="001C5C0E"/>
    <w:rsid w:val="001C6E91"/>
    <w:rsid w:val="001C72ED"/>
    <w:rsid w:val="001C7891"/>
    <w:rsid w:val="001D0231"/>
    <w:rsid w:val="001D0771"/>
    <w:rsid w:val="001D0C35"/>
    <w:rsid w:val="001D243C"/>
    <w:rsid w:val="001D301D"/>
    <w:rsid w:val="001D3537"/>
    <w:rsid w:val="001D364B"/>
    <w:rsid w:val="001D45E2"/>
    <w:rsid w:val="001D489C"/>
    <w:rsid w:val="001D4D9B"/>
    <w:rsid w:val="001D4DF7"/>
    <w:rsid w:val="001D525C"/>
    <w:rsid w:val="001D69B5"/>
    <w:rsid w:val="001D6AE1"/>
    <w:rsid w:val="001D7643"/>
    <w:rsid w:val="001E05A2"/>
    <w:rsid w:val="001E0E74"/>
    <w:rsid w:val="001E13B7"/>
    <w:rsid w:val="001E1935"/>
    <w:rsid w:val="001E1C58"/>
    <w:rsid w:val="001E205B"/>
    <w:rsid w:val="001E20F9"/>
    <w:rsid w:val="001E213D"/>
    <w:rsid w:val="001E2BD9"/>
    <w:rsid w:val="001E390E"/>
    <w:rsid w:val="001E4001"/>
    <w:rsid w:val="001E47E8"/>
    <w:rsid w:val="001E56AF"/>
    <w:rsid w:val="001E6344"/>
    <w:rsid w:val="001E6973"/>
    <w:rsid w:val="001E6C96"/>
    <w:rsid w:val="001E6D3A"/>
    <w:rsid w:val="001E746A"/>
    <w:rsid w:val="001F01EC"/>
    <w:rsid w:val="001F0536"/>
    <w:rsid w:val="001F1128"/>
    <w:rsid w:val="001F1409"/>
    <w:rsid w:val="001F1456"/>
    <w:rsid w:val="001F162A"/>
    <w:rsid w:val="001F178D"/>
    <w:rsid w:val="001F1FE1"/>
    <w:rsid w:val="001F2266"/>
    <w:rsid w:val="001F27E1"/>
    <w:rsid w:val="001F30D5"/>
    <w:rsid w:val="001F30E3"/>
    <w:rsid w:val="001F36D7"/>
    <w:rsid w:val="001F3A1F"/>
    <w:rsid w:val="001F3E0E"/>
    <w:rsid w:val="001F3F26"/>
    <w:rsid w:val="001F4560"/>
    <w:rsid w:val="001F4BFA"/>
    <w:rsid w:val="001F572B"/>
    <w:rsid w:val="001F5B0F"/>
    <w:rsid w:val="001F5C54"/>
    <w:rsid w:val="001F7462"/>
    <w:rsid w:val="001F7C20"/>
    <w:rsid w:val="001F7D4A"/>
    <w:rsid w:val="001F7DB8"/>
    <w:rsid w:val="0020048F"/>
    <w:rsid w:val="00201488"/>
    <w:rsid w:val="002017DA"/>
    <w:rsid w:val="002018B8"/>
    <w:rsid w:val="0020360B"/>
    <w:rsid w:val="00203987"/>
    <w:rsid w:val="00203CF4"/>
    <w:rsid w:val="00204375"/>
    <w:rsid w:val="002049CC"/>
    <w:rsid w:val="002050D0"/>
    <w:rsid w:val="00205C07"/>
    <w:rsid w:val="00206CEB"/>
    <w:rsid w:val="00207311"/>
    <w:rsid w:val="0020788E"/>
    <w:rsid w:val="00207D3E"/>
    <w:rsid w:val="00210E81"/>
    <w:rsid w:val="00210EC2"/>
    <w:rsid w:val="00211628"/>
    <w:rsid w:val="00212427"/>
    <w:rsid w:val="00212547"/>
    <w:rsid w:val="00212C4D"/>
    <w:rsid w:val="002130AB"/>
    <w:rsid w:val="0021330D"/>
    <w:rsid w:val="002134B4"/>
    <w:rsid w:val="00213C4B"/>
    <w:rsid w:val="00214045"/>
    <w:rsid w:val="00215988"/>
    <w:rsid w:val="00215EBD"/>
    <w:rsid w:val="00215FBA"/>
    <w:rsid w:val="0021726C"/>
    <w:rsid w:val="0022090E"/>
    <w:rsid w:val="0022137C"/>
    <w:rsid w:val="002215E4"/>
    <w:rsid w:val="002224F3"/>
    <w:rsid w:val="002230EE"/>
    <w:rsid w:val="0022387D"/>
    <w:rsid w:val="002243AF"/>
    <w:rsid w:val="00225456"/>
    <w:rsid w:val="00225B23"/>
    <w:rsid w:val="002271E2"/>
    <w:rsid w:val="00230620"/>
    <w:rsid w:val="0023098D"/>
    <w:rsid w:val="002309FA"/>
    <w:rsid w:val="00231C63"/>
    <w:rsid w:val="00232B79"/>
    <w:rsid w:val="00232FF0"/>
    <w:rsid w:val="00233200"/>
    <w:rsid w:val="00233C3F"/>
    <w:rsid w:val="00234996"/>
    <w:rsid w:val="00234B49"/>
    <w:rsid w:val="0023510C"/>
    <w:rsid w:val="002357CC"/>
    <w:rsid w:val="00236DBF"/>
    <w:rsid w:val="00237297"/>
    <w:rsid w:val="00237F35"/>
    <w:rsid w:val="0024001E"/>
    <w:rsid w:val="0024073C"/>
    <w:rsid w:val="00240E55"/>
    <w:rsid w:val="0024102E"/>
    <w:rsid w:val="00241A89"/>
    <w:rsid w:val="00241E0B"/>
    <w:rsid w:val="00241ECC"/>
    <w:rsid w:val="00242418"/>
    <w:rsid w:val="002429AF"/>
    <w:rsid w:val="00242A1D"/>
    <w:rsid w:val="00242FB9"/>
    <w:rsid w:val="00243E23"/>
    <w:rsid w:val="0024443C"/>
    <w:rsid w:val="00244B0C"/>
    <w:rsid w:val="00244B94"/>
    <w:rsid w:val="00244DD7"/>
    <w:rsid w:val="00245354"/>
    <w:rsid w:val="002467FA"/>
    <w:rsid w:val="00246E3D"/>
    <w:rsid w:val="00247069"/>
    <w:rsid w:val="002503C8"/>
    <w:rsid w:val="00250555"/>
    <w:rsid w:val="002511A9"/>
    <w:rsid w:val="00251A39"/>
    <w:rsid w:val="00252581"/>
    <w:rsid w:val="0025303C"/>
    <w:rsid w:val="002530E5"/>
    <w:rsid w:val="00253687"/>
    <w:rsid w:val="00253D65"/>
    <w:rsid w:val="00254426"/>
    <w:rsid w:val="00254599"/>
    <w:rsid w:val="00254670"/>
    <w:rsid w:val="002547B2"/>
    <w:rsid w:val="00254EB4"/>
    <w:rsid w:val="00254FDC"/>
    <w:rsid w:val="002557ED"/>
    <w:rsid w:val="00255FA5"/>
    <w:rsid w:val="0025645F"/>
    <w:rsid w:val="0025648C"/>
    <w:rsid w:val="00256E43"/>
    <w:rsid w:val="00257230"/>
    <w:rsid w:val="002575B2"/>
    <w:rsid w:val="00260437"/>
    <w:rsid w:val="002610C1"/>
    <w:rsid w:val="002610F6"/>
    <w:rsid w:val="002618DA"/>
    <w:rsid w:val="00261930"/>
    <w:rsid w:val="00261EDC"/>
    <w:rsid w:val="00262A42"/>
    <w:rsid w:val="00263395"/>
    <w:rsid w:val="002634FA"/>
    <w:rsid w:val="00263BB6"/>
    <w:rsid w:val="00263BBF"/>
    <w:rsid w:val="00264937"/>
    <w:rsid w:val="00264FD5"/>
    <w:rsid w:val="002650BB"/>
    <w:rsid w:val="00265EFD"/>
    <w:rsid w:val="00266765"/>
    <w:rsid w:val="002667A0"/>
    <w:rsid w:val="00266A5F"/>
    <w:rsid w:val="002671CC"/>
    <w:rsid w:val="00267CBC"/>
    <w:rsid w:val="00267E51"/>
    <w:rsid w:val="002706DC"/>
    <w:rsid w:val="0027101A"/>
    <w:rsid w:val="0027105D"/>
    <w:rsid w:val="002712F7"/>
    <w:rsid w:val="00271587"/>
    <w:rsid w:val="00271863"/>
    <w:rsid w:val="002729AA"/>
    <w:rsid w:val="002736DB"/>
    <w:rsid w:val="00273E45"/>
    <w:rsid w:val="00274A83"/>
    <w:rsid w:val="00274B35"/>
    <w:rsid w:val="00274F6E"/>
    <w:rsid w:val="00274F71"/>
    <w:rsid w:val="002757A1"/>
    <w:rsid w:val="00275A45"/>
    <w:rsid w:val="00275D7C"/>
    <w:rsid w:val="0027672B"/>
    <w:rsid w:val="002767BB"/>
    <w:rsid w:val="00277A96"/>
    <w:rsid w:val="00280A4E"/>
    <w:rsid w:val="00280ADA"/>
    <w:rsid w:val="00280B6F"/>
    <w:rsid w:val="00280E79"/>
    <w:rsid w:val="002812CD"/>
    <w:rsid w:val="002813B5"/>
    <w:rsid w:val="002815BC"/>
    <w:rsid w:val="00283032"/>
    <w:rsid w:val="0028429B"/>
    <w:rsid w:val="0028495E"/>
    <w:rsid w:val="0028501D"/>
    <w:rsid w:val="00285E47"/>
    <w:rsid w:val="00286F89"/>
    <w:rsid w:val="00287793"/>
    <w:rsid w:val="00287836"/>
    <w:rsid w:val="002901DC"/>
    <w:rsid w:val="00290631"/>
    <w:rsid w:val="00290CAC"/>
    <w:rsid w:val="00290E71"/>
    <w:rsid w:val="00292B1B"/>
    <w:rsid w:val="00292CF8"/>
    <w:rsid w:val="00293441"/>
    <w:rsid w:val="002959F8"/>
    <w:rsid w:val="00296AA9"/>
    <w:rsid w:val="00296B05"/>
    <w:rsid w:val="00296B16"/>
    <w:rsid w:val="00296BEA"/>
    <w:rsid w:val="00297502"/>
    <w:rsid w:val="00297659"/>
    <w:rsid w:val="00297C13"/>
    <w:rsid w:val="002A00B6"/>
    <w:rsid w:val="002A0499"/>
    <w:rsid w:val="002A064F"/>
    <w:rsid w:val="002A0CE0"/>
    <w:rsid w:val="002A115D"/>
    <w:rsid w:val="002A23DC"/>
    <w:rsid w:val="002A2524"/>
    <w:rsid w:val="002A300A"/>
    <w:rsid w:val="002A3632"/>
    <w:rsid w:val="002A37EE"/>
    <w:rsid w:val="002A47BE"/>
    <w:rsid w:val="002A49DD"/>
    <w:rsid w:val="002A4DB5"/>
    <w:rsid w:val="002A5004"/>
    <w:rsid w:val="002A5131"/>
    <w:rsid w:val="002A5753"/>
    <w:rsid w:val="002A5A3D"/>
    <w:rsid w:val="002A5B4C"/>
    <w:rsid w:val="002A6072"/>
    <w:rsid w:val="002A6296"/>
    <w:rsid w:val="002A674F"/>
    <w:rsid w:val="002A687F"/>
    <w:rsid w:val="002A6B04"/>
    <w:rsid w:val="002A6D91"/>
    <w:rsid w:val="002B03DF"/>
    <w:rsid w:val="002B063B"/>
    <w:rsid w:val="002B17FC"/>
    <w:rsid w:val="002B20F5"/>
    <w:rsid w:val="002B3A47"/>
    <w:rsid w:val="002B3A98"/>
    <w:rsid w:val="002B4469"/>
    <w:rsid w:val="002B45B5"/>
    <w:rsid w:val="002B5A5F"/>
    <w:rsid w:val="002B5DDA"/>
    <w:rsid w:val="002B6A4F"/>
    <w:rsid w:val="002B6C64"/>
    <w:rsid w:val="002B6F0B"/>
    <w:rsid w:val="002B719F"/>
    <w:rsid w:val="002B7202"/>
    <w:rsid w:val="002C0149"/>
    <w:rsid w:val="002C0173"/>
    <w:rsid w:val="002C0434"/>
    <w:rsid w:val="002C1AD9"/>
    <w:rsid w:val="002C1B7E"/>
    <w:rsid w:val="002C2D5F"/>
    <w:rsid w:val="002C34EF"/>
    <w:rsid w:val="002C39ED"/>
    <w:rsid w:val="002C4437"/>
    <w:rsid w:val="002C5639"/>
    <w:rsid w:val="002C5CA7"/>
    <w:rsid w:val="002C602B"/>
    <w:rsid w:val="002C6692"/>
    <w:rsid w:val="002C6951"/>
    <w:rsid w:val="002D003A"/>
    <w:rsid w:val="002D0B5B"/>
    <w:rsid w:val="002D159E"/>
    <w:rsid w:val="002D1719"/>
    <w:rsid w:val="002D184C"/>
    <w:rsid w:val="002D1EE9"/>
    <w:rsid w:val="002D30D4"/>
    <w:rsid w:val="002D3974"/>
    <w:rsid w:val="002D48A4"/>
    <w:rsid w:val="002D4A4B"/>
    <w:rsid w:val="002D4D14"/>
    <w:rsid w:val="002D4EB8"/>
    <w:rsid w:val="002D5808"/>
    <w:rsid w:val="002D5891"/>
    <w:rsid w:val="002D5AD1"/>
    <w:rsid w:val="002D6490"/>
    <w:rsid w:val="002D7013"/>
    <w:rsid w:val="002D73D8"/>
    <w:rsid w:val="002D7ACB"/>
    <w:rsid w:val="002D7C42"/>
    <w:rsid w:val="002E03AD"/>
    <w:rsid w:val="002E04BC"/>
    <w:rsid w:val="002E25FF"/>
    <w:rsid w:val="002E2AE7"/>
    <w:rsid w:val="002E2D11"/>
    <w:rsid w:val="002E3BAC"/>
    <w:rsid w:val="002E4299"/>
    <w:rsid w:val="002E4380"/>
    <w:rsid w:val="002E4AA6"/>
    <w:rsid w:val="002E5892"/>
    <w:rsid w:val="002E66F7"/>
    <w:rsid w:val="002E6D25"/>
    <w:rsid w:val="002E7A93"/>
    <w:rsid w:val="002F000E"/>
    <w:rsid w:val="002F08BE"/>
    <w:rsid w:val="002F0B96"/>
    <w:rsid w:val="002F0D85"/>
    <w:rsid w:val="002F12B7"/>
    <w:rsid w:val="002F17D9"/>
    <w:rsid w:val="002F1913"/>
    <w:rsid w:val="002F1EA4"/>
    <w:rsid w:val="002F2B87"/>
    <w:rsid w:val="002F3354"/>
    <w:rsid w:val="002F36F6"/>
    <w:rsid w:val="002F3747"/>
    <w:rsid w:val="002F385C"/>
    <w:rsid w:val="002F472E"/>
    <w:rsid w:val="002F4BE7"/>
    <w:rsid w:val="002F5F9E"/>
    <w:rsid w:val="002F6254"/>
    <w:rsid w:val="002F6B67"/>
    <w:rsid w:val="002F7465"/>
    <w:rsid w:val="002F786D"/>
    <w:rsid w:val="002F791B"/>
    <w:rsid w:val="002F7E10"/>
    <w:rsid w:val="00300192"/>
    <w:rsid w:val="0030098B"/>
    <w:rsid w:val="00300EC8"/>
    <w:rsid w:val="003010B1"/>
    <w:rsid w:val="00301466"/>
    <w:rsid w:val="003015CC"/>
    <w:rsid w:val="003017AC"/>
    <w:rsid w:val="003025CE"/>
    <w:rsid w:val="0030261A"/>
    <w:rsid w:val="00302757"/>
    <w:rsid w:val="0030348D"/>
    <w:rsid w:val="0030359E"/>
    <w:rsid w:val="00303E2A"/>
    <w:rsid w:val="0030486C"/>
    <w:rsid w:val="003048B1"/>
    <w:rsid w:val="00304E7E"/>
    <w:rsid w:val="00304FC1"/>
    <w:rsid w:val="003057C7"/>
    <w:rsid w:val="00305F9E"/>
    <w:rsid w:val="0030642F"/>
    <w:rsid w:val="00306896"/>
    <w:rsid w:val="00306D36"/>
    <w:rsid w:val="003073AF"/>
    <w:rsid w:val="00307B02"/>
    <w:rsid w:val="00307DED"/>
    <w:rsid w:val="00310567"/>
    <w:rsid w:val="00311311"/>
    <w:rsid w:val="003114EE"/>
    <w:rsid w:val="00311FBC"/>
    <w:rsid w:val="003125A4"/>
    <w:rsid w:val="00312FEC"/>
    <w:rsid w:val="00313596"/>
    <w:rsid w:val="00313D2E"/>
    <w:rsid w:val="00314301"/>
    <w:rsid w:val="0031433C"/>
    <w:rsid w:val="00314670"/>
    <w:rsid w:val="00314F6A"/>
    <w:rsid w:val="00315548"/>
    <w:rsid w:val="0031685F"/>
    <w:rsid w:val="003168A1"/>
    <w:rsid w:val="00316B57"/>
    <w:rsid w:val="00317738"/>
    <w:rsid w:val="00317FF0"/>
    <w:rsid w:val="0032053E"/>
    <w:rsid w:val="00320A28"/>
    <w:rsid w:val="00322621"/>
    <w:rsid w:val="003227B6"/>
    <w:rsid w:val="00322A44"/>
    <w:rsid w:val="00322BE1"/>
    <w:rsid w:val="00323B5A"/>
    <w:rsid w:val="0032406A"/>
    <w:rsid w:val="00324887"/>
    <w:rsid w:val="00325302"/>
    <w:rsid w:val="00326361"/>
    <w:rsid w:val="00326C9A"/>
    <w:rsid w:val="003276D8"/>
    <w:rsid w:val="00327726"/>
    <w:rsid w:val="00330578"/>
    <w:rsid w:val="0033071F"/>
    <w:rsid w:val="00330991"/>
    <w:rsid w:val="00331212"/>
    <w:rsid w:val="00331322"/>
    <w:rsid w:val="0033165F"/>
    <w:rsid w:val="00331BC8"/>
    <w:rsid w:val="00332035"/>
    <w:rsid w:val="003324E4"/>
    <w:rsid w:val="00332966"/>
    <w:rsid w:val="00333395"/>
    <w:rsid w:val="00333B25"/>
    <w:rsid w:val="00333BC3"/>
    <w:rsid w:val="00334F65"/>
    <w:rsid w:val="003352AD"/>
    <w:rsid w:val="00336093"/>
    <w:rsid w:val="00337A2E"/>
    <w:rsid w:val="003400A2"/>
    <w:rsid w:val="003400F1"/>
    <w:rsid w:val="00340394"/>
    <w:rsid w:val="003424CC"/>
    <w:rsid w:val="00343938"/>
    <w:rsid w:val="00344899"/>
    <w:rsid w:val="00345224"/>
    <w:rsid w:val="00345775"/>
    <w:rsid w:val="003457C3"/>
    <w:rsid w:val="00345CC6"/>
    <w:rsid w:val="00346952"/>
    <w:rsid w:val="00346997"/>
    <w:rsid w:val="003476B3"/>
    <w:rsid w:val="00347849"/>
    <w:rsid w:val="003478BC"/>
    <w:rsid w:val="00347BDB"/>
    <w:rsid w:val="00350657"/>
    <w:rsid w:val="003513CD"/>
    <w:rsid w:val="00351D91"/>
    <w:rsid w:val="0035242A"/>
    <w:rsid w:val="00352BAE"/>
    <w:rsid w:val="003530A0"/>
    <w:rsid w:val="00353A65"/>
    <w:rsid w:val="00353E91"/>
    <w:rsid w:val="00354078"/>
    <w:rsid w:val="00354D22"/>
    <w:rsid w:val="00355268"/>
    <w:rsid w:val="00356C61"/>
    <w:rsid w:val="00357FAD"/>
    <w:rsid w:val="0036039C"/>
    <w:rsid w:val="00360AD2"/>
    <w:rsid w:val="00361174"/>
    <w:rsid w:val="003613DC"/>
    <w:rsid w:val="00361A9E"/>
    <w:rsid w:val="0036209F"/>
    <w:rsid w:val="003625BB"/>
    <w:rsid w:val="00362703"/>
    <w:rsid w:val="00363724"/>
    <w:rsid w:val="00364393"/>
    <w:rsid w:val="00364737"/>
    <w:rsid w:val="00364867"/>
    <w:rsid w:val="00364955"/>
    <w:rsid w:val="00364AF0"/>
    <w:rsid w:val="00364BB7"/>
    <w:rsid w:val="00364BC8"/>
    <w:rsid w:val="00365389"/>
    <w:rsid w:val="003659B1"/>
    <w:rsid w:val="00365B0D"/>
    <w:rsid w:val="00365E29"/>
    <w:rsid w:val="003664C2"/>
    <w:rsid w:val="00366C68"/>
    <w:rsid w:val="00367116"/>
    <w:rsid w:val="003673DB"/>
    <w:rsid w:val="00367A44"/>
    <w:rsid w:val="00367BE5"/>
    <w:rsid w:val="00370B3A"/>
    <w:rsid w:val="003711F7"/>
    <w:rsid w:val="00371ABF"/>
    <w:rsid w:val="00371ACA"/>
    <w:rsid w:val="00371AFE"/>
    <w:rsid w:val="00372627"/>
    <w:rsid w:val="00372688"/>
    <w:rsid w:val="00373259"/>
    <w:rsid w:val="00373A39"/>
    <w:rsid w:val="00374221"/>
    <w:rsid w:val="00374691"/>
    <w:rsid w:val="00374ACC"/>
    <w:rsid w:val="00375185"/>
    <w:rsid w:val="00375A82"/>
    <w:rsid w:val="00375DF9"/>
    <w:rsid w:val="00376533"/>
    <w:rsid w:val="003772E4"/>
    <w:rsid w:val="00377711"/>
    <w:rsid w:val="00377A24"/>
    <w:rsid w:val="00381071"/>
    <w:rsid w:val="0038152D"/>
    <w:rsid w:val="003817A7"/>
    <w:rsid w:val="00381882"/>
    <w:rsid w:val="003818B3"/>
    <w:rsid w:val="00381FCA"/>
    <w:rsid w:val="00382260"/>
    <w:rsid w:val="003823E6"/>
    <w:rsid w:val="00382FE3"/>
    <w:rsid w:val="0038300E"/>
    <w:rsid w:val="0038409A"/>
    <w:rsid w:val="00384674"/>
    <w:rsid w:val="00384797"/>
    <w:rsid w:val="00385CF3"/>
    <w:rsid w:val="00386E45"/>
    <w:rsid w:val="00387CE9"/>
    <w:rsid w:val="00390642"/>
    <w:rsid w:val="003906C7"/>
    <w:rsid w:val="00391673"/>
    <w:rsid w:val="00391ED7"/>
    <w:rsid w:val="0039210D"/>
    <w:rsid w:val="00392960"/>
    <w:rsid w:val="00392AFA"/>
    <w:rsid w:val="0039358A"/>
    <w:rsid w:val="0039386E"/>
    <w:rsid w:val="00393916"/>
    <w:rsid w:val="00393B9B"/>
    <w:rsid w:val="00393EAD"/>
    <w:rsid w:val="003943B2"/>
    <w:rsid w:val="003947C3"/>
    <w:rsid w:val="003952A3"/>
    <w:rsid w:val="003959DD"/>
    <w:rsid w:val="003962E3"/>
    <w:rsid w:val="003973BE"/>
    <w:rsid w:val="00397857"/>
    <w:rsid w:val="003A0774"/>
    <w:rsid w:val="003A14AC"/>
    <w:rsid w:val="003A1793"/>
    <w:rsid w:val="003A1F3D"/>
    <w:rsid w:val="003A2041"/>
    <w:rsid w:val="003A24F1"/>
    <w:rsid w:val="003A26F8"/>
    <w:rsid w:val="003A2765"/>
    <w:rsid w:val="003A3472"/>
    <w:rsid w:val="003A3C41"/>
    <w:rsid w:val="003A3E1F"/>
    <w:rsid w:val="003A3EFA"/>
    <w:rsid w:val="003A4381"/>
    <w:rsid w:val="003A43CC"/>
    <w:rsid w:val="003A4913"/>
    <w:rsid w:val="003A4E68"/>
    <w:rsid w:val="003A4FC5"/>
    <w:rsid w:val="003A58EF"/>
    <w:rsid w:val="003A64EB"/>
    <w:rsid w:val="003A68AC"/>
    <w:rsid w:val="003A6981"/>
    <w:rsid w:val="003A78CA"/>
    <w:rsid w:val="003A7D7B"/>
    <w:rsid w:val="003A7EFE"/>
    <w:rsid w:val="003B037A"/>
    <w:rsid w:val="003B0CF3"/>
    <w:rsid w:val="003B14EF"/>
    <w:rsid w:val="003B1A01"/>
    <w:rsid w:val="003B256E"/>
    <w:rsid w:val="003B27B7"/>
    <w:rsid w:val="003B28C1"/>
    <w:rsid w:val="003B37C7"/>
    <w:rsid w:val="003B3C69"/>
    <w:rsid w:val="003B4219"/>
    <w:rsid w:val="003B43B7"/>
    <w:rsid w:val="003B4551"/>
    <w:rsid w:val="003B4CBE"/>
    <w:rsid w:val="003B4EE7"/>
    <w:rsid w:val="003B51AB"/>
    <w:rsid w:val="003B5317"/>
    <w:rsid w:val="003B56C3"/>
    <w:rsid w:val="003B5866"/>
    <w:rsid w:val="003B6AE6"/>
    <w:rsid w:val="003B6FC3"/>
    <w:rsid w:val="003B7550"/>
    <w:rsid w:val="003B7BDA"/>
    <w:rsid w:val="003C0625"/>
    <w:rsid w:val="003C0C3C"/>
    <w:rsid w:val="003C0D40"/>
    <w:rsid w:val="003C1098"/>
    <w:rsid w:val="003C2467"/>
    <w:rsid w:val="003C2C4E"/>
    <w:rsid w:val="003C30D6"/>
    <w:rsid w:val="003C31F9"/>
    <w:rsid w:val="003C344E"/>
    <w:rsid w:val="003C3927"/>
    <w:rsid w:val="003C4554"/>
    <w:rsid w:val="003C49B6"/>
    <w:rsid w:val="003C4AA4"/>
    <w:rsid w:val="003C4AC2"/>
    <w:rsid w:val="003C53F2"/>
    <w:rsid w:val="003C5B3D"/>
    <w:rsid w:val="003C66A4"/>
    <w:rsid w:val="003C6747"/>
    <w:rsid w:val="003C6D1A"/>
    <w:rsid w:val="003C79D0"/>
    <w:rsid w:val="003C7A6A"/>
    <w:rsid w:val="003C7A82"/>
    <w:rsid w:val="003C7CE3"/>
    <w:rsid w:val="003C7F35"/>
    <w:rsid w:val="003D01A9"/>
    <w:rsid w:val="003D154C"/>
    <w:rsid w:val="003D15F1"/>
    <w:rsid w:val="003D16A1"/>
    <w:rsid w:val="003D1C7A"/>
    <w:rsid w:val="003D1DC6"/>
    <w:rsid w:val="003D2AA1"/>
    <w:rsid w:val="003D30C4"/>
    <w:rsid w:val="003D32DB"/>
    <w:rsid w:val="003D3BD7"/>
    <w:rsid w:val="003D3C87"/>
    <w:rsid w:val="003D3D5E"/>
    <w:rsid w:val="003D4002"/>
    <w:rsid w:val="003D4F39"/>
    <w:rsid w:val="003D51A9"/>
    <w:rsid w:val="003D6362"/>
    <w:rsid w:val="003D6BA3"/>
    <w:rsid w:val="003D6C49"/>
    <w:rsid w:val="003D6D6E"/>
    <w:rsid w:val="003D7C14"/>
    <w:rsid w:val="003E0E78"/>
    <w:rsid w:val="003E0F7D"/>
    <w:rsid w:val="003E1585"/>
    <w:rsid w:val="003E16AB"/>
    <w:rsid w:val="003E1E5B"/>
    <w:rsid w:val="003E24ED"/>
    <w:rsid w:val="003E26E4"/>
    <w:rsid w:val="003E3544"/>
    <w:rsid w:val="003E38BD"/>
    <w:rsid w:val="003E3E74"/>
    <w:rsid w:val="003E3EED"/>
    <w:rsid w:val="003E3F87"/>
    <w:rsid w:val="003E4331"/>
    <w:rsid w:val="003E5369"/>
    <w:rsid w:val="003E589D"/>
    <w:rsid w:val="003E5AEC"/>
    <w:rsid w:val="003E60CB"/>
    <w:rsid w:val="003E6B58"/>
    <w:rsid w:val="003E7616"/>
    <w:rsid w:val="003E7C42"/>
    <w:rsid w:val="003F17DC"/>
    <w:rsid w:val="003F21AA"/>
    <w:rsid w:val="003F2BA2"/>
    <w:rsid w:val="003F3150"/>
    <w:rsid w:val="003F325F"/>
    <w:rsid w:val="003F33F1"/>
    <w:rsid w:val="003F357E"/>
    <w:rsid w:val="003F3FF4"/>
    <w:rsid w:val="003F4076"/>
    <w:rsid w:val="003F484C"/>
    <w:rsid w:val="003F4AA6"/>
    <w:rsid w:val="003F5022"/>
    <w:rsid w:val="003F5DD4"/>
    <w:rsid w:val="003F624F"/>
    <w:rsid w:val="003F63BF"/>
    <w:rsid w:val="003F64E7"/>
    <w:rsid w:val="003F6678"/>
    <w:rsid w:val="003F6AF9"/>
    <w:rsid w:val="003F7B8F"/>
    <w:rsid w:val="00400079"/>
    <w:rsid w:val="00400B27"/>
    <w:rsid w:val="00401324"/>
    <w:rsid w:val="00401782"/>
    <w:rsid w:val="00403100"/>
    <w:rsid w:val="0040347E"/>
    <w:rsid w:val="00404B5D"/>
    <w:rsid w:val="00404C4D"/>
    <w:rsid w:val="00405607"/>
    <w:rsid w:val="004068CF"/>
    <w:rsid w:val="0040698A"/>
    <w:rsid w:val="00407272"/>
    <w:rsid w:val="00407A53"/>
    <w:rsid w:val="004101B4"/>
    <w:rsid w:val="004107FF"/>
    <w:rsid w:val="00411750"/>
    <w:rsid w:val="00411FA2"/>
    <w:rsid w:val="0041292F"/>
    <w:rsid w:val="0041342C"/>
    <w:rsid w:val="004140CB"/>
    <w:rsid w:val="004142DF"/>
    <w:rsid w:val="004145FB"/>
    <w:rsid w:val="00414856"/>
    <w:rsid w:val="00415051"/>
    <w:rsid w:val="004154A3"/>
    <w:rsid w:val="00415A7B"/>
    <w:rsid w:val="00416CD2"/>
    <w:rsid w:val="004177A1"/>
    <w:rsid w:val="00417A59"/>
    <w:rsid w:val="00417AF6"/>
    <w:rsid w:val="00417FB5"/>
    <w:rsid w:val="004207CF"/>
    <w:rsid w:val="00421098"/>
    <w:rsid w:val="00421337"/>
    <w:rsid w:val="0042143A"/>
    <w:rsid w:val="0042147B"/>
    <w:rsid w:val="00421A53"/>
    <w:rsid w:val="00422873"/>
    <w:rsid w:val="00424438"/>
    <w:rsid w:val="004244B0"/>
    <w:rsid w:val="004248F1"/>
    <w:rsid w:val="00424CD0"/>
    <w:rsid w:val="00425DDF"/>
    <w:rsid w:val="00426A71"/>
    <w:rsid w:val="00426CCF"/>
    <w:rsid w:val="00426F01"/>
    <w:rsid w:val="00427573"/>
    <w:rsid w:val="00427813"/>
    <w:rsid w:val="00427979"/>
    <w:rsid w:val="004279DF"/>
    <w:rsid w:val="00427BE4"/>
    <w:rsid w:val="00427F2B"/>
    <w:rsid w:val="004301E4"/>
    <w:rsid w:val="00430C00"/>
    <w:rsid w:val="00431AFA"/>
    <w:rsid w:val="00431DC7"/>
    <w:rsid w:val="00431E0D"/>
    <w:rsid w:val="00432F22"/>
    <w:rsid w:val="004333FE"/>
    <w:rsid w:val="00433910"/>
    <w:rsid w:val="00434384"/>
    <w:rsid w:val="004347EB"/>
    <w:rsid w:val="00434BFE"/>
    <w:rsid w:val="004350D6"/>
    <w:rsid w:val="00435C52"/>
    <w:rsid w:val="00435DF3"/>
    <w:rsid w:val="004364DD"/>
    <w:rsid w:val="00436881"/>
    <w:rsid w:val="00436DFE"/>
    <w:rsid w:val="00436FB7"/>
    <w:rsid w:val="00436FE8"/>
    <w:rsid w:val="00437910"/>
    <w:rsid w:val="00437E98"/>
    <w:rsid w:val="004402A0"/>
    <w:rsid w:val="00440A14"/>
    <w:rsid w:val="00440D8C"/>
    <w:rsid w:val="004412A3"/>
    <w:rsid w:val="00441317"/>
    <w:rsid w:val="0044153C"/>
    <w:rsid w:val="00441CCC"/>
    <w:rsid w:val="00441E41"/>
    <w:rsid w:val="004420ED"/>
    <w:rsid w:val="0044211D"/>
    <w:rsid w:val="00442727"/>
    <w:rsid w:val="00442B0A"/>
    <w:rsid w:val="00442BC5"/>
    <w:rsid w:val="00443882"/>
    <w:rsid w:val="00443964"/>
    <w:rsid w:val="0044396D"/>
    <w:rsid w:val="00443B7D"/>
    <w:rsid w:val="00444145"/>
    <w:rsid w:val="00444234"/>
    <w:rsid w:val="004444C6"/>
    <w:rsid w:val="0044522D"/>
    <w:rsid w:val="004452C2"/>
    <w:rsid w:val="004452D3"/>
    <w:rsid w:val="00445EE7"/>
    <w:rsid w:val="00445FC3"/>
    <w:rsid w:val="0044690A"/>
    <w:rsid w:val="00447137"/>
    <w:rsid w:val="00447375"/>
    <w:rsid w:val="0044775A"/>
    <w:rsid w:val="00450415"/>
    <w:rsid w:val="00450ACC"/>
    <w:rsid w:val="00451002"/>
    <w:rsid w:val="00451313"/>
    <w:rsid w:val="00451E0A"/>
    <w:rsid w:val="00451E70"/>
    <w:rsid w:val="0045221A"/>
    <w:rsid w:val="004525B2"/>
    <w:rsid w:val="00452BFC"/>
    <w:rsid w:val="0045300C"/>
    <w:rsid w:val="00453274"/>
    <w:rsid w:val="00453A7F"/>
    <w:rsid w:val="00453CEC"/>
    <w:rsid w:val="00454CA9"/>
    <w:rsid w:val="00455153"/>
    <w:rsid w:val="004557D9"/>
    <w:rsid w:val="0045623D"/>
    <w:rsid w:val="004610CB"/>
    <w:rsid w:val="0046147E"/>
    <w:rsid w:val="00461570"/>
    <w:rsid w:val="004616BB"/>
    <w:rsid w:val="00462F83"/>
    <w:rsid w:val="0046317A"/>
    <w:rsid w:val="00463A82"/>
    <w:rsid w:val="00463B74"/>
    <w:rsid w:val="004640CF"/>
    <w:rsid w:val="004642B8"/>
    <w:rsid w:val="00464648"/>
    <w:rsid w:val="004665FB"/>
    <w:rsid w:val="00466E02"/>
    <w:rsid w:val="004672BE"/>
    <w:rsid w:val="004677F5"/>
    <w:rsid w:val="00467A6D"/>
    <w:rsid w:val="00470351"/>
    <w:rsid w:val="0047064F"/>
    <w:rsid w:val="00470B80"/>
    <w:rsid w:val="00471BF3"/>
    <w:rsid w:val="00472091"/>
    <w:rsid w:val="00473708"/>
    <w:rsid w:val="00474F6E"/>
    <w:rsid w:val="004758A2"/>
    <w:rsid w:val="0047597D"/>
    <w:rsid w:val="0047669E"/>
    <w:rsid w:val="004770CB"/>
    <w:rsid w:val="0047726E"/>
    <w:rsid w:val="00477483"/>
    <w:rsid w:val="0048045C"/>
    <w:rsid w:val="004804B5"/>
    <w:rsid w:val="0048073B"/>
    <w:rsid w:val="00480DE5"/>
    <w:rsid w:val="00482B84"/>
    <w:rsid w:val="00482CA5"/>
    <w:rsid w:val="00483EF5"/>
    <w:rsid w:val="004841C0"/>
    <w:rsid w:val="00484400"/>
    <w:rsid w:val="00484589"/>
    <w:rsid w:val="0048571D"/>
    <w:rsid w:val="00485868"/>
    <w:rsid w:val="004861B3"/>
    <w:rsid w:val="0048681C"/>
    <w:rsid w:val="0048686A"/>
    <w:rsid w:val="00486879"/>
    <w:rsid w:val="00486E6F"/>
    <w:rsid w:val="004873B1"/>
    <w:rsid w:val="00487767"/>
    <w:rsid w:val="00490D2D"/>
    <w:rsid w:val="004910E6"/>
    <w:rsid w:val="004911C7"/>
    <w:rsid w:val="0049129C"/>
    <w:rsid w:val="0049171E"/>
    <w:rsid w:val="004918AE"/>
    <w:rsid w:val="0049256A"/>
    <w:rsid w:val="0049267D"/>
    <w:rsid w:val="00493CF4"/>
    <w:rsid w:val="00493ECD"/>
    <w:rsid w:val="00494F75"/>
    <w:rsid w:val="004957BA"/>
    <w:rsid w:val="004966D4"/>
    <w:rsid w:val="004968D1"/>
    <w:rsid w:val="00496B50"/>
    <w:rsid w:val="00496D4E"/>
    <w:rsid w:val="00496EFA"/>
    <w:rsid w:val="00497D0C"/>
    <w:rsid w:val="004A0960"/>
    <w:rsid w:val="004A0F5F"/>
    <w:rsid w:val="004A1812"/>
    <w:rsid w:val="004A18F9"/>
    <w:rsid w:val="004A1986"/>
    <w:rsid w:val="004A1A93"/>
    <w:rsid w:val="004A211A"/>
    <w:rsid w:val="004A2527"/>
    <w:rsid w:val="004A25BF"/>
    <w:rsid w:val="004A2855"/>
    <w:rsid w:val="004A289F"/>
    <w:rsid w:val="004A2BDB"/>
    <w:rsid w:val="004A3161"/>
    <w:rsid w:val="004A3513"/>
    <w:rsid w:val="004A3B10"/>
    <w:rsid w:val="004A44EF"/>
    <w:rsid w:val="004A4766"/>
    <w:rsid w:val="004A483E"/>
    <w:rsid w:val="004A48D1"/>
    <w:rsid w:val="004A49E9"/>
    <w:rsid w:val="004A4D75"/>
    <w:rsid w:val="004A542B"/>
    <w:rsid w:val="004A542C"/>
    <w:rsid w:val="004A5E4B"/>
    <w:rsid w:val="004A6045"/>
    <w:rsid w:val="004A6079"/>
    <w:rsid w:val="004A6AC3"/>
    <w:rsid w:val="004A6E23"/>
    <w:rsid w:val="004A733D"/>
    <w:rsid w:val="004A7999"/>
    <w:rsid w:val="004B0015"/>
    <w:rsid w:val="004B0D40"/>
    <w:rsid w:val="004B0DCF"/>
    <w:rsid w:val="004B0E46"/>
    <w:rsid w:val="004B27CF"/>
    <w:rsid w:val="004B27D7"/>
    <w:rsid w:val="004B2CE6"/>
    <w:rsid w:val="004B316B"/>
    <w:rsid w:val="004B3D23"/>
    <w:rsid w:val="004B4567"/>
    <w:rsid w:val="004B4F79"/>
    <w:rsid w:val="004B5357"/>
    <w:rsid w:val="004B63B3"/>
    <w:rsid w:val="004B69CE"/>
    <w:rsid w:val="004B700A"/>
    <w:rsid w:val="004B7263"/>
    <w:rsid w:val="004B77F1"/>
    <w:rsid w:val="004B7BF5"/>
    <w:rsid w:val="004B7F8D"/>
    <w:rsid w:val="004C028F"/>
    <w:rsid w:val="004C0B24"/>
    <w:rsid w:val="004C0FBB"/>
    <w:rsid w:val="004C11B7"/>
    <w:rsid w:val="004C1347"/>
    <w:rsid w:val="004C1E39"/>
    <w:rsid w:val="004C26EB"/>
    <w:rsid w:val="004C29E6"/>
    <w:rsid w:val="004C29FD"/>
    <w:rsid w:val="004C33EF"/>
    <w:rsid w:val="004C3977"/>
    <w:rsid w:val="004C3B3B"/>
    <w:rsid w:val="004C3DB5"/>
    <w:rsid w:val="004C434F"/>
    <w:rsid w:val="004C45DB"/>
    <w:rsid w:val="004C4A6C"/>
    <w:rsid w:val="004C4D9F"/>
    <w:rsid w:val="004C5459"/>
    <w:rsid w:val="004C610A"/>
    <w:rsid w:val="004C62D6"/>
    <w:rsid w:val="004C64A3"/>
    <w:rsid w:val="004C65F7"/>
    <w:rsid w:val="004C6AE5"/>
    <w:rsid w:val="004C7025"/>
    <w:rsid w:val="004C70C6"/>
    <w:rsid w:val="004C781C"/>
    <w:rsid w:val="004C7E83"/>
    <w:rsid w:val="004C7EC4"/>
    <w:rsid w:val="004D1373"/>
    <w:rsid w:val="004D17D6"/>
    <w:rsid w:val="004D1C71"/>
    <w:rsid w:val="004D1EDE"/>
    <w:rsid w:val="004D2579"/>
    <w:rsid w:val="004D32DD"/>
    <w:rsid w:val="004D3615"/>
    <w:rsid w:val="004D39AB"/>
    <w:rsid w:val="004D40C4"/>
    <w:rsid w:val="004D44AB"/>
    <w:rsid w:val="004D4C0D"/>
    <w:rsid w:val="004D4C64"/>
    <w:rsid w:val="004D4EC7"/>
    <w:rsid w:val="004D4FCB"/>
    <w:rsid w:val="004D5697"/>
    <w:rsid w:val="004D56E9"/>
    <w:rsid w:val="004D68FC"/>
    <w:rsid w:val="004D6DB4"/>
    <w:rsid w:val="004D6DD7"/>
    <w:rsid w:val="004D7577"/>
    <w:rsid w:val="004D769B"/>
    <w:rsid w:val="004D76CC"/>
    <w:rsid w:val="004D7828"/>
    <w:rsid w:val="004E00FF"/>
    <w:rsid w:val="004E0408"/>
    <w:rsid w:val="004E0BFC"/>
    <w:rsid w:val="004E0E72"/>
    <w:rsid w:val="004E14CF"/>
    <w:rsid w:val="004E1CE5"/>
    <w:rsid w:val="004E2497"/>
    <w:rsid w:val="004E2AA5"/>
    <w:rsid w:val="004E3082"/>
    <w:rsid w:val="004E3181"/>
    <w:rsid w:val="004E3593"/>
    <w:rsid w:val="004E373B"/>
    <w:rsid w:val="004E3997"/>
    <w:rsid w:val="004E44D8"/>
    <w:rsid w:val="004E499F"/>
    <w:rsid w:val="004E5476"/>
    <w:rsid w:val="004E6DF7"/>
    <w:rsid w:val="004E733C"/>
    <w:rsid w:val="004E7580"/>
    <w:rsid w:val="004E7668"/>
    <w:rsid w:val="004E7B40"/>
    <w:rsid w:val="004F025E"/>
    <w:rsid w:val="004F0E0C"/>
    <w:rsid w:val="004F139D"/>
    <w:rsid w:val="004F1A29"/>
    <w:rsid w:val="004F1EC9"/>
    <w:rsid w:val="004F1F62"/>
    <w:rsid w:val="004F3D44"/>
    <w:rsid w:val="004F3DF8"/>
    <w:rsid w:val="004F4243"/>
    <w:rsid w:val="004F5021"/>
    <w:rsid w:val="004F51C5"/>
    <w:rsid w:val="004F714D"/>
    <w:rsid w:val="004F792E"/>
    <w:rsid w:val="004F7C90"/>
    <w:rsid w:val="004F7CA1"/>
    <w:rsid w:val="004F7D40"/>
    <w:rsid w:val="00500060"/>
    <w:rsid w:val="00500230"/>
    <w:rsid w:val="00500559"/>
    <w:rsid w:val="005005AD"/>
    <w:rsid w:val="00500F30"/>
    <w:rsid w:val="00501632"/>
    <w:rsid w:val="00501A9B"/>
    <w:rsid w:val="00501E45"/>
    <w:rsid w:val="00501F36"/>
    <w:rsid w:val="005025E0"/>
    <w:rsid w:val="005029D7"/>
    <w:rsid w:val="00502C8B"/>
    <w:rsid w:val="00502CE1"/>
    <w:rsid w:val="00502F07"/>
    <w:rsid w:val="0050320A"/>
    <w:rsid w:val="005035AD"/>
    <w:rsid w:val="0050405D"/>
    <w:rsid w:val="00504509"/>
    <w:rsid w:val="00505240"/>
    <w:rsid w:val="00505FBE"/>
    <w:rsid w:val="005076E6"/>
    <w:rsid w:val="00507B7B"/>
    <w:rsid w:val="00510C1F"/>
    <w:rsid w:val="00511B93"/>
    <w:rsid w:val="00512067"/>
    <w:rsid w:val="0051245B"/>
    <w:rsid w:val="0051271E"/>
    <w:rsid w:val="00512A7A"/>
    <w:rsid w:val="00512EB3"/>
    <w:rsid w:val="00513396"/>
    <w:rsid w:val="005138B3"/>
    <w:rsid w:val="0051390B"/>
    <w:rsid w:val="00514129"/>
    <w:rsid w:val="005145B8"/>
    <w:rsid w:val="00515702"/>
    <w:rsid w:val="00516D2D"/>
    <w:rsid w:val="005178EA"/>
    <w:rsid w:val="00517CCE"/>
    <w:rsid w:val="00517FB2"/>
    <w:rsid w:val="00520A4D"/>
    <w:rsid w:val="00520FC7"/>
    <w:rsid w:val="0052110E"/>
    <w:rsid w:val="00522096"/>
    <w:rsid w:val="005227E9"/>
    <w:rsid w:val="00522968"/>
    <w:rsid w:val="00522B47"/>
    <w:rsid w:val="005234E0"/>
    <w:rsid w:val="00523F49"/>
    <w:rsid w:val="00524335"/>
    <w:rsid w:val="005251A7"/>
    <w:rsid w:val="00525256"/>
    <w:rsid w:val="00525923"/>
    <w:rsid w:val="00526015"/>
    <w:rsid w:val="0052625F"/>
    <w:rsid w:val="005266F2"/>
    <w:rsid w:val="00527C9E"/>
    <w:rsid w:val="00530091"/>
    <w:rsid w:val="00530732"/>
    <w:rsid w:val="00530CFA"/>
    <w:rsid w:val="00532C8B"/>
    <w:rsid w:val="00532DCB"/>
    <w:rsid w:val="00533655"/>
    <w:rsid w:val="005336BB"/>
    <w:rsid w:val="00533A5C"/>
    <w:rsid w:val="00533B8B"/>
    <w:rsid w:val="005343F6"/>
    <w:rsid w:val="00534DF2"/>
    <w:rsid w:val="00534E46"/>
    <w:rsid w:val="005353C0"/>
    <w:rsid w:val="00535BEB"/>
    <w:rsid w:val="00535C5A"/>
    <w:rsid w:val="00535DEF"/>
    <w:rsid w:val="00536B71"/>
    <w:rsid w:val="005371D2"/>
    <w:rsid w:val="00537274"/>
    <w:rsid w:val="005377C7"/>
    <w:rsid w:val="00537A10"/>
    <w:rsid w:val="00540774"/>
    <w:rsid w:val="005413A3"/>
    <w:rsid w:val="005414FC"/>
    <w:rsid w:val="00541D82"/>
    <w:rsid w:val="00542537"/>
    <w:rsid w:val="005425A8"/>
    <w:rsid w:val="005425C2"/>
    <w:rsid w:val="005426A0"/>
    <w:rsid w:val="00542C83"/>
    <w:rsid w:val="00542FA4"/>
    <w:rsid w:val="0054349C"/>
    <w:rsid w:val="00543A91"/>
    <w:rsid w:val="00543B9D"/>
    <w:rsid w:val="00544F2A"/>
    <w:rsid w:val="00545440"/>
    <w:rsid w:val="005457AC"/>
    <w:rsid w:val="00545D57"/>
    <w:rsid w:val="0054622F"/>
    <w:rsid w:val="00546237"/>
    <w:rsid w:val="00546A90"/>
    <w:rsid w:val="00546CCA"/>
    <w:rsid w:val="005470CB"/>
    <w:rsid w:val="0054787D"/>
    <w:rsid w:val="00550535"/>
    <w:rsid w:val="005505AC"/>
    <w:rsid w:val="005508D0"/>
    <w:rsid w:val="00551B37"/>
    <w:rsid w:val="0055228C"/>
    <w:rsid w:val="00552BDC"/>
    <w:rsid w:val="00552D74"/>
    <w:rsid w:val="00552E56"/>
    <w:rsid w:val="00552F48"/>
    <w:rsid w:val="00552FB1"/>
    <w:rsid w:val="0055345E"/>
    <w:rsid w:val="005537E0"/>
    <w:rsid w:val="0055411F"/>
    <w:rsid w:val="0055489E"/>
    <w:rsid w:val="00555974"/>
    <w:rsid w:val="00556248"/>
    <w:rsid w:val="00556B91"/>
    <w:rsid w:val="00556DFF"/>
    <w:rsid w:val="005579AD"/>
    <w:rsid w:val="005579BD"/>
    <w:rsid w:val="00560569"/>
    <w:rsid w:val="005605B0"/>
    <w:rsid w:val="00560A3A"/>
    <w:rsid w:val="00560B79"/>
    <w:rsid w:val="00560E19"/>
    <w:rsid w:val="00561A52"/>
    <w:rsid w:val="00561CBE"/>
    <w:rsid w:val="00562B4B"/>
    <w:rsid w:val="00562DD5"/>
    <w:rsid w:val="0056343D"/>
    <w:rsid w:val="005643DC"/>
    <w:rsid w:val="00564FDC"/>
    <w:rsid w:val="0056534B"/>
    <w:rsid w:val="00565B8C"/>
    <w:rsid w:val="0056677E"/>
    <w:rsid w:val="00566830"/>
    <w:rsid w:val="005670A2"/>
    <w:rsid w:val="0057008A"/>
    <w:rsid w:val="00570E39"/>
    <w:rsid w:val="00571408"/>
    <w:rsid w:val="005714AA"/>
    <w:rsid w:val="00571A25"/>
    <w:rsid w:val="00571AF9"/>
    <w:rsid w:val="00571C2A"/>
    <w:rsid w:val="0057260B"/>
    <w:rsid w:val="005732A2"/>
    <w:rsid w:val="0057382E"/>
    <w:rsid w:val="00573B27"/>
    <w:rsid w:val="005748EB"/>
    <w:rsid w:val="00576765"/>
    <w:rsid w:val="005775A2"/>
    <w:rsid w:val="0058025D"/>
    <w:rsid w:val="00580705"/>
    <w:rsid w:val="005811DE"/>
    <w:rsid w:val="0058136C"/>
    <w:rsid w:val="00581C3E"/>
    <w:rsid w:val="005825E4"/>
    <w:rsid w:val="005826D9"/>
    <w:rsid w:val="00582A9C"/>
    <w:rsid w:val="00582E03"/>
    <w:rsid w:val="005830FF"/>
    <w:rsid w:val="00583D8B"/>
    <w:rsid w:val="00583DE2"/>
    <w:rsid w:val="005854C8"/>
    <w:rsid w:val="005856AB"/>
    <w:rsid w:val="005856B6"/>
    <w:rsid w:val="00585720"/>
    <w:rsid w:val="00585B3B"/>
    <w:rsid w:val="00586278"/>
    <w:rsid w:val="005866F5"/>
    <w:rsid w:val="00586701"/>
    <w:rsid w:val="00586F41"/>
    <w:rsid w:val="00590DB6"/>
    <w:rsid w:val="00591201"/>
    <w:rsid w:val="0059129F"/>
    <w:rsid w:val="00591376"/>
    <w:rsid w:val="0059185F"/>
    <w:rsid w:val="00592262"/>
    <w:rsid w:val="005924F0"/>
    <w:rsid w:val="00592C9F"/>
    <w:rsid w:val="00593CC3"/>
    <w:rsid w:val="005941AC"/>
    <w:rsid w:val="00594353"/>
    <w:rsid w:val="00594D2E"/>
    <w:rsid w:val="00595510"/>
    <w:rsid w:val="00595790"/>
    <w:rsid w:val="00595B75"/>
    <w:rsid w:val="0059666A"/>
    <w:rsid w:val="005966B9"/>
    <w:rsid w:val="00596AF6"/>
    <w:rsid w:val="00596CA3"/>
    <w:rsid w:val="00596FB7"/>
    <w:rsid w:val="00597182"/>
    <w:rsid w:val="00597DEB"/>
    <w:rsid w:val="005A07B3"/>
    <w:rsid w:val="005A0C35"/>
    <w:rsid w:val="005A1C58"/>
    <w:rsid w:val="005A2299"/>
    <w:rsid w:val="005A2C78"/>
    <w:rsid w:val="005A3414"/>
    <w:rsid w:val="005A4041"/>
    <w:rsid w:val="005A4BD6"/>
    <w:rsid w:val="005A4EC3"/>
    <w:rsid w:val="005A5498"/>
    <w:rsid w:val="005A5742"/>
    <w:rsid w:val="005A58C7"/>
    <w:rsid w:val="005A5ACE"/>
    <w:rsid w:val="005A5FA7"/>
    <w:rsid w:val="005A616F"/>
    <w:rsid w:val="005A6456"/>
    <w:rsid w:val="005A71D6"/>
    <w:rsid w:val="005B0689"/>
    <w:rsid w:val="005B0AE8"/>
    <w:rsid w:val="005B1AAD"/>
    <w:rsid w:val="005B1AF8"/>
    <w:rsid w:val="005B2292"/>
    <w:rsid w:val="005B27F3"/>
    <w:rsid w:val="005B2AF6"/>
    <w:rsid w:val="005B31DD"/>
    <w:rsid w:val="005B32AA"/>
    <w:rsid w:val="005B3558"/>
    <w:rsid w:val="005B375A"/>
    <w:rsid w:val="005B3CC8"/>
    <w:rsid w:val="005B44C5"/>
    <w:rsid w:val="005B46DF"/>
    <w:rsid w:val="005B4A6C"/>
    <w:rsid w:val="005B517A"/>
    <w:rsid w:val="005B65AD"/>
    <w:rsid w:val="005B681A"/>
    <w:rsid w:val="005B7074"/>
    <w:rsid w:val="005B7BF1"/>
    <w:rsid w:val="005C0481"/>
    <w:rsid w:val="005C0774"/>
    <w:rsid w:val="005C1176"/>
    <w:rsid w:val="005C1C60"/>
    <w:rsid w:val="005C1E0D"/>
    <w:rsid w:val="005C217E"/>
    <w:rsid w:val="005C269C"/>
    <w:rsid w:val="005C35EE"/>
    <w:rsid w:val="005C56F9"/>
    <w:rsid w:val="005C6368"/>
    <w:rsid w:val="005C6BE9"/>
    <w:rsid w:val="005C759D"/>
    <w:rsid w:val="005C7B92"/>
    <w:rsid w:val="005C7F14"/>
    <w:rsid w:val="005D0890"/>
    <w:rsid w:val="005D225B"/>
    <w:rsid w:val="005D24E8"/>
    <w:rsid w:val="005D25C7"/>
    <w:rsid w:val="005D26F1"/>
    <w:rsid w:val="005D3ADC"/>
    <w:rsid w:val="005D421C"/>
    <w:rsid w:val="005D4335"/>
    <w:rsid w:val="005D486B"/>
    <w:rsid w:val="005D4A1F"/>
    <w:rsid w:val="005D4DCA"/>
    <w:rsid w:val="005D4EF6"/>
    <w:rsid w:val="005D4F0C"/>
    <w:rsid w:val="005D51E7"/>
    <w:rsid w:val="005D5690"/>
    <w:rsid w:val="005D58BE"/>
    <w:rsid w:val="005D5C3C"/>
    <w:rsid w:val="005D6854"/>
    <w:rsid w:val="005D6E08"/>
    <w:rsid w:val="005E03FC"/>
    <w:rsid w:val="005E0B48"/>
    <w:rsid w:val="005E1BF4"/>
    <w:rsid w:val="005E2341"/>
    <w:rsid w:val="005E3059"/>
    <w:rsid w:val="005E323F"/>
    <w:rsid w:val="005E3C43"/>
    <w:rsid w:val="005E3E42"/>
    <w:rsid w:val="005E5E02"/>
    <w:rsid w:val="005E5ECC"/>
    <w:rsid w:val="005E693E"/>
    <w:rsid w:val="005E6AD9"/>
    <w:rsid w:val="005E7833"/>
    <w:rsid w:val="005E7DCF"/>
    <w:rsid w:val="005E7F7B"/>
    <w:rsid w:val="005E7FEF"/>
    <w:rsid w:val="005F063D"/>
    <w:rsid w:val="005F102E"/>
    <w:rsid w:val="005F1170"/>
    <w:rsid w:val="005F128C"/>
    <w:rsid w:val="005F1D0C"/>
    <w:rsid w:val="005F2916"/>
    <w:rsid w:val="005F3B9B"/>
    <w:rsid w:val="005F432C"/>
    <w:rsid w:val="005F5298"/>
    <w:rsid w:val="005F5387"/>
    <w:rsid w:val="005F5DD1"/>
    <w:rsid w:val="005F79A1"/>
    <w:rsid w:val="005F7BA7"/>
    <w:rsid w:val="006008AB"/>
    <w:rsid w:val="006009E1"/>
    <w:rsid w:val="006013E0"/>
    <w:rsid w:val="006015C5"/>
    <w:rsid w:val="0060196A"/>
    <w:rsid w:val="006019AC"/>
    <w:rsid w:val="00601DAE"/>
    <w:rsid w:val="00602D50"/>
    <w:rsid w:val="006030EF"/>
    <w:rsid w:val="00603A8D"/>
    <w:rsid w:val="00605645"/>
    <w:rsid w:val="00607179"/>
    <w:rsid w:val="0060799D"/>
    <w:rsid w:val="00607E87"/>
    <w:rsid w:val="00610553"/>
    <w:rsid w:val="006108CA"/>
    <w:rsid w:val="006109E1"/>
    <w:rsid w:val="006118D5"/>
    <w:rsid w:val="006119BF"/>
    <w:rsid w:val="006120AC"/>
    <w:rsid w:val="006121F4"/>
    <w:rsid w:val="006122CA"/>
    <w:rsid w:val="00612A90"/>
    <w:rsid w:val="00613287"/>
    <w:rsid w:val="00613342"/>
    <w:rsid w:val="006133DF"/>
    <w:rsid w:val="00613406"/>
    <w:rsid w:val="0061354C"/>
    <w:rsid w:val="00613EDA"/>
    <w:rsid w:val="00615CD6"/>
    <w:rsid w:val="006171E5"/>
    <w:rsid w:val="00617FF1"/>
    <w:rsid w:val="006209D3"/>
    <w:rsid w:val="00620B39"/>
    <w:rsid w:val="00620F3F"/>
    <w:rsid w:val="00621D5F"/>
    <w:rsid w:val="00621F2D"/>
    <w:rsid w:val="006222F9"/>
    <w:rsid w:val="0062356F"/>
    <w:rsid w:val="00623975"/>
    <w:rsid w:val="00623AB5"/>
    <w:rsid w:val="006241F7"/>
    <w:rsid w:val="00624FA5"/>
    <w:rsid w:val="00626D0A"/>
    <w:rsid w:val="00626FA2"/>
    <w:rsid w:val="00627C4E"/>
    <w:rsid w:val="0063057C"/>
    <w:rsid w:val="00630B93"/>
    <w:rsid w:val="00630FDD"/>
    <w:rsid w:val="00630FF2"/>
    <w:rsid w:val="006312F7"/>
    <w:rsid w:val="00631477"/>
    <w:rsid w:val="00631767"/>
    <w:rsid w:val="00631FA7"/>
    <w:rsid w:val="00632C08"/>
    <w:rsid w:val="00632F9E"/>
    <w:rsid w:val="00634C4F"/>
    <w:rsid w:val="00635EF8"/>
    <w:rsid w:val="0063679F"/>
    <w:rsid w:val="00636B63"/>
    <w:rsid w:val="00636E7B"/>
    <w:rsid w:val="006374CF"/>
    <w:rsid w:val="00637700"/>
    <w:rsid w:val="00640B94"/>
    <w:rsid w:val="00640DB9"/>
    <w:rsid w:val="0064156F"/>
    <w:rsid w:val="00641984"/>
    <w:rsid w:val="00641E14"/>
    <w:rsid w:val="00642023"/>
    <w:rsid w:val="006421AE"/>
    <w:rsid w:val="006421D0"/>
    <w:rsid w:val="006426D0"/>
    <w:rsid w:val="00642BB9"/>
    <w:rsid w:val="00642DF5"/>
    <w:rsid w:val="0064333B"/>
    <w:rsid w:val="00643F0A"/>
    <w:rsid w:val="00644857"/>
    <w:rsid w:val="00644860"/>
    <w:rsid w:val="00644D93"/>
    <w:rsid w:val="00645570"/>
    <w:rsid w:val="0064626F"/>
    <w:rsid w:val="0064637F"/>
    <w:rsid w:val="006473F3"/>
    <w:rsid w:val="00647543"/>
    <w:rsid w:val="006478CB"/>
    <w:rsid w:val="00651105"/>
    <w:rsid w:val="00651EF7"/>
    <w:rsid w:val="006521B5"/>
    <w:rsid w:val="006531E4"/>
    <w:rsid w:val="00653F09"/>
    <w:rsid w:val="00654872"/>
    <w:rsid w:val="006557A0"/>
    <w:rsid w:val="00655C26"/>
    <w:rsid w:val="00655C64"/>
    <w:rsid w:val="00656AE6"/>
    <w:rsid w:val="006601D1"/>
    <w:rsid w:val="00660347"/>
    <w:rsid w:val="00660611"/>
    <w:rsid w:val="006607FC"/>
    <w:rsid w:val="00660936"/>
    <w:rsid w:val="00660A39"/>
    <w:rsid w:val="00660B5F"/>
    <w:rsid w:val="00661727"/>
    <w:rsid w:val="00661958"/>
    <w:rsid w:val="00662AD4"/>
    <w:rsid w:val="00662CFA"/>
    <w:rsid w:val="00662FF7"/>
    <w:rsid w:val="006632B3"/>
    <w:rsid w:val="0066393B"/>
    <w:rsid w:val="006647B6"/>
    <w:rsid w:val="00664D97"/>
    <w:rsid w:val="0066570D"/>
    <w:rsid w:val="00665E45"/>
    <w:rsid w:val="006669CA"/>
    <w:rsid w:val="006670CB"/>
    <w:rsid w:val="00667319"/>
    <w:rsid w:val="0066752A"/>
    <w:rsid w:val="00667A53"/>
    <w:rsid w:val="00667C38"/>
    <w:rsid w:val="00670B01"/>
    <w:rsid w:val="006715C8"/>
    <w:rsid w:val="00672514"/>
    <w:rsid w:val="00673052"/>
    <w:rsid w:val="0067561E"/>
    <w:rsid w:val="00675C68"/>
    <w:rsid w:val="0067621E"/>
    <w:rsid w:val="00676A5D"/>
    <w:rsid w:val="00676D4D"/>
    <w:rsid w:val="0067730D"/>
    <w:rsid w:val="00677352"/>
    <w:rsid w:val="006803AB"/>
    <w:rsid w:val="00680CBE"/>
    <w:rsid w:val="00680D8F"/>
    <w:rsid w:val="006811A3"/>
    <w:rsid w:val="00681391"/>
    <w:rsid w:val="00681A0C"/>
    <w:rsid w:val="00681BFE"/>
    <w:rsid w:val="00681D4F"/>
    <w:rsid w:val="0068210B"/>
    <w:rsid w:val="00682A0C"/>
    <w:rsid w:val="00682B27"/>
    <w:rsid w:val="00682BA7"/>
    <w:rsid w:val="00683B0C"/>
    <w:rsid w:val="006840AE"/>
    <w:rsid w:val="00684DCE"/>
    <w:rsid w:val="00684EA0"/>
    <w:rsid w:val="00684EC1"/>
    <w:rsid w:val="0068529A"/>
    <w:rsid w:val="00685823"/>
    <w:rsid w:val="00685AC6"/>
    <w:rsid w:val="00685BE2"/>
    <w:rsid w:val="006862E1"/>
    <w:rsid w:val="0068681E"/>
    <w:rsid w:val="006869F7"/>
    <w:rsid w:val="006871AF"/>
    <w:rsid w:val="00687344"/>
    <w:rsid w:val="00687D89"/>
    <w:rsid w:val="00687E85"/>
    <w:rsid w:val="00690966"/>
    <w:rsid w:val="00690A1A"/>
    <w:rsid w:val="00690E64"/>
    <w:rsid w:val="00691A87"/>
    <w:rsid w:val="0069223B"/>
    <w:rsid w:val="006938A3"/>
    <w:rsid w:val="0069394B"/>
    <w:rsid w:val="00695265"/>
    <w:rsid w:val="006957F8"/>
    <w:rsid w:val="00695DC4"/>
    <w:rsid w:val="006966B9"/>
    <w:rsid w:val="006967F6"/>
    <w:rsid w:val="00696BE1"/>
    <w:rsid w:val="00696BE4"/>
    <w:rsid w:val="00696C2A"/>
    <w:rsid w:val="006979BA"/>
    <w:rsid w:val="00697B06"/>
    <w:rsid w:val="006A01A8"/>
    <w:rsid w:val="006A031A"/>
    <w:rsid w:val="006A03BF"/>
    <w:rsid w:val="006A09C9"/>
    <w:rsid w:val="006A0A47"/>
    <w:rsid w:val="006A0B9D"/>
    <w:rsid w:val="006A153D"/>
    <w:rsid w:val="006A18C7"/>
    <w:rsid w:val="006A1E8C"/>
    <w:rsid w:val="006A276F"/>
    <w:rsid w:val="006A29E8"/>
    <w:rsid w:val="006A3053"/>
    <w:rsid w:val="006A33BA"/>
    <w:rsid w:val="006A34C5"/>
    <w:rsid w:val="006A3B8B"/>
    <w:rsid w:val="006A3BD0"/>
    <w:rsid w:val="006A3D0E"/>
    <w:rsid w:val="006A43A2"/>
    <w:rsid w:val="006A5A91"/>
    <w:rsid w:val="006A6013"/>
    <w:rsid w:val="006A6044"/>
    <w:rsid w:val="006A6D0A"/>
    <w:rsid w:val="006A7226"/>
    <w:rsid w:val="006B0016"/>
    <w:rsid w:val="006B0381"/>
    <w:rsid w:val="006B0ABB"/>
    <w:rsid w:val="006B0F50"/>
    <w:rsid w:val="006B1191"/>
    <w:rsid w:val="006B22FB"/>
    <w:rsid w:val="006B328C"/>
    <w:rsid w:val="006B353E"/>
    <w:rsid w:val="006B3A2B"/>
    <w:rsid w:val="006B3D05"/>
    <w:rsid w:val="006B3D47"/>
    <w:rsid w:val="006B5449"/>
    <w:rsid w:val="006B5957"/>
    <w:rsid w:val="006B5B6A"/>
    <w:rsid w:val="006B5DAD"/>
    <w:rsid w:val="006B63B5"/>
    <w:rsid w:val="006B6C90"/>
    <w:rsid w:val="006B77C1"/>
    <w:rsid w:val="006B7FC3"/>
    <w:rsid w:val="006C064D"/>
    <w:rsid w:val="006C0D2E"/>
    <w:rsid w:val="006C0F10"/>
    <w:rsid w:val="006C1374"/>
    <w:rsid w:val="006C139B"/>
    <w:rsid w:val="006C272E"/>
    <w:rsid w:val="006C294A"/>
    <w:rsid w:val="006C2BF2"/>
    <w:rsid w:val="006C3DFA"/>
    <w:rsid w:val="006C45D6"/>
    <w:rsid w:val="006C4A63"/>
    <w:rsid w:val="006C70B4"/>
    <w:rsid w:val="006C73B4"/>
    <w:rsid w:val="006C746D"/>
    <w:rsid w:val="006C77DA"/>
    <w:rsid w:val="006C7CB3"/>
    <w:rsid w:val="006D0610"/>
    <w:rsid w:val="006D0837"/>
    <w:rsid w:val="006D1760"/>
    <w:rsid w:val="006D1865"/>
    <w:rsid w:val="006D1AAF"/>
    <w:rsid w:val="006D212D"/>
    <w:rsid w:val="006D2FB2"/>
    <w:rsid w:val="006D35D8"/>
    <w:rsid w:val="006D3EB3"/>
    <w:rsid w:val="006D4843"/>
    <w:rsid w:val="006D489F"/>
    <w:rsid w:val="006D4AAF"/>
    <w:rsid w:val="006D592E"/>
    <w:rsid w:val="006D5C71"/>
    <w:rsid w:val="006D5E52"/>
    <w:rsid w:val="006D60E8"/>
    <w:rsid w:val="006D61C6"/>
    <w:rsid w:val="006D655F"/>
    <w:rsid w:val="006D7143"/>
    <w:rsid w:val="006D76E2"/>
    <w:rsid w:val="006D77AC"/>
    <w:rsid w:val="006E04FD"/>
    <w:rsid w:val="006E1CBD"/>
    <w:rsid w:val="006E27B7"/>
    <w:rsid w:val="006E2A00"/>
    <w:rsid w:val="006E2A5E"/>
    <w:rsid w:val="006E31D2"/>
    <w:rsid w:val="006E36B5"/>
    <w:rsid w:val="006E4399"/>
    <w:rsid w:val="006E4D17"/>
    <w:rsid w:val="006E4F28"/>
    <w:rsid w:val="006E50FB"/>
    <w:rsid w:val="006E5322"/>
    <w:rsid w:val="006E5EAA"/>
    <w:rsid w:val="006E5F61"/>
    <w:rsid w:val="006E62FD"/>
    <w:rsid w:val="006E74D8"/>
    <w:rsid w:val="006E74F0"/>
    <w:rsid w:val="006E762D"/>
    <w:rsid w:val="006E79A1"/>
    <w:rsid w:val="006E7F18"/>
    <w:rsid w:val="006E7F58"/>
    <w:rsid w:val="006F05F0"/>
    <w:rsid w:val="006F0E79"/>
    <w:rsid w:val="006F13E3"/>
    <w:rsid w:val="006F16D7"/>
    <w:rsid w:val="006F1CFA"/>
    <w:rsid w:val="006F1F2A"/>
    <w:rsid w:val="006F1F73"/>
    <w:rsid w:val="006F25FC"/>
    <w:rsid w:val="006F2CF4"/>
    <w:rsid w:val="006F33D4"/>
    <w:rsid w:val="006F3571"/>
    <w:rsid w:val="006F3F50"/>
    <w:rsid w:val="006F48A8"/>
    <w:rsid w:val="006F4C01"/>
    <w:rsid w:val="006F53BD"/>
    <w:rsid w:val="006F5BE9"/>
    <w:rsid w:val="006F5C7E"/>
    <w:rsid w:val="006F5CF8"/>
    <w:rsid w:val="006F5E83"/>
    <w:rsid w:val="006F62E8"/>
    <w:rsid w:val="006F6B98"/>
    <w:rsid w:val="006F6DCD"/>
    <w:rsid w:val="006F74AC"/>
    <w:rsid w:val="006F763D"/>
    <w:rsid w:val="006F7FF5"/>
    <w:rsid w:val="0070036A"/>
    <w:rsid w:val="00700477"/>
    <w:rsid w:val="007006D2"/>
    <w:rsid w:val="0070080B"/>
    <w:rsid w:val="00700C95"/>
    <w:rsid w:val="007010A2"/>
    <w:rsid w:val="00701F21"/>
    <w:rsid w:val="00701FAD"/>
    <w:rsid w:val="007025C0"/>
    <w:rsid w:val="00702A5F"/>
    <w:rsid w:val="00702C60"/>
    <w:rsid w:val="00702E53"/>
    <w:rsid w:val="00703607"/>
    <w:rsid w:val="007037B6"/>
    <w:rsid w:val="00703A75"/>
    <w:rsid w:val="00703B7F"/>
    <w:rsid w:val="0070481D"/>
    <w:rsid w:val="00705A66"/>
    <w:rsid w:val="0070643A"/>
    <w:rsid w:val="00706CF5"/>
    <w:rsid w:val="00707EFB"/>
    <w:rsid w:val="00710FA7"/>
    <w:rsid w:val="00711787"/>
    <w:rsid w:val="00711890"/>
    <w:rsid w:val="00711AEB"/>
    <w:rsid w:val="0071252B"/>
    <w:rsid w:val="0071286B"/>
    <w:rsid w:val="0071293D"/>
    <w:rsid w:val="00712B88"/>
    <w:rsid w:val="00712BE4"/>
    <w:rsid w:val="00713159"/>
    <w:rsid w:val="00714315"/>
    <w:rsid w:val="0071494D"/>
    <w:rsid w:val="0071509D"/>
    <w:rsid w:val="00715725"/>
    <w:rsid w:val="00715FBC"/>
    <w:rsid w:val="00716016"/>
    <w:rsid w:val="007174A9"/>
    <w:rsid w:val="00717F31"/>
    <w:rsid w:val="00720BA6"/>
    <w:rsid w:val="00720C75"/>
    <w:rsid w:val="00721776"/>
    <w:rsid w:val="00721EFF"/>
    <w:rsid w:val="00721F6E"/>
    <w:rsid w:val="00722CDF"/>
    <w:rsid w:val="00722D4C"/>
    <w:rsid w:val="00722E04"/>
    <w:rsid w:val="00725107"/>
    <w:rsid w:val="00726E36"/>
    <w:rsid w:val="0072717F"/>
    <w:rsid w:val="00727399"/>
    <w:rsid w:val="00727906"/>
    <w:rsid w:val="00727D32"/>
    <w:rsid w:val="007300D3"/>
    <w:rsid w:val="007305F4"/>
    <w:rsid w:val="00731B73"/>
    <w:rsid w:val="00732085"/>
    <w:rsid w:val="00732DF1"/>
    <w:rsid w:val="00733584"/>
    <w:rsid w:val="00733AD9"/>
    <w:rsid w:val="00734E96"/>
    <w:rsid w:val="00734EEB"/>
    <w:rsid w:val="0073559E"/>
    <w:rsid w:val="00736E98"/>
    <w:rsid w:val="00736F40"/>
    <w:rsid w:val="00740D6A"/>
    <w:rsid w:val="007418EF"/>
    <w:rsid w:val="00741DF6"/>
    <w:rsid w:val="00742076"/>
    <w:rsid w:val="007426FA"/>
    <w:rsid w:val="007426FB"/>
    <w:rsid w:val="00743424"/>
    <w:rsid w:val="007435DA"/>
    <w:rsid w:val="00743A63"/>
    <w:rsid w:val="007446C5"/>
    <w:rsid w:val="007447AE"/>
    <w:rsid w:val="0074512A"/>
    <w:rsid w:val="007453C4"/>
    <w:rsid w:val="0074651A"/>
    <w:rsid w:val="0074663F"/>
    <w:rsid w:val="0074664E"/>
    <w:rsid w:val="00746D72"/>
    <w:rsid w:val="0074724D"/>
    <w:rsid w:val="0074743E"/>
    <w:rsid w:val="007475DB"/>
    <w:rsid w:val="007504BA"/>
    <w:rsid w:val="0075127A"/>
    <w:rsid w:val="007514A5"/>
    <w:rsid w:val="00751539"/>
    <w:rsid w:val="007518CA"/>
    <w:rsid w:val="00751AC2"/>
    <w:rsid w:val="00751C89"/>
    <w:rsid w:val="00751EEA"/>
    <w:rsid w:val="00752042"/>
    <w:rsid w:val="00752455"/>
    <w:rsid w:val="0075258B"/>
    <w:rsid w:val="0075300D"/>
    <w:rsid w:val="00753CB9"/>
    <w:rsid w:val="00753F76"/>
    <w:rsid w:val="00754AC8"/>
    <w:rsid w:val="00754F02"/>
    <w:rsid w:val="00755373"/>
    <w:rsid w:val="0075538B"/>
    <w:rsid w:val="007560AE"/>
    <w:rsid w:val="0075612F"/>
    <w:rsid w:val="00756257"/>
    <w:rsid w:val="00756271"/>
    <w:rsid w:val="00756276"/>
    <w:rsid w:val="00756309"/>
    <w:rsid w:val="00756420"/>
    <w:rsid w:val="00756BA4"/>
    <w:rsid w:val="00756BEC"/>
    <w:rsid w:val="00757089"/>
    <w:rsid w:val="00760B02"/>
    <w:rsid w:val="007619B1"/>
    <w:rsid w:val="00761A23"/>
    <w:rsid w:val="00761D18"/>
    <w:rsid w:val="00762677"/>
    <w:rsid w:val="0076387C"/>
    <w:rsid w:val="00763B27"/>
    <w:rsid w:val="00763BEE"/>
    <w:rsid w:val="0076477D"/>
    <w:rsid w:val="0076634B"/>
    <w:rsid w:val="00766352"/>
    <w:rsid w:val="007666AF"/>
    <w:rsid w:val="00766A77"/>
    <w:rsid w:val="00766FB2"/>
    <w:rsid w:val="007673AC"/>
    <w:rsid w:val="0076795C"/>
    <w:rsid w:val="00767AB8"/>
    <w:rsid w:val="00767EA6"/>
    <w:rsid w:val="00767FBE"/>
    <w:rsid w:val="00771093"/>
    <w:rsid w:val="00771AE3"/>
    <w:rsid w:val="0077253B"/>
    <w:rsid w:val="00772D96"/>
    <w:rsid w:val="00773201"/>
    <w:rsid w:val="00773CD7"/>
    <w:rsid w:val="00773EE8"/>
    <w:rsid w:val="00773FA8"/>
    <w:rsid w:val="0077445F"/>
    <w:rsid w:val="00774538"/>
    <w:rsid w:val="00774AD3"/>
    <w:rsid w:val="00774B2C"/>
    <w:rsid w:val="00774D94"/>
    <w:rsid w:val="00775186"/>
    <w:rsid w:val="007752E4"/>
    <w:rsid w:val="00775651"/>
    <w:rsid w:val="00776214"/>
    <w:rsid w:val="0077647F"/>
    <w:rsid w:val="00776869"/>
    <w:rsid w:val="007770F7"/>
    <w:rsid w:val="007777C6"/>
    <w:rsid w:val="00777916"/>
    <w:rsid w:val="00777924"/>
    <w:rsid w:val="00777EEB"/>
    <w:rsid w:val="00777F35"/>
    <w:rsid w:val="0078057C"/>
    <w:rsid w:val="00780C6B"/>
    <w:rsid w:val="00781006"/>
    <w:rsid w:val="0078147E"/>
    <w:rsid w:val="0078187F"/>
    <w:rsid w:val="00782204"/>
    <w:rsid w:val="00782587"/>
    <w:rsid w:val="00782AF2"/>
    <w:rsid w:val="00782F53"/>
    <w:rsid w:val="007835CA"/>
    <w:rsid w:val="00783BE8"/>
    <w:rsid w:val="00783F32"/>
    <w:rsid w:val="007840E0"/>
    <w:rsid w:val="007847BF"/>
    <w:rsid w:val="00784ACE"/>
    <w:rsid w:val="007850DA"/>
    <w:rsid w:val="00786CB7"/>
    <w:rsid w:val="00787036"/>
    <w:rsid w:val="00787637"/>
    <w:rsid w:val="007878F0"/>
    <w:rsid w:val="007879B4"/>
    <w:rsid w:val="00787F2D"/>
    <w:rsid w:val="0079036C"/>
    <w:rsid w:val="00790998"/>
    <w:rsid w:val="0079107E"/>
    <w:rsid w:val="007912F0"/>
    <w:rsid w:val="00791BA0"/>
    <w:rsid w:val="00791FF3"/>
    <w:rsid w:val="0079288B"/>
    <w:rsid w:val="0079322A"/>
    <w:rsid w:val="00793B51"/>
    <w:rsid w:val="00793FC4"/>
    <w:rsid w:val="00794193"/>
    <w:rsid w:val="00794224"/>
    <w:rsid w:val="00794BA1"/>
    <w:rsid w:val="00795621"/>
    <w:rsid w:val="00795B88"/>
    <w:rsid w:val="00795D07"/>
    <w:rsid w:val="0079653E"/>
    <w:rsid w:val="0079695D"/>
    <w:rsid w:val="00796E38"/>
    <w:rsid w:val="007A03D2"/>
    <w:rsid w:val="007A0707"/>
    <w:rsid w:val="007A11BA"/>
    <w:rsid w:val="007A1452"/>
    <w:rsid w:val="007A1802"/>
    <w:rsid w:val="007A293D"/>
    <w:rsid w:val="007A2A6D"/>
    <w:rsid w:val="007A2D39"/>
    <w:rsid w:val="007A2E34"/>
    <w:rsid w:val="007A2EC4"/>
    <w:rsid w:val="007A3288"/>
    <w:rsid w:val="007A44D6"/>
    <w:rsid w:val="007A4539"/>
    <w:rsid w:val="007A4857"/>
    <w:rsid w:val="007A4B53"/>
    <w:rsid w:val="007A4B76"/>
    <w:rsid w:val="007A4C02"/>
    <w:rsid w:val="007A5015"/>
    <w:rsid w:val="007A58F7"/>
    <w:rsid w:val="007A6328"/>
    <w:rsid w:val="007A6892"/>
    <w:rsid w:val="007A79A5"/>
    <w:rsid w:val="007A7A0C"/>
    <w:rsid w:val="007B0CF0"/>
    <w:rsid w:val="007B0D04"/>
    <w:rsid w:val="007B0E89"/>
    <w:rsid w:val="007B0F26"/>
    <w:rsid w:val="007B17CA"/>
    <w:rsid w:val="007B2F7D"/>
    <w:rsid w:val="007B300D"/>
    <w:rsid w:val="007B31A1"/>
    <w:rsid w:val="007B3FA0"/>
    <w:rsid w:val="007B4C08"/>
    <w:rsid w:val="007B5232"/>
    <w:rsid w:val="007B5322"/>
    <w:rsid w:val="007B54D8"/>
    <w:rsid w:val="007B58DC"/>
    <w:rsid w:val="007B5D3C"/>
    <w:rsid w:val="007B5FC9"/>
    <w:rsid w:val="007B6520"/>
    <w:rsid w:val="007B68C1"/>
    <w:rsid w:val="007B6E8B"/>
    <w:rsid w:val="007B6EE8"/>
    <w:rsid w:val="007B7066"/>
    <w:rsid w:val="007B7CF4"/>
    <w:rsid w:val="007C0090"/>
    <w:rsid w:val="007C025D"/>
    <w:rsid w:val="007C0632"/>
    <w:rsid w:val="007C0DBE"/>
    <w:rsid w:val="007C14DD"/>
    <w:rsid w:val="007C2B67"/>
    <w:rsid w:val="007C2CD1"/>
    <w:rsid w:val="007C34C5"/>
    <w:rsid w:val="007C3A05"/>
    <w:rsid w:val="007C46DB"/>
    <w:rsid w:val="007C5236"/>
    <w:rsid w:val="007C54F2"/>
    <w:rsid w:val="007C6270"/>
    <w:rsid w:val="007C646D"/>
    <w:rsid w:val="007C6960"/>
    <w:rsid w:val="007C6BDB"/>
    <w:rsid w:val="007C6E09"/>
    <w:rsid w:val="007C7911"/>
    <w:rsid w:val="007C7DAB"/>
    <w:rsid w:val="007D0168"/>
    <w:rsid w:val="007D04A9"/>
    <w:rsid w:val="007D16A2"/>
    <w:rsid w:val="007D1B8C"/>
    <w:rsid w:val="007D3B9C"/>
    <w:rsid w:val="007D419F"/>
    <w:rsid w:val="007D49F7"/>
    <w:rsid w:val="007D49FF"/>
    <w:rsid w:val="007D4BFD"/>
    <w:rsid w:val="007D4F17"/>
    <w:rsid w:val="007D5012"/>
    <w:rsid w:val="007D53E7"/>
    <w:rsid w:val="007D6577"/>
    <w:rsid w:val="007D7058"/>
    <w:rsid w:val="007D7CAB"/>
    <w:rsid w:val="007E0B28"/>
    <w:rsid w:val="007E161A"/>
    <w:rsid w:val="007E1C59"/>
    <w:rsid w:val="007E1F4E"/>
    <w:rsid w:val="007E265F"/>
    <w:rsid w:val="007E3674"/>
    <w:rsid w:val="007E3B18"/>
    <w:rsid w:val="007E3D08"/>
    <w:rsid w:val="007E3EBC"/>
    <w:rsid w:val="007E478B"/>
    <w:rsid w:val="007E4879"/>
    <w:rsid w:val="007E4EBC"/>
    <w:rsid w:val="007E4F7B"/>
    <w:rsid w:val="007E5179"/>
    <w:rsid w:val="007E5CD7"/>
    <w:rsid w:val="007E6A5F"/>
    <w:rsid w:val="007E7386"/>
    <w:rsid w:val="007F0B77"/>
    <w:rsid w:val="007F0F6A"/>
    <w:rsid w:val="007F1557"/>
    <w:rsid w:val="007F166E"/>
    <w:rsid w:val="007F1ACD"/>
    <w:rsid w:val="007F1E5A"/>
    <w:rsid w:val="007F25D5"/>
    <w:rsid w:val="007F25FF"/>
    <w:rsid w:val="007F2736"/>
    <w:rsid w:val="007F2780"/>
    <w:rsid w:val="007F2799"/>
    <w:rsid w:val="007F360D"/>
    <w:rsid w:val="007F3665"/>
    <w:rsid w:val="007F5738"/>
    <w:rsid w:val="007F5772"/>
    <w:rsid w:val="007F6552"/>
    <w:rsid w:val="007F678B"/>
    <w:rsid w:val="007F7180"/>
    <w:rsid w:val="007F72D3"/>
    <w:rsid w:val="00800786"/>
    <w:rsid w:val="00801C93"/>
    <w:rsid w:val="00802398"/>
    <w:rsid w:val="00802D18"/>
    <w:rsid w:val="0080341A"/>
    <w:rsid w:val="008039F7"/>
    <w:rsid w:val="008046C5"/>
    <w:rsid w:val="00804B47"/>
    <w:rsid w:val="00804EF8"/>
    <w:rsid w:val="00805A5C"/>
    <w:rsid w:val="00806F7A"/>
    <w:rsid w:val="008076BC"/>
    <w:rsid w:val="0080777A"/>
    <w:rsid w:val="00807AAB"/>
    <w:rsid w:val="00811723"/>
    <w:rsid w:val="00811856"/>
    <w:rsid w:val="008118C2"/>
    <w:rsid w:val="0081222C"/>
    <w:rsid w:val="008122F0"/>
    <w:rsid w:val="00812D3F"/>
    <w:rsid w:val="008140E7"/>
    <w:rsid w:val="008142FC"/>
    <w:rsid w:val="00814C42"/>
    <w:rsid w:val="00815489"/>
    <w:rsid w:val="00815AFB"/>
    <w:rsid w:val="00816067"/>
    <w:rsid w:val="00816498"/>
    <w:rsid w:val="0081688B"/>
    <w:rsid w:val="008173A9"/>
    <w:rsid w:val="00817652"/>
    <w:rsid w:val="0081779A"/>
    <w:rsid w:val="00817DB5"/>
    <w:rsid w:val="0082000F"/>
    <w:rsid w:val="008216E7"/>
    <w:rsid w:val="00822111"/>
    <w:rsid w:val="00822164"/>
    <w:rsid w:val="008221A7"/>
    <w:rsid w:val="008221CE"/>
    <w:rsid w:val="00822314"/>
    <w:rsid w:val="00822C9E"/>
    <w:rsid w:val="008245F1"/>
    <w:rsid w:val="008248FD"/>
    <w:rsid w:val="0082569B"/>
    <w:rsid w:val="00825D03"/>
    <w:rsid w:val="00826AE8"/>
    <w:rsid w:val="00827505"/>
    <w:rsid w:val="00830260"/>
    <w:rsid w:val="00830317"/>
    <w:rsid w:val="008313C2"/>
    <w:rsid w:val="0083191C"/>
    <w:rsid w:val="0083255A"/>
    <w:rsid w:val="0083257B"/>
    <w:rsid w:val="00832925"/>
    <w:rsid w:val="008338A8"/>
    <w:rsid w:val="008344B0"/>
    <w:rsid w:val="008353F9"/>
    <w:rsid w:val="00835ADA"/>
    <w:rsid w:val="00836D37"/>
    <w:rsid w:val="008372D5"/>
    <w:rsid w:val="00837601"/>
    <w:rsid w:val="00837FBD"/>
    <w:rsid w:val="00840692"/>
    <w:rsid w:val="00840A20"/>
    <w:rsid w:val="00841203"/>
    <w:rsid w:val="0084188C"/>
    <w:rsid w:val="00841D4A"/>
    <w:rsid w:val="0084272B"/>
    <w:rsid w:val="0084272F"/>
    <w:rsid w:val="00842A81"/>
    <w:rsid w:val="0084309A"/>
    <w:rsid w:val="0084382E"/>
    <w:rsid w:val="00843A68"/>
    <w:rsid w:val="00843B31"/>
    <w:rsid w:val="00844846"/>
    <w:rsid w:val="00844A6F"/>
    <w:rsid w:val="00844AE2"/>
    <w:rsid w:val="0084559D"/>
    <w:rsid w:val="00845672"/>
    <w:rsid w:val="00845771"/>
    <w:rsid w:val="00845FF5"/>
    <w:rsid w:val="008463DF"/>
    <w:rsid w:val="00847184"/>
    <w:rsid w:val="008471CB"/>
    <w:rsid w:val="00850C02"/>
    <w:rsid w:val="00851281"/>
    <w:rsid w:val="00851521"/>
    <w:rsid w:val="008519B3"/>
    <w:rsid w:val="00851AFC"/>
    <w:rsid w:val="00851ED9"/>
    <w:rsid w:val="0085210E"/>
    <w:rsid w:val="008530BA"/>
    <w:rsid w:val="008530E4"/>
    <w:rsid w:val="008530EC"/>
    <w:rsid w:val="00853A6D"/>
    <w:rsid w:val="00854425"/>
    <w:rsid w:val="008544F6"/>
    <w:rsid w:val="008549F6"/>
    <w:rsid w:val="00854ED5"/>
    <w:rsid w:val="008572AA"/>
    <w:rsid w:val="00857BED"/>
    <w:rsid w:val="00857CFE"/>
    <w:rsid w:val="00857DB0"/>
    <w:rsid w:val="0086112E"/>
    <w:rsid w:val="008611A6"/>
    <w:rsid w:val="00862AAF"/>
    <w:rsid w:val="00862B64"/>
    <w:rsid w:val="0086347A"/>
    <w:rsid w:val="00863C57"/>
    <w:rsid w:val="00863EB9"/>
    <w:rsid w:val="00863FE2"/>
    <w:rsid w:val="008643FE"/>
    <w:rsid w:val="0086454C"/>
    <w:rsid w:val="00864A60"/>
    <w:rsid w:val="00864E31"/>
    <w:rsid w:val="00865692"/>
    <w:rsid w:val="008656A3"/>
    <w:rsid w:val="00865D01"/>
    <w:rsid w:val="00866280"/>
    <w:rsid w:val="008665EA"/>
    <w:rsid w:val="00866917"/>
    <w:rsid w:val="00870D0C"/>
    <w:rsid w:val="00870D0F"/>
    <w:rsid w:val="0087175A"/>
    <w:rsid w:val="00871A92"/>
    <w:rsid w:val="008721CC"/>
    <w:rsid w:val="0087234F"/>
    <w:rsid w:val="00872E24"/>
    <w:rsid w:val="00872E28"/>
    <w:rsid w:val="00873046"/>
    <w:rsid w:val="00873241"/>
    <w:rsid w:val="00873381"/>
    <w:rsid w:val="00873F9A"/>
    <w:rsid w:val="008744F4"/>
    <w:rsid w:val="00875204"/>
    <w:rsid w:val="00875828"/>
    <w:rsid w:val="0087587B"/>
    <w:rsid w:val="00875C2D"/>
    <w:rsid w:val="008768AD"/>
    <w:rsid w:val="0087691B"/>
    <w:rsid w:val="0087699E"/>
    <w:rsid w:val="00876DA2"/>
    <w:rsid w:val="008777F3"/>
    <w:rsid w:val="0087782C"/>
    <w:rsid w:val="00877D9B"/>
    <w:rsid w:val="008809DF"/>
    <w:rsid w:val="00880A5E"/>
    <w:rsid w:val="008810A7"/>
    <w:rsid w:val="008812CC"/>
    <w:rsid w:val="0088263F"/>
    <w:rsid w:val="0088281A"/>
    <w:rsid w:val="008828F8"/>
    <w:rsid w:val="00882E4A"/>
    <w:rsid w:val="008832D7"/>
    <w:rsid w:val="00883E27"/>
    <w:rsid w:val="008848BA"/>
    <w:rsid w:val="00884BC2"/>
    <w:rsid w:val="008857CE"/>
    <w:rsid w:val="00885D89"/>
    <w:rsid w:val="00886BD9"/>
    <w:rsid w:val="00887A3B"/>
    <w:rsid w:val="00890F1E"/>
    <w:rsid w:val="00891F86"/>
    <w:rsid w:val="00892980"/>
    <w:rsid w:val="00892BE4"/>
    <w:rsid w:val="008930D2"/>
    <w:rsid w:val="008934A5"/>
    <w:rsid w:val="0089353C"/>
    <w:rsid w:val="00893FF9"/>
    <w:rsid w:val="008945A7"/>
    <w:rsid w:val="00894707"/>
    <w:rsid w:val="0089497D"/>
    <w:rsid w:val="0089539F"/>
    <w:rsid w:val="00896DB5"/>
    <w:rsid w:val="00896DBB"/>
    <w:rsid w:val="00896E5F"/>
    <w:rsid w:val="008976A4"/>
    <w:rsid w:val="0089778B"/>
    <w:rsid w:val="008979B0"/>
    <w:rsid w:val="008979C7"/>
    <w:rsid w:val="00897DF2"/>
    <w:rsid w:val="00897F01"/>
    <w:rsid w:val="008A0440"/>
    <w:rsid w:val="008A0AA1"/>
    <w:rsid w:val="008A1556"/>
    <w:rsid w:val="008A1B77"/>
    <w:rsid w:val="008A25F9"/>
    <w:rsid w:val="008A2E55"/>
    <w:rsid w:val="008A379B"/>
    <w:rsid w:val="008A3FDA"/>
    <w:rsid w:val="008A4A7A"/>
    <w:rsid w:val="008A50DB"/>
    <w:rsid w:val="008A5170"/>
    <w:rsid w:val="008A54D2"/>
    <w:rsid w:val="008A63D7"/>
    <w:rsid w:val="008A655C"/>
    <w:rsid w:val="008A65D7"/>
    <w:rsid w:val="008A6A6A"/>
    <w:rsid w:val="008A6F7D"/>
    <w:rsid w:val="008A75B7"/>
    <w:rsid w:val="008A7C79"/>
    <w:rsid w:val="008A7CD7"/>
    <w:rsid w:val="008B01D7"/>
    <w:rsid w:val="008B02EB"/>
    <w:rsid w:val="008B11B8"/>
    <w:rsid w:val="008B1E00"/>
    <w:rsid w:val="008B2DCB"/>
    <w:rsid w:val="008B2F25"/>
    <w:rsid w:val="008B321A"/>
    <w:rsid w:val="008B3264"/>
    <w:rsid w:val="008B359A"/>
    <w:rsid w:val="008B382C"/>
    <w:rsid w:val="008B3C96"/>
    <w:rsid w:val="008B3FDC"/>
    <w:rsid w:val="008B4130"/>
    <w:rsid w:val="008B447B"/>
    <w:rsid w:val="008B480A"/>
    <w:rsid w:val="008B4F83"/>
    <w:rsid w:val="008B5468"/>
    <w:rsid w:val="008B5F0C"/>
    <w:rsid w:val="008B67D2"/>
    <w:rsid w:val="008B690B"/>
    <w:rsid w:val="008B7070"/>
    <w:rsid w:val="008C0596"/>
    <w:rsid w:val="008C1BC4"/>
    <w:rsid w:val="008C1FC1"/>
    <w:rsid w:val="008C207B"/>
    <w:rsid w:val="008C3A99"/>
    <w:rsid w:val="008C5545"/>
    <w:rsid w:val="008C682F"/>
    <w:rsid w:val="008C6C4C"/>
    <w:rsid w:val="008C76B0"/>
    <w:rsid w:val="008C78D5"/>
    <w:rsid w:val="008D1028"/>
    <w:rsid w:val="008D1041"/>
    <w:rsid w:val="008D262F"/>
    <w:rsid w:val="008D289B"/>
    <w:rsid w:val="008D2DB2"/>
    <w:rsid w:val="008D31E2"/>
    <w:rsid w:val="008D3A0B"/>
    <w:rsid w:val="008D3C26"/>
    <w:rsid w:val="008D43CA"/>
    <w:rsid w:val="008D4CDA"/>
    <w:rsid w:val="008D4D19"/>
    <w:rsid w:val="008D511E"/>
    <w:rsid w:val="008D5600"/>
    <w:rsid w:val="008D5B9A"/>
    <w:rsid w:val="008D6B31"/>
    <w:rsid w:val="008D75ED"/>
    <w:rsid w:val="008D7E40"/>
    <w:rsid w:val="008E1987"/>
    <w:rsid w:val="008E26EE"/>
    <w:rsid w:val="008E28F8"/>
    <w:rsid w:val="008E3795"/>
    <w:rsid w:val="008E39F6"/>
    <w:rsid w:val="008E404A"/>
    <w:rsid w:val="008E4C82"/>
    <w:rsid w:val="008E57D2"/>
    <w:rsid w:val="008E5BF6"/>
    <w:rsid w:val="008E71AD"/>
    <w:rsid w:val="008F0465"/>
    <w:rsid w:val="008F0DC8"/>
    <w:rsid w:val="008F1C79"/>
    <w:rsid w:val="008F21F4"/>
    <w:rsid w:val="008F2745"/>
    <w:rsid w:val="008F28B6"/>
    <w:rsid w:val="008F2F49"/>
    <w:rsid w:val="008F3406"/>
    <w:rsid w:val="008F3B06"/>
    <w:rsid w:val="008F5E81"/>
    <w:rsid w:val="008F666A"/>
    <w:rsid w:val="008F6B7D"/>
    <w:rsid w:val="008F6C1C"/>
    <w:rsid w:val="008F6CB9"/>
    <w:rsid w:val="008F70E4"/>
    <w:rsid w:val="008F7714"/>
    <w:rsid w:val="008F78AC"/>
    <w:rsid w:val="008F794A"/>
    <w:rsid w:val="008F7E73"/>
    <w:rsid w:val="008F7EF1"/>
    <w:rsid w:val="00900446"/>
    <w:rsid w:val="0090063C"/>
    <w:rsid w:val="00901074"/>
    <w:rsid w:val="0090113A"/>
    <w:rsid w:val="00901562"/>
    <w:rsid w:val="009024A9"/>
    <w:rsid w:val="00902BD7"/>
    <w:rsid w:val="00903171"/>
    <w:rsid w:val="009039CC"/>
    <w:rsid w:val="00903BC0"/>
    <w:rsid w:val="00903F0F"/>
    <w:rsid w:val="009052BA"/>
    <w:rsid w:val="00906605"/>
    <w:rsid w:val="0090672B"/>
    <w:rsid w:val="00906D10"/>
    <w:rsid w:val="009074C9"/>
    <w:rsid w:val="00907A83"/>
    <w:rsid w:val="00907EBB"/>
    <w:rsid w:val="00910671"/>
    <w:rsid w:val="00910794"/>
    <w:rsid w:val="00910FAC"/>
    <w:rsid w:val="00911D34"/>
    <w:rsid w:val="00912BE2"/>
    <w:rsid w:val="009130B4"/>
    <w:rsid w:val="00913730"/>
    <w:rsid w:val="00914961"/>
    <w:rsid w:val="00914C3A"/>
    <w:rsid w:val="00914D07"/>
    <w:rsid w:val="00914F62"/>
    <w:rsid w:val="00915027"/>
    <w:rsid w:val="0091614F"/>
    <w:rsid w:val="009161B9"/>
    <w:rsid w:val="00916F8D"/>
    <w:rsid w:val="009170C9"/>
    <w:rsid w:val="00917367"/>
    <w:rsid w:val="00917B0F"/>
    <w:rsid w:val="00917B5A"/>
    <w:rsid w:val="00917FA8"/>
    <w:rsid w:val="0092045E"/>
    <w:rsid w:val="00921079"/>
    <w:rsid w:val="00921523"/>
    <w:rsid w:val="0092154F"/>
    <w:rsid w:val="009217E5"/>
    <w:rsid w:val="009217E9"/>
    <w:rsid w:val="00921A54"/>
    <w:rsid w:val="00921EAF"/>
    <w:rsid w:val="0092246F"/>
    <w:rsid w:val="009225BD"/>
    <w:rsid w:val="009229B1"/>
    <w:rsid w:val="00922B11"/>
    <w:rsid w:val="00922DA1"/>
    <w:rsid w:val="00923574"/>
    <w:rsid w:val="00923750"/>
    <w:rsid w:val="00923976"/>
    <w:rsid w:val="009247FB"/>
    <w:rsid w:val="00924E49"/>
    <w:rsid w:val="009260FD"/>
    <w:rsid w:val="0092611A"/>
    <w:rsid w:val="009262AB"/>
    <w:rsid w:val="00926460"/>
    <w:rsid w:val="00926DD3"/>
    <w:rsid w:val="00926EC6"/>
    <w:rsid w:val="0092725C"/>
    <w:rsid w:val="00927858"/>
    <w:rsid w:val="00927DCB"/>
    <w:rsid w:val="00927DE6"/>
    <w:rsid w:val="00931443"/>
    <w:rsid w:val="00931DC0"/>
    <w:rsid w:val="00931EEA"/>
    <w:rsid w:val="009320D1"/>
    <w:rsid w:val="009322BF"/>
    <w:rsid w:val="0093256B"/>
    <w:rsid w:val="00932C66"/>
    <w:rsid w:val="00932C95"/>
    <w:rsid w:val="0093335C"/>
    <w:rsid w:val="009336D5"/>
    <w:rsid w:val="00933A07"/>
    <w:rsid w:val="009369E6"/>
    <w:rsid w:val="00937311"/>
    <w:rsid w:val="009379A0"/>
    <w:rsid w:val="00937A2D"/>
    <w:rsid w:val="009401D1"/>
    <w:rsid w:val="00942901"/>
    <w:rsid w:val="00942DF4"/>
    <w:rsid w:val="00942ED5"/>
    <w:rsid w:val="00942F43"/>
    <w:rsid w:val="009433F3"/>
    <w:rsid w:val="00943551"/>
    <w:rsid w:val="009436B6"/>
    <w:rsid w:val="00944307"/>
    <w:rsid w:val="00945197"/>
    <w:rsid w:val="00945614"/>
    <w:rsid w:val="00945AFD"/>
    <w:rsid w:val="00945E1E"/>
    <w:rsid w:val="00945F74"/>
    <w:rsid w:val="0094610A"/>
    <w:rsid w:val="0094656A"/>
    <w:rsid w:val="0094691F"/>
    <w:rsid w:val="00946E75"/>
    <w:rsid w:val="009473C3"/>
    <w:rsid w:val="009476C4"/>
    <w:rsid w:val="00947E81"/>
    <w:rsid w:val="0095049C"/>
    <w:rsid w:val="00950CDF"/>
    <w:rsid w:val="00950CFD"/>
    <w:rsid w:val="00950E8B"/>
    <w:rsid w:val="00951668"/>
    <w:rsid w:val="00951760"/>
    <w:rsid w:val="00951E9C"/>
    <w:rsid w:val="00952019"/>
    <w:rsid w:val="0095250E"/>
    <w:rsid w:val="00952A39"/>
    <w:rsid w:val="00952D38"/>
    <w:rsid w:val="009531DF"/>
    <w:rsid w:val="00953477"/>
    <w:rsid w:val="0095367A"/>
    <w:rsid w:val="00954230"/>
    <w:rsid w:val="009543E8"/>
    <w:rsid w:val="00954813"/>
    <w:rsid w:val="00955056"/>
    <w:rsid w:val="00955E6F"/>
    <w:rsid w:val="00956314"/>
    <w:rsid w:val="00956911"/>
    <w:rsid w:val="00956A26"/>
    <w:rsid w:val="00960624"/>
    <w:rsid w:val="00960898"/>
    <w:rsid w:val="00961529"/>
    <w:rsid w:val="00962579"/>
    <w:rsid w:val="00962B62"/>
    <w:rsid w:val="009638A7"/>
    <w:rsid w:val="00963A88"/>
    <w:rsid w:val="00963BEF"/>
    <w:rsid w:val="00963E07"/>
    <w:rsid w:val="00963F7C"/>
    <w:rsid w:val="0096409F"/>
    <w:rsid w:val="00964489"/>
    <w:rsid w:val="00964A76"/>
    <w:rsid w:val="00964F5F"/>
    <w:rsid w:val="009650DC"/>
    <w:rsid w:val="0096545B"/>
    <w:rsid w:val="009656F9"/>
    <w:rsid w:val="00965F8B"/>
    <w:rsid w:val="00966037"/>
    <w:rsid w:val="0096607C"/>
    <w:rsid w:val="00966087"/>
    <w:rsid w:val="00966261"/>
    <w:rsid w:val="0096694B"/>
    <w:rsid w:val="00966C4E"/>
    <w:rsid w:val="00967864"/>
    <w:rsid w:val="00970396"/>
    <w:rsid w:val="0097046C"/>
    <w:rsid w:val="00970522"/>
    <w:rsid w:val="0097090E"/>
    <w:rsid w:val="00970D5D"/>
    <w:rsid w:val="00971351"/>
    <w:rsid w:val="00971491"/>
    <w:rsid w:val="00971A7A"/>
    <w:rsid w:val="00971D7E"/>
    <w:rsid w:val="00971DAE"/>
    <w:rsid w:val="00971DF9"/>
    <w:rsid w:val="009728E6"/>
    <w:rsid w:val="00972E98"/>
    <w:rsid w:val="009766EE"/>
    <w:rsid w:val="00976933"/>
    <w:rsid w:val="009773D1"/>
    <w:rsid w:val="0097776E"/>
    <w:rsid w:val="00980378"/>
    <w:rsid w:val="009803FB"/>
    <w:rsid w:val="00980983"/>
    <w:rsid w:val="00980A49"/>
    <w:rsid w:val="00980CE6"/>
    <w:rsid w:val="009824EC"/>
    <w:rsid w:val="00982749"/>
    <w:rsid w:val="00982B68"/>
    <w:rsid w:val="009833DA"/>
    <w:rsid w:val="00983D18"/>
    <w:rsid w:val="00984617"/>
    <w:rsid w:val="00984DB3"/>
    <w:rsid w:val="009859AA"/>
    <w:rsid w:val="00985D18"/>
    <w:rsid w:val="00985F79"/>
    <w:rsid w:val="009864A0"/>
    <w:rsid w:val="009866EC"/>
    <w:rsid w:val="00986EE7"/>
    <w:rsid w:val="009901EE"/>
    <w:rsid w:val="009903E4"/>
    <w:rsid w:val="009906FA"/>
    <w:rsid w:val="00990756"/>
    <w:rsid w:val="009909D4"/>
    <w:rsid w:val="00990EAD"/>
    <w:rsid w:val="009911D5"/>
    <w:rsid w:val="009911E7"/>
    <w:rsid w:val="00991F82"/>
    <w:rsid w:val="009920F2"/>
    <w:rsid w:val="009922DC"/>
    <w:rsid w:val="00992CD3"/>
    <w:rsid w:val="0099300D"/>
    <w:rsid w:val="009933E8"/>
    <w:rsid w:val="00993891"/>
    <w:rsid w:val="00993DE6"/>
    <w:rsid w:val="009949E9"/>
    <w:rsid w:val="00994A90"/>
    <w:rsid w:val="009953AD"/>
    <w:rsid w:val="00995C16"/>
    <w:rsid w:val="00995F13"/>
    <w:rsid w:val="009961FA"/>
    <w:rsid w:val="00997004"/>
    <w:rsid w:val="00997261"/>
    <w:rsid w:val="0099790F"/>
    <w:rsid w:val="009A150D"/>
    <w:rsid w:val="009A1A24"/>
    <w:rsid w:val="009A1B14"/>
    <w:rsid w:val="009A1E22"/>
    <w:rsid w:val="009A2961"/>
    <w:rsid w:val="009A3550"/>
    <w:rsid w:val="009A3626"/>
    <w:rsid w:val="009A395C"/>
    <w:rsid w:val="009A3B7A"/>
    <w:rsid w:val="009A3E2B"/>
    <w:rsid w:val="009A3EFC"/>
    <w:rsid w:val="009A42F5"/>
    <w:rsid w:val="009A4529"/>
    <w:rsid w:val="009A4543"/>
    <w:rsid w:val="009A471D"/>
    <w:rsid w:val="009A4A76"/>
    <w:rsid w:val="009A4CD1"/>
    <w:rsid w:val="009A507E"/>
    <w:rsid w:val="009A6613"/>
    <w:rsid w:val="009A67F3"/>
    <w:rsid w:val="009A6CF3"/>
    <w:rsid w:val="009A7686"/>
    <w:rsid w:val="009A7C5E"/>
    <w:rsid w:val="009A7D7B"/>
    <w:rsid w:val="009B083C"/>
    <w:rsid w:val="009B1A48"/>
    <w:rsid w:val="009B1CF9"/>
    <w:rsid w:val="009B267D"/>
    <w:rsid w:val="009B2F54"/>
    <w:rsid w:val="009B3159"/>
    <w:rsid w:val="009B3441"/>
    <w:rsid w:val="009B3DCD"/>
    <w:rsid w:val="009B4587"/>
    <w:rsid w:val="009B4BDA"/>
    <w:rsid w:val="009B4C0B"/>
    <w:rsid w:val="009B4E8A"/>
    <w:rsid w:val="009B5584"/>
    <w:rsid w:val="009B5E9F"/>
    <w:rsid w:val="009B62EB"/>
    <w:rsid w:val="009B6B53"/>
    <w:rsid w:val="009B6FAC"/>
    <w:rsid w:val="009B7E6B"/>
    <w:rsid w:val="009C0658"/>
    <w:rsid w:val="009C0EB7"/>
    <w:rsid w:val="009C1224"/>
    <w:rsid w:val="009C15F3"/>
    <w:rsid w:val="009C16E0"/>
    <w:rsid w:val="009C1B6E"/>
    <w:rsid w:val="009C1C3D"/>
    <w:rsid w:val="009C1CBB"/>
    <w:rsid w:val="009C21E7"/>
    <w:rsid w:val="009C2A9F"/>
    <w:rsid w:val="009C2D1D"/>
    <w:rsid w:val="009C33D1"/>
    <w:rsid w:val="009C348E"/>
    <w:rsid w:val="009C4929"/>
    <w:rsid w:val="009C4CE7"/>
    <w:rsid w:val="009C4E1D"/>
    <w:rsid w:val="009C5460"/>
    <w:rsid w:val="009C6349"/>
    <w:rsid w:val="009C641A"/>
    <w:rsid w:val="009C664F"/>
    <w:rsid w:val="009C6830"/>
    <w:rsid w:val="009C6900"/>
    <w:rsid w:val="009C6FCB"/>
    <w:rsid w:val="009C743B"/>
    <w:rsid w:val="009C7D86"/>
    <w:rsid w:val="009D026F"/>
    <w:rsid w:val="009D04E3"/>
    <w:rsid w:val="009D0B8C"/>
    <w:rsid w:val="009D1D55"/>
    <w:rsid w:val="009D1D9C"/>
    <w:rsid w:val="009D2A77"/>
    <w:rsid w:val="009D333B"/>
    <w:rsid w:val="009D54CD"/>
    <w:rsid w:val="009D63BB"/>
    <w:rsid w:val="009D6979"/>
    <w:rsid w:val="009D6B9F"/>
    <w:rsid w:val="009D7501"/>
    <w:rsid w:val="009D7708"/>
    <w:rsid w:val="009D7D7F"/>
    <w:rsid w:val="009E02E6"/>
    <w:rsid w:val="009E048D"/>
    <w:rsid w:val="009E0953"/>
    <w:rsid w:val="009E0B7F"/>
    <w:rsid w:val="009E17F3"/>
    <w:rsid w:val="009E1CF8"/>
    <w:rsid w:val="009E1EF8"/>
    <w:rsid w:val="009E2FA2"/>
    <w:rsid w:val="009E3063"/>
    <w:rsid w:val="009E3B5C"/>
    <w:rsid w:val="009E3C5C"/>
    <w:rsid w:val="009E3D73"/>
    <w:rsid w:val="009E3EE4"/>
    <w:rsid w:val="009E444D"/>
    <w:rsid w:val="009E44F5"/>
    <w:rsid w:val="009E4864"/>
    <w:rsid w:val="009E500A"/>
    <w:rsid w:val="009E5682"/>
    <w:rsid w:val="009E5E70"/>
    <w:rsid w:val="009E659C"/>
    <w:rsid w:val="009E6D46"/>
    <w:rsid w:val="009E768D"/>
    <w:rsid w:val="009E77E2"/>
    <w:rsid w:val="009E7C1C"/>
    <w:rsid w:val="009E7DA5"/>
    <w:rsid w:val="009F030A"/>
    <w:rsid w:val="009F12B8"/>
    <w:rsid w:val="009F19D2"/>
    <w:rsid w:val="009F200D"/>
    <w:rsid w:val="009F22C7"/>
    <w:rsid w:val="009F2DC8"/>
    <w:rsid w:val="009F2E1A"/>
    <w:rsid w:val="009F30BC"/>
    <w:rsid w:val="009F4322"/>
    <w:rsid w:val="009F4631"/>
    <w:rsid w:val="009F4914"/>
    <w:rsid w:val="009F4EAB"/>
    <w:rsid w:val="009F52EA"/>
    <w:rsid w:val="009F5858"/>
    <w:rsid w:val="009F5DF2"/>
    <w:rsid w:val="009F60CD"/>
    <w:rsid w:val="009F6247"/>
    <w:rsid w:val="009F6A12"/>
    <w:rsid w:val="009F6CD8"/>
    <w:rsid w:val="00A00471"/>
    <w:rsid w:val="00A004A1"/>
    <w:rsid w:val="00A00502"/>
    <w:rsid w:val="00A00D65"/>
    <w:rsid w:val="00A01094"/>
    <w:rsid w:val="00A01C53"/>
    <w:rsid w:val="00A0299A"/>
    <w:rsid w:val="00A02AB4"/>
    <w:rsid w:val="00A03DEF"/>
    <w:rsid w:val="00A04EB8"/>
    <w:rsid w:val="00A052EE"/>
    <w:rsid w:val="00A063A6"/>
    <w:rsid w:val="00A06ED7"/>
    <w:rsid w:val="00A10440"/>
    <w:rsid w:val="00A10A90"/>
    <w:rsid w:val="00A1144B"/>
    <w:rsid w:val="00A117D7"/>
    <w:rsid w:val="00A11CDE"/>
    <w:rsid w:val="00A122C9"/>
    <w:rsid w:val="00A1269B"/>
    <w:rsid w:val="00A1319C"/>
    <w:rsid w:val="00A13A80"/>
    <w:rsid w:val="00A13C9D"/>
    <w:rsid w:val="00A14B35"/>
    <w:rsid w:val="00A1565F"/>
    <w:rsid w:val="00A15A66"/>
    <w:rsid w:val="00A168E2"/>
    <w:rsid w:val="00A1743E"/>
    <w:rsid w:val="00A179EC"/>
    <w:rsid w:val="00A204D6"/>
    <w:rsid w:val="00A20FCC"/>
    <w:rsid w:val="00A21ADB"/>
    <w:rsid w:val="00A21CB0"/>
    <w:rsid w:val="00A22C30"/>
    <w:rsid w:val="00A235A4"/>
    <w:rsid w:val="00A2398C"/>
    <w:rsid w:val="00A23C70"/>
    <w:rsid w:val="00A23ED9"/>
    <w:rsid w:val="00A25318"/>
    <w:rsid w:val="00A25641"/>
    <w:rsid w:val="00A2605C"/>
    <w:rsid w:val="00A263D8"/>
    <w:rsid w:val="00A26712"/>
    <w:rsid w:val="00A26F89"/>
    <w:rsid w:val="00A27276"/>
    <w:rsid w:val="00A279D9"/>
    <w:rsid w:val="00A27A4E"/>
    <w:rsid w:val="00A30D49"/>
    <w:rsid w:val="00A3180E"/>
    <w:rsid w:val="00A31B6A"/>
    <w:rsid w:val="00A32C4B"/>
    <w:rsid w:val="00A33EAD"/>
    <w:rsid w:val="00A344CB"/>
    <w:rsid w:val="00A34D1B"/>
    <w:rsid w:val="00A3577A"/>
    <w:rsid w:val="00A35D89"/>
    <w:rsid w:val="00A36336"/>
    <w:rsid w:val="00A36501"/>
    <w:rsid w:val="00A375F0"/>
    <w:rsid w:val="00A401F1"/>
    <w:rsid w:val="00A40363"/>
    <w:rsid w:val="00A4059C"/>
    <w:rsid w:val="00A40993"/>
    <w:rsid w:val="00A415E3"/>
    <w:rsid w:val="00A41607"/>
    <w:rsid w:val="00A4173F"/>
    <w:rsid w:val="00A41894"/>
    <w:rsid w:val="00A4194C"/>
    <w:rsid w:val="00A4204D"/>
    <w:rsid w:val="00A42329"/>
    <w:rsid w:val="00A42EEE"/>
    <w:rsid w:val="00A43074"/>
    <w:rsid w:val="00A43EF7"/>
    <w:rsid w:val="00A4434E"/>
    <w:rsid w:val="00A444BB"/>
    <w:rsid w:val="00A44EBF"/>
    <w:rsid w:val="00A45439"/>
    <w:rsid w:val="00A4564D"/>
    <w:rsid w:val="00A458B3"/>
    <w:rsid w:val="00A458D0"/>
    <w:rsid w:val="00A45B05"/>
    <w:rsid w:val="00A45EA4"/>
    <w:rsid w:val="00A45FAB"/>
    <w:rsid w:val="00A460F0"/>
    <w:rsid w:val="00A46172"/>
    <w:rsid w:val="00A5040B"/>
    <w:rsid w:val="00A50823"/>
    <w:rsid w:val="00A50AEC"/>
    <w:rsid w:val="00A50B0E"/>
    <w:rsid w:val="00A51296"/>
    <w:rsid w:val="00A51BA8"/>
    <w:rsid w:val="00A51C91"/>
    <w:rsid w:val="00A53549"/>
    <w:rsid w:val="00A53A52"/>
    <w:rsid w:val="00A5414C"/>
    <w:rsid w:val="00A551B8"/>
    <w:rsid w:val="00A55D69"/>
    <w:rsid w:val="00A56953"/>
    <w:rsid w:val="00A56A6F"/>
    <w:rsid w:val="00A57513"/>
    <w:rsid w:val="00A6064E"/>
    <w:rsid w:val="00A60E5B"/>
    <w:rsid w:val="00A6100F"/>
    <w:rsid w:val="00A61637"/>
    <w:rsid w:val="00A619E7"/>
    <w:rsid w:val="00A62339"/>
    <w:rsid w:val="00A62400"/>
    <w:rsid w:val="00A62BB2"/>
    <w:rsid w:val="00A63908"/>
    <w:rsid w:val="00A63C76"/>
    <w:rsid w:val="00A64068"/>
    <w:rsid w:val="00A64AFD"/>
    <w:rsid w:val="00A64BFC"/>
    <w:rsid w:val="00A65C54"/>
    <w:rsid w:val="00A6608E"/>
    <w:rsid w:val="00A67519"/>
    <w:rsid w:val="00A67A7E"/>
    <w:rsid w:val="00A67B3D"/>
    <w:rsid w:val="00A67C8B"/>
    <w:rsid w:val="00A67DC0"/>
    <w:rsid w:val="00A709C7"/>
    <w:rsid w:val="00A70ADB"/>
    <w:rsid w:val="00A70EFA"/>
    <w:rsid w:val="00A71105"/>
    <w:rsid w:val="00A71648"/>
    <w:rsid w:val="00A72428"/>
    <w:rsid w:val="00A72C48"/>
    <w:rsid w:val="00A73056"/>
    <w:rsid w:val="00A7357F"/>
    <w:rsid w:val="00A73C70"/>
    <w:rsid w:val="00A73E7E"/>
    <w:rsid w:val="00A74973"/>
    <w:rsid w:val="00A75B9D"/>
    <w:rsid w:val="00A76676"/>
    <w:rsid w:val="00A7673E"/>
    <w:rsid w:val="00A7734E"/>
    <w:rsid w:val="00A81B00"/>
    <w:rsid w:val="00A8209F"/>
    <w:rsid w:val="00A8252F"/>
    <w:rsid w:val="00A82B3C"/>
    <w:rsid w:val="00A8311E"/>
    <w:rsid w:val="00A839C7"/>
    <w:rsid w:val="00A84001"/>
    <w:rsid w:val="00A842C3"/>
    <w:rsid w:val="00A8439A"/>
    <w:rsid w:val="00A852EB"/>
    <w:rsid w:val="00A8539C"/>
    <w:rsid w:val="00A85681"/>
    <w:rsid w:val="00A85FC1"/>
    <w:rsid w:val="00A867E1"/>
    <w:rsid w:val="00A8693C"/>
    <w:rsid w:val="00A87A24"/>
    <w:rsid w:val="00A87FB7"/>
    <w:rsid w:val="00A902F7"/>
    <w:rsid w:val="00A90AEE"/>
    <w:rsid w:val="00A91259"/>
    <w:rsid w:val="00A924A1"/>
    <w:rsid w:val="00A9290C"/>
    <w:rsid w:val="00A9295B"/>
    <w:rsid w:val="00A935D6"/>
    <w:rsid w:val="00A940BD"/>
    <w:rsid w:val="00A944D4"/>
    <w:rsid w:val="00A944EC"/>
    <w:rsid w:val="00A95092"/>
    <w:rsid w:val="00A958D4"/>
    <w:rsid w:val="00A960D1"/>
    <w:rsid w:val="00A963F1"/>
    <w:rsid w:val="00A96C10"/>
    <w:rsid w:val="00A96D8B"/>
    <w:rsid w:val="00A97D4B"/>
    <w:rsid w:val="00A97DB2"/>
    <w:rsid w:val="00A97EBD"/>
    <w:rsid w:val="00AA034B"/>
    <w:rsid w:val="00AA140E"/>
    <w:rsid w:val="00AA1B0C"/>
    <w:rsid w:val="00AA1DAC"/>
    <w:rsid w:val="00AA1E6F"/>
    <w:rsid w:val="00AA23A4"/>
    <w:rsid w:val="00AA24AC"/>
    <w:rsid w:val="00AA2D7A"/>
    <w:rsid w:val="00AA2F10"/>
    <w:rsid w:val="00AA35C7"/>
    <w:rsid w:val="00AA38CC"/>
    <w:rsid w:val="00AA3AE1"/>
    <w:rsid w:val="00AA3C2A"/>
    <w:rsid w:val="00AA3C32"/>
    <w:rsid w:val="00AA48C5"/>
    <w:rsid w:val="00AA4ABB"/>
    <w:rsid w:val="00AA67CF"/>
    <w:rsid w:val="00AA753C"/>
    <w:rsid w:val="00AB02B8"/>
    <w:rsid w:val="00AB0F58"/>
    <w:rsid w:val="00AB1670"/>
    <w:rsid w:val="00AB1EFD"/>
    <w:rsid w:val="00AB1FF2"/>
    <w:rsid w:val="00AB201E"/>
    <w:rsid w:val="00AB2F7B"/>
    <w:rsid w:val="00AB412F"/>
    <w:rsid w:val="00AB5CF8"/>
    <w:rsid w:val="00AB636E"/>
    <w:rsid w:val="00AB69EC"/>
    <w:rsid w:val="00AB6AD2"/>
    <w:rsid w:val="00AB7694"/>
    <w:rsid w:val="00AB780F"/>
    <w:rsid w:val="00AB7DAD"/>
    <w:rsid w:val="00AB7F92"/>
    <w:rsid w:val="00AC0895"/>
    <w:rsid w:val="00AC1356"/>
    <w:rsid w:val="00AC2630"/>
    <w:rsid w:val="00AC2672"/>
    <w:rsid w:val="00AC3FE8"/>
    <w:rsid w:val="00AC480B"/>
    <w:rsid w:val="00AC489A"/>
    <w:rsid w:val="00AC4C5F"/>
    <w:rsid w:val="00AC4DFB"/>
    <w:rsid w:val="00AC4F32"/>
    <w:rsid w:val="00AC50DB"/>
    <w:rsid w:val="00AC5504"/>
    <w:rsid w:val="00AC5B61"/>
    <w:rsid w:val="00AC5BBC"/>
    <w:rsid w:val="00AC5C6D"/>
    <w:rsid w:val="00AC62EE"/>
    <w:rsid w:val="00AC78BE"/>
    <w:rsid w:val="00AD030C"/>
    <w:rsid w:val="00AD13B3"/>
    <w:rsid w:val="00AD142E"/>
    <w:rsid w:val="00AD1B49"/>
    <w:rsid w:val="00AD3DF9"/>
    <w:rsid w:val="00AD4B63"/>
    <w:rsid w:val="00AD4D06"/>
    <w:rsid w:val="00AD4F38"/>
    <w:rsid w:val="00AD50ED"/>
    <w:rsid w:val="00AD5525"/>
    <w:rsid w:val="00AD59DE"/>
    <w:rsid w:val="00AD60C4"/>
    <w:rsid w:val="00AD61E6"/>
    <w:rsid w:val="00AD64F2"/>
    <w:rsid w:val="00AD66ED"/>
    <w:rsid w:val="00AE040F"/>
    <w:rsid w:val="00AE04EF"/>
    <w:rsid w:val="00AE1F6C"/>
    <w:rsid w:val="00AE274E"/>
    <w:rsid w:val="00AE2DAB"/>
    <w:rsid w:val="00AE32F8"/>
    <w:rsid w:val="00AE36B1"/>
    <w:rsid w:val="00AE382A"/>
    <w:rsid w:val="00AE3A4F"/>
    <w:rsid w:val="00AE3CA8"/>
    <w:rsid w:val="00AE3D1E"/>
    <w:rsid w:val="00AE4701"/>
    <w:rsid w:val="00AE4C8B"/>
    <w:rsid w:val="00AE4CF5"/>
    <w:rsid w:val="00AE4DE1"/>
    <w:rsid w:val="00AE4EFE"/>
    <w:rsid w:val="00AE4F1E"/>
    <w:rsid w:val="00AE54E0"/>
    <w:rsid w:val="00AE75D3"/>
    <w:rsid w:val="00AE7658"/>
    <w:rsid w:val="00AE7C92"/>
    <w:rsid w:val="00AF039F"/>
    <w:rsid w:val="00AF0BC9"/>
    <w:rsid w:val="00AF1192"/>
    <w:rsid w:val="00AF1370"/>
    <w:rsid w:val="00AF13F2"/>
    <w:rsid w:val="00AF1872"/>
    <w:rsid w:val="00AF1E17"/>
    <w:rsid w:val="00AF1F9A"/>
    <w:rsid w:val="00AF23D1"/>
    <w:rsid w:val="00AF26A0"/>
    <w:rsid w:val="00AF43A1"/>
    <w:rsid w:val="00AF48CB"/>
    <w:rsid w:val="00AF544D"/>
    <w:rsid w:val="00AF5594"/>
    <w:rsid w:val="00AF5AE6"/>
    <w:rsid w:val="00AF5C8E"/>
    <w:rsid w:val="00AF6559"/>
    <w:rsid w:val="00AF6B05"/>
    <w:rsid w:val="00AF6B98"/>
    <w:rsid w:val="00AF6C7B"/>
    <w:rsid w:val="00B00995"/>
    <w:rsid w:val="00B018F5"/>
    <w:rsid w:val="00B01F6F"/>
    <w:rsid w:val="00B0281F"/>
    <w:rsid w:val="00B02B26"/>
    <w:rsid w:val="00B036BD"/>
    <w:rsid w:val="00B03AA9"/>
    <w:rsid w:val="00B05480"/>
    <w:rsid w:val="00B10166"/>
    <w:rsid w:val="00B10E3D"/>
    <w:rsid w:val="00B113A0"/>
    <w:rsid w:val="00B1178B"/>
    <w:rsid w:val="00B118BC"/>
    <w:rsid w:val="00B11B21"/>
    <w:rsid w:val="00B1235A"/>
    <w:rsid w:val="00B126FB"/>
    <w:rsid w:val="00B13374"/>
    <w:rsid w:val="00B1340C"/>
    <w:rsid w:val="00B13478"/>
    <w:rsid w:val="00B135E7"/>
    <w:rsid w:val="00B13B0B"/>
    <w:rsid w:val="00B13B43"/>
    <w:rsid w:val="00B13D3B"/>
    <w:rsid w:val="00B146B2"/>
    <w:rsid w:val="00B153F9"/>
    <w:rsid w:val="00B164D1"/>
    <w:rsid w:val="00B168DA"/>
    <w:rsid w:val="00B1765B"/>
    <w:rsid w:val="00B1784E"/>
    <w:rsid w:val="00B20E31"/>
    <w:rsid w:val="00B21261"/>
    <w:rsid w:val="00B214D3"/>
    <w:rsid w:val="00B218CD"/>
    <w:rsid w:val="00B21A08"/>
    <w:rsid w:val="00B21B72"/>
    <w:rsid w:val="00B22AAF"/>
    <w:rsid w:val="00B22D00"/>
    <w:rsid w:val="00B22FC5"/>
    <w:rsid w:val="00B242AA"/>
    <w:rsid w:val="00B2448A"/>
    <w:rsid w:val="00B24A6B"/>
    <w:rsid w:val="00B2523C"/>
    <w:rsid w:val="00B25BA1"/>
    <w:rsid w:val="00B25EFB"/>
    <w:rsid w:val="00B260A4"/>
    <w:rsid w:val="00B2683C"/>
    <w:rsid w:val="00B26BF9"/>
    <w:rsid w:val="00B27845"/>
    <w:rsid w:val="00B27D92"/>
    <w:rsid w:val="00B3034D"/>
    <w:rsid w:val="00B3096A"/>
    <w:rsid w:val="00B30A70"/>
    <w:rsid w:val="00B31B92"/>
    <w:rsid w:val="00B328D7"/>
    <w:rsid w:val="00B32A4D"/>
    <w:rsid w:val="00B32A95"/>
    <w:rsid w:val="00B32C8D"/>
    <w:rsid w:val="00B32CF8"/>
    <w:rsid w:val="00B32E09"/>
    <w:rsid w:val="00B33002"/>
    <w:rsid w:val="00B335E0"/>
    <w:rsid w:val="00B33FAE"/>
    <w:rsid w:val="00B348AF"/>
    <w:rsid w:val="00B34C73"/>
    <w:rsid w:val="00B362B9"/>
    <w:rsid w:val="00B36379"/>
    <w:rsid w:val="00B3754A"/>
    <w:rsid w:val="00B3779A"/>
    <w:rsid w:val="00B401F6"/>
    <w:rsid w:val="00B40758"/>
    <w:rsid w:val="00B40A4F"/>
    <w:rsid w:val="00B40B5E"/>
    <w:rsid w:val="00B40BD1"/>
    <w:rsid w:val="00B4105F"/>
    <w:rsid w:val="00B41327"/>
    <w:rsid w:val="00B41B2F"/>
    <w:rsid w:val="00B4292D"/>
    <w:rsid w:val="00B42F74"/>
    <w:rsid w:val="00B43001"/>
    <w:rsid w:val="00B43296"/>
    <w:rsid w:val="00B43BD3"/>
    <w:rsid w:val="00B4411C"/>
    <w:rsid w:val="00B4450C"/>
    <w:rsid w:val="00B4514D"/>
    <w:rsid w:val="00B451D2"/>
    <w:rsid w:val="00B45438"/>
    <w:rsid w:val="00B4570C"/>
    <w:rsid w:val="00B45C30"/>
    <w:rsid w:val="00B46D50"/>
    <w:rsid w:val="00B47208"/>
    <w:rsid w:val="00B47F71"/>
    <w:rsid w:val="00B5068B"/>
    <w:rsid w:val="00B511B5"/>
    <w:rsid w:val="00B512BF"/>
    <w:rsid w:val="00B512C3"/>
    <w:rsid w:val="00B513B8"/>
    <w:rsid w:val="00B515B6"/>
    <w:rsid w:val="00B517C2"/>
    <w:rsid w:val="00B51861"/>
    <w:rsid w:val="00B51B01"/>
    <w:rsid w:val="00B51C29"/>
    <w:rsid w:val="00B520F5"/>
    <w:rsid w:val="00B5232F"/>
    <w:rsid w:val="00B524B3"/>
    <w:rsid w:val="00B52525"/>
    <w:rsid w:val="00B53099"/>
    <w:rsid w:val="00B5377A"/>
    <w:rsid w:val="00B5380D"/>
    <w:rsid w:val="00B543F1"/>
    <w:rsid w:val="00B549E5"/>
    <w:rsid w:val="00B55714"/>
    <w:rsid w:val="00B557E1"/>
    <w:rsid w:val="00B56083"/>
    <w:rsid w:val="00B565EF"/>
    <w:rsid w:val="00B56635"/>
    <w:rsid w:val="00B56D6B"/>
    <w:rsid w:val="00B573A7"/>
    <w:rsid w:val="00B57661"/>
    <w:rsid w:val="00B57F0F"/>
    <w:rsid w:val="00B60DE8"/>
    <w:rsid w:val="00B6172C"/>
    <w:rsid w:val="00B6202C"/>
    <w:rsid w:val="00B626EE"/>
    <w:rsid w:val="00B62CF0"/>
    <w:rsid w:val="00B632F6"/>
    <w:rsid w:val="00B63C54"/>
    <w:rsid w:val="00B64487"/>
    <w:rsid w:val="00B64D88"/>
    <w:rsid w:val="00B651B5"/>
    <w:rsid w:val="00B6560E"/>
    <w:rsid w:val="00B66D9B"/>
    <w:rsid w:val="00B674C5"/>
    <w:rsid w:val="00B676F8"/>
    <w:rsid w:val="00B6776E"/>
    <w:rsid w:val="00B67D08"/>
    <w:rsid w:val="00B701C8"/>
    <w:rsid w:val="00B701F9"/>
    <w:rsid w:val="00B70C16"/>
    <w:rsid w:val="00B70DAC"/>
    <w:rsid w:val="00B70DB4"/>
    <w:rsid w:val="00B71464"/>
    <w:rsid w:val="00B71BC0"/>
    <w:rsid w:val="00B71C1F"/>
    <w:rsid w:val="00B72529"/>
    <w:rsid w:val="00B7307A"/>
    <w:rsid w:val="00B7314A"/>
    <w:rsid w:val="00B7326E"/>
    <w:rsid w:val="00B73456"/>
    <w:rsid w:val="00B74487"/>
    <w:rsid w:val="00B74779"/>
    <w:rsid w:val="00B74859"/>
    <w:rsid w:val="00B74D37"/>
    <w:rsid w:val="00B74DDD"/>
    <w:rsid w:val="00B7567B"/>
    <w:rsid w:val="00B75A5A"/>
    <w:rsid w:val="00B76225"/>
    <w:rsid w:val="00B766AA"/>
    <w:rsid w:val="00B76FA5"/>
    <w:rsid w:val="00B7700C"/>
    <w:rsid w:val="00B77A2B"/>
    <w:rsid w:val="00B808DC"/>
    <w:rsid w:val="00B80DF6"/>
    <w:rsid w:val="00B8155D"/>
    <w:rsid w:val="00B816E7"/>
    <w:rsid w:val="00B82A5A"/>
    <w:rsid w:val="00B83B61"/>
    <w:rsid w:val="00B85825"/>
    <w:rsid w:val="00B85E63"/>
    <w:rsid w:val="00B85F99"/>
    <w:rsid w:val="00B86420"/>
    <w:rsid w:val="00B868D9"/>
    <w:rsid w:val="00B86B40"/>
    <w:rsid w:val="00B86C3C"/>
    <w:rsid w:val="00B86C7A"/>
    <w:rsid w:val="00B87974"/>
    <w:rsid w:val="00B90048"/>
    <w:rsid w:val="00B905E4"/>
    <w:rsid w:val="00B90A5E"/>
    <w:rsid w:val="00B91019"/>
    <w:rsid w:val="00B9180F"/>
    <w:rsid w:val="00B918FC"/>
    <w:rsid w:val="00B920C2"/>
    <w:rsid w:val="00B920EA"/>
    <w:rsid w:val="00B92555"/>
    <w:rsid w:val="00B928E7"/>
    <w:rsid w:val="00B92ED1"/>
    <w:rsid w:val="00B9428C"/>
    <w:rsid w:val="00B94836"/>
    <w:rsid w:val="00B95032"/>
    <w:rsid w:val="00B950D2"/>
    <w:rsid w:val="00B957B1"/>
    <w:rsid w:val="00B95E66"/>
    <w:rsid w:val="00B95F1E"/>
    <w:rsid w:val="00B97505"/>
    <w:rsid w:val="00B978D3"/>
    <w:rsid w:val="00BA0B0A"/>
    <w:rsid w:val="00BA0E96"/>
    <w:rsid w:val="00BA17EC"/>
    <w:rsid w:val="00BA1BB2"/>
    <w:rsid w:val="00BA1C50"/>
    <w:rsid w:val="00BA2291"/>
    <w:rsid w:val="00BA2427"/>
    <w:rsid w:val="00BA2D17"/>
    <w:rsid w:val="00BA2F2F"/>
    <w:rsid w:val="00BA324A"/>
    <w:rsid w:val="00BA337B"/>
    <w:rsid w:val="00BA3811"/>
    <w:rsid w:val="00BA38C1"/>
    <w:rsid w:val="00BA390B"/>
    <w:rsid w:val="00BA3C93"/>
    <w:rsid w:val="00BA4570"/>
    <w:rsid w:val="00BA46D0"/>
    <w:rsid w:val="00BA4BD4"/>
    <w:rsid w:val="00BA4EB8"/>
    <w:rsid w:val="00BA55A7"/>
    <w:rsid w:val="00BA59AB"/>
    <w:rsid w:val="00BA5B50"/>
    <w:rsid w:val="00BA6613"/>
    <w:rsid w:val="00BA6A73"/>
    <w:rsid w:val="00BA7592"/>
    <w:rsid w:val="00BB1779"/>
    <w:rsid w:val="00BB1832"/>
    <w:rsid w:val="00BB1D6A"/>
    <w:rsid w:val="00BB38C1"/>
    <w:rsid w:val="00BB39BC"/>
    <w:rsid w:val="00BB3F77"/>
    <w:rsid w:val="00BB43B4"/>
    <w:rsid w:val="00BB4A23"/>
    <w:rsid w:val="00BB4DB0"/>
    <w:rsid w:val="00BB4DB8"/>
    <w:rsid w:val="00BB50D7"/>
    <w:rsid w:val="00BB512E"/>
    <w:rsid w:val="00BB5523"/>
    <w:rsid w:val="00BB5BFD"/>
    <w:rsid w:val="00BB5D42"/>
    <w:rsid w:val="00BB6017"/>
    <w:rsid w:val="00BB60B8"/>
    <w:rsid w:val="00BB66CF"/>
    <w:rsid w:val="00BB7249"/>
    <w:rsid w:val="00BB736A"/>
    <w:rsid w:val="00BB763E"/>
    <w:rsid w:val="00BB7B8D"/>
    <w:rsid w:val="00BC1A9B"/>
    <w:rsid w:val="00BC2624"/>
    <w:rsid w:val="00BC2E0B"/>
    <w:rsid w:val="00BC30B7"/>
    <w:rsid w:val="00BC32CC"/>
    <w:rsid w:val="00BC34C7"/>
    <w:rsid w:val="00BC37CD"/>
    <w:rsid w:val="00BC38C6"/>
    <w:rsid w:val="00BC3D0D"/>
    <w:rsid w:val="00BC3EBE"/>
    <w:rsid w:val="00BC404A"/>
    <w:rsid w:val="00BC5311"/>
    <w:rsid w:val="00BC617A"/>
    <w:rsid w:val="00BC68B3"/>
    <w:rsid w:val="00BC7C31"/>
    <w:rsid w:val="00BC7E15"/>
    <w:rsid w:val="00BC7E9C"/>
    <w:rsid w:val="00BD020D"/>
    <w:rsid w:val="00BD0F87"/>
    <w:rsid w:val="00BD21E9"/>
    <w:rsid w:val="00BD27D4"/>
    <w:rsid w:val="00BD4536"/>
    <w:rsid w:val="00BD4738"/>
    <w:rsid w:val="00BD4BFA"/>
    <w:rsid w:val="00BD52ED"/>
    <w:rsid w:val="00BD5614"/>
    <w:rsid w:val="00BD59E3"/>
    <w:rsid w:val="00BD6126"/>
    <w:rsid w:val="00BD63DB"/>
    <w:rsid w:val="00BD6CA2"/>
    <w:rsid w:val="00BD6D84"/>
    <w:rsid w:val="00BD7D9C"/>
    <w:rsid w:val="00BD7DEF"/>
    <w:rsid w:val="00BD7FFE"/>
    <w:rsid w:val="00BE02E3"/>
    <w:rsid w:val="00BE0635"/>
    <w:rsid w:val="00BE14D7"/>
    <w:rsid w:val="00BE1CDE"/>
    <w:rsid w:val="00BE1EC7"/>
    <w:rsid w:val="00BE249B"/>
    <w:rsid w:val="00BE2992"/>
    <w:rsid w:val="00BE2F5E"/>
    <w:rsid w:val="00BE3572"/>
    <w:rsid w:val="00BE44A6"/>
    <w:rsid w:val="00BE46B5"/>
    <w:rsid w:val="00BE4758"/>
    <w:rsid w:val="00BE49F6"/>
    <w:rsid w:val="00BE4E85"/>
    <w:rsid w:val="00BE5155"/>
    <w:rsid w:val="00BE52BD"/>
    <w:rsid w:val="00BE52F5"/>
    <w:rsid w:val="00BE5348"/>
    <w:rsid w:val="00BE58F6"/>
    <w:rsid w:val="00BE6002"/>
    <w:rsid w:val="00BE685F"/>
    <w:rsid w:val="00BE6A6E"/>
    <w:rsid w:val="00BE704C"/>
    <w:rsid w:val="00BE713F"/>
    <w:rsid w:val="00BE72B5"/>
    <w:rsid w:val="00BE7717"/>
    <w:rsid w:val="00BF00A0"/>
    <w:rsid w:val="00BF0200"/>
    <w:rsid w:val="00BF1417"/>
    <w:rsid w:val="00BF19EF"/>
    <w:rsid w:val="00BF243C"/>
    <w:rsid w:val="00BF2AC4"/>
    <w:rsid w:val="00BF2B72"/>
    <w:rsid w:val="00BF3558"/>
    <w:rsid w:val="00BF43F3"/>
    <w:rsid w:val="00BF443C"/>
    <w:rsid w:val="00BF44A3"/>
    <w:rsid w:val="00BF466A"/>
    <w:rsid w:val="00BF4819"/>
    <w:rsid w:val="00BF5391"/>
    <w:rsid w:val="00BF5535"/>
    <w:rsid w:val="00BF57C6"/>
    <w:rsid w:val="00BF63E4"/>
    <w:rsid w:val="00BF6756"/>
    <w:rsid w:val="00BF73FD"/>
    <w:rsid w:val="00BF7635"/>
    <w:rsid w:val="00BF7799"/>
    <w:rsid w:val="00C00396"/>
    <w:rsid w:val="00C00DE1"/>
    <w:rsid w:val="00C01345"/>
    <w:rsid w:val="00C02212"/>
    <w:rsid w:val="00C02489"/>
    <w:rsid w:val="00C02F68"/>
    <w:rsid w:val="00C034AD"/>
    <w:rsid w:val="00C05428"/>
    <w:rsid w:val="00C05835"/>
    <w:rsid w:val="00C05E76"/>
    <w:rsid w:val="00C05F7B"/>
    <w:rsid w:val="00C06BF1"/>
    <w:rsid w:val="00C076A1"/>
    <w:rsid w:val="00C07EC3"/>
    <w:rsid w:val="00C1041A"/>
    <w:rsid w:val="00C11C81"/>
    <w:rsid w:val="00C11F0F"/>
    <w:rsid w:val="00C12057"/>
    <w:rsid w:val="00C122B2"/>
    <w:rsid w:val="00C12523"/>
    <w:rsid w:val="00C1284A"/>
    <w:rsid w:val="00C13559"/>
    <w:rsid w:val="00C13653"/>
    <w:rsid w:val="00C13766"/>
    <w:rsid w:val="00C13C09"/>
    <w:rsid w:val="00C14E50"/>
    <w:rsid w:val="00C14F81"/>
    <w:rsid w:val="00C152EE"/>
    <w:rsid w:val="00C154D7"/>
    <w:rsid w:val="00C155C0"/>
    <w:rsid w:val="00C15ABA"/>
    <w:rsid w:val="00C15F32"/>
    <w:rsid w:val="00C16595"/>
    <w:rsid w:val="00C173AC"/>
    <w:rsid w:val="00C17570"/>
    <w:rsid w:val="00C2022B"/>
    <w:rsid w:val="00C2097C"/>
    <w:rsid w:val="00C21211"/>
    <w:rsid w:val="00C218F6"/>
    <w:rsid w:val="00C220B3"/>
    <w:rsid w:val="00C22A02"/>
    <w:rsid w:val="00C22F98"/>
    <w:rsid w:val="00C23AFA"/>
    <w:rsid w:val="00C247A5"/>
    <w:rsid w:val="00C24DAA"/>
    <w:rsid w:val="00C252AE"/>
    <w:rsid w:val="00C25584"/>
    <w:rsid w:val="00C25978"/>
    <w:rsid w:val="00C25B51"/>
    <w:rsid w:val="00C25E0B"/>
    <w:rsid w:val="00C25FD1"/>
    <w:rsid w:val="00C2653D"/>
    <w:rsid w:val="00C26F55"/>
    <w:rsid w:val="00C2707B"/>
    <w:rsid w:val="00C27CF4"/>
    <w:rsid w:val="00C300ED"/>
    <w:rsid w:val="00C30AB9"/>
    <w:rsid w:val="00C30C94"/>
    <w:rsid w:val="00C30ED6"/>
    <w:rsid w:val="00C31262"/>
    <w:rsid w:val="00C3159F"/>
    <w:rsid w:val="00C31E44"/>
    <w:rsid w:val="00C326D7"/>
    <w:rsid w:val="00C32B03"/>
    <w:rsid w:val="00C32BA1"/>
    <w:rsid w:val="00C32BE4"/>
    <w:rsid w:val="00C32CAE"/>
    <w:rsid w:val="00C33C7D"/>
    <w:rsid w:val="00C34177"/>
    <w:rsid w:val="00C34A38"/>
    <w:rsid w:val="00C34B15"/>
    <w:rsid w:val="00C3520B"/>
    <w:rsid w:val="00C35AB4"/>
    <w:rsid w:val="00C35B4E"/>
    <w:rsid w:val="00C36857"/>
    <w:rsid w:val="00C36A88"/>
    <w:rsid w:val="00C3722A"/>
    <w:rsid w:val="00C3727A"/>
    <w:rsid w:val="00C376DB"/>
    <w:rsid w:val="00C3783E"/>
    <w:rsid w:val="00C37C9C"/>
    <w:rsid w:val="00C41B24"/>
    <w:rsid w:val="00C41FC4"/>
    <w:rsid w:val="00C42016"/>
    <w:rsid w:val="00C425FB"/>
    <w:rsid w:val="00C432C8"/>
    <w:rsid w:val="00C441FB"/>
    <w:rsid w:val="00C447BA"/>
    <w:rsid w:val="00C45331"/>
    <w:rsid w:val="00C45636"/>
    <w:rsid w:val="00C45DD7"/>
    <w:rsid w:val="00C45E2C"/>
    <w:rsid w:val="00C466AC"/>
    <w:rsid w:val="00C46E7E"/>
    <w:rsid w:val="00C470DB"/>
    <w:rsid w:val="00C47144"/>
    <w:rsid w:val="00C47501"/>
    <w:rsid w:val="00C475F7"/>
    <w:rsid w:val="00C47B6C"/>
    <w:rsid w:val="00C51BEF"/>
    <w:rsid w:val="00C52356"/>
    <w:rsid w:val="00C52A7B"/>
    <w:rsid w:val="00C52DA4"/>
    <w:rsid w:val="00C53022"/>
    <w:rsid w:val="00C5307B"/>
    <w:rsid w:val="00C53552"/>
    <w:rsid w:val="00C53804"/>
    <w:rsid w:val="00C5455C"/>
    <w:rsid w:val="00C54D3A"/>
    <w:rsid w:val="00C552E2"/>
    <w:rsid w:val="00C56053"/>
    <w:rsid w:val="00C56DED"/>
    <w:rsid w:val="00C57C68"/>
    <w:rsid w:val="00C57F08"/>
    <w:rsid w:val="00C6058D"/>
    <w:rsid w:val="00C60CE7"/>
    <w:rsid w:val="00C61172"/>
    <w:rsid w:val="00C61CE9"/>
    <w:rsid w:val="00C61DEB"/>
    <w:rsid w:val="00C626E3"/>
    <w:rsid w:val="00C62B26"/>
    <w:rsid w:val="00C62EAB"/>
    <w:rsid w:val="00C6341D"/>
    <w:rsid w:val="00C634FC"/>
    <w:rsid w:val="00C63B83"/>
    <w:rsid w:val="00C64762"/>
    <w:rsid w:val="00C64DDC"/>
    <w:rsid w:val="00C64EB0"/>
    <w:rsid w:val="00C65C45"/>
    <w:rsid w:val="00C6711F"/>
    <w:rsid w:val="00C67EBE"/>
    <w:rsid w:val="00C67F40"/>
    <w:rsid w:val="00C700D2"/>
    <w:rsid w:val="00C7015F"/>
    <w:rsid w:val="00C70411"/>
    <w:rsid w:val="00C70628"/>
    <w:rsid w:val="00C71F0F"/>
    <w:rsid w:val="00C7242A"/>
    <w:rsid w:val="00C733C7"/>
    <w:rsid w:val="00C73AA5"/>
    <w:rsid w:val="00C73DA0"/>
    <w:rsid w:val="00C74745"/>
    <w:rsid w:val="00C74ADD"/>
    <w:rsid w:val="00C74CBB"/>
    <w:rsid w:val="00C75137"/>
    <w:rsid w:val="00C76827"/>
    <w:rsid w:val="00C769BB"/>
    <w:rsid w:val="00C769DE"/>
    <w:rsid w:val="00C776F2"/>
    <w:rsid w:val="00C77A95"/>
    <w:rsid w:val="00C80048"/>
    <w:rsid w:val="00C80F91"/>
    <w:rsid w:val="00C813A4"/>
    <w:rsid w:val="00C81815"/>
    <w:rsid w:val="00C820D0"/>
    <w:rsid w:val="00C84497"/>
    <w:rsid w:val="00C8487E"/>
    <w:rsid w:val="00C84BB0"/>
    <w:rsid w:val="00C85206"/>
    <w:rsid w:val="00C8523B"/>
    <w:rsid w:val="00C853B6"/>
    <w:rsid w:val="00C86D1B"/>
    <w:rsid w:val="00C87578"/>
    <w:rsid w:val="00C901E2"/>
    <w:rsid w:val="00C9104A"/>
    <w:rsid w:val="00C917B1"/>
    <w:rsid w:val="00C91DD0"/>
    <w:rsid w:val="00C91F62"/>
    <w:rsid w:val="00C93114"/>
    <w:rsid w:val="00C93C82"/>
    <w:rsid w:val="00C93E34"/>
    <w:rsid w:val="00C95A2C"/>
    <w:rsid w:val="00C96FF9"/>
    <w:rsid w:val="00C97BC7"/>
    <w:rsid w:val="00C97CCE"/>
    <w:rsid w:val="00CA00AD"/>
    <w:rsid w:val="00CA0D38"/>
    <w:rsid w:val="00CA0D4A"/>
    <w:rsid w:val="00CA1691"/>
    <w:rsid w:val="00CA1B11"/>
    <w:rsid w:val="00CA2294"/>
    <w:rsid w:val="00CA2D5E"/>
    <w:rsid w:val="00CA2E24"/>
    <w:rsid w:val="00CA3100"/>
    <w:rsid w:val="00CA34CF"/>
    <w:rsid w:val="00CA41B2"/>
    <w:rsid w:val="00CA4297"/>
    <w:rsid w:val="00CA43EC"/>
    <w:rsid w:val="00CA5259"/>
    <w:rsid w:val="00CA55BE"/>
    <w:rsid w:val="00CA60DE"/>
    <w:rsid w:val="00CA6386"/>
    <w:rsid w:val="00CA7333"/>
    <w:rsid w:val="00CB02AB"/>
    <w:rsid w:val="00CB064D"/>
    <w:rsid w:val="00CB0C49"/>
    <w:rsid w:val="00CB10C0"/>
    <w:rsid w:val="00CB13A1"/>
    <w:rsid w:val="00CB1B82"/>
    <w:rsid w:val="00CB1BB6"/>
    <w:rsid w:val="00CB1D75"/>
    <w:rsid w:val="00CB1E02"/>
    <w:rsid w:val="00CB30F2"/>
    <w:rsid w:val="00CB389E"/>
    <w:rsid w:val="00CB38B6"/>
    <w:rsid w:val="00CB3AAA"/>
    <w:rsid w:val="00CB40D0"/>
    <w:rsid w:val="00CB4D16"/>
    <w:rsid w:val="00CB4D73"/>
    <w:rsid w:val="00CB566C"/>
    <w:rsid w:val="00CB5CFA"/>
    <w:rsid w:val="00CB67F0"/>
    <w:rsid w:val="00CB69B0"/>
    <w:rsid w:val="00CB6BC3"/>
    <w:rsid w:val="00CB6EFF"/>
    <w:rsid w:val="00CB7577"/>
    <w:rsid w:val="00CB7585"/>
    <w:rsid w:val="00CB7FE7"/>
    <w:rsid w:val="00CC1021"/>
    <w:rsid w:val="00CC11DE"/>
    <w:rsid w:val="00CC34FE"/>
    <w:rsid w:val="00CC3513"/>
    <w:rsid w:val="00CC3779"/>
    <w:rsid w:val="00CC3BBD"/>
    <w:rsid w:val="00CC3C31"/>
    <w:rsid w:val="00CC3DC7"/>
    <w:rsid w:val="00CC402F"/>
    <w:rsid w:val="00CC405F"/>
    <w:rsid w:val="00CC42DB"/>
    <w:rsid w:val="00CC4788"/>
    <w:rsid w:val="00CC49E2"/>
    <w:rsid w:val="00CC5455"/>
    <w:rsid w:val="00CC5BE0"/>
    <w:rsid w:val="00CC67B9"/>
    <w:rsid w:val="00CC6E5D"/>
    <w:rsid w:val="00CC70FD"/>
    <w:rsid w:val="00CC7A8B"/>
    <w:rsid w:val="00CC7ABD"/>
    <w:rsid w:val="00CD0E5B"/>
    <w:rsid w:val="00CD0EC8"/>
    <w:rsid w:val="00CD1342"/>
    <w:rsid w:val="00CD163A"/>
    <w:rsid w:val="00CD17B8"/>
    <w:rsid w:val="00CD1A14"/>
    <w:rsid w:val="00CD1C97"/>
    <w:rsid w:val="00CD2481"/>
    <w:rsid w:val="00CD2D6F"/>
    <w:rsid w:val="00CD42CB"/>
    <w:rsid w:val="00CD5C7A"/>
    <w:rsid w:val="00CD5D3E"/>
    <w:rsid w:val="00CD6165"/>
    <w:rsid w:val="00CD65EA"/>
    <w:rsid w:val="00CE0DB3"/>
    <w:rsid w:val="00CE1303"/>
    <w:rsid w:val="00CE2CE0"/>
    <w:rsid w:val="00CE30FE"/>
    <w:rsid w:val="00CE3A40"/>
    <w:rsid w:val="00CE40A2"/>
    <w:rsid w:val="00CE44D0"/>
    <w:rsid w:val="00CE5181"/>
    <w:rsid w:val="00CE5228"/>
    <w:rsid w:val="00CE5E6E"/>
    <w:rsid w:val="00CE65DE"/>
    <w:rsid w:val="00CE66B1"/>
    <w:rsid w:val="00CE6A12"/>
    <w:rsid w:val="00CF0A15"/>
    <w:rsid w:val="00CF0CC7"/>
    <w:rsid w:val="00CF0E28"/>
    <w:rsid w:val="00CF149B"/>
    <w:rsid w:val="00CF1F82"/>
    <w:rsid w:val="00CF22F5"/>
    <w:rsid w:val="00CF2B28"/>
    <w:rsid w:val="00CF358F"/>
    <w:rsid w:val="00CF36FE"/>
    <w:rsid w:val="00CF3923"/>
    <w:rsid w:val="00CF41F0"/>
    <w:rsid w:val="00CF4B41"/>
    <w:rsid w:val="00CF526C"/>
    <w:rsid w:val="00CF5319"/>
    <w:rsid w:val="00CF5F88"/>
    <w:rsid w:val="00CF69D4"/>
    <w:rsid w:val="00CF6F02"/>
    <w:rsid w:val="00CF7573"/>
    <w:rsid w:val="00CF7701"/>
    <w:rsid w:val="00CF7B1B"/>
    <w:rsid w:val="00CF7B3D"/>
    <w:rsid w:val="00CF7CB5"/>
    <w:rsid w:val="00D00FF5"/>
    <w:rsid w:val="00D01FA7"/>
    <w:rsid w:val="00D02755"/>
    <w:rsid w:val="00D03094"/>
    <w:rsid w:val="00D03371"/>
    <w:rsid w:val="00D0375E"/>
    <w:rsid w:val="00D043AD"/>
    <w:rsid w:val="00D044BC"/>
    <w:rsid w:val="00D04D3F"/>
    <w:rsid w:val="00D050FE"/>
    <w:rsid w:val="00D055E5"/>
    <w:rsid w:val="00D061E7"/>
    <w:rsid w:val="00D06C8D"/>
    <w:rsid w:val="00D06F87"/>
    <w:rsid w:val="00D0701C"/>
    <w:rsid w:val="00D10575"/>
    <w:rsid w:val="00D10B61"/>
    <w:rsid w:val="00D10D9B"/>
    <w:rsid w:val="00D11011"/>
    <w:rsid w:val="00D13127"/>
    <w:rsid w:val="00D13B49"/>
    <w:rsid w:val="00D14012"/>
    <w:rsid w:val="00D152D3"/>
    <w:rsid w:val="00D1695E"/>
    <w:rsid w:val="00D1699D"/>
    <w:rsid w:val="00D16C67"/>
    <w:rsid w:val="00D1714A"/>
    <w:rsid w:val="00D17303"/>
    <w:rsid w:val="00D17D6F"/>
    <w:rsid w:val="00D202C8"/>
    <w:rsid w:val="00D21D2F"/>
    <w:rsid w:val="00D21D37"/>
    <w:rsid w:val="00D22313"/>
    <w:rsid w:val="00D22DB0"/>
    <w:rsid w:val="00D22F08"/>
    <w:rsid w:val="00D23768"/>
    <w:rsid w:val="00D23896"/>
    <w:rsid w:val="00D23E38"/>
    <w:rsid w:val="00D24A46"/>
    <w:rsid w:val="00D24B75"/>
    <w:rsid w:val="00D24C9C"/>
    <w:rsid w:val="00D2562F"/>
    <w:rsid w:val="00D257BB"/>
    <w:rsid w:val="00D26837"/>
    <w:rsid w:val="00D268FF"/>
    <w:rsid w:val="00D26CDD"/>
    <w:rsid w:val="00D26F49"/>
    <w:rsid w:val="00D2761B"/>
    <w:rsid w:val="00D3011E"/>
    <w:rsid w:val="00D30938"/>
    <w:rsid w:val="00D30D7B"/>
    <w:rsid w:val="00D314CB"/>
    <w:rsid w:val="00D31660"/>
    <w:rsid w:val="00D3180A"/>
    <w:rsid w:val="00D31821"/>
    <w:rsid w:val="00D31A35"/>
    <w:rsid w:val="00D3240E"/>
    <w:rsid w:val="00D3256D"/>
    <w:rsid w:val="00D3257E"/>
    <w:rsid w:val="00D325CE"/>
    <w:rsid w:val="00D341B4"/>
    <w:rsid w:val="00D34BB8"/>
    <w:rsid w:val="00D34DB3"/>
    <w:rsid w:val="00D3503E"/>
    <w:rsid w:val="00D35975"/>
    <w:rsid w:val="00D36C5B"/>
    <w:rsid w:val="00D378D9"/>
    <w:rsid w:val="00D40CAB"/>
    <w:rsid w:val="00D41218"/>
    <w:rsid w:val="00D4159F"/>
    <w:rsid w:val="00D4334C"/>
    <w:rsid w:val="00D434EE"/>
    <w:rsid w:val="00D43A17"/>
    <w:rsid w:val="00D44F30"/>
    <w:rsid w:val="00D46263"/>
    <w:rsid w:val="00D472F9"/>
    <w:rsid w:val="00D47613"/>
    <w:rsid w:val="00D476AE"/>
    <w:rsid w:val="00D47D30"/>
    <w:rsid w:val="00D5014D"/>
    <w:rsid w:val="00D501C7"/>
    <w:rsid w:val="00D5054D"/>
    <w:rsid w:val="00D508C2"/>
    <w:rsid w:val="00D51E34"/>
    <w:rsid w:val="00D52C52"/>
    <w:rsid w:val="00D52E95"/>
    <w:rsid w:val="00D53878"/>
    <w:rsid w:val="00D53953"/>
    <w:rsid w:val="00D53C38"/>
    <w:rsid w:val="00D562EA"/>
    <w:rsid w:val="00D56DAD"/>
    <w:rsid w:val="00D57DAA"/>
    <w:rsid w:val="00D63617"/>
    <w:rsid w:val="00D6392E"/>
    <w:rsid w:val="00D63AFC"/>
    <w:rsid w:val="00D63C58"/>
    <w:rsid w:val="00D63D07"/>
    <w:rsid w:val="00D64321"/>
    <w:rsid w:val="00D64410"/>
    <w:rsid w:val="00D6496F"/>
    <w:rsid w:val="00D64EF8"/>
    <w:rsid w:val="00D65B29"/>
    <w:rsid w:val="00D65D1B"/>
    <w:rsid w:val="00D67E3F"/>
    <w:rsid w:val="00D70253"/>
    <w:rsid w:val="00D702B0"/>
    <w:rsid w:val="00D702D4"/>
    <w:rsid w:val="00D70C13"/>
    <w:rsid w:val="00D70D78"/>
    <w:rsid w:val="00D71665"/>
    <w:rsid w:val="00D71D53"/>
    <w:rsid w:val="00D7206C"/>
    <w:rsid w:val="00D722DB"/>
    <w:rsid w:val="00D724C7"/>
    <w:rsid w:val="00D72778"/>
    <w:rsid w:val="00D727BA"/>
    <w:rsid w:val="00D727CC"/>
    <w:rsid w:val="00D731E8"/>
    <w:rsid w:val="00D73275"/>
    <w:rsid w:val="00D743B2"/>
    <w:rsid w:val="00D74A49"/>
    <w:rsid w:val="00D757DC"/>
    <w:rsid w:val="00D75B34"/>
    <w:rsid w:val="00D76177"/>
    <w:rsid w:val="00D765AD"/>
    <w:rsid w:val="00D76843"/>
    <w:rsid w:val="00D76C27"/>
    <w:rsid w:val="00D77949"/>
    <w:rsid w:val="00D80B53"/>
    <w:rsid w:val="00D80B5D"/>
    <w:rsid w:val="00D80CAC"/>
    <w:rsid w:val="00D80E93"/>
    <w:rsid w:val="00D80F3A"/>
    <w:rsid w:val="00D821A5"/>
    <w:rsid w:val="00D82F8C"/>
    <w:rsid w:val="00D83189"/>
    <w:rsid w:val="00D83827"/>
    <w:rsid w:val="00D83E72"/>
    <w:rsid w:val="00D84C4D"/>
    <w:rsid w:val="00D84EF4"/>
    <w:rsid w:val="00D85D1E"/>
    <w:rsid w:val="00D870F1"/>
    <w:rsid w:val="00D8727E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01F"/>
    <w:rsid w:val="00D9235E"/>
    <w:rsid w:val="00D929DF"/>
    <w:rsid w:val="00D92E16"/>
    <w:rsid w:val="00D93538"/>
    <w:rsid w:val="00D9395E"/>
    <w:rsid w:val="00D9398F"/>
    <w:rsid w:val="00D9414B"/>
    <w:rsid w:val="00D94A75"/>
    <w:rsid w:val="00D95493"/>
    <w:rsid w:val="00D96B33"/>
    <w:rsid w:val="00D96C08"/>
    <w:rsid w:val="00D97556"/>
    <w:rsid w:val="00D9766D"/>
    <w:rsid w:val="00DA067A"/>
    <w:rsid w:val="00DA06D7"/>
    <w:rsid w:val="00DA124A"/>
    <w:rsid w:val="00DA13B5"/>
    <w:rsid w:val="00DA182D"/>
    <w:rsid w:val="00DA1A8F"/>
    <w:rsid w:val="00DA2611"/>
    <w:rsid w:val="00DA2EF4"/>
    <w:rsid w:val="00DA31DE"/>
    <w:rsid w:val="00DA34F3"/>
    <w:rsid w:val="00DA3D0A"/>
    <w:rsid w:val="00DA41F9"/>
    <w:rsid w:val="00DA4D91"/>
    <w:rsid w:val="00DA4DEE"/>
    <w:rsid w:val="00DA4F7D"/>
    <w:rsid w:val="00DA4FAA"/>
    <w:rsid w:val="00DA50AA"/>
    <w:rsid w:val="00DA5727"/>
    <w:rsid w:val="00DA59B2"/>
    <w:rsid w:val="00DA6033"/>
    <w:rsid w:val="00DA615D"/>
    <w:rsid w:val="00DA63E7"/>
    <w:rsid w:val="00DA6840"/>
    <w:rsid w:val="00DA7399"/>
    <w:rsid w:val="00DA7C90"/>
    <w:rsid w:val="00DA7F77"/>
    <w:rsid w:val="00DB0E61"/>
    <w:rsid w:val="00DB0F44"/>
    <w:rsid w:val="00DB17B9"/>
    <w:rsid w:val="00DB184F"/>
    <w:rsid w:val="00DB185E"/>
    <w:rsid w:val="00DB1AB5"/>
    <w:rsid w:val="00DB1DB8"/>
    <w:rsid w:val="00DB2285"/>
    <w:rsid w:val="00DB2860"/>
    <w:rsid w:val="00DB36E2"/>
    <w:rsid w:val="00DB41AF"/>
    <w:rsid w:val="00DB41D1"/>
    <w:rsid w:val="00DB4AFB"/>
    <w:rsid w:val="00DB4B11"/>
    <w:rsid w:val="00DB4E4E"/>
    <w:rsid w:val="00DB4F56"/>
    <w:rsid w:val="00DB5040"/>
    <w:rsid w:val="00DB54B8"/>
    <w:rsid w:val="00DB6107"/>
    <w:rsid w:val="00DB68D8"/>
    <w:rsid w:val="00DB745D"/>
    <w:rsid w:val="00DB79DC"/>
    <w:rsid w:val="00DC0947"/>
    <w:rsid w:val="00DC0E9E"/>
    <w:rsid w:val="00DC1604"/>
    <w:rsid w:val="00DC1BA7"/>
    <w:rsid w:val="00DC2637"/>
    <w:rsid w:val="00DC2E83"/>
    <w:rsid w:val="00DC3547"/>
    <w:rsid w:val="00DC4250"/>
    <w:rsid w:val="00DC4850"/>
    <w:rsid w:val="00DC4E6A"/>
    <w:rsid w:val="00DC58F5"/>
    <w:rsid w:val="00DC5A20"/>
    <w:rsid w:val="00DC5AE1"/>
    <w:rsid w:val="00DC6071"/>
    <w:rsid w:val="00DC6348"/>
    <w:rsid w:val="00DC7508"/>
    <w:rsid w:val="00DC7F02"/>
    <w:rsid w:val="00DD030E"/>
    <w:rsid w:val="00DD048B"/>
    <w:rsid w:val="00DD11D7"/>
    <w:rsid w:val="00DD18D1"/>
    <w:rsid w:val="00DD1F8A"/>
    <w:rsid w:val="00DD32B8"/>
    <w:rsid w:val="00DD336D"/>
    <w:rsid w:val="00DD42D2"/>
    <w:rsid w:val="00DD612B"/>
    <w:rsid w:val="00DD649C"/>
    <w:rsid w:val="00DD6ECA"/>
    <w:rsid w:val="00DD71CF"/>
    <w:rsid w:val="00DD7771"/>
    <w:rsid w:val="00DE001B"/>
    <w:rsid w:val="00DE07A1"/>
    <w:rsid w:val="00DE08FD"/>
    <w:rsid w:val="00DE17E6"/>
    <w:rsid w:val="00DE21FA"/>
    <w:rsid w:val="00DE2A2E"/>
    <w:rsid w:val="00DE3372"/>
    <w:rsid w:val="00DE3BD4"/>
    <w:rsid w:val="00DE3D61"/>
    <w:rsid w:val="00DE42D0"/>
    <w:rsid w:val="00DE5199"/>
    <w:rsid w:val="00DE52AE"/>
    <w:rsid w:val="00DE544D"/>
    <w:rsid w:val="00DE5D49"/>
    <w:rsid w:val="00DE5E6A"/>
    <w:rsid w:val="00DE70A0"/>
    <w:rsid w:val="00DE71DF"/>
    <w:rsid w:val="00DE785B"/>
    <w:rsid w:val="00DE7A71"/>
    <w:rsid w:val="00DF0012"/>
    <w:rsid w:val="00DF0B0F"/>
    <w:rsid w:val="00DF0C6C"/>
    <w:rsid w:val="00DF1590"/>
    <w:rsid w:val="00DF1A58"/>
    <w:rsid w:val="00DF1B0D"/>
    <w:rsid w:val="00DF2D04"/>
    <w:rsid w:val="00DF31C7"/>
    <w:rsid w:val="00DF461D"/>
    <w:rsid w:val="00DF554F"/>
    <w:rsid w:val="00DF58E7"/>
    <w:rsid w:val="00DF5C57"/>
    <w:rsid w:val="00DF64E6"/>
    <w:rsid w:val="00DF6525"/>
    <w:rsid w:val="00DF6C32"/>
    <w:rsid w:val="00E0001A"/>
    <w:rsid w:val="00E003F9"/>
    <w:rsid w:val="00E00CC5"/>
    <w:rsid w:val="00E011CE"/>
    <w:rsid w:val="00E011EC"/>
    <w:rsid w:val="00E01960"/>
    <w:rsid w:val="00E01AEA"/>
    <w:rsid w:val="00E023B8"/>
    <w:rsid w:val="00E02545"/>
    <w:rsid w:val="00E02697"/>
    <w:rsid w:val="00E029E6"/>
    <w:rsid w:val="00E03D37"/>
    <w:rsid w:val="00E03EE7"/>
    <w:rsid w:val="00E03F3D"/>
    <w:rsid w:val="00E040E2"/>
    <w:rsid w:val="00E04BA2"/>
    <w:rsid w:val="00E05966"/>
    <w:rsid w:val="00E06313"/>
    <w:rsid w:val="00E07696"/>
    <w:rsid w:val="00E07CE4"/>
    <w:rsid w:val="00E10C4B"/>
    <w:rsid w:val="00E113D0"/>
    <w:rsid w:val="00E114E9"/>
    <w:rsid w:val="00E122EC"/>
    <w:rsid w:val="00E1253F"/>
    <w:rsid w:val="00E12C39"/>
    <w:rsid w:val="00E12E7F"/>
    <w:rsid w:val="00E1335A"/>
    <w:rsid w:val="00E13A11"/>
    <w:rsid w:val="00E13EDF"/>
    <w:rsid w:val="00E14880"/>
    <w:rsid w:val="00E15FBD"/>
    <w:rsid w:val="00E1651C"/>
    <w:rsid w:val="00E176A3"/>
    <w:rsid w:val="00E17C2F"/>
    <w:rsid w:val="00E20661"/>
    <w:rsid w:val="00E20CD7"/>
    <w:rsid w:val="00E22065"/>
    <w:rsid w:val="00E22AAA"/>
    <w:rsid w:val="00E23460"/>
    <w:rsid w:val="00E23776"/>
    <w:rsid w:val="00E23B23"/>
    <w:rsid w:val="00E23ED1"/>
    <w:rsid w:val="00E24D05"/>
    <w:rsid w:val="00E25210"/>
    <w:rsid w:val="00E27FA1"/>
    <w:rsid w:val="00E30449"/>
    <w:rsid w:val="00E30F30"/>
    <w:rsid w:val="00E31034"/>
    <w:rsid w:val="00E3149B"/>
    <w:rsid w:val="00E31517"/>
    <w:rsid w:val="00E31BD0"/>
    <w:rsid w:val="00E31E3B"/>
    <w:rsid w:val="00E31E78"/>
    <w:rsid w:val="00E327DF"/>
    <w:rsid w:val="00E34DBF"/>
    <w:rsid w:val="00E35106"/>
    <w:rsid w:val="00E35D59"/>
    <w:rsid w:val="00E35E45"/>
    <w:rsid w:val="00E35FA6"/>
    <w:rsid w:val="00E36205"/>
    <w:rsid w:val="00E36382"/>
    <w:rsid w:val="00E37AE1"/>
    <w:rsid w:val="00E405A7"/>
    <w:rsid w:val="00E40740"/>
    <w:rsid w:val="00E40CE9"/>
    <w:rsid w:val="00E418B2"/>
    <w:rsid w:val="00E422A0"/>
    <w:rsid w:val="00E425E3"/>
    <w:rsid w:val="00E43F79"/>
    <w:rsid w:val="00E4406A"/>
    <w:rsid w:val="00E44072"/>
    <w:rsid w:val="00E44A0D"/>
    <w:rsid w:val="00E45B9B"/>
    <w:rsid w:val="00E46568"/>
    <w:rsid w:val="00E46907"/>
    <w:rsid w:val="00E47E1F"/>
    <w:rsid w:val="00E51680"/>
    <w:rsid w:val="00E51E87"/>
    <w:rsid w:val="00E525E0"/>
    <w:rsid w:val="00E5270C"/>
    <w:rsid w:val="00E52747"/>
    <w:rsid w:val="00E53125"/>
    <w:rsid w:val="00E5511A"/>
    <w:rsid w:val="00E55F4B"/>
    <w:rsid w:val="00E55FA9"/>
    <w:rsid w:val="00E56122"/>
    <w:rsid w:val="00E561FA"/>
    <w:rsid w:val="00E56970"/>
    <w:rsid w:val="00E56A61"/>
    <w:rsid w:val="00E56F2C"/>
    <w:rsid w:val="00E57234"/>
    <w:rsid w:val="00E578DA"/>
    <w:rsid w:val="00E60255"/>
    <w:rsid w:val="00E60933"/>
    <w:rsid w:val="00E60AA1"/>
    <w:rsid w:val="00E60B4B"/>
    <w:rsid w:val="00E60E35"/>
    <w:rsid w:val="00E6166C"/>
    <w:rsid w:val="00E62036"/>
    <w:rsid w:val="00E62664"/>
    <w:rsid w:val="00E627F3"/>
    <w:rsid w:val="00E636CD"/>
    <w:rsid w:val="00E64A04"/>
    <w:rsid w:val="00E64FA7"/>
    <w:rsid w:val="00E650A7"/>
    <w:rsid w:val="00E65250"/>
    <w:rsid w:val="00E65A84"/>
    <w:rsid w:val="00E65AB3"/>
    <w:rsid w:val="00E660C7"/>
    <w:rsid w:val="00E66693"/>
    <w:rsid w:val="00E666C3"/>
    <w:rsid w:val="00E670CC"/>
    <w:rsid w:val="00E676AE"/>
    <w:rsid w:val="00E676C9"/>
    <w:rsid w:val="00E67704"/>
    <w:rsid w:val="00E67720"/>
    <w:rsid w:val="00E67C8E"/>
    <w:rsid w:val="00E701D6"/>
    <w:rsid w:val="00E70A8E"/>
    <w:rsid w:val="00E70D77"/>
    <w:rsid w:val="00E711FB"/>
    <w:rsid w:val="00E71738"/>
    <w:rsid w:val="00E72427"/>
    <w:rsid w:val="00E732D0"/>
    <w:rsid w:val="00E745B0"/>
    <w:rsid w:val="00E74CEF"/>
    <w:rsid w:val="00E755A6"/>
    <w:rsid w:val="00E764BC"/>
    <w:rsid w:val="00E77A30"/>
    <w:rsid w:val="00E77A39"/>
    <w:rsid w:val="00E77FAA"/>
    <w:rsid w:val="00E803D6"/>
    <w:rsid w:val="00E80F31"/>
    <w:rsid w:val="00E80F55"/>
    <w:rsid w:val="00E821D8"/>
    <w:rsid w:val="00E822C2"/>
    <w:rsid w:val="00E8254F"/>
    <w:rsid w:val="00E8328A"/>
    <w:rsid w:val="00E83D1E"/>
    <w:rsid w:val="00E854EF"/>
    <w:rsid w:val="00E85FD0"/>
    <w:rsid w:val="00E867D8"/>
    <w:rsid w:val="00E86E66"/>
    <w:rsid w:val="00E872C3"/>
    <w:rsid w:val="00E900CE"/>
    <w:rsid w:val="00E90298"/>
    <w:rsid w:val="00E91432"/>
    <w:rsid w:val="00E91B79"/>
    <w:rsid w:val="00E92E44"/>
    <w:rsid w:val="00E9386E"/>
    <w:rsid w:val="00E938EE"/>
    <w:rsid w:val="00E948FD"/>
    <w:rsid w:val="00E949FF"/>
    <w:rsid w:val="00E95AA9"/>
    <w:rsid w:val="00E96446"/>
    <w:rsid w:val="00E9649C"/>
    <w:rsid w:val="00E9652B"/>
    <w:rsid w:val="00E96B35"/>
    <w:rsid w:val="00E976C4"/>
    <w:rsid w:val="00E977A8"/>
    <w:rsid w:val="00E97864"/>
    <w:rsid w:val="00E978B7"/>
    <w:rsid w:val="00E97992"/>
    <w:rsid w:val="00E97BF1"/>
    <w:rsid w:val="00E97EB7"/>
    <w:rsid w:val="00E97F62"/>
    <w:rsid w:val="00EA013A"/>
    <w:rsid w:val="00EA02B7"/>
    <w:rsid w:val="00EA0B7A"/>
    <w:rsid w:val="00EA13DA"/>
    <w:rsid w:val="00EA1598"/>
    <w:rsid w:val="00EA17A7"/>
    <w:rsid w:val="00EA1A78"/>
    <w:rsid w:val="00EA1D45"/>
    <w:rsid w:val="00EA2B3B"/>
    <w:rsid w:val="00EA2ED5"/>
    <w:rsid w:val="00EA3A84"/>
    <w:rsid w:val="00EA3EB4"/>
    <w:rsid w:val="00EA4962"/>
    <w:rsid w:val="00EA58A8"/>
    <w:rsid w:val="00EA6BE8"/>
    <w:rsid w:val="00EA6D12"/>
    <w:rsid w:val="00EA6DC2"/>
    <w:rsid w:val="00EA7320"/>
    <w:rsid w:val="00EA758C"/>
    <w:rsid w:val="00EA7D7D"/>
    <w:rsid w:val="00EB0F3B"/>
    <w:rsid w:val="00EB10FF"/>
    <w:rsid w:val="00EB20FC"/>
    <w:rsid w:val="00EB21FD"/>
    <w:rsid w:val="00EB2533"/>
    <w:rsid w:val="00EB2D52"/>
    <w:rsid w:val="00EB3433"/>
    <w:rsid w:val="00EB38FC"/>
    <w:rsid w:val="00EB43BA"/>
    <w:rsid w:val="00EB50CB"/>
    <w:rsid w:val="00EB59B3"/>
    <w:rsid w:val="00EB5A9F"/>
    <w:rsid w:val="00EB5C51"/>
    <w:rsid w:val="00EB5C65"/>
    <w:rsid w:val="00EB5D49"/>
    <w:rsid w:val="00EB5DEC"/>
    <w:rsid w:val="00EB62E1"/>
    <w:rsid w:val="00EB6491"/>
    <w:rsid w:val="00EB6511"/>
    <w:rsid w:val="00EB653A"/>
    <w:rsid w:val="00EB67C3"/>
    <w:rsid w:val="00EB69E3"/>
    <w:rsid w:val="00EB69EB"/>
    <w:rsid w:val="00EB6BE8"/>
    <w:rsid w:val="00EB7239"/>
    <w:rsid w:val="00EC01E2"/>
    <w:rsid w:val="00EC0200"/>
    <w:rsid w:val="00EC04BB"/>
    <w:rsid w:val="00EC12F1"/>
    <w:rsid w:val="00EC1374"/>
    <w:rsid w:val="00EC2D5C"/>
    <w:rsid w:val="00EC318B"/>
    <w:rsid w:val="00EC3A60"/>
    <w:rsid w:val="00EC3B87"/>
    <w:rsid w:val="00EC3EC4"/>
    <w:rsid w:val="00EC4A36"/>
    <w:rsid w:val="00EC50CE"/>
    <w:rsid w:val="00EC62B8"/>
    <w:rsid w:val="00EC6676"/>
    <w:rsid w:val="00EC6EF4"/>
    <w:rsid w:val="00EC723A"/>
    <w:rsid w:val="00EC7EAB"/>
    <w:rsid w:val="00ED0831"/>
    <w:rsid w:val="00ED1E56"/>
    <w:rsid w:val="00ED222E"/>
    <w:rsid w:val="00ED29A2"/>
    <w:rsid w:val="00ED2A3B"/>
    <w:rsid w:val="00ED2B14"/>
    <w:rsid w:val="00ED2B71"/>
    <w:rsid w:val="00ED2D0A"/>
    <w:rsid w:val="00ED2DA6"/>
    <w:rsid w:val="00ED3993"/>
    <w:rsid w:val="00ED3A15"/>
    <w:rsid w:val="00ED3BA8"/>
    <w:rsid w:val="00ED3E1E"/>
    <w:rsid w:val="00ED4275"/>
    <w:rsid w:val="00ED56EB"/>
    <w:rsid w:val="00ED582C"/>
    <w:rsid w:val="00ED6475"/>
    <w:rsid w:val="00ED6D84"/>
    <w:rsid w:val="00ED6E0D"/>
    <w:rsid w:val="00ED76BC"/>
    <w:rsid w:val="00ED7B05"/>
    <w:rsid w:val="00ED7C8E"/>
    <w:rsid w:val="00ED7F51"/>
    <w:rsid w:val="00EE011B"/>
    <w:rsid w:val="00EE04D0"/>
    <w:rsid w:val="00EE0E2F"/>
    <w:rsid w:val="00EE15B6"/>
    <w:rsid w:val="00EE18DD"/>
    <w:rsid w:val="00EE19AB"/>
    <w:rsid w:val="00EE1C4F"/>
    <w:rsid w:val="00EE1E91"/>
    <w:rsid w:val="00EE1FF4"/>
    <w:rsid w:val="00EE284A"/>
    <w:rsid w:val="00EE2949"/>
    <w:rsid w:val="00EE301B"/>
    <w:rsid w:val="00EE30D8"/>
    <w:rsid w:val="00EE31BF"/>
    <w:rsid w:val="00EE3233"/>
    <w:rsid w:val="00EE353F"/>
    <w:rsid w:val="00EE4461"/>
    <w:rsid w:val="00EE4627"/>
    <w:rsid w:val="00EE5585"/>
    <w:rsid w:val="00EE5EB3"/>
    <w:rsid w:val="00EE5EB4"/>
    <w:rsid w:val="00EE610F"/>
    <w:rsid w:val="00EE61EE"/>
    <w:rsid w:val="00EE6314"/>
    <w:rsid w:val="00EE6394"/>
    <w:rsid w:val="00EE6D26"/>
    <w:rsid w:val="00EE712E"/>
    <w:rsid w:val="00EE7616"/>
    <w:rsid w:val="00EE7B8B"/>
    <w:rsid w:val="00EE7CDB"/>
    <w:rsid w:val="00EF0634"/>
    <w:rsid w:val="00EF0F7C"/>
    <w:rsid w:val="00EF12D5"/>
    <w:rsid w:val="00EF1DE2"/>
    <w:rsid w:val="00EF1FC7"/>
    <w:rsid w:val="00EF2267"/>
    <w:rsid w:val="00EF23EC"/>
    <w:rsid w:val="00EF287A"/>
    <w:rsid w:val="00EF2CA0"/>
    <w:rsid w:val="00EF31B2"/>
    <w:rsid w:val="00EF3F0A"/>
    <w:rsid w:val="00EF451C"/>
    <w:rsid w:val="00EF4683"/>
    <w:rsid w:val="00EF4712"/>
    <w:rsid w:val="00EF4868"/>
    <w:rsid w:val="00EF5309"/>
    <w:rsid w:val="00EF5931"/>
    <w:rsid w:val="00EF5D4C"/>
    <w:rsid w:val="00EF6B67"/>
    <w:rsid w:val="00EF6EA1"/>
    <w:rsid w:val="00EF7E8C"/>
    <w:rsid w:val="00F0024D"/>
    <w:rsid w:val="00F00379"/>
    <w:rsid w:val="00F003D7"/>
    <w:rsid w:val="00F0100B"/>
    <w:rsid w:val="00F010CC"/>
    <w:rsid w:val="00F011F1"/>
    <w:rsid w:val="00F01599"/>
    <w:rsid w:val="00F01F92"/>
    <w:rsid w:val="00F0247B"/>
    <w:rsid w:val="00F02614"/>
    <w:rsid w:val="00F02DB3"/>
    <w:rsid w:val="00F041B4"/>
    <w:rsid w:val="00F042EC"/>
    <w:rsid w:val="00F049C1"/>
    <w:rsid w:val="00F04FAC"/>
    <w:rsid w:val="00F053A9"/>
    <w:rsid w:val="00F053EF"/>
    <w:rsid w:val="00F058CA"/>
    <w:rsid w:val="00F0610A"/>
    <w:rsid w:val="00F06B07"/>
    <w:rsid w:val="00F06B8E"/>
    <w:rsid w:val="00F079A4"/>
    <w:rsid w:val="00F11044"/>
    <w:rsid w:val="00F11271"/>
    <w:rsid w:val="00F11433"/>
    <w:rsid w:val="00F1166B"/>
    <w:rsid w:val="00F116A0"/>
    <w:rsid w:val="00F12627"/>
    <w:rsid w:val="00F12766"/>
    <w:rsid w:val="00F13A0F"/>
    <w:rsid w:val="00F1428C"/>
    <w:rsid w:val="00F1481F"/>
    <w:rsid w:val="00F150F6"/>
    <w:rsid w:val="00F15617"/>
    <w:rsid w:val="00F15C9C"/>
    <w:rsid w:val="00F161C6"/>
    <w:rsid w:val="00F168E8"/>
    <w:rsid w:val="00F16D05"/>
    <w:rsid w:val="00F2046B"/>
    <w:rsid w:val="00F20791"/>
    <w:rsid w:val="00F20FA2"/>
    <w:rsid w:val="00F211C8"/>
    <w:rsid w:val="00F214B4"/>
    <w:rsid w:val="00F21618"/>
    <w:rsid w:val="00F21AA9"/>
    <w:rsid w:val="00F22150"/>
    <w:rsid w:val="00F24AA0"/>
    <w:rsid w:val="00F24ABC"/>
    <w:rsid w:val="00F24CFA"/>
    <w:rsid w:val="00F250C3"/>
    <w:rsid w:val="00F2570D"/>
    <w:rsid w:val="00F2662E"/>
    <w:rsid w:val="00F26A5C"/>
    <w:rsid w:val="00F26BB7"/>
    <w:rsid w:val="00F27E0A"/>
    <w:rsid w:val="00F27EB1"/>
    <w:rsid w:val="00F30AD5"/>
    <w:rsid w:val="00F31109"/>
    <w:rsid w:val="00F31703"/>
    <w:rsid w:val="00F317BA"/>
    <w:rsid w:val="00F3268C"/>
    <w:rsid w:val="00F32EE4"/>
    <w:rsid w:val="00F331AE"/>
    <w:rsid w:val="00F33762"/>
    <w:rsid w:val="00F33EE9"/>
    <w:rsid w:val="00F34330"/>
    <w:rsid w:val="00F34408"/>
    <w:rsid w:val="00F34540"/>
    <w:rsid w:val="00F3495F"/>
    <w:rsid w:val="00F35ACE"/>
    <w:rsid w:val="00F35CE8"/>
    <w:rsid w:val="00F36388"/>
    <w:rsid w:val="00F364FD"/>
    <w:rsid w:val="00F3690F"/>
    <w:rsid w:val="00F370BA"/>
    <w:rsid w:val="00F3740D"/>
    <w:rsid w:val="00F4124F"/>
    <w:rsid w:val="00F41556"/>
    <w:rsid w:val="00F41E8E"/>
    <w:rsid w:val="00F4246F"/>
    <w:rsid w:val="00F42489"/>
    <w:rsid w:val="00F427D2"/>
    <w:rsid w:val="00F42804"/>
    <w:rsid w:val="00F42919"/>
    <w:rsid w:val="00F42BB4"/>
    <w:rsid w:val="00F42CAC"/>
    <w:rsid w:val="00F442F6"/>
    <w:rsid w:val="00F44F55"/>
    <w:rsid w:val="00F45049"/>
    <w:rsid w:val="00F4573A"/>
    <w:rsid w:val="00F45884"/>
    <w:rsid w:val="00F45B1E"/>
    <w:rsid w:val="00F45DE8"/>
    <w:rsid w:val="00F4667A"/>
    <w:rsid w:val="00F46B6F"/>
    <w:rsid w:val="00F46C59"/>
    <w:rsid w:val="00F46C75"/>
    <w:rsid w:val="00F47833"/>
    <w:rsid w:val="00F479BD"/>
    <w:rsid w:val="00F47BAF"/>
    <w:rsid w:val="00F5077F"/>
    <w:rsid w:val="00F50A4E"/>
    <w:rsid w:val="00F512C0"/>
    <w:rsid w:val="00F51A17"/>
    <w:rsid w:val="00F52315"/>
    <w:rsid w:val="00F52E50"/>
    <w:rsid w:val="00F52F2C"/>
    <w:rsid w:val="00F53318"/>
    <w:rsid w:val="00F541BB"/>
    <w:rsid w:val="00F541E8"/>
    <w:rsid w:val="00F5480A"/>
    <w:rsid w:val="00F54A61"/>
    <w:rsid w:val="00F54C2E"/>
    <w:rsid w:val="00F54D00"/>
    <w:rsid w:val="00F55BAF"/>
    <w:rsid w:val="00F56604"/>
    <w:rsid w:val="00F56D09"/>
    <w:rsid w:val="00F572AE"/>
    <w:rsid w:val="00F609F0"/>
    <w:rsid w:val="00F6131D"/>
    <w:rsid w:val="00F6157B"/>
    <w:rsid w:val="00F620AF"/>
    <w:rsid w:val="00F628A0"/>
    <w:rsid w:val="00F628C9"/>
    <w:rsid w:val="00F6422C"/>
    <w:rsid w:val="00F643DA"/>
    <w:rsid w:val="00F6485F"/>
    <w:rsid w:val="00F657EF"/>
    <w:rsid w:val="00F66769"/>
    <w:rsid w:val="00F66A61"/>
    <w:rsid w:val="00F66FDD"/>
    <w:rsid w:val="00F67E1C"/>
    <w:rsid w:val="00F70500"/>
    <w:rsid w:val="00F70587"/>
    <w:rsid w:val="00F7063A"/>
    <w:rsid w:val="00F70650"/>
    <w:rsid w:val="00F70B26"/>
    <w:rsid w:val="00F70CC6"/>
    <w:rsid w:val="00F71402"/>
    <w:rsid w:val="00F726BB"/>
    <w:rsid w:val="00F72CF8"/>
    <w:rsid w:val="00F72FAF"/>
    <w:rsid w:val="00F733BE"/>
    <w:rsid w:val="00F733F1"/>
    <w:rsid w:val="00F735B6"/>
    <w:rsid w:val="00F73A86"/>
    <w:rsid w:val="00F74952"/>
    <w:rsid w:val="00F7540C"/>
    <w:rsid w:val="00F756B0"/>
    <w:rsid w:val="00F75C06"/>
    <w:rsid w:val="00F76A07"/>
    <w:rsid w:val="00F76C04"/>
    <w:rsid w:val="00F76DC0"/>
    <w:rsid w:val="00F76FC3"/>
    <w:rsid w:val="00F77491"/>
    <w:rsid w:val="00F77AA8"/>
    <w:rsid w:val="00F77F95"/>
    <w:rsid w:val="00F80723"/>
    <w:rsid w:val="00F80752"/>
    <w:rsid w:val="00F80913"/>
    <w:rsid w:val="00F8147F"/>
    <w:rsid w:val="00F814EA"/>
    <w:rsid w:val="00F81B4F"/>
    <w:rsid w:val="00F81DF7"/>
    <w:rsid w:val="00F829E0"/>
    <w:rsid w:val="00F82E5F"/>
    <w:rsid w:val="00F83737"/>
    <w:rsid w:val="00F83BD9"/>
    <w:rsid w:val="00F842B3"/>
    <w:rsid w:val="00F84486"/>
    <w:rsid w:val="00F8480A"/>
    <w:rsid w:val="00F84B61"/>
    <w:rsid w:val="00F84C7B"/>
    <w:rsid w:val="00F84CC1"/>
    <w:rsid w:val="00F84FE0"/>
    <w:rsid w:val="00F8502C"/>
    <w:rsid w:val="00F8516C"/>
    <w:rsid w:val="00F85A42"/>
    <w:rsid w:val="00F85AFD"/>
    <w:rsid w:val="00F85CAF"/>
    <w:rsid w:val="00F85F91"/>
    <w:rsid w:val="00F86A81"/>
    <w:rsid w:val="00F87BAD"/>
    <w:rsid w:val="00F90206"/>
    <w:rsid w:val="00F90D2B"/>
    <w:rsid w:val="00F91168"/>
    <w:rsid w:val="00F914A0"/>
    <w:rsid w:val="00F91900"/>
    <w:rsid w:val="00F929EE"/>
    <w:rsid w:val="00F92B9B"/>
    <w:rsid w:val="00F92DC5"/>
    <w:rsid w:val="00F935D3"/>
    <w:rsid w:val="00F941A1"/>
    <w:rsid w:val="00F94AF9"/>
    <w:rsid w:val="00F94E5B"/>
    <w:rsid w:val="00F94F59"/>
    <w:rsid w:val="00F950D7"/>
    <w:rsid w:val="00F95F5F"/>
    <w:rsid w:val="00F9617D"/>
    <w:rsid w:val="00F965B1"/>
    <w:rsid w:val="00F96654"/>
    <w:rsid w:val="00F966DC"/>
    <w:rsid w:val="00F9710A"/>
    <w:rsid w:val="00F97401"/>
    <w:rsid w:val="00F974CF"/>
    <w:rsid w:val="00F97C0F"/>
    <w:rsid w:val="00FA033E"/>
    <w:rsid w:val="00FA06A6"/>
    <w:rsid w:val="00FA0A25"/>
    <w:rsid w:val="00FA0E0A"/>
    <w:rsid w:val="00FA0F1C"/>
    <w:rsid w:val="00FA11CA"/>
    <w:rsid w:val="00FA12B9"/>
    <w:rsid w:val="00FA1813"/>
    <w:rsid w:val="00FA1BFA"/>
    <w:rsid w:val="00FA23DA"/>
    <w:rsid w:val="00FA2B36"/>
    <w:rsid w:val="00FA37EB"/>
    <w:rsid w:val="00FA3952"/>
    <w:rsid w:val="00FA3C92"/>
    <w:rsid w:val="00FA4574"/>
    <w:rsid w:val="00FA477E"/>
    <w:rsid w:val="00FA54B3"/>
    <w:rsid w:val="00FA62C5"/>
    <w:rsid w:val="00FA6475"/>
    <w:rsid w:val="00FA6D38"/>
    <w:rsid w:val="00FA71DA"/>
    <w:rsid w:val="00FA7684"/>
    <w:rsid w:val="00FA7906"/>
    <w:rsid w:val="00FA7A8E"/>
    <w:rsid w:val="00FB018B"/>
    <w:rsid w:val="00FB05CF"/>
    <w:rsid w:val="00FB0863"/>
    <w:rsid w:val="00FB11DB"/>
    <w:rsid w:val="00FB1362"/>
    <w:rsid w:val="00FB1C5C"/>
    <w:rsid w:val="00FB1D98"/>
    <w:rsid w:val="00FB2606"/>
    <w:rsid w:val="00FB31A5"/>
    <w:rsid w:val="00FB382B"/>
    <w:rsid w:val="00FB3964"/>
    <w:rsid w:val="00FB3ACB"/>
    <w:rsid w:val="00FB3B40"/>
    <w:rsid w:val="00FB3E57"/>
    <w:rsid w:val="00FB473D"/>
    <w:rsid w:val="00FB4856"/>
    <w:rsid w:val="00FB4CB3"/>
    <w:rsid w:val="00FB5637"/>
    <w:rsid w:val="00FB5DD3"/>
    <w:rsid w:val="00FB6774"/>
    <w:rsid w:val="00FB6E82"/>
    <w:rsid w:val="00FB7067"/>
    <w:rsid w:val="00FB7099"/>
    <w:rsid w:val="00FB70CF"/>
    <w:rsid w:val="00FC0CE0"/>
    <w:rsid w:val="00FC1A7C"/>
    <w:rsid w:val="00FC383B"/>
    <w:rsid w:val="00FC38DB"/>
    <w:rsid w:val="00FC40CE"/>
    <w:rsid w:val="00FC4960"/>
    <w:rsid w:val="00FC4C0D"/>
    <w:rsid w:val="00FC4F81"/>
    <w:rsid w:val="00FC5006"/>
    <w:rsid w:val="00FC5319"/>
    <w:rsid w:val="00FC6426"/>
    <w:rsid w:val="00FC6692"/>
    <w:rsid w:val="00FC69BC"/>
    <w:rsid w:val="00FC6A75"/>
    <w:rsid w:val="00FC710E"/>
    <w:rsid w:val="00FC71CB"/>
    <w:rsid w:val="00FC75BA"/>
    <w:rsid w:val="00FC77B8"/>
    <w:rsid w:val="00FD002D"/>
    <w:rsid w:val="00FD035F"/>
    <w:rsid w:val="00FD07D1"/>
    <w:rsid w:val="00FD2039"/>
    <w:rsid w:val="00FD21FD"/>
    <w:rsid w:val="00FD26D6"/>
    <w:rsid w:val="00FD26DE"/>
    <w:rsid w:val="00FD2B9E"/>
    <w:rsid w:val="00FD2D99"/>
    <w:rsid w:val="00FD3572"/>
    <w:rsid w:val="00FD481E"/>
    <w:rsid w:val="00FD4E9B"/>
    <w:rsid w:val="00FD55E8"/>
    <w:rsid w:val="00FD5FFD"/>
    <w:rsid w:val="00FD6654"/>
    <w:rsid w:val="00FD7459"/>
    <w:rsid w:val="00FD74EA"/>
    <w:rsid w:val="00FD7A69"/>
    <w:rsid w:val="00FD7EBC"/>
    <w:rsid w:val="00FE0C81"/>
    <w:rsid w:val="00FE134A"/>
    <w:rsid w:val="00FE17BF"/>
    <w:rsid w:val="00FE19A1"/>
    <w:rsid w:val="00FE1D7D"/>
    <w:rsid w:val="00FE2743"/>
    <w:rsid w:val="00FE2D56"/>
    <w:rsid w:val="00FE389B"/>
    <w:rsid w:val="00FE3C73"/>
    <w:rsid w:val="00FE4073"/>
    <w:rsid w:val="00FE4563"/>
    <w:rsid w:val="00FE49C9"/>
    <w:rsid w:val="00FE4FD3"/>
    <w:rsid w:val="00FE5B04"/>
    <w:rsid w:val="00FE5B85"/>
    <w:rsid w:val="00FE5DD5"/>
    <w:rsid w:val="00FE6476"/>
    <w:rsid w:val="00FE6A59"/>
    <w:rsid w:val="00FE6EE7"/>
    <w:rsid w:val="00FE74C7"/>
    <w:rsid w:val="00FE7676"/>
    <w:rsid w:val="00FE7692"/>
    <w:rsid w:val="00FE76D2"/>
    <w:rsid w:val="00FE786F"/>
    <w:rsid w:val="00FE78A8"/>
    <w:rsid w:val="00FE7931"/>
    <w:rsid w:val="00FE7BA4"/>
    <w:rsid w:val="00FE7C20"/>
    <w:rsid w:val="00FF0B47"/>
    <w:rsid w:val="00FF1042"/>
    <w:rsid w:val="00FF1343"/>
    <w:rsid w:val="00FF1601"/>
    <w:rsid w:val="00FF1D19"/>
    <w:rsid w:val="00FF1D36"/>
    <w:rsid w:val="00FF1E2E"/>
    <w:rsid w:val="00FF251B"/>
    <w:rsid w:val="00FF33A7"/>
    <w:rsid w:val="00FF3950"/>
    <w:rsid w:val="00FF3A78"/>
    <w:rsid w:val="00FF3C79"/>
    <w:rsid w:val="00FF55E6"/>
    <w:rsid w:val="00FF617D"/>
    <w:rsid w:val="00FF6FC0"/>
    <w:rsid w:val="00FF702D"/>
    <w:rsid w:val="00FF747C"/>
    <w:rsid w:val="00FF753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30436"/>
  <w15:docId w15:val="{4D22A4F6-6A33-4D21-AD55-9271885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5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25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00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60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0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037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0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037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0754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463DF"/>
    <w:rPr>
      <w:rFonts w:ascii="Calibri" w:eastAsia="Calibri" w:hAnsi="Calibri" w:cs="Calibri" w:hint="default"/>
    </w:rPr>
  </w:style>
  <w:style w:type="character" w:customStyle="1" w:styleId="12">
    <w:name w:val="Схема документа Знак1"/>
    <w:basedOn w:val="a0"/>
    <w:uiPriority w:val="99"/>
    <w:semiHidden/>
    <w:rsid w:val="008463DF"/>
    <w:rPr>
      <w:rFonts w:ascii="Segoe UI" w:eastAsia="Calibri" w:hAnsi="Segoe UI" w:cs="Segoe UI" w:hint="default"/>
      <w:sz w:val="16"/>
      <w:szCs w:val="16"/>
    </w:rPr>
  </w:style>
  <w:style w:type="character" w:customStyle="1" w:styleId="13">
    <w:name w:val="Тема примечания Знак1"/>
    <w:basedOn w:val="af7"/>
    <w:uiPriority w:val="99"/>
    <w:semiHidden/>
    <w:rsid w:val="008463DF"/>
    <w:rPr>
      <w:rFonts w:ascii="Calibri" w:eastAsia="Calibri" w:hAnsi="Calibri" w:cs="Calibri" w:hint="default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B00B-895A-481C-82D1-6B0F84E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8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Эфрос О.Ю.</dc:creator>
  <cp:keywords/>
  <dc:description/>
  <cp:lastModifiedBy>Кудрова А.А.</cp:lastModifiedBy>
  <cp:revision>124</cp:revision>
  <cp:lastPrinted>2023-08-29T08:01:00Z</cp:lastPrinted>
  <dcterms:created xsi:type="dcterms:W3CDTF">2022-08-23T12:20:00Z</dcterms:created>
  <dcterms:modified xsi:type="dcterms:W3CDTF">2023-08-29T08:02:00Z</dcterms:modified>
</cp:coreProperties>
</file>